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68F84" w14:textId="6267E965" w:rsidR="00F945DA" w:rsidRPr="000027FD" w:rsidRDefault="00F945DA" w:rsidP="00737F3A">
      <w:pPr>
        <w:pStyle w:val="Heading1"/>
        <w:rPr>
          <w:rFonts w:asciiTheme="minorHAnsi" w:hAnsiTheme="minorHAnsi" w:cstheme="minorHAnsi"/>
          <w:sz w:val="22"/>
          <w:szCs w:val="22"/>
        </w:rPr>
      </w:pPr>
      <w:r w:rsidRPr="000027FD">
        <w:rPr>
          <w:rFonts w:asciiTheme="minorHAnsi" w:hAnsiTheme="minorHAnsi" w:cstheme="minorHAnsi"/>
          <w:sz w:val="22"/>
          <w:szCs w:val="22"/>
        </w:rPr>
        <w:t xml:space="preserve">Minutes of the Witney and Woodstock Branch AGM </w:t>
      </w:r>
      <w:r w:rsidR="00A8776B" w:rsidRPr="000027FD">
        <w:rPr>
          <w:rFonts w:asciiTheme="minorHAnsi" w:hAnsiTheme="minorHAnsi" w:cstheme="minorHAnsi"/>
          <w:sz w:val="22"/>
          <w:szCs w:val="22"/>
        </w:rPr>
        <w:t xml:space="preserve"> </w:t>
      </w:r>
    </w:p>
    <w:p w14:paraId="6C4C9324" w14:textId="7E4660B0" w:rsidR="00F945DA" w:rsidRPr="000027FD" w:rsidRDefault="008E6B38" w:rsidP="004C488A">
      <w:pPr>
        <w:pStyle w:val="Heading2"/>
        <w:spacing w:after="240"/>
        <w:rPr>
          <w:rFonts w:asciiTheme="minorHAnsi" w:hAnsiTheme="minorHAnsi" w:cstheme="minorHAnsi"/>
          <w:sz w:val="22"/>
          <w:szCs w:val="22"/>
        </w:rPr>
      </w:pPr>
      <w:r>
        <w:rPr>
          <w:rFonts w:asciiTheme="minorHAnsi" w:hAnsiTheme="minorHAnsi" w:cstheme="minorHAnsi"/>
          <w:sz w:val="22"/>
          <w:szCs w:val="22"/>
        </w:rPr>
        <w:t>St Mary the Virgin</w:t>
      </w:r>
      <w:r w:rsidR="00636337" w:rsidRPr="000027FD">
        <w:rPr>
          <w:rFonts w:asciiTheme="minorHAnsi" w:hAnsiTheme="minorHAnsi" w:cstheme="minorHAnsi"/>
          <w:sz w:val="22"/>
          <w:szCs w:val="22"/>
        </w:rPr>
        <w:t xml:space="preserve">, </w:t>
      </w:r>
      <w:r>
        <w:rPr>
          <w:rFonts w:asciiTheme="minorHAnsi" w:hAnsiTheme="minorHAnsi" w:cstheme="minorHAnsi"/>
          <w:sz w:val="22"/>
          <w:szCs w:val="22"/>
        </w:rPr>
        <w:t>Freeland</w:t>
      </w:r>
      <w:r w:rsidR="00993240" w:rsidRPr="000027FD">
        <w:rPr>
          <w:rFonts w:asciiTheme="minorHAnsi" w:hAnsiTheme="minorHAnsi" w:cstheme="minorHAnsi"/>
          <w:sz w:val="22"/>
          <w:szCs w:val="22"/>
        </w:rPr>
        <w:t xml:space="preserve"> </w:t>
      </w:r>
      <w:r w:rsidR="00F945DA" w:rsidRPr="000027FD">
        <w:rPr>
          <w:rFonts w:asciiTheme="minorHAnsi" w:hAnsiTheme="minorHAnsi" w:cstheme="minorHAnsi"/>
          <w:sz w:val="22"/>
          <w:szCs w:val="22"/>
        </w:rPr>
        <w:t>-</w:t>
      </w:r>
      <w:r w:rsidR="00993240" w:rsidRPr="000027FD">
        <w:rPr>
          <w:rFonts w:asciiTheme="minorHAnsi" w:hAnsiTheme="minorHAnsi" w:cstheme="minorHAnsi"/>
          <w:sz w:val="22"/>
          <w:szCs w:val="22"/>
        </w:rPr>
        <w:t xml:space="preserve"> </w:t>
      </w:r>
      <w:r>
        <w:rPr>
          <w:rFonts w:asciiTheme="minorHAnsi" w:hAnsiTheme="minorHAnsi" w:cstheme="minorHAnsi"/>
          <w:sz w:val="22"/>
          <w:szCs w:val="22"/>
        </w:rPr>
        <w:t>7</w:t>
      </w:r>
      <w:r w:rsidR="00F945DA" w:rsidRPr="000027FD">
        <w:rPr>
          <w:rFonts w:asciiTheme="minorHAnsi" w:hAnsiTheme="minorHAnsi" w:cstheme="minorHAnsi"/>
          <w:sz w:val="22"/>
          <w:szCs w:val="22"/>
        </w:rPr>
        <w:t>th February 20</w:t>
      </w:r>
      <w:r w:rsidR="002F2176" w:rsidRPr="000027FD">
        <w:rPr>
          <w:rFonts w:asciiTheme="minorHAnsi" w:hAnsiTheme="minorHAnsi" w:cstheme="minorHAnsi"/>
          <w:sz w:val="22"/>
          <w:szCs w:val="22"/>
        </w:rPr>
        <w:t>2</w:t>
      </w:r>
      <w:r>
        <w:rPr>
          <w:rFonts w:asciiTheme="minorHAnsi" w:hAnsiTheme="minorHAnsi" w:cstheme="minorHAnsi"/>
          <w:sz w:val="22"/>
          <w:szCs w:val="22"/>
        </w:rPr>
        <w:t>6</w:t>
      </w:r>
      <w:r w:rsidR="00395827" w:rsidRPr="000027FD">
        <w:rPr>
          <w:rFonts w:asciiTheme="minorHAnsi" w:hAnsiTheme="minorHAnsi" w:cstheme="minorHAnsi"/>
          <w:sz w:val="22"/>
          <w:szCs w:val="22"/>
        </w:rPr>
        <w:t>, 1</w:t>
      </w:r>
      <w:r>
        <w:rPr>
          <w:rFonts w:asciiTheme="minorHAnsi" w:hAnsiTheme="minorHAnsi" w:cstheme="minorHAnsi"/>
          <w:sz w:val="22"/>
          <w:szCs w:val="22"/>
        </w:rPr>
        <w:t>4</w:t>
      </w:r>
      <w:r w:rsidR="00CF6CBD" w:rsidRPr="000027FD">
        <w:rPr>
          <w:rFonts w:asciiTheme="minorHAnsi" w:hAnsiTheme="minorHAnsi" w:cstheme="minorHAnsi"/>
          <w:sz w:val="22"/>
          <w:szCs w:val="22"/>
        </w:rPr>
        <w:t>:00</w:t>
      </w:r>
    </w:p>
    <w:p w14:paraId="62402E0C" w14:textId="52CC9A77" w:rsidR="000C7C06" w:rsidRDefault="00214042" w:rsidP="000C7C06">
      <w:pPr>
        <w:pStyle w:val="Heading3"/>
        <w:numPr>
          <w:ilvl w:val="0"/>
          <w:numId w:val="15"/>
        </w:numPr>
        <w:spacing w:after="240"/>
        <w:rPr>
          <w:rFonts w:asciiTheme="minorHAnsi" w:hAnsiTheme="minorHAnsi" w:cstheme="minorHAnsi"/>
          <w:sz w:val="22"/>
          <w:szCs w:val="22"/>
        </w:rPr>
      </w:pPr>
      <w:r w:rsidRPr="000027FD">
        <w:rPr>
          <w:rFonts w:asciiTheme="minorHAnsi" w:hAnsiTheme="minorHAnsi" w:cstheme="minorHAnsi"/>
          <w:sz w:val="22"/>
          <w:szCs w:val="22"/>
        </w:rPr>
        <w:t>Opening Prayer</w:t>
      </w:r>
    </w:p>
    <w:p w14:paraId="2DA7412F" w14:textId="085EE106" w:rsidR="00827063" w:rsidRPr="00827063" w:rsidRDefault="000B4DB3" w:rsidP="00827063">
      <w:r>
        <w:t>The opening prayer was led by the Master, Katie Lane.</w:t>
      </w:r>
    </w:p>
    <w:p w14:paraId="5B9E0E7E" w14:textId="77777777" w:rsidR="00B6039F" w:rsidRDefault="001E3F60" w:rsidP="001E3F60">
      <w:pPr>
        <w:pStyle w:val="Heading3"/>
        <w:numPr>
          <w:ilvl w:val="0"/>
          <w:numId w:val="15"/>
        </w:numPr>
        <w:spacing w:after="240"/>
        <w:rPr>
          <w:rFonts w:asciiTheme="minorHAnsi" w:hAnsiTheme="minorHAnsi" w:cstheme="minorHAnsi"/>
          <w:sz w:val="22"/>
          <w:szCs w:val="22"/>
        </w:rPr>
      </w:pPr>
      <w:bookmarkStart w:id="0" w:name="_Hlk157160954"/>
      <w:r w:rsidRPr="000027FD">
        <w:rPr>
          <w:rFonts w:asciiTheme="minorHAnsi" w:hAnsiTheme="minorHAnsi" w:cstheme="minorHAnsi"/>
          <w:sz w:val="22"/>
          <w:szCs w:val="22"/>
        </w:rPr>
        <w:t>Attendance Register</w:t>
      </w:r>
    </w:p>
    <w:p w14:paraId="1C89019B" w14:textId="1A8BE576" w:rsidR="008E6B38" w:rsidRPr="008E6B38" w:rsidRDefault="00AC06C9" w:rsidP="008E6B38">
      <w:r>
        <w:t xml:space="preserve">Katie Lane, Tony Crabtree, </w:t>
      </w:r>
      <w:r w:rsidR="00DB3ACF">
        <w:t xml:space="preserve">Richard Law, Richard White, Anthony Williamson, Alison Merryweather-Clarke, </w:t>
      </w:r>
      <w:r w:rsidR="00940B3B">
        <w:t xml:space="preserve">Michael Probert, </w:t>
      </w:r>
      <w:r w:rsidR="00976AD6">
        <w:t xml:space="preserve">Andrew Goldthorpe, </w:t>
      </w:r>
      <w:r w:rsidR="00282E10">
        <w:t xml:space="preserve">Debra Scrimshaw, </w:t>
      </w:r>
      <w:r w:rsidR="00F565CC">
        <w:t xml:space="preserve">Jane Burgess, Dana Josephson, Dan Neal, Ruth Leatherdale, </w:t>
      </w:r>
      <w:r w:rsidR="005A513D">
        <w:t xml:space="preserve">Malcom Fairbairn, Susan Shelley, Sue Ross, Zoe White, </w:t>
      </w:r>
      <w:r w:rsidR="009F107D">
        <w:t xml:space="preserve">Simon Powell, Neil Ephgrave, Stephen McLaren, </w:t>
      </w:r>
      <w:r w:rsidR="00F718F9">
        <w:t>Anne Taylor, Angela Quantrill, Melanie M</w:t>
      </w:r>
      <w:r w:rsidR="00166526">
        <w:t>cGregor, Sue Rhodes, Andrew Smith</w:t>
      </w:r>
      <w:r w:rsidR="000000F0">
        <w:t>.</w:t>
      </w:r>
    </w:p>
    <w:p w14:paraId="41A5F12D" w14:textId="59C6F552" w:rsidR="001E3F60" w:rsidRDefault="001E3F60" w:rsidP="002409A7">
      <w:pPr>
        <w:pStyle w:val="Heading3"/>
        <w:numPr>
          <w:ilvl w:val="0"/>
          <w:numId w:val="15"/>
        </w:numPr>
        <w:spacing w:after="240"/>
        <w:rPr>
          <w:rFonts w:asciiTheme="minorHAnsi" w:hAnsiTheme="minorHAnsi" w:cstheme="minorHAnsi"/>
          <w:sz w:val="22"/>
          <w:szCs w:val="22"/>
        </w:rPr>
      </w:pPr>
      <w:r w:rsidRPr="000027FD">
        <w:rPr>
          <w:rFonts w:asciiTheme="minorHAnsi" w:hAnsiTheme="minorHAnsi" w:cstheme="minorHAnsi"/>
          <w:sz w:val="22"/>
          <w:szCs w:val="22"/>
        </w:rPr>
        <w:t>Apologies</w:t>
      </w:r>
    </w:p>
    <w:p w14:paraId="187B3768" w14:textId="42158AD7" w:rsidR="004627DE" w:rsidRPr="004627DE" w:rsidRDefault="002311CD" w:rsidP="004627DE">
      <w:r>
        <w:t xml:space="preserve">Meg Roberts, </w:t>
      </w:r>
      <w:r w:rsidR="00920A08">
        <w:t>Ian Wilson, Hazel Howarth, Julian S</w:t>
      </w:r>
      <w:r w:rsidR="000C642D">
        <w:t xml:space="preserve">tevens, Liz Stevens, </w:t>
      </w:r>
      <w:r w:rsidR="006424B4">
        <w:t>Julie Minch, Geoff Ted</w:t>
      </w:r>
      <w:r w:rsidR="00904236">
        <w:t>, Lindsey Thornton</w:t>
      </w:r>
      <w:r w:rsidR="00B86FDF">
        <w:t xml:space="preserve">, </w:t>
      </w:r>
      <w:r w:rsidR="00F04479">
        <w:t xml:space="preserve">Jenny Haviland, </w:t>
      </w:r>
      <w:r w:rsidR="00B86FDF">
        <w:t>Andrew Madden, Mel Leggett,</w:t>
      </w:r>
      <w:r w:rsidR="00E01448">
        <w:t xml:space="preserve"> Heather Horner</w:t>
      </w:r>
      <w:r w:rsidR="00166526">
        <w:t>, Richard Ford,</w:t>
      </w:r>
      <w:r w:rsidR="00F634CF">
        <w:t xml:space="preserve"> Nigel Hill, Neil Crossley.</w:t>
      </w:r>
    </w:p>
    <w:bookmarkEnd w:id="0"/>
    <w:p w14:paraId="4473ECE7" w14:textId="4EAD8FF9" w:rsidR="00095920" w:rsidRPr="000027FD" w:rsidRDefault="00A37BAD" w:rsidP="00095920">
      <w:pPr>
        <w:pStyle w:val="Heading3"/>
        <w:numPr>
          <w:ilvl w:val="0"/>
          <w:numId w:val="15"/>
        </w:numPr>
        <w:spacing w:after="240"/>
        <w:rPr>
          <w:rFonts w:asciiTheme="minorHAnsi" w:hAnsiTheme="minorHAnsi" w:cstheme="minorHAnsi"/>
          <w:sz w:val="22"/>
          <w:szCs w:val="22"/>
        </w:rPr>
      </w:pPr>
      <w:r w:rsidRPr="000027FD">
        <w:rPr>
          <w:rFonts w:asciiTheme="minorHAnsi" w:hAnsiTheme="minorHAnsi" w:cstheme="minorHAnsi"/>
          <w:sz w:val="22"/>
          <w:szCs w:val="22"/>
        </w:rPr>
        <w:t>Requests for urgent items of Any Other Business</w:t>
      </w:r>
    </w:p>
    <w:p w14:paraId="72678D02" w14:textId="7DDE4FE4" w:rsidR="007012C7" w:rsidRPr="000027FD" w:rsidRDefault="003F35A3" w:rsidP="00737F3A">
      <w:pPr>
        <w:rPr>
          <w:rFonts w:cstheme="minorHAnsi"/>
        </w:rPr>
      </w:pPr>
      <w:r>
        <w:rPr>
          <w:rFonts w:cstheme="minorHAnsi"/>
        </w:rPr>
        <w:t>There were no requests.</w:t>
      </w:r>
    </w:p>
    <w:p w14:paraId="75E0FCAB" w14:textId="3E8825E8" w:rsidR="00F945DA" w:rsidRPr="000027FD" w:rsidRDefault="00F945DA" w:rsidP="00DC2136">
      <w:pPr>
        <w:pStyle w:val="Heading3"/>
        <w:numPr>
          <w:ilvl w:val="0"/>
          <w:numId w:val="15"/>
        </w:numPr>
        <w:spacing w:after="240"/>
        <w:rPr>
          <w:rFonts w:asciiTheme="minorHAnsi" w:hAnsiTheme="minorHAnsi" w:cstheme="minorHAnsi"/>
          <w:sz w:val="22"/>
          <w:szCs w:val="22"/>
        </w:rPr>
      </w:pPr>
      <w:r w:rsidRPr="000027FD">
        <w:rPr>
          <w:rFonts w:asciiTheme="minorHAnsi" w:hAnsiTheme="minorHAnsi" w:cstheme="minorHAnsi"/>
          <w:sz w:val="22"/>
          <w:szCs w:val="22"/>
        </w:rPr>
        <w:t>Chair's welcome and minutes from 20</w:t>
      </w:r>
      <w:r w:rsidR="009827D7" w:rsidRPr="000027FD">
        <w:rPr>
          <w:rFonts w:asciiTheme="minorHAnsi" w:hAnsiTheme="minorHAnsi" w:cstheme="minorHAnsi"/>
          <w:sz w:val="22"/>
          <w:szCs w:val="22"/>
        </w:rPr>
        <w:t>2</w:t>
      </w:r>
      <w:r w:rsidR="00827063">
        <w:rPr>
          <w:rFonts w:asciiTheme="minorHAnsi" w:hAnsiTheme="minorHAnsi" w:cstheme="minorHAnsi"/>
          <w:sz w:val="22"/>
          <w:szCs w:val="22"/>
        </w:rPr>
        <w:t>5</w:t>
      </w:r>
      <w:r w:rsidRPr="000027FD">
        <w:rPr>
          <w:rFonts w:asciiTheme="minorHAnsi" w:hAnsiTheme="minorHAnsi" w:cstheme="minorHAnsi"/>
          <w:sz w:val="22"/>
          <w:szCs w:val="22"/>
        </w:rPr>
        <w:t xml:space="preserve"> AGM</w:t>
      </w:r>
    </w:p>
    <w:p w14:paraId="5F56E0B0" w14:textId="4B7EB95C" w:rsidR="00F945DA" w:rsidRPr="000027FD" w:rsidRDefault="00827063" w:rsidP="004C488A">
      <w:pPr>
        <w:spacing w:after="240"/>
        <w:rPr>
          <w:rFonts w:cstheme="minorHAnsi"/>
        </w:rPr>
      </w:pPr>
      <w:r>
        <w:rPr>
          <w:rFonts w:cstheme="minorHAnsi"/>
        </w:rPr>
        <w:t>Andrew Goldthorpe</w:t>
      </w:r>
      <w:r w:rsidR="004A0428" w:rsidRPr="000027FD">
        <w:rPr>
          <w:rFonts w:cstheme="minorHAnsi"/>
        </w:rPr>
        <w:t xml:space="preserve"> wel</w:t>
      </w:r>
      <w:r w:rsidR="00F945DA" w:rsidRPr="000027FD">
        <w:rPr>
          <w:rFonts w:cstheme="minorHAnsi"/>
        </w:rPr>
        <w:t>com</w:t>
      </w:r>
      <w:r w:rsidR="00723A25" w:rsidRPr="000027FD">
        <w:rPr>
          <w:rFonts w:cstheme="minorHAnsi"/>
        </w:rPr>
        <w:t>ed</w:t>
      </w:r>
      <w:r w:rsidR="00F945DA" w:rsidRPr="000027FD">
        <w:rPr>
          <w:rFonts w:cstheme="minorHAnsi"/>
        </w:rPr>
        <w:t xml:space="preserve"> everyone</w:t>
      </w:r>
      <w:r w:rsidR="00112C8B" w:rsidRPr="000027FD">
        <w:rPr>
          <w:rFonts w:cstheme="minorHAnsi"/>
        </w:rPr>
        <w:t>,</w:t>
      </w:r>
      <w:r w:rsidR="00F945DA" w:rsidRPr="000027FD">
        <w:rPr>
          <w:rFonts w:cstheme="minorHAnsi"/>
        </w:rPr>
        <w:t xml:space="preserve"> </w:t>
      </w:r>
      <w:r w:rsidR="002A59FE" w:rsidRPr="000027FD">
        <w:rPr>
          <w:rFonts w:cstheme="minorHAnsi"/>
        </w:rPr>
        <w:t>thank</w:t>
      </w:r>
      <w:r w:rsidR="00404E0B" w:rsidRPr="000027FD">
        <w:rPr>
          <w:rFonts w:cstheme="minorHAnsi"/>
        </w:rPr>
        <w:t>ed</w:t>
      </w:r>
      <w:r w:rsidR="002A59FE" w:rsidRPr="000027FD">
        <w:rPr>
          <w:rFonts w:cstheme="minorHAnsi"/>
        </w:rPr>
        <w:t xml:space="preserve"> </w:t>
      </w:r>
      <w:r w:rsidR="00A81D9B" w:rsidRPr="00A81D9B">
        <w:rPr>
          <w:rFonts w:cstheme="minorHAnsi"/>
        </w:rPr>
        <w:t xml:space="preserve">Revd Dr Steve Stewart </w:t>
      </w:r>
      <w:r w:rsidR="00404E0B" w:rsidRPr="000027FD">
        <w:rPr>
          <w:rFonts w:cstheme="minorHAnsi"/>
        </w:rPr>
        <w:t>for the service</w:t>
      </w:r>
      <w:r w:rsidR="008657FC" w:rsidRPr="000027FD">
        <w:rPr>
          <w:rFonts w:cstheme="minorHAnsi"/>
        </w:rPr>
        <w:t xml:space="preserve">, </w:t>
      </w:r>
      <w:r w:rsidR="0088328D">
        <w:rPr>
          <w:rFonts w:cstheme="minorHAnsi"/>
        </w:rPr>
        <w:t>Guy Reeves</w:t>
      </w:r>
      <w:r w:rsidR="005F619C" w:rsidRPr="000027FD">
        <w:rPr>
          <w:rFonts w:cstheme="minorHAnsi"/>
        </w:rPr>
        <w:t xml:space="preserve"> for the organ playing, </w:t>
      </w:r>
      <w:r w:rsidR="008657FC" w:rsidRPr="000027FD">
        <w:rPr>
          <w:rFonts w:cstheme="minorHAnsi"/>
        </w:rPr>
        <w:t xml:space="preserve">the </w:t>
      </w:r>
      <w:r>
        <w:rPr>
          <w:rFonts w:cstheme="minorHAnsi"/>
        </w:rPr>
        <w:t>Freelan</w:t>
      </w:r>
      <w:r w:rsidR="00A81D9B">
        <w:rPr>
          <w:rFonts w:cstheme="minorHAnsi"/>
        </w:rPr>
        <w:t>d</w:t>
      </w:r>
      <w:r w:rsidR="00404E0B" w:rsidRPr="000027FD">
        <w:rPr>
          <w:rFonts w:cstheme="minorHAnsi"/>
        </w:rPr>
        <w:t xml:space="preserve"> band for the refreshments, </w:t>
      </w:r>
      <w:r w:rsidR="00F945DA" w:rsidRPr="000027FD">
        <w:rPr>
          <w:rFonts w:cstheme="minorHAnsi"/>
        </w:rPr>
        <w:t>and thank</w:t>
      </w:r>
      <w:r w:rsidR="00723A25" w:rsidRPr="000027FD">
        <w:rPr>
          <w:rFonts w:cstheme="minorHAnsi"/>
        </w:rPr>
        <w:t>ed</w:t>
      </w:r>
      <w:r w:rsidR="00F945DA" w:rsidRPr="000027FD">
        <w:rPr>
          <w:rFonts w:cstheme="minorHAnsi"/>
        </w:rPr>
        <w:t xml:space="preserve"> members for </w:t>
      </w:r>
      <w:r w:rsidR="000A7F04" w:rsidRPr="000027FD">
        <w:rPr>
          <w:rFonts w:cstheme="minorHAnsi"/>
        </w:rPr>
        <w:t xml:space="preserve">their </w:t>
      </w:r>
      <w:r w:rsidR="00F945DA" w:rsidRPr="000027FD">
        <w:rPr>
          <w:rFonts w:cstheme="minorHAnsi"/>
        </w:rPr>
        <w:t>attend</w:t>
      </w:r>
      <w:r w:rsidR="000A7F04" w:rsidRPr="000027FD">
        <w:rPr>
          <w:rFonts w:cstheme="minorHAnsi"/>
        </w:rPr>
        <w:t>ance</w:t>
      </w:r>
      <w:r w:rsidR="00F945DA" w:rsidRPr="000027FD">
        <w:rPr>
          <w:rFonts w:cstheme="minorHAnsi"/>
        </w:rPr>
        <w:t>.</w:t>
      </w:r>
    </w:p>
    <w:p w14:paraId="3AE06146" w14:textId="2D92FCAA" w:rsidR="00601C3A" w:rsidRPr="000027FD" w:rsidRDefault="00601C3A" w:rsidP="004C488A">
      <w:pPr>
        <w:spacing w:after="240"/>
        <w:rPr>
          <w:rFonts w:cstheme="minorHAnsi"/>
        </w:rPr>
      </w:pPr>
      <w:r w:rsidRPr="000027FD">
        <w:rPr>
          <w:rFonts w:cstheme="minorHAnsi"/>
        </w:rPr>
        <w:t xml:space="preserve">There was a minute’s silence in memory of </w:t>
      </w:r>
      <w:r w:rsidR="00827063">
        <w:rPr>
          <w:rFonts w:cstheme="minorHAnsi"/>
        </w:rPr>
        <w:t xml:space="preserve">Louise Brown of Church Hanborough, David Smith of </w:t>
      </w:r>
      <w:r w:rsidR="008B0C6A">
        <w:rPr>
          <w:rFonts w:cstheme="minorHAnsi"/>
        </w:rPr>
        <w:t>S</w:t>
      </w:r>
      <w:r w:rsidR="00827063">
        <w:rPr>
          <w:rFonts w:cstheme="minorHAnsi"/>
        </w:rPr>
        <w:t>outh Leigh, and Dave Rose of Bampton.</w:t>
      </w:r>
    </w:p>
    <w:p w14:paraId="4AEAF1BB" w14:textId="54C0CD1C" w:rsidR="00B83D2A" w:rsidRPr="000027FD" w:rsidRDefault="00F945DA" w:rsidP="004C488A">
      <w:pPr>
        <w:spacing w:after="240"/>
        <w:rPr>
          <w:rFonts w:cstheme="minorHAnsi"/>
        </w:rPr>
      </w:pPr>
      <w:r w:rsidRPr="000027FD">
        <w:rPr>
          <w:rFonts w:cstheme="minorHAnsi"/>
        </w:rPr>
        <w:t xml:space="preserve">Throughout the year there have </w:t>
      </w:r>
      <w:r w:rsidR="00DE17F8" w:rsidRPr="000027FD">
        <w:rPr>
          <w:rFonts w:cstheme="minorHAnsi"/>
        </w:rPr>
        <w:t xml:space="preserve">been no meetings of the </w:t>
      </w:r>
      <w:r w:rsidR="00282917" w:rsidRPr="000027FD">
        <w:rPr>
          <w:rFonts w:cstheme="minorHAnsi"/>
        </w:rPr>
        <w:t xml:space="preserve">full </w:t>
      </w:r>
      <w:r w:rsidR="00160D26" w:rsidRPr="000027FD">
        <w:rPr>
          <w:rFonts w:cstheme="minorHAnsi"/>
        </w:rPr>
        <w:t>W&amp;W committee</w:t>
      </w:r>
      <w:r w:rsidR="00E05AE0" w:rsidRPr="000027FD">
        <w:rPr>
          <w:rFonts w:cstheme="minorHAnsi"/>
        </w:rPr>
        <w:t>.</w:t>
      </w:r>
    </w:p>
    <w:p w14:paraId="6197C892" w14:textId="6EA782E9" w:rsidR="00112C8B" w:rsidRPr="000027FD" w:rsidRDefault="00F945DA" w:rsidP="004C488A">
      <w:pPr>
        <w:spacing w:after="240"/>
        <w:rPr>
          <w:rFonts w:cstheme="minorHAnsi"/>
        </w:rPr>
      </w:pPr>
      <w:bookmarkStart w:id="1" w:name="_Hlk96423223"/>
      <w:r w:rsidRPr="000027FD">
        <w:rPr>
          <w:rFonts w:cstheme="minorHAnsi"/>
        </w:rPr>
        <w:t>The</w:t>
      </w:r>
      <w:r w:rsidR="00BC4F52">
        <w:rPr>
          <w:rFonts w:cstheme="minorHAnsi"/>
        </w:rPr>
        <w:t>re were no comments on the</w:t>
      </w:r>
      <w:r w:rsidRPr="000027FD">
        <w:rPr>
          <w:rFonts w:cstheme="minorHAnsi"/>
        </w:rPr>
        <w:t xml:space="preserve"> minutes </w:t>
      </w:r>
      <w:r w:rsidR="00BC4F52">
        <w:rPr>
          <w:rFonts w:cstheme="minorHAnsi"/>
        </w:rPr>
        <w:t xml:space="preserve">which </w:t>
      </w:r>
      <w:r w:rsidRPr="000027FD">
        <w:rPr>
          <w:rFonts w:cstheme="minorHAnsi"/>
        </w:rPr>
        <w:t xml:space="preserve">were approved and signed. </w:t>
      </w:r>
    </w:p>
    <w:p w14:paraId="715E2385" w14:textId="360BCB1C" w:rsidR="00F945DA" w:rsidRPr="00BC4F52" w:rsidRDefault="00F945DA" w:rsidP="004C488A">
      <w:pPr>
        <w:spacing w:after="240"/>
        <w:rPr>
          <w:rFonts w:cstheme="minorHAnsi"/>
          <w:b/>
          <w:bCs/>
        </w:rPr>
      </w:pPr>
      <w:r w:rsidRPr="00BC4F52">
        <w:rPr>
          <w:rFonts w:cstheme="minorHAnsi"/>
          <w:b/>
          <w:bCs/>
        </w:rPr>
        <w:t>Proposed</w:t>
      </w:r>
      <w:r w:rsidR="00E157AA" w:rsidRPr="00BC4F52">
        <w:rPr>
          <w:rFonts w:cstheme="minorHAnsi"/>
          <w:b/>
          <w:bCs/>
        </w:rPr>
        <w:t>:</w:t>
      </w:r>
      <w:r w:rsidR="00FB66A0" w:rsidRPr="00BC4F52">
        <w:rPr>
          <w:rFonts w:cstheme="minorHAnsi"/>
          <w:b/>
          <w:bCs/>
        </w:rPr>
        <w:t xml:space="preserve"> </w:t>
      </w:r>
      <w:r w:rsidR="00B86FDF" w:rsidRPr="00BC4F52">
        <w:rPr>
          <w:rFonts w:cstheme="minorHAnsi"/>
          <w:b/>
          <w:bCs/>
        </w:rPr>
        <w:t>Anthony Williamson</w:t>
      </w:r>
      <w:r w:rsidR="00467B92" w:rsidRPr="00BC4F52">
        <w:rPr>
          <w:rFonts w:cstheme="minorHAnsi"/>
          <w:b/>
          <w:bCs/>
        </w:rPr>
        <w:t>.</w:t>
      </w:r>
      <w:r w:rsidRPr="00BC4F52">
        <w:rPr>
          <w:rFonts w:cstheme="minorHAnsi"/>
          <w:b/>
          <w:bCs/>
        </w:rPr>
        <w:t xml:space="preserve"> Seconde</w:t>
      </w:r>
      <w:r w:rsidR="005E76F1" w:rsidRPr="00BC4F52">
        <w:rPr>
          <w:rFonts w:cstheme="minorHAnsi"/>
          <w:b/>
          <w:bCs/>
        </w:rPr>
        <w:t>d</w:t>
      </w:r>
      <w:r w:rsidR="00E157AA" w:rsidRPr="00BC4F52">
        <w:rPr>
          <w:rFonts w:cstheme="minorHAnsi"/>
          <w:b/>
          <w:bCs/>
        </w:rPr>
        <w:t>:</w:t>
      </w:r>
      <w:r w:rsidR="005F0539" w:rsidRPr="00BC4F52">
        <w:rPr>
          <w:rFonts w:cstheme="minorHAnsi"/>
          <w:b/>
          <w:bCs/>
        </w:rPr>
        <w:t xml:space="preserve"> </w:t>
      </w:r>
      <w:r w:rsidR="00B86FDF" w:rsidRPr="00BC4F52">
        <w:rPr>
          <w:rFonts w:cstheme="minorHAnsi"/>
          <w:b/>
          <w:bCs/>
        </w:rPr>
        <w:t>Richard Law</w:t>
      </w:r>
      <w:r w:rsidR="00467B92" w:rsidRPr="00BC4F52">
        <w:rPr>
          <w:rFonts w:cstheme="minorHAnsi"/>
          <w:b/>
          <w:bCs/>
        </w:rPr>
        <w:t>. C</w:t>
      </w:r>
      <w:r w:rsidR="00093BF2" w:rsidRPr="00BC4F52">
        <w:rPr>
          <w:rFonts w:cstheme="minorHAnsi"/>
          <w:b/>
          <w:bCs/>
        </w:rPr>
        <w:t>arried</w:t>
      </w:r>
      <w:r w:rsidR="00E157AA" w:rsidRPr="00BC4F52">
        <w:rPr>
          <w:rFonts w:cstheme="minorHAnsi"/>
          <w:b/>
          <w:bCs/>
        </w:rPr>
        <w:t>:</w:t>
      </w:r>
      <w:r w:rsidR="00FA270A" w:rsidRPr="00BC4F52">
        <w:rPr>
          <w:rFonts w:cstheme="minorHAnsi"/>
          <w:b/>
          <w:bCs/>
        </w:rPr>
        <w:t xml:space="preserve"> </w:t>
      </w:r>
      <w:r w:rsidR="00B86FDF" w:rsidRPr="00BC4F52">
        <w:rPr>
          <w:rFonts w:cstheme="minorHAnsi"/>
          <w:b/>
          <w:bCs/>
        </w:rPr>
        <w:t>Nem con</w:t>
      </w:r>
      <w:r w:rsidR="00FA270A" w:rsidRPr="00BC4F52">
        <w:rPr>
          <w:rFonts w:cstheme="minorHAnsi"/>
          <w:b/>
          <w:bCs/>
        </w:rPr>
        <w:t>.</w:t>
      </w:r>
    </w:p>
    <w:bookmarkEnd w:id="1"/>
    <w:p w14:paraId="37AE904D" w14:textId="02216863" w:rsidR="00272E4A" w:rsidRDefault="00F945DA" w:rsidP="00272E4A">
      <w:pPr>
        <w:pStyle w:val="Heading3"/>
        <w:numPr>
          <w:ilvl w:val="0"/>
          <w:numId w:val="15"/>
        </w:numPr>
        <w:spacing w:after="240"/>
        <w:rPr>
          <w:rFonts w:asciiTheme="minorHAnsi" w:hAnsiTheme="minorHAnsi" w:cstheme="minorHAnsi"/>
          <w:sz w:val="22"/>
          <w:szCs w:val="22"/>
        </w:rPr>
      </w:pPr>
      <w:r w:rsidRPr="000027FD">
        <w:rPr>
          <w:rFonts w:asciiTheme="minorHAnsi" w:hAnsiTheme="minorHAnsi" w:cstheme="minorHAnsi"/>
          <w:sz w:val="22"/>
          <w:szCs w:val="22"/>
        </w:rPr>
        <w:t xml:space="preserve">Ringing Master </w:t>
      </w:r>
      <w:r w:rsidR="00E01A34" w:rsidRPr="000027FD">
        <w:rPr>
          <w:rFonts w:asciiTheme="minorHAnsi" w:hAnsiTheme="minorHAnsi" w:cstheme="minorHAnsi"/>
          <w:sz w:val="22"/>
          <w:szCs w:val="22"/>
        </w:rPr>
        <w:t xml:space="preserve">Report </w:t>
      </w:r>
      <w:r w:rsidR="008C42AB" w:rsidRPr="000027FD">
        <w:rPr>
          <w:rFonts w:asciiTheme="minorHAnsi" w:hAnsiTheme="minorHAnsi" w:cstheme="minorHAnsi"/>
          <w:sz w:val="22"/>
          <w:szCs w:val="22"/>
        </w:rPr>
        <w:t>–</w:t>
      </w:r>
      <w:r w:rsidRPr="000027FD">
        <w:rPr>
          <w:rFonts w:asciiTheme="minorHAnsi" w:hAnsiTheme="minorHAnsi" w:cstheme="minorHAnsi"/>
          <w:sz w:val="22"/>
          <w:szCs w:val="22"/>
        </w:rPr>
        <w:t xml:space="preserve"> </w:t>
      </w:r>
      <w:r w:rsidR="00FE1710" w:rsidRPr="000027FD">
        <w:rPr>
          <w:rFonts w:asciiTheme="minorHAnsi" w:hAnsiTheme="minorHAnsi" w:cstheme="minorHAnsi"/>
          <w:sz w:val="22"/>
          <w:szCs w:val="22"/>
        </w:rPr>
        <w:t>Richard White</w:t>
      </w:r>
    </w:p>
    <w:p w14:paraId="54FBEAAA" w14:textId="77777777" w:rsidR="000642C8" w:rsidRDefault="000642C8" w:rsidP="000642C8">
      <w:r>
        <w:t xml:space="preserve">We have had another steady year in the branch. Saturday morning monthly practices have generally been well supported with the odd exceptions. I am always cheered when local ringers attend and </w:t>
      </w:r>
      <w:r>
        <w:lastRenderedPageBreak/>
        <w:t xml:space="preserve">saddened when they do not. The monthly eight bell practices have also continued. Unfortunately, we are unable to hold one at Broadwell because the bells cannot be rung after 7pm. </w:t>
      </w:r>
    </w:p>
    <w:p w14:paraId="5F665E36" w14:textId="77777777" w:rsidR="000642C8" w:rsidRDefault="000642C8" w:rsidP="000642C8">
      <w:r>
        <w:t xml:space="preserve">In April we had a Spring Outing to South Gloucestershire. We rang at </w:t>
      </w:r>
      <w:proofErr w:type="spellStart"/>
      <w:r>
        <w:t>Cromhall</w:t>
      </w:r>
      <w:proofErr w:type="spellEnd"/>
      <w:r>
        <w:t xml:space="preserve">, Wotton Under Edge, Dursley. </w:t>
      </w:r>
      <w:proofErr w:type="spellStart"/>
      <w:r>
        <w:t>Wickwar</w:t>
      </w:r>
      <w:proofErr w:type="spellEnd"/>
      <w:r>
        <w:t xml:space="preserve"> and finally the lovely new eight at Hawkesbury. Nearly thirty ringers attended and we had some good ringing. </w:t>
      </w:r>
    </w:p>
    <w:p w14:paraId="75393161" w14:textId="613892F1" w:rsidR="000642C8" w:rsidRDefault="000642C8" w:rsidP="000642C8">
      <w:r>
        <w:t>The Branch striking contest was held at Stone</w:t>
      </w:r>
      <w:r w:rsidR="00A51251">
        <w:t>s</w:t>
      </w:r>
      <w:r>
        <w:t>field in June. Stonesfield ringers provided us with refreshments. I am grateful to Tony Crabtree for judging. Congratulations to Witney for winning the method section and Witney and Church Hanborough for jointly winning the call changes section. Well done to all the towers that participated.</w:t>
      </w:r>
    </w:p>
    <w:p w14:paraId="2E28486E" w14:textId="77777777" w:rsidR="000642C8" w:rsidRDefault="000642C8" w:rsidP="000642C8">
      <w:r>
        <w:t>Shilton now has a ring of bells. The augmentation and rehanging was completed late summer and the first quarter was rung on them in October and the first peal just before Christmas. We look forward to ringing on them in the future.</w:t>
      </w:r>
    </w:p>
    <w:p w14:paraId="5A6F76E8" w14:textId="77777777" w:rsidR="000642C8" w:rsidRDefault="000642C8" w:rsidP="000642C8">
      <w:r>
        <w:t xml:space="preserve">The Autumn outing was held in The Forest of Dean. We rang at </w:t>
      </w:r>
      <w:proofErr w:type="spellStart"/>
      <w:r>
        <w:t>Longhope</w:t>
      </w:r>
      <w:proofErr w:type="spellEnd"/>
      <w:r>
        <w:t xml:space="preserve"> where a scarecrow festival was being held. At the base of the tower was a scarecrow underneath a bell (well, a compost bin). Alison Felton wrote a small article about this for The Ringing World. The Tower Captain also wrote an article about the festival, mentioning our visit. The next stop was Westbury on Severn with its detached tower and heavy six. Following lunch at The Severn Bore we rang at Newnham on Severn, </w:t>
      </w:r>
      <w:proofErr w:type="spellStart"/>
      <w:r>
        <w:t>Littledean</w:t>
      </w:r>
      <w:proofErr w:type="spellEnd"/>
      <w:r>
        <w:t xml:space="preserve"> and finally Newent.  Thank you to those who supported both outings during the year and those who ran the ringing which is no easy task.</w:t>
      </w:r>
    </w:p>
    <w:p w14:paraId="01317F0C" w14:textId="77777777" w:rsidR="000642C8" w:rsidRDefault="000642C8" w:rsidP="000642C8">
      <w:r>
        <w:t>Freeland requested a ringing up and down practice which was held at Bladon. It was successful and we did a lot of ringing up and down to the point where I could not remember if the bells were up or down.</w:t>
      </w:r>
    </w:p>
    <w:p w14:paraId="62E39DE3" w14:textId="77777777" w:rsidR="000642C8" w:rsidRDefault="000642C8" w:rsidP="000642C8">
      <w:r>
        <w:t>The Branch was saddened to learn that Dave Rose had died. A greatly respected member of the Branch who was a Guild member over 60 years, he will be greatly missed. Dave’s thanksgiving service was well attended, and all would agree when he was described as the S.O.B.E. (salt of the earth) Our thoughts are with Liz and all the family.</w:t>
      </w:r>
    </w:p>
    <w:p w14:paraId="512D05F3" w14:textId="77777777" w:rsidR="000642C8" w:rsidRDefault="000642C8" w:rsidP="000642C8">
      <w:r>
        <w:t>As I travel around the branch, I see all the good work members are doing to keep their towers ringing. It is good to see ringing chambers that are cared for and refurbished.</w:t>
      </w:r>
    </w:p>
    <w:p w14:paraId="782DA4A0" w14:textId="474A2394" w:rsidR="007D4B43" w:rsidRPr="007D4B43" w:rsidRDefault="000642C8" w:rsidP="000642C8">
      <w:r>
        <w:t>If you want to get on, join neighbouring practices and Branch Practices. It is important that tower captains highlight and encourage members to support branch events. Your bands, especially new recruits, will take their lead from you. There were twenty-four branch events last year. If you have not been to any then go to one. You will be made most welcome.</w:t>
      </w:r>
    </w:p>
    <w:p w14:paraId="3C354BCB" w14:textId="1605D429" w:rsidR="00095920" w:rsidRPr="000027FD" w:rsidRDefault="001D58DF" w:rsidP="00B31A45">
      <w:pPr>
        <w:pStyle w:val="Heading3"/>
        <w:numPr>
          <w:ilvl w:val="0"/>
          <w:numId w:val="15"/>
        </w:numPr>
        <w:spacing w:after="240"/>
        <w:rPr>
          <w:rFonts w:asciiTheme="minorHAnsi" w:hAnsiTheme="minorHAnsi" w:cstheme="minorHAnsi"/>
          <w:sz w:val="22"/>
          <w:szCs w:val="22"/>
        </w:rPr>
      </w:pPr>
      <w:r w:rsidRPr="000027FD">
        <w:rPr>
          <w:rFonts w:asciiTheme="minorHAnsi" w:hAnsiTheme="minorHAnsi" w:cstheme="minorHAnsi"/>
          <w:sz w:val="22"/>
          <w:szCs w:val="22"/>
        </w:rPr>
        <w:lastRenderedPageBreak/>
        <w:t xml:space="preserve">Hon. </w:t>
      </w:r>
      <w:r w:rsidR="00F945DA" w:rsidRPr="000027FD">
        <w:rPr>
          <w:rFonts w:asciiTheme="minorHAnsi" w:hAnsiTheme="minorHAnsi" w:cstheme="minorHAnsi"/>
          <w:sz w:val="22"/>
          <w:szCs w:val="22"/>
        </w:rPr>
        <w:t xml:space="preserve">Treasurer Report – </w:t>
      </w:r>
      <w:r w:rsidR="00FF43BE" w:rsidRPr="000027FD">
        <w:rPr>
          <w:rFonts w:asciiTheme="minorHAnsi" w:hAnsiTheme="minorHAnsi" w:cstheme="minorHAnsi"/>
          <w:sz w:val="22"/>
          <w:szCs w:val="22"/>
        </w:rPr>
        <w:t>Richard Law</w:t>
      </w:r>
    </w:p>
    <w:p w14:paraId="5FD2411E" w14:textId="51AF9A8B" w:rsidR="0029070E" w:rsidRDefault="00E01611" w:rsidP="00A64C40">
      <w:pPr>
        <w:rPr>
          <w:rFonts w:eastAsia="MS Mincho" w:cstheme="minorHAnsi"/>
          <w:lang w:eastAsia="ja-JP"/>
        </w:rPr>
      </w:pPr>
      <w:r>
        <w:rPr>
          <w:rFonts w:eastAsia="MS Mincho" w:cstheme="minorHAnsi"/>
          <w:noProof/>
          <w:lang w:eastAsia="ja-JP"/>
        </w:rPr>
        <w:drawing>
          <wp:inline distT="0" distB="0" distL="0" distR="0" wp14:anchorId="290E47C8" wp14:editId="2F919B2C">
            <wp:extent cx="5724525" cy="8105775"/>
            <wp:effectExtent l="0" t="0" r="9525" b="9525"/>
            <wp:docPr id="632980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noFill/>
                    </a:ln>
                  </pic:spPr>
                </pic:pic>
              </a:graphicData>
            </a:graphic>
          </wp:inline>
        </w:drawing>
      </w:r>
    </w:p>
    <w:p w14:paraId="108FE26F" w14:textId="77777777" w:rsidR="00EE59B8" w:rsidRDefault="00EE59B8" w:rsidP="00A64C40">
      <w:pPr>
        <w:rPr>
          <w:rFonts w:eastAsia="MS Mincho" w:cstheme="minorHAnsi"/>
          <w:lang w:eastAsia="ja-JP"/>
        </w:rPr>
      </w:pPr>
    </w:p>
    <w:p w14:paraId="2A4665FF" w14:textId="70C2B9D9" w:rsidR="00EE59B8" w:rsidRPr="000027FD" w:rsidRDefault="00EE59B8" w:rsidP="00A64C40">
      <w:pPr>
        <w:rPr>
          <w:rFonts w:eastAsia="MS Mincho" w:cstheme="minorHAnsi"/>
          <w:lang w:eastAsia="ja-JP"/>
        </w:rPr>
      </w:pPr>
      <w:r>
        <w:rPr>
          <w:rFonts w:eastAsia="MS Mincho" w:cstheme="minorHAnsi"/>
          <w:noProof/>
          <w:lang w:eastAsia="ja-JP"/>
        </w:rPr>
        <w:lastRenderedPageBreak/>
        <w:drawing>
          <wp:inline distT="0" distB="0" distL="0" distR="0" wp14:anchorId="0B297C9D" wp14:editId="6862C0F6">
            <wp:extent cx="5727700" cy="8105140"/>
            <wp:effectExtent l="0" t="0" r="6350" b="0"/>
            <wp:docPr id="16300145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7700" cy="8105140"/>
                    </a:xfrm>
                    <a:prstGeom prst="rect">
                      <a:avLst/>
                    </a:prstGeom>
                    <a:noFill/>
                    <a:ln>
                      <a:noFill/>
                    </a:ln>
                  </pic:spPr>
                </pic:pic>
              </a:graphicData>
            </a:graphic>
          </wp:inline>
        </w:drawing>
      </w:r>
      <w:r>
        <w:rPr>
          <w:rFonts w:eastAsia="MS Mincho" w:cstheme="minorHAnsi"/>
          <w:noProof/>
          <w:lang w:eastAsia="ja-JP"/>
        </w:rPr>
        <w:lastRenderedPageBreak/>
        <w:drawing>
          <wp:inline distT="0" distB="0" distL="0" distR="0" wp14:anchorId="5F84938E" wp14:editId="7C2667A3">
            <wp:extent cx="5727700" cy="8105140"/>
            <wp:effectExtent l="0" t="0" r="6350" b="0"/>
            <wp:docPr id="6734270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700" cy="8105140"/>
                    </a:xfrm>
                    <a:prstGeom prst="rect">
                      <a:avLst/>
                    </a:prstGeom>
                    <a:noFill/>
                    <a:ln>
                      <a:noFill/>
                    </a:ln>
                  </pic:spPr>
                </pic:pic>
              </a:graphicData>
            </a:graphic>
          </wp:inline>
        </w:drawing>
      </w:r>
    </w:p>
    <w:p w14:paraId="71BC2AB0" w14:textId="001061AD" w:rsidR="00B46930" w:rsidRPr="00BC4F52" w:rsidRDefault="00B46930" w:rsidP="003048E5">
      <w:pPr>
        <w:ind w:left="360"/>
        <w:rPr>
          <w:rFonts w:eastAsia="MS Mincho" w:cstheme="minorHAnsi"/>
          <w:b/>
          <w:bCs/>
          <w:lang w:eastAsia="ja-JP"/>
        </w:rPr>
      </w:pPr>
      <w:r w:rsidRPr="00BC4F52">
        <w:rPr>
          <w:rFonts w:eastAsia="MS Mincho" w:cstheme="minorHAnsi"/>
          <w:b/>
          <w:bCs/>
          <w:lang w:eastAsia="ja-JP"/>
        </w:rPr>
        <w:t>Proposed</w:t>
      </w:r>
      <w:r w:rsidR="00E2302C" w:rsidRPr="00BC4F52">
        <w:rPr>
          <w:rFonts w:eastAsia="MS Mincho" w:cstheme="minorHAnsi"/>
          <w:b/>
          <w:bCs/>
          <w:lang w:eastAsia="ja-JP"/>
        </w:rPr>
        <w:t xml:space="preserve"> that the</w:t>
      </w:r>
      <w:r w:rsidR="003A2216" w:rsidRPr="00BC4F52">
        <w:rPr>
          <w:rFonts w:eastAsia="MS Mincho" w:cstheme="minorHAnsi"/>
          <w:b/>
          <w:bCs/>
          <w:lang w:eastAsia="ja-JP"/>
        </w:rPr>
        <w:t xml:space="preserve"> Hon. Secretary’s Report and the Branch Accounts 2025 be </w:t>
      </w:r>
      <w:r w:rsidR="00BC4F52" w:rsidRPr="00BC4F52">
        <w:rPr>
          <w:rFonts w:eastAsia="MS Mincho" w:cstheme="minorHAnsi"/>
          <w:b/>
          <w:bCs/>
          <w:lang w:eastAsia="ja-JP"/>
        </w:rPr>
        <w:t>accepted:</w:t>
      </w:r>
      <w:r w:rsidRPr="00BC4F52">
        <w:rPr>
          <w:rFonts w:eastAsia="MS Mincho" w:cstheme="minorHAnsi"/>
          <w:b/>
          <w:bCs/>
          <w:lang w:eastAsia="ja-JP"/>
        </w:rPr>
        <w:t xml:space="preserve"> </w:t>
      </w:r>
      <w:r w:rsidR="00E01448" w:rsidRPr="00BC4F52">
        <w:rPr>
          <w:rFonts w:eastAsia="MS Mincho" w:cstheme="minorHAnsi"/>
          <w:b/>
          <w:bCs/>
          <w:lang w:eastAsia="ja-JP"/>
        </w:rPr>
        <w:t>Michael Probert</w:t>
      </w:r>
      <w:r w:rsidR="00467B92" w:rsidRPr="00BC4F52">
        <w:rPr>
          <w:rFonts w:eastAsia="MS Mincho" w:cstheme="minorHAnsi"/>
          <w:b/>
          <w:bCs/>
          <w:lang w:eastAsia="ja-JP"/>
        </w:rPr>
        <w:t>. S</w:t>
      </w:r>
      <w:r w:rsidR="00BC55EB" w:rsidRPr="00BC4F52">
        <w:rPr>
          <w:rFonts w:eastAsia="MS Mincho" w:cstheme="minorHAnsi"/>
          <w:b/>
          <w:bCs/>
          <w:lang w:eastAsia="ja-JP"/>
        </w:rPr>
        <w:t>econded</w:t>
      </w:r>
      <w:r w:rsidRPr="00BC4F52">
        <w:rPr>
          <w:rFonts w:eastAsia="MS Mincho" w:cstheme="minorHAnsi"/>
          <w:b/>
          <w:bCs/>
          <w:lang w:eastAsia="ja-JP"/>
        </w:rPr>
        <w:t xml:space="preserve">: </w:t>
      </w:r>
      <w:r w:rsidR="00E01448" w:rsidRPr="00BC4F52">
        <w:rPr>
          <w:rFonts w:eastAsia="MS Mincho" w:cstheme="minorHAnsi"/>
          <w:b/>
          <w:bCs/>
          <w:lang w:eastAsia="ja-JP"/>
        </w:rPr>
        <w:t xml:space="preserve">Sue </w:t>
      </w:r>
      <w:r w:rsidR="003A2216" w:rsidRPr="00BC4F52">
        <w:rPr>
          <w:rFonts w:eastAsia="MS Mincho" w:cstheme="minorHAnsi"/>
          <w:b/>
          <w:bCs/>
          <w:lang w:eastAsia="ja-JP"/>
        </w:rPr>
        <w:t>Ross</w:t>
      </w:r>
      <w:r w:rsidR="00E21A3E" w:rsidRPr="00BC4F52">
        <w:rPr>
          <w:rFonts w:eastAsia="MS Mincho" w:cstheme="minorHAnsi"/>
          <w:b/>
          <w:bCs/>
          <w:lang w:eastAsia="ja-JP"/>
        </w:rPr>
        <w:t xml:space="preserve">. </w:t>
      </w:r>
      <w:bookmarkStart w:id="2" w:name="_Hlk158733452"/>
      <w:r w:rsidR="00E21A3E" w:rsidRPr="00BC4F52">
        <w:rPr>
          <w:rFonts w:eastAsia="MS Mincho" w:cstheme="minorHAnsi"/>
          <w:b/>
          <w:bCs/>
          <w:lang w:eastAsia="ja-JP"/>
        </w:rPr>
        <w:t>C</w:t>
      </w:r>
      <w:r w:rsidRPr="00BC4F52">
        <w:rPr>
          <w:rFonts w:eastAsia="MS Mincho" w:cstheme="minorHAnsi"/>
          <w:b/>
          <w:bCs/>
          <w:lang w:eastAsia="ja-JP"/>
        </w:rPr>
        <w:t>arried</w:t>
      </w:r>
      <w:r w:rsidR="00277EDC" w:rsidRPr="00BC4F52">
        <w:rPr>
          <w:rFonts w:eastAsia="MS Mincho" w:cstheme="minorHAnsi"/>
          <w:b/>
          <w:bCs/>
          <w:lang w:eastAsia="ja-JP"/>
        </w:rPr>
        <w:t>:</w:t>
      </w:r>
      <w:r w:rsidRPr="00BC4F52">
        <w:rPr>
          <w:rFonts w:eastAsia="MS Mincho" w:cstheme="minorHAnsi"/>
          <w:b/>
          <w:bCs/>
          <w:lang w:eastAsia="ja-JP"/>
        </w:rPr>
        <w:t xml:space="preserve"> </w:t>
      </w:r>
      <w:r w:rsidR="00E01448" w:rsidRPr="00BC4F52">
        <w:rPr>
          <w:rFonts w:eastAsia="MS Mincho" w:cstheme="minorHAnsi"/>
          <w:b/>
          <w:bCs/>
          <w:lang w:eastAsia="ja-JP"/>
        </w:rPr>
        <w:t>Nem con</w:t>
      </w:r>
      <w:r w:rsidRPr="00BC4F52">
        <w:rPr>
          <w:rFonts w:eastAsia="MS Mincho" w:cstheme="minorHAnsi"/>
          <w:b/>
          <w:bCs/>
          <w:lang w:eastAsia="ja-JP"/>
        </w:rPr>
        <w:t>.</w:t>
      </w:r>
      <w:bookmarkEnd w:id="2"/>
    </w:p>
    <w:p w14:paraId="79196F85" w14:textId="118B2374" w:rsidR="003721F8" w:rsidRPr="000027FD" w:rsidRDefault="003721F8">
      <w:pPr>
        <w:rPr>
          <w:rFonts w:eastAsiaTheme="majorEastAsia" w:cstheme="minorHAnsi"/>
          <w:color w:val="1F3763" w:themeColor="accent1" w:themeShade="7F"/>
        </w:rPr>
      </w:pPr>
    </w:p>
    <w:p w14:paraId="12E52C18" w14:textId="67BA81FB" w:rsidR="00F945DA" w:rsidRDefault="001D58DF" w:rsidP="00B31A45">
      <w:pPr>
        <w:pStyle w:val="Heading3"/>
        <w:numPr>
          <w:ilvl w:val="0"/>
          <w:numId w:val="15"/>
        </w:numPr>
        <w:spacing w:after="240"/>
        <w:rPr>
          <w:rFonts w:asciiTheme="minorHAnsi" w:hAnsiTheme="minorHAnsi" w:cstheme="minorHAnsi"/>
          <w:sz w:val="22"/>
          <w:szCs w:val="22"/>
        </w:rPr>
      </w:pPr>
      <w:r w:rsidRPr="000027FD">
        <w:rPr>
          <w:rFonts w:asciiTheme="minorHAnsi" w:hAnsiTheme="minorHAnsi" w:cstheme="minorHAnsi"/>
          <w:sz w:val="22"/>
          <w:szCs w:val="22"/>
        </w:rPr>
        <w:lastRenderedPageBreak/>
        <w:t xml:space="preserve">Hon. </w:t>
      </w:r>
      <w:r w:rsidR="00F945DA" w:rsidRPr="000027FD">
        <w:rPr>
          <w:rFonts w:asciiTheme="minorHAnsi" w:hAnsiTheme="minorHAnsi" w:cstheme="minorHAnsi"/>
          <w:sz w:val="22"/>
          <w:szCs w:val="22"/>
        </w:rPr>
        <w:t xml:space="preserve">Secretary Report – </w:t>
      </w:r>
      <w:r w:rsidR="0067379C" w:rsidRPr="000027FD">
        <w:rPr>
          <w:rFonts w:asciiTheme="minorHAnsi" w:hAnsiTheme="minorHAnsi" w:cstheme="minorHAnsi"/>
          <w:sz w:val="22"/>
          <w:szCs w:val="22"/>
        </w:rPr>
        <w:t>Andrew Goldthorpe</w:t>
      </w:r>
    </w:p>
    <w:p w14:paraId="35D82526" w14:textId="77777777" w:rsidR="00E869BF" w:rsidRDefault="00E869BF" w:rsidP="00E869BF">
      <w:r>
        <w:t xml:space="preserve">I start with apologies for the inevitable overlap with the Ringing Master’s report. My role as Branch Secretary involves getting round the Branch as much as I can and getting involved where I can.  </w:t>
      </w:r>
    </w:p>
    <w:p w14:paraId="4015E93D" w14:textId="77777777" w:rsidR="00E869BF" w:rsidRDefault="00E869BF" w:rsidP="00E869BF">
      <w:r>
        <w:t>I have reproduced my most recent “editor’s” contribution to Odd Bob as the majority of my 2025 Annual Report. It shows some of the many activities I have been involved in or enjoyed hearing about during the year and I am grateful for the assistance, friendships, and contributions from ringers across the Branch.</w:t>
      </w:r>
    </w:p>
    <w:p w14:paraId="23A1991C" w14:textId="77777777" w:rsidR="00E869BF" w:rsidRDefault="00E869BF" w:rsidP="00E869BF">
      <w:r>
        <w:t>As the ODG Website Manager, I am also an officer of the Guild, and a member of the F&amp;GP committee, and Membermojo Working Group, so I can represent the views of branch members at ODG committee level should any branch members wish to raise any issues. As part of the F&amp;GP Committee, I have been involved in the drawing up of plans to re-structure the ODG to make it more streamlined and efficient going forwards. You will have received the latest update with the documents circulated for this AGM and a Guild Executive Committee member will say more later.</w:t>
      </w:r>
    </w:p>
    <w:p w14:paraId="097B99BF" w14:textId="77777777" w:rsidR="00E869BF" w:rsidRDefault="00E869BF" w:rsidP="00E869BF">
      <w:r>
        <w:t>Thanks to the excellent organisation of Richard White, our Branch Ringing Master, more than twenty members enjoyed our Spring Branch outing to the Gloucestershire area, where a varied set of towers were made available for us and the ringing (rounds, call changes, Plain Hunt Triples, Plain Bob Triples, Stedman Triples, Grandsire Triples, and Cambridge Surprise Minor) catered for a wide range of experience with an enjoyable lunch at the Old Spot in Dursley.</w:t>
      </w:r>
    </w:p>
    <w:p w14:paraId="65C5EE4E" w14:textId="77777777" w:rsidR="00E869BF" w:rsidRDefault="00E869BF" w:rsidP="00E869BF">
      <w:r>
        <w:t xml:space="preserve">In June, we held our six-bell striking competition with Witney winning the Method competition and coming Joint First with Church Hanborough in the Call Changes competition. This meant that Witney was able to enter the Guild six-bell striking competition in October, the first time a Branch band has entered in several years. We came seventh (out of seven!) and despite there being room for improvement, we all enjoyed the experience and look forward to a Branch band hopefully entering again next year. </w:t>
      </w:r>
    </w:p>
    <w:p w14:paraId="75540FD5" w14:textId="77777777" w:rsidR="00E869BF" w:rsidRDefault="00E869BF" w:rsidP="00E869BF">
      <w:r>
        <w:t xml:space="preserve">Our autumn branch outing visited the Forest of Dean where we rang in five towers with each one being remarkable in its own way. Our less experienced ringers found the experience of handling bells of different weights and rope lengths very useful. The first tower was in the village of </w:t>
      </w:r>
      <w:proofErr w:type="spellStart"/>
      <w:r>
        <w:t>Longhope</w:t>
      </w:r>
      <w:proofErr w:type="spellEnd"/>
      <w:r>
        <w:t xml:space="preserve"> and coincided with their annual scarecrow festival. The second tower, Westbury on Severn, is not attached to the church, as the church had burnt down and been rebuilt to the side of the original church leaving the tower as a freestanding building. Lunch was taken at the Severn Bore, where sadly the bore had appeared the week before, so we missed that, a good reason to go back! We next went to Newnham where the strong glass used in champagne bottles was invented. Then on to Little Dean which was conveniently next to a micro-brewery and café for afternoon tea. Booking recommended and where the fermentation vessels are in the bar area. Finally, we went to Newent, home to the largest unsupported wooden ceiling in the country and trickiest bells of the day in a splendid ringing chamber.   </w:t>
      </w:r>
    </w:p>
    <w:p w14:paraId="34F054FE" w14:textId="77777777" w:rsidR="00E869BF" w:rsidRDefault="00E869BF" w:rsidP="00E869BF">
      <w:r>
        <w:t xml:space="preserve">2025 saw the passing of David Smith, former Tower Captain of St James the Great, South Leigh, and an elected Life Member of the ODG. A commemorative peal and quarter peal were rung at South Leigh, and there was a Thanksgiving Service at St Mary’s, Cogges, and afterwards at Cogges Manor Farm.  </w:t>
      </w:r>
    </w:p>
    <w:p w14:paraId="02F95C6F" w14:textId="77777777" w:rsidR="00E869BF" w:rsidRDefault="00E869BF" w:rsidP="00E869BF">
      <w:r>
        <w:t xml:space="preserve">Louise Brown, a ringer for many years at Church Hanborough and former Branch Ringing Master, passed away in April after a long illness. She was an excellent ringer, known by many, and will be </w:t>
      </w:r>
      <w:r>
        <w:lastRenderedPageBreak/>
        <w:t>missed by all. A Thanksgiving Service was held at Tackley Crematorium and there was celebratory ringing for the life of Louise at Church Hanborough and Woodstock.</w:t>
      </w:r>
    </w:p>
    <w:p w14:paraId="10255E8B" w14:textId="02009009" w:rsidR="002552A0" w:rsidRPr="000027FD" w:rsidRDefault="002552A0" w:rsidP="002552A0">
      <w:pPr>
        <w:pStyle w:val="Heading3"/>
        <w:numPr>
          <w:ilvl w:val="0"/>
          <w:numId w:val="15"/>
        </w:numPr>
        <w:spacing w:after="240"/>
        <w:rPr>
          <w:rFonts w:asciiTheme="minorHAnsi" w:hAnsiTheme="minorHAnsi" w:cstheme="minorHAnsi"/>
          <w:sz w:val="22"/>
          <w:szCs w:val="22"/>
        </w:rPr>
      </w:pPr>
      <w:r w:rsidRPr="000027FD">
        <w:rPr>
          <w:rFonts w:asciiTheme="minorHAnsi" w:hAnsiTheme="minorHAnsi" w:cstheme="minorHAnsi"/>
          <w:sz w:val="22"/>
          <w:szCs w:val="22"/>
        </w:rPr>
        <w:t>Election of new members</w:t>
      </w:r>
    </w:p>
    <w:tbl>
      <w:tblPr>
        <w:tblStyle w:val="TableGrid"/>
        <w:tblW w:w="9923" w:type="dxa"/>
        <w:tblInd w:w="-5" w:type="dxa"/>
        <w:tblLook w:val="04A0" w:firstRow="1" w:lastRow="0" w:firstColumn="1" w:lastColumn="0" w:noHBand="0" w:noVBand="1"/>
      </w:tblPr>
      <w:tblGrid>
        <w:gridCol w:w="2268"/>
        <w:gridCol w:w="1985"/>
        <w:gridCol w:w="2835"/>
        <w:gridCol w:w="2835"/>
      </w:tblGrid>
      <w:tr w:rsidR="002552A0" w:rsidRPr="000027FD" w14:paraId="2B733E5D" w14:textId="77777777" w:rsidTr="00D15350">
        <w:tc>
          <w:tcPr>
            <w:tcW w:w="2268" w:type="dxa"/>
            <w:tcBorders>
              <w:top w:val="single" w:sz="4" w:space="0" w:color="auto"/>
              <w:left w:val="single" w:sz="4" w:space="0" w:color="auto"/>
              <w:bottom w:val="single" w:sz="4" w:space="0" w:color="auto"/>
              <w:right w:val="single" w:sz="4" w:space="0" w:color="auto"/>
            </w:tcBorders>
            <w:hideMark/>
          </w:tcPr>
          <w:p w14:paraId="6A3577C6" w14:textId="77777777" w:rsidR="002552A0" w:rsidRPr="000027FD" w:rsidRDefault="002552A0" w:rsidP="00D15350">
            <w:pPr>
              <w:jc w:val="center"/>
              <w:rPr>
                <w:rFonts w:cstheme="minorHAnsi"/>
                <w:b/>
                <w:i/>
              </w:rPr>
            </w:pPr>
            <w:r w:rsidRPr="000027FD">
              <w:rPr>
                <w:rFonts w:cstheme="minorHAnsi"/>
                <w:b/>
                <w:i/>
              </w:rPr>
              <w:t>Tower</w:t>
            </w:r>
          </w:p>
        </w:tc>
        <w:tc>
          <w:tcPr>
            <w:tcW w:w="1985" w:type="dxa"/>
            <w:tcBorders>
              <w:top w:val="single" w:sz="4" w:space="0" w:color="auto"/>
              <w:left w:val="single" w:sz="4" w:space="0" w:color="auto"/>
              <w:bottom w:val="single" w:sz="4" w:space="0" w:color="auto"/>
              <w:right w:val="single" w:sz="4" w:space="0" w:color="auto"/>
            </w:tcBorders>
            <w:hideMark/>
          </w:tcPr>
          <w:p w14:paraId="2040DAEC" w14:textId="77777777" w:rsidR="002552A0" w:rsidRPr="000027FD" w:rsidRDefault="002552A0" w:rsidP="00D15350">
            <w:pPr>
              <w:jc w:val="center"/>
              <w:rPr>
                <w:rFonts w:cstheme="minorHAnsi"/>
                <w:b/>
                <w:i/>
              </w:rPr>
            </w:pPr>
            <w:r w:rsidRPr="000027FD">
              <w:rPr>
                <w:rFonts w:cstheme="minorHAnsi"/>
                <w:b/>
                <w:i/>
              </w:rPr>
              <w:t>Member</w:t>
            </w:r>
          </w:p>
        </w:tc>
        <w:tc>
          <w:tcPr>
            <w:tcW w:w="2835" w:type="dxa"/>
            <w:tcBorders>
              <w:top w:val="single" w:sz="4" w:space="0" w:color="auto"/>
              <w:left w:val="single" w:sz="4" w:space="0" w:color="auto"/>
              <w:bottom w:val="single" w:sz="4" w:space="0" w:color="auto"/>
              <w:right w:val="single" w:sz="4" w:space="0" w:color="auto"/>
            </w:tcBorders>
            <w:hideMark/>
          </w:tcPr>
          <w:p w14:paraId="731B4A1A" w14:textId="77777777" w:rsidR="002552A0" w:rsidRPr="000027FD" w:rsidRDefault="002552A0" w:rsidP="00D15350">
            <w:pPr>
              <w:jc w:val="center"/>
              <w:rPr>
                <w:rFonts w:cstheme="minorHAnsi"/>
                <w:b/>
                <w:i/>
              </w:rPr>
            </w:pPr>
            <w:r w:rsidRPr="000027FD">
              <w:rPr>
                <w:rFonts w:cstheme="minorHAnsi"/>
                <w:b/>
                <w:i/>
              </w:rPr>
              <w:t>Proposed</w:t>
            </w:r>
          </w:p>
        </w:tc>
        <w:tc>
          <w:tcPr>
            <w:tcW w:w="2835" w:type="dxa"/>
            <w:tcBorders>
              <w:top w:val="single" w:sz="4" w:space="0" w:color="auto"/>
              <w:left w:val="single" w:sz="4" w:space="0" w:color="auto"/>
              <w:bottom w:val="single" w:sz="4" w:space="0" w:color="auto"/>
              <w:right w:val="single" w:sz="4" w:space="0" w:color="auto"/>
            </w:tcBorders>
            <w:hideMark/>
          </w:tcPr>
          <w:p w14:paraId="78F6B463" w14:textId="77777777" w:rsidR="002552A0" w:rsidRPr="000027FD" w:rsidRDefault="002552A0" w:rsidP="00D15350">
            <w:pPr>
              <w:jc w:val="center"/>
              <w:rPr>
                <w:rFonts w:cstheme="minorHAnsi"/>
                <w:b/>
                <w:i/>
              </w:rPr>
            </w:pPr>
            <w:r w:rsidRPr="000027FD">
              <w:rPr>
                <w:rFonts w:cstheme="minorHAnsi"/>
                <w:b/>
                <w:i/>
              </w:rPr>
              <w:t>Seconded</w:t>
            </w:r>
          </w:p>
        </w:tc>
      </w:tr>
      <w:tr w:rsidR="002552A0" w:rsidRPr="000027FD" w14:paraId="61BE0162" w14:textId="77777777" w:rsidTr="00D15350">
        <w:tc>
          <w:tcPr>
            <w:tcW w:w="9923" w:type="dxa"/>
            <w:gridSpan w:val="4"/>
            <w:tcBorders>
              <w:top w:val="single" w:sz="4" w:space="0" w:color="auto"/>
              <w:left w:val="single" w:sz="4" w:space="0" w:color="auto"/>
              <w:bottom w:val="single" w:sz="4" w:space="0" w:color="auto"/>
              <w:right w:val="single" w:sz="4" w:space="0" w:color="auto"/>
            </w:tcBorders>
          </w:tcPr>
          <w:p w14:paraId="7F2C4E1F" w14:textId="77777777" w:rsidR="002552A0" w:rsidRPr="000027FD" w:rsidRDefault="002552A0" w:rsidP="00D15350">
            <w:pPr>
              <w:rPr>
                <w:rFonts w:cstheme="minorHAnsi"/>
              </w:rPr>
            </w:pPr>
            <w:r w:rsidRPr="000027FD">
              <w:rPr>
                <w:rFonts w:cstheme="minorHAnsi"/>
              </w:rPr>
              <w:t>NEW MEMBERS</w:t>
            </w:r>
          </w:p>
        </w:tc>
      </w:tr>
      <w:tr w:rsidR="00967F97" w:rsidRPr="000027FD" w14:paraId="659B7A84" w14:textId="77777777" w:rsidTr="00D15350">
        <w:tc>
          <w:tcPr>
            <w:tcW w:w="2268" w:type="dxa"/>
            <w:tcBorders>
              <w:top w:val="single" w:sz="4" w:space="0" w:color="auto"/>
              <w:left w:val="single" w:sz="4" w:space="0" w:color="auto"/>
              <w:bottom w:val="single" w:sz="4" w:space="0" w:color="auto"/>
              <w:right w:val="single" w:sz="4" w:space="0" w:color="auto"/>
            </w:tcBorders>
          </w:tcPr>
          <w:p w14:paraId="5147EBD6" w14:textId="193F5000" w:rsidR="00967F97" w:rsidRPr="000027FD" w:rsidRDefault="00967F97" w:rsidP="00967F97">
            <w:pPr>
              <w:rPr>
                <w:rFonts w:cstheme="minorHAnsi"/>
              </w:rPr>
            </w:pPr>
            <w:r>
              <w:rPr>
                <w:rFonts w:cstheme="minorHAnsi"/>
              </w:rPr>
              <w:t>Aston</w:t>
            </w:r>
          </w:p>
        </w:tc>
        <w:tc>
          <w:tcPr>
            <w:tcW w:w="1985" w:type="dxa"/>
            <w:tcBorders>
              <w:top w:val="single" w:sz="4" w:space="0" w:color="auto"/>
              <w:left w:val="single" w:sz="4" w:space="0" w:color="auto"/>
              <w:bottom w:val="single" w:sz="4" w:space="0" w:color="auto"/>
              <w:right w:val="single" w:sz="4" w:space="0" w:color="auto"/>
            </w:tcBorders>
          </w:tcPr>
          <w:p w14:paraId="4F2F4569" w14:textId="5CFD6187" w:rsidR="00967F97" w:rsidRPr="000027FD" w:rsidRDefault="00967F97" w:rsidP="00967F97">
            <w:pPr>
              <w:rPr>
                <w:rFonts w:cstheme="minorHAnsi"/>
              </w:rPr>
            </w:pPr>
            <w:r w:rsidRPr="00457B67">
              <w:rPr>
                <w:rFonts w:cstheme="minorHAnsi"/>
              </w:rPr>
              <w:t>Justine Manning</w:t>
            </w:r>
          </w:p>
        </w:tc>
        <w:tc>
          <w:tcPr>
            <w:tcW w:w="2835" w:type="dxa"/>
            <w:tcBorders>
              <w:top w:val="single" w:sz="4" w:space="0" w:color="auto"/>
              <w:left w:val="single" w:sz="4" w:space="0" w:color="auto"/>
              <w:bottom w:val="single" w:sz="4" w:space="0" w:color="auto"/>
              <w:right w:val="single" w:sz="4" w:space="0" w:color="auto"/>
            </w:tcBorders>
          </w:tcPr>
          <w:p w14:paraId="6386B0B9" w14:textId="53FDD525" w:rsidR="00967F97" w:rsidRPr="000027FD" w:rsidRDefault="00967F97" w:rsidP="00967F97">
            <w:pPr>
              <w:rPr>
                <w:rFonts w:cstheme="minorHAnsi"/>
              </w:rPr>
            </w:pPr>
            <w:r w:rsidRPr="00457B67">
              <w:rPr>
                <w:rFonts w:cstheme="minorHAnsi"/>
              </w:rPr>
              <w:t>Catrin Russ</w:t>
            </w:r>
          </w:p>
        </w:tc>
        <w:tc>
          <w:tcPr>
            <w:tcW w:w="2835" w:type="dxa"/>
            <w:tcBorders>
              <w:top w:val="single" w:sz="4" w:space="0" w:color="auto"/>
              <w:left w:val="single" w:sz="4" w:space="0" w:color="auto"/>
              <w:bottom w:val="single" w:sz="4" w:space="0" w:color="auto"/>
              <w:right w:val="single" w:sz="4" w:space="0" w:color="auto"/>
            </w:tcBorders>
          </w:tcPr>
          <w:p w14:paraId="41369268" w14:textId="3A932E38" w:rsidR="00967F97" w:rsidRPr="000027FD" w:rsidRDefault="00967F97" w:rsidP="00967F97">
            <w:pPr>
              <w:rPr>
                <w:rFonts w:cstheme="minorHAnsi"/>
              </w:rPr>
            </w:pPr>
            <w:r w:rsidRPr="00967F97">
              <w:rPr>
                <w:rFonts w:cstheme="minorHAnsi"/>
              </w:rPr>
              <w:t>Ian Russ</w:t>
            </w:r>
          </w:p>
        </w:tc>
      </w:tr>
      <w:tr w:rsidR="00967F97" w:rsidRPr="000027FD" w14:paraId="3C3E309B" w14:textId="77777777" w:rsidTr="00D15350">
        <w:tc>
          <w:tcPr>
            <w:tcW w:w="2268" w:type="dxa"/>
            <w:tcBorders>
              <w:top w:val="single" w:sz="4" w:space="0" w:color="auto"/>
              <w:left w:val="single" w:sz="4" w:space="0" w:color="auto"/>
              <w:bottom w:val="single" w:sz="4" w:space="0" w:color="auto"/>
              <w:right w:val="single" w:sz="4" w:space="0" w:color="auto"/>
            </w:tcBorders>
          </w:tcPr>
          <w:p w14:paraId="05E38A01" w14:textId="770E74F1" w:rsidR="00967F97" w:rsidRPr="000027FD" w:rsidRDefault="00967F97" w:rsidP="00967F97">
            <w:pPr>
              <w:rPr>
                <w:rFonts w:cstheme="minorHAnsi"/>
              </w:rPr>
            </w:pPr>
            <w:r>
              <w:rPr>
                <w:rFonts w:cstheme="minorHAnsi"/>
              </w:rPr>
              <w:t>Aston</w:t>
            </w:r>
          </w:p>
        </w:tc>
        <w:tc>
          <w:tcPr>
            <w:tcW w:w="1985" w:type="dxa"/>
            <w:tcBorders>
              <w:top w:val="single" w:sz="4" w:space="0" w:color="auto"/>
              <w:left w:val="single" w:sz="4" w:space="0" w:color="auto"/>
              <w:bottom w:val="single" w:sz="4" w:space="0" w:color="auto"/>
              <w:right w:val="single" w:sz="4" w:space="0" w:color="auto"/>
            </w:tcBorders>
          </w:tcPr>
          <w:p w14:paraId="0531F699" w14:textId="7F936C41" w:rsidR="00967F97" w:rsidRPr="000027FD" w:rsidRDefault="00967F97" w:rsidP="00967F97">
            <w:pPr>
              <w:rPr>
                <w:rFonts w:cstheme="minorHAnsi"/>
              </w:rPr>
            </w:pPr>
            <w:r w:rsidRPr="00457B67">
              <w:rPr>
                <w:rFonts w:cstheme="minorHAnsi"/>
              </w:rPr>
              <w:t>Dave Baxter</w:t>
            </w:r>
          </w:p>
        </w:tc>
        <w:tc>
          <w:tcPr>
            <w:tcW w:w="2835" w:type="dxa"/>
            <w:tcBorders>
              <w:top w:val="single" w:sz="4" w:space="0" w:color="auto"/>
              <w:left w:val="single" w:sz="4" w:space="0" w:color="auto"/>
              <w:bottom w:val="single" w:sz="4" w:space="0" w:color="auto"/>
              <w:right w:val="single" w:sz="4" w:space="0" w:color="auto"/>
            </w:tcBorders>
          </w:tcPr>
          <w:p w14:paraId="68CE01D4" w14:textId="0C2EF97A" w:rsidR="00967F97" w:rsidRPr="000027FD" w:rsidRDefault="00967F97" w:rsidP="00967F97">
            <w:pPr>
              <w:rPr>
                <w:rFonts w:cstheme="minorHAnsi"/>
              </w:rPr>
            </w:pPr>
            <w:r w:rsidRPr="00457B67">
              <w:rPr>
                <w:rFonts w:cstheme="minorHAnsi"/>
              </w:rPr>
              <w:t>Catrin Russ</w:t>
            </w:r>
          </w:p>
        </w:tc>
        <w:tc>
          <w:tcPr>
            <w:tcW w:w="2835" w:type="dxa"/>
            <w:tcBorders>
              <w:top w:val="single" w:sz="4" w:space="0" w:color="auto"/>
              <w:left w:val="single" w:sz="4" w:space="0" w:color="auto"/>
              <w:bottom w:val="single" w:sz="4" w:space="0" w:color="auto"/>
              <w:right w:val="single" w:sz="4" w:space="0" w:color="auto"/>
            </w:tcBorders>
          </w:tcPr>
          <w:p w14:paraId="42290F56" w14:textId="7564D0B7" w:rsidR="00967F97" w:rsidRPr="000027FD" w:rsidRDefault="00967F97" w:rsidP="00967F97">
            <w:pPr>
              <w:rPr>
                <w:rFonts w:cstheme="minorHAnsi"/>
              </w:rPr>
            </w:pPr>
            <w:r w:rsidRPr="00967F97">
              <w:rPr>
                <w:rFonts w:cstheme="minorHAnsi"/>
              </w:rPr>
              <w:t>Ian Russ</w:t>
            </w:r>
          </w:p>
        </w:tc>
      </w:tr>
      <w:tr w:rsidR="00967F97" w:rsidRPr="000027FD" w14:paraId="09797416" w14:textId="77777777" w:rsidTr="00D15350">
        <w:tc>
          <w:tcPr>
            <w:tcW w:w="2268" w:type="dxa"/>
            <w:tcBorders>
              <w:top w:val="single" w:sz="4" w:space="0" w:color="auto"/>
              <w:left w:val="single" w:sz="4" w:space="0" w:color="auto"/>
              <w:bottom w:val="single" w:sz="4" w:space="0" w:color="auto"/>
              <w:right w:val="single" w:sz="4" w:space="0" w:color="auto"/>
            </w:tcBorders>
          </w:tcPr>
          <w:p w14:paraId="18B818E2" w14:textId="1CDEF671" w:rsidR="00967F97" w:rsidRPr="000027FD" w:rsidRDefault="002E4C80" w:rsidP="00967F97">
            <w:pPr>
              <w:rPr>
                <w:rFonts w:cstheme="minorHAnsi"/>
              </w:rPr>
            </w:pPr>
            <w:r>
              <w:rPr>
                <w:rFonts w:cstheme="minorHAnsi"/>
              </w:rPr>
              <w:t>Standlake</w:t>
            </w:r>
          </w:p>
        </w:tc>
        <w:tc>
          <w:tcPr>
            <w:tcW w:w="1985" w:type="dxa"/>
            <w:tcBorders>
              <w:top w:val="single" w:sz="4" w:space="0" w:color="auto"/>
              <w:left w:val="single" w:sz="4" w:space="0" w:color="auto"/>
              <w:bottom w:val="single" w:sz="4" w:space="0" w:color="auto"/>
              <w:right w:val="single" w:sz="4" w:space="0" w:color="auto"/>
            </w:tcBorders>
          </w:tcPr>
          <w:p w14:paraId="699F6466" w14:textId="622B5DBD" w:rsidR="00967F97" w:rsidRPr="000027FD" w:rsidRDefault="003B6ED1" w:rsidP="00967F97">
            <w:pPr>
              <w:rPr>
                <w:rFonts w:eastAsia="Times New Roman" w:cstheme="minorHAnsi"/>
                <w:color w:val="000000"/>
              </w:rPr>
            </w:pPr>
            <w:r>
              <w:rPr>
                <w:rFonts w:eastAsia="Times New Roman" w:cstheme="minorHAnsi"/>
                <w:color w:val="000000"/>
              </w:rPr>
              <w:t>Michael Pacey</w:t>
            </w:r>
          </w:p>
        </w:tc>
        <w:tc>
          <w:tcPr>
            <w:tcW w:w="2835" w:type="dxa"/>
            <w:tcBorders>
              <w:top w:val="single" w:sz="4" w:space="0" w:color="auto"/>
              <w:left w:val="single" w:sz="4" w:space="0" w:color="auto"/>
              <w:bottom w:val="single" w:sz="4" w:space="0" w:color="auto"/>
              <w:right w:val="single" w:sz="4" w:space="0" w:color="auto"/>
            </w:tcBorders>
          </w:tcPr>
          <w:p w14:paraId="22DB9624" w14:textId="1311593E" w:rsidR="00967F97" w:rsidRPr="000027FD" w:rsidRDefault="003B6ED1" w:rsidP="00967F97">
            <w:pPr>
              <w:rPr>
                <w:rFonts w:cstheme="minorHAnsi"/>
              </w:rPr>
            </w:pPr>
            <w:r>
              <w:rPr>
                <w:rFonts w:cstheme="minorHAnsi"/>
              </w:rPr>
              <w:t>Nigel Hill</w:t>
            </w:r>
          </w:p>
        </w:tc>
        <w:tc>
          <w:tcPr>
            <w:tcW w:w="2835" w:type="dxa"/>
            <w:tcBorders>
              <w:top w:val="single" w:sz="4" w:space="0" w:color="auto"/>
              <w:left w:val="single" w:sz="4" w:space="0" w:color="auto"/>
              <w:bottom w:val="single" w:sz="4" w:space="0" w:color="auto"/>
              <w:right w:val="single" w:sz="4" w:space="0" w:color="auto"/>
            </w:tcBorders>
          </w:tcPr>
          <w:p w14:paraId="5D1BAAEF" w14:textId="2461D281" w:rsidR="00967F97" w:rsidRPr="000027FD" w:rsidRDefault="003B6ED1" w:rsidP="00967F97">
            <w:pPr>
              <w:rPr>
                <w:rFonts w:cstheme="minorHAnsi"/>
              </w:rPr>
            </w:pPr>
            <w:r>
              <w:rPr>
                <w:rFonts w:cstheme="minorHAnsi"/>
              </w:rPr>
              <w:t>Neil Crossley</w:t>
            </w:r>
          </w:p>
        </w:tc>
      </w:tr>
      <w:tr w:rsidR="00967F97" w:rsidRPr="000027FD" w14:paraId="082FBBBA" w14:textId="77777777" w:rsidTr="00D15350">
        <w:tc>
          <w:tcPr>
            <w:tcW w:w="2268" w:type="dxa"/>
            <w:tcBorders>
              <w:top w:val="single" w:sz="4" w:space="0" w:color="auto"/>
              <w:left w:val="single" w:sz="4" w:space="0" w:color="auto"/>
              <w:bottom w:val="single" w:sz="4" w:space="0" w:color="auto"/>
              <w:right w:val="single" w:sz="4" w:space="0" w:color="auto"/>
            </w:tcBorders>
          </w:tcPr>
          <w:p w14:paraId="0AE5FE69" w14:textId="66BE58F4" w:rsidR="00967F97" w:rsidRPr="000027FD" w:rsidRDefault="006F3E61" w:rsidP="00967F97">
            <w:pPr>
              <w:rPr>
                <w:rFonts w:cstheme="minorHAnsi"/>
              </w:rPr>
            </w:pPr>
            <w:r>
              <w:rPr>
                <w:rFonts w:cstheme="minorHAnsi"/>
              </w:rPr>
              <w:t>Woodstock</w:t>
            </w:r>
          </w:p>
        </w:tc>
        <w:tc>
          <w:tcPr>
            <w:tcW w:w="1985" w:type="dxa"/>
            <w:tcBorders>
              <w:top w:val="single" w:sz="4" w:space="0" w:color="auto"/>
              <w:left w:val="single" w:sz="4" w:space="0" w:color="auto"/>
              <w:bottom w:val="single" w:sz="4" w:space="0" w:color="auto"/>
              <w:right w:val="single" w:sz="4" w:space="0" w:color="auto"/>
            </w:tcBorders>
          </w:tcPr>
          <w:p w14:paraId="345DCBCD" w14:textId="33475F85" w:rsidR="00967F97" w:rsidRPr="000027FD" w:rsidRDefault="00644B84" w:rsidP="00967F97">
            <w:pPr>
              <w:rPr>
                <w:rFonts w:cstheme="minorHAnsi"/>
              </w:rPr>
            </w:pPr>
            <w:r w:rsidRPr="00644B84">
              <w:rPr>
                <w:rFonts w:cstheme="minorHAnsi"/>
              </w:rPr>
              <w:t>Victoria Skipper</w:t>
            </w:r>
          </w:p>
        </w:tc>
        <w:tc>
          <w:tcPr>
            <w:tcW w:w="2835" w:type="dxa"/>
            <w:tcBorders>
              <w:top w:val="single" w:sz="4" w:space="0" w:color="auto"/>
              <w:left w:val="single" w:sz="4" w:space="0" w:color="auto"/>
              <w:bottom w:val="single" w:sz="4" w:space="0" w:color="auto"/>
              <w:right w:val="single" w:sz="4" w:space="0" w:color="auto"/>
            </w:tcBorders>
          </w:tcPr>
          <w:p w14:paraId="0D604028" w14:textId="1114A8E6" w:rsidR="00967F97" w:rsidRPr="000027FD" w:rsidRDefault="00644B84" w:rsidP="00967F97">
            <w:pPr>
              <w:rPr>
                <w:rFonts w:cstheme="minorHAnsi"/>
              </w:rPr>
            </w:pPr>
            <w:r>
              <w:rPr>
                <w:rFonts w:cstheme="minorHAnsi"/>
              </w:rPr>
              <w:t>Malcolm Fairbairn</w:t>
            </w:r>
          </w:p>
        </w:tc>
        <w:tc>
          <w:tcPr>
            <w:tcW w:w="2835" w:type="dxa"/>
            <w:tcBorders>
              <w:top w:val="single" w:sz="4" w:space="0" w:color="auto"/>
              <w:left w:val="single" w:sz="4" w:space="0" w:color="auto"/>
              <w:bottom w:val="single" w:sz="4" w:space="0" w:color="auto"/>
              <w:right w:val="single" w:sz="4" w:space="0" w:color="auto"/>
            </w:tcBorders>
          </w:tcPr>
          <w:p w14:paraId="4089F95A" w14:textId="4C3FCB07" w:rsidR="00967F97" w:rsidRPr="000027FD" w:rsidRDefault="00644B84" w:rsidP="00967F97">
            <w:pPr>
              <w:rPr>
                <w:rFonts w:cstheme="minorHAnsi"/>
              </w:rPr>
            </w:pPr>
            <w:r>
              <w:rPr>
                <w:rFonts w:cstheme="minorHAnsi"/>
              </w:rPr>
              <w:t>Ian Wilson</w:t>
            </w:r>
          </w:p>
        </w:tc>
      </w:tr>
      <w:tr w:rsidR="00967F97" w:rsidRPr="000027FD" w14:paraId="53AD25FF" w14:textId="77777777" w:rsidTr="00D15350">
        <w:tc>
          <w:tcPr>
            <w:tcW w:w="2268" w:type="dxa"/>
            <w:tcBorders>
              <w:top w:val="single" w:sz="4" w:space="0" w:color="auto"/>
              <w:left w:val="single" w:sz="4" w:space="0" w:color="auto"/>
              <w:bottom w:val="single" w:sz="4" w:space="0" w:color="auto"/>
              <w:right w:val="single" w:sz="4" w:space="0" w:color="auto"/>
            </w:tcBorders>
          </w:tcPr>
          <w:p w14:paraId="13671AA1" w14:textId="4D0AAB04" w:rsidR="00967F97" w:rsidRPr="000027FD" w:rsidRDefault="000869CF" w:rsidP="00967F97">
            <w:pPr>
              <w:rPr>
                <w:rFonts w:cstheme="minorHAnsi"/>
              </w:rPr>
            </w:pPr>
            <w:r>
              <w:rPr>
                <w:rFonts w:cstheme="minorHAnsi"/>
              </w:rPr>
              <w:t>Stanton Harcourt</w:t>
            </w:r>
          </w:p>
        </w:tc>
        <w:tc>
          <w:tcPr>
            <w:tcW w:w="1985" w:type="dxa"/>
            <w:tcBorders>
              <w:top w:val="single" w:sz="4" w:space="0" w:color="auto"/>
              <w:left w:val="single" w:sz="4" w:space="0" w:color="auto"/>
              <w:bottom w:val="single" w:sz="4" w:space="0" w:color="auto"/>
              <w:right w:val="single" w:sz="4" w:space="0" w:color="auto"/>
            </w:tcBorders>
          </w:tcPr>
          <w:p w14:paraId="75755386" w14:textId="6E532F0F" w:rsidR="00967F97" w:rsidRPr="000027FD" w:rsidRDefault="00AE1271" w:rsidP="00967F97">
            <w:pPr>
              <w:rPr>
                <w:rFonts w:eastAsia="Times New Roman" w:cstheme="minorHAnsi"/>
                <w:color w:val="000000"/>
              </w:rPr>
            </w:pPr>
            <w:r>
              <w:rPr>
                <w:rFonts w:eastAsia="Times New Roman" w:cstheme="minorHAnsi"/>
                <w:color w:val="000000"/>
              </w:rPr>
              <w:t>J</w:t>
            </w:r>
            <w:r w:rsidRPr="00AE1271">
              <w:rPr>
                <w:rFonts w:eastAsia="Times New Roman" w:cstheme="minorHAnsi"/>
                <w:color w:val="000000"/>
              </w:rPr>
              <w:t xml:space="preserve">anet Jones                     </w:t>
            </w:r>
          </w:p>
        </w:tc>
        <w:tc>
          <w:tcPr>
            <w:tcW w:w="2835" w:type="dxa"/>
            <w:tcBorders>
              <w:top w:val="single" w:sz="4" w:space="0" w:color="auto"/>
              <w:left w:val="single" w:sz="4" w:space="0" w:color="auto"/>
              <w:bottom w:val="single" w:sz="4" w:space="0" w:color="auto"/>
              <w:right w:val="single" w:sz="4" w:space="0" w:color="auto"/>
            </w:tcBorders>
          </w:tcPr>
          <w:p w14:paraId="31122EFF" w14:textId="389C4D36" w:rsidR="00967F97" w:rsidRPr="000027FD" w:rsidRDefault="00AE1271" w:rsidP="00967F97">
            <w:pPr>
              <w:rPr>
                <w:rFonts w:cstheme="minorHAnsi"/>
              </w:rPr>
            </w:pPr>
            <w:r>
              <w:rPr>
                <w:rFonts w:cstheme="minorHAnsi"/>
              </w:rPr>
              <w:t>Phil Taylor</w:t>
            </w:r>
          </w:p>
        </w:tc>
        <w:tc>
          <w:tcPr>
            <w:tcW w:w="2835" w:type="dxa"/>
            <w:tcBorders>
              <w:top w:val="single" w:sz="4" w:space="0" w:color="auto"/>
              <w:left w:val="single" w:sz="4" w:space="0" w:color="auto"/>
              <w:bottom w:val="single" w:sz="4" w:space="0" w:color="auto"/>
              <w:right w:val="single" w:sz="4" w:space="0" w:color="auto"/>
            </w:tcBorders>
          </w:tcPr>
          <w:p w14:paraId="21A1B518" w14:textId="65F51786" w:rsidR="00967F97" w:rsidRPr="000027FD" w:rsidRDefault="00AE1271" w:rsidP="00967F97">
            <w:pPr>
              <w:rPr>
                <w:rFonts w:cstheme="minorHAnsi"/>
              </w:rPr>
            </w:pPr>
            <w:r>
              <w:rPr>
                <w:rFonts w:cstheme="minorHAnsi"/>
              </w:rPr>
              <w:t>Jane Eagle</w:t>
            </w:r>
          </w:p>
        </w:tc>
      </w:tr>
      <w:tr w:rsidR="00967F97" w:rsidRPr="000027FD" w14:paraId="30766654" w14:textId="77777777" w:rsidTr="00D15350">
        <w:tc>
          <w:tcPr>
            <w:tcW w:w="2268" w:type="dxa"/>
            <w:tcBorders>
              <w:top w:val="single" w:sz="4" w:space="0" w:color="auto"/>
              <w:left w:val="single" w:sz="4" w:space="0" w:color="auto"/>
              <w:bottom w:val="single" w:sz="4" w:space="0" w:color="auto"/>
              <w:right w:val="single" w:sz="4" w:space="0" w:color="auto"/>
            </w:tcBorders>
          </w:tcPr>
          <w:p w14:paraId="34977E08" w14:textId="3834AC1C" w:rsidR="00967F97" w:rsidRPr="000027FD" w:rsidRDefault="00AA1350" w:rsidP="00967F97">
            <w:pPr>
              <w:rPr>
                <w:rFonts w:cstheme="minorHAnsi"/>
              </w:rPr>
            </w:pPr>
            <w:r>
              <w:rPr>
                <w:rFonts w:cstheme="minorHAnsi"/>
              </w:rPr>
              <w:t>Wootton</w:t>
            </w:r>
          </w:p>
        </w:tc>
        <w:tc>
          <w:tcPr>
            <w:tcW w:w="1985" w:type="dxa"/>
            <w:tcBorders>
              <w:top w:val="single" w:sz="4" w:space="0" w:color="auto"/>
              <w:left w:val="single" w:sz="4" w:space="0" w:color="auto"/>
              <w:bottom w:val="single" w:sz="4" w:space="0" w:color="auto"/>
              <w:right w:val="single" w:sz="4" w:space="0" w:color="auto"/>
            </w:tcBorders>
            <w:vAlign w:val="bottom"/>
          </w:tcPr>
          <w:p w14:paraId="32CABCF1" w14:textId="30C4E6C5" w:rsidR="00967F97" w:rsidRPr="000027FD" w:rsidRDefault="00AA1350" w:rsidP="00967F97">
            <w:pPr>
              <w:rPr>
                <w:rFonts w:cstheme="minorHAnsi"/>
              </w:rPr>
            </w:pPr>
            <w:r w:rsidRPr="00AA1350">
              <w:rPr>
                <w:rFonts w:cstheme="minorHAnsi"/>
              </w:rPr>
              <w:t xml:space="preserve">Clare Atkins   </w:t>
            </w:r>
          </w:p>
        </w:tc>
        <w:tc>
          <w:tcPr>
            <w:tcW w:w="2835" w:type="dxa"/>
            <w:tcBorders>
              <w:top w:val="single" w:sz="4" w:space="0" w:color="auto"/>
              <w:left w:val="single" w:sz="4" w:space="0" w:color="auto"/>
              <w:bottom w:val="single" w:sz="4" w:space="0" w:color="auto"/>
              <w:right w:val="single" w:sz="4" w:space="0" w:color="auto"/>
            </w:tcBorders>
          </w:tcPr>
          <w:p w14:paraId="26BF40B2" w14:textId="5473F0FC" w:rsidR="00967F97" w:rsidRPr="000027FD" w:rsidRDefault="00A71F3D" w:rsidP="00967F97">
            <w:pPr>
              <w:rPr>
                <w:rFonts w:cstheme="minorHAnsi"/>
              </w:rPr>
            </w:pPr>
            <w:r>
              <w:rPr>
                <w:rFonts w:cstheme="minorHAnsi"/>
              </w:rPr>
              <w:t>Mel Leggett</w:t>
            </w:r>
          </w:p>
        </w:tc>
        <w:tc>
          <w:tcPr>
            <w:tcW w:w="2835" w:type="dxa"/>
            <w:tcBorders>
              <w:top w:val="single" w:sz="4" w:space="0" w:color="auto"/>
              <w:left w:val="single" w:sz="4" w:space="0" w:color="auto"/>
              <w:bottom w:val="single" w:sz="4" w:space="0" w:color="auto"/>
              <w:right w:val="single" w:sz="4" w:space="0" w:color="auto"/>
            </w:tcBorders>
          </w:tcPr>
          <w:p w14:paraId="1221A9A9" w14:textId="50EA9FF3" w:rsidR="00967F97" w:rsidRPr="000027FD" w:rsidRDefault="00A71F3D" w:rsidP="00967F97">
            <w:pPr>
              <w:rPr>
                <w:rFonts w:cstheme="minorHAnsi"/>
              </w:rPr>
            </w:pPr>
            <w:r>
              <w:rPr>
                <w:rFonts w:cstheme="minorHAnsi"/>
              </w:rPr>
              <w:t>Sue Ross</w:t>
            </w:r>
          </w:p>
        </w:tc>
      </w:tr>
      <w:tr w:rsidR="00967F97" w:rsidRPr="000027FD" w14:paraId="35383F61" w14:textId="77777777" w:rsidTr="00D15350">
        <w:tc>
          <w:tcPr>
            <w:tcW w:w="2268" w:type="dxa"/>
            <w:tcBorders>
              <w:top w:val="single" w:sz="4" w:space="0" w:color="auto"/>
              <w:left w:val="single" w:sz="4" w:space="0" w:color="auto"/>
              <w:bottom w:val="single" w:sz="4" w:space="0" w:color="auto"/>
              <w:right w:val="single" w:sz="4" w:space="0" w:color="auto"/>
            </w:tcBorders>
          </w:tcPr>
          <w:p w14:paraId="49406541" w14:textId="3647D2BB" w:rsidR="00967F97" w:rsidRPr="000027FD" w:rsidRDefault="009E574A" w:rsidP="00967F97">
            <w:pPr>
              <w:rPr>
                <w:rFonts w:cstheme="minorHAnsi"/>
              </w:rPr>
            </w:pPr>
            <w:r>
              <w:rPr>
                <w:rFonts w:cstheme="minorHAnsi"/>
              </w:rPr>
              <w:t>Stonesfield</w:t>
            </w:r>
          </w:p>
        </w:tc>
        <w:tc>
          <w:tcPr>
            <w:tcW w:w="1985" w:type="dxa"/>
            <w:tcBorders>
              <w:top w:val="single" w:sz="4" w:space="0" w:color="auto"/>
              <w:left w:val="single" w:sz="4" w:space="0" w:color="auto"/>
              <w:bottom w:val="single" w:sz="4" w:space="0" w:color="auto"/>
              <w:right w:val="single" w:sz="4" w:space="0" w:color="auto"/>
            </w:tcBorders>
          </w:tcPr>
          <w:p w14:paraId="4679460E" w14:textId="62A38595" w:rsidR="00967F97" w:rsidRPr="000027FD" w:rsidRDefault="009E574A" w:rsidP="00967F97">
            <w:pPr>
              <w:rPr>
                <w:rFonts w:cstheme="minorHAnsi"/>
              </w:rPr>
            </w:pPr>
            <w:r>
              <w:rPr>
                <w:rFonts w:cstheme="minorHAnsi"/>
              </w:rPr>
              <w:t>Robert Wells</w:t>
            </w:r>
          </w:p>
        </w:tc>
        <w:tc>
          <w:tcPr>
            <w:tcW w:w="2835" w:type="dxa"/>
            <w:tcBorders>
              <w:top w:val="single" w:sz="4" w:space="0" w:color="auto"/>
              <w:left w:val="single" w:sz="4" w:space="0" w:color="auto"/>
              <w:bottom w:val="single" w:sz="4" w:space="0" w:color="auto"/>
              <w:right w:val="single" w:sz="4" w:space="0" w:color="auto"/>
            </w:tcBorders>
          </w:tcPr>
          <w:p w14:paraId="35815FF4" w14:textId="34F98B27" w:rsidR="00967F97" w:rsidRPr="000027FD" w:rsidRDefault="00753D43" w:rsidP="00967F97">
            <w:pPr>
              <w:rPr>
                <w:rFonts w:cstheme="minorHAnsi"/>
              </w:rPr>
            </w:pPr>
            <w:r>
              <w:rPr>
                <w:rFonts w:cstheme="minorHAnsi"/>
              </w:rPr>
              <w:t>Lindsey Thornton</w:t>
            </w:r>
          </w:p>
        </w:tc>
        <w:tc>
          <w:tcPr>
            <w:tcW w:w="2835" w:type="dxa"/>
            <w:tcBorders>
              <w:top w:val="single" w:sz="4" w:space="0" w:color="auto"/>
              <w:left w:val="single" w:sz="4" w:space="0" w:color="auto"/>
              <w:bottom w:val="single" w:sz="4" w:space="0" w:color="auto"/>
              <w:right w:val="single" w:sz="4" w:space="0" w:color="auto"/>
            </w:tcBorders>
          </w:tcPr>
          <w:p w14:paraId="3F4AD773" w14:textId="44814718" w:rsidR="00967F97" w:rsidRPr="000027FD" w:rsidRDefault="00753D43" w:rsidP="00967F97">
            <w:pPr>
              <w:rPr>
                <w:rFonts w:cstheme="minorHAnsi"/>
              </w:rPr>
            </w:pPr>
            <w:r>
              <w:rPr>
                <w:rFonts w:cstheme="minorHAnsi"/>
              </w:rPr>
              <w:t>Jenny Haviland</w:t>
            </w:r>
          </w:p>
        </w:tc>
      </w:tr>
      <w:tr w:rsidR="0052680A" w:rsidRPr="000027FD" w14:paraId="462A7BD9" w14:textId="77777777" w:rsidTr="00D15350">
        <w:tc>
          <w:tcPr>
            <w:tcW w:w="2268" w:type="dxa"/>
            <w:tcBorders>
              <w:top w:val="single" w:sz="4" w:space="0" w:color="auto"/>
              <w:left w:val="single" w:sz="4" w:space="0" w:color="auto"/>
              <w:bottom w:val="single" w:sz="4" w:space="0" w:color="auto"/>
              <w:right w:val="single" w:sz="4" w:space="0" w:color="auto"/>
            </w:tcBorders>
          </w:tcPr>
          <w:p w14:paraId="49E43598" w14:textId="131ED707" w:rsidR="0052680A" w:rsidRPr="000027FD" w:rsidRDefault="0052680A" w:rsidP="0052680A">
            <w:pPr>
              <w:rPr>
                <w:rFonts w:cstheme="minorHAnsi"/>
              </w:rPr>
            </w:pPr>
            <w:r>
              <w:rPr>
                <w:rFonts w:cstheme="minorHAnsi"/>
              </w:rPr>
              <w:t>Stonesfield</w:t>
            </w:r>
          </w:p>
        </w:tc>
        <w:tc>
          <w:tcPr>
            <w:tcW w:w="1985" w:type="dxa"/>
            <w:tcBorders>
              <w:top w:val="single" w:sz="4" w:space="0" w:color="auto"/>
              <w:left w:val="single" w:sz="4" w:space="0" w:color="auto"/>
              <w:bottom w:val="single" w:sz="4" w:space="0" w:color="auto"/>
              <w:right w:val="single" w:sz="4" w:space="0" w:color="auto"/>
            </w:tcBorders>
          </w:tcPr>
          <w:p w14:paraId="52E8DB63" w14:textId="212BDF11" w:rsidR="0052680A" w:rsidRPr="000027FD" w:rsidRDefault="0052680A" w:rsidP="0052680A">
            <w:pPr>
              <w:rPr>
                <w:rFonts w:cstheme="minorHAnsi"/>
              </w:rPr>
            </w:pPr>
            <w:r>
              <w:rPr>
                <w:rFonts w:cstheme="minorHAnsi"/>
              </w:rPr>
              <w:t>Oliver Powell</w:t>
            </w:r>
          </w:p>
        </w:tc>
        <w:tc>
          <w:tcPr>
            <w:tcW w:w="2835" w:type="dxa"/>
            <w:tcBorders>
              <w:top w:val="single" w:sz="4" w:space="0" w:color="auto"/>
              <w:left w:val="single" w:sz="4" w:space="0" w:color="auto"/>
              <w:bottom w:val="single" w:sz="4" w:space="0" w:color="auto"/>
              <w:right w:val="single" w:sz="4" w:space="0" w:color="auto"/>
            </w:tcBorders>
          </w:tcPr>
          <w:p w14:paraId="4A3556A1" w14:textId="72C57859" w:rsidR="0052680A" w:rsidRPr="000027FD" w:rsidRDefault="0052680A" w:rsidP="0052680A">
            <w:pPr>
              <w:rPr>
                <w:rFonts w:cstheme="minorHAnsi"/>
              </w:rPr>
            </w:pPr>
            <w:r>
              <w:rPr>
                <w:rFonts w:cstheme="minorHAnsi"/>
              </w:rPr>
              <w:t>Lindsey Thornton</w:t>
            </w:r>
          </w:p>
        </w:tc>
        <w:tc>
          <w:tcPr>
            <w:tcW w:w="2835" w:type="dxa"/>
            <w:tcBorders>
              <w:top w:val="single" w:sz="4" w:space="0" w:color="auto"/>
              <w:left w:val="single" w:sz="4" w:space="0" w:color="auto"/>
              <w:bottom w:val="single" w:sz="4" w:space="0" w:color="auto"/>
              <w:right w:val="single" w:sz="4" w:space="0" w:color="auto"/>
            </w:tcBorders>
          </w:tcPr>
          <w:p w14:paraId="7B494D61" w14:textId="1CA6D3A3" w:rsidR="0052680A" w:rsidRPr="000027FD" w:rsidRDefault="0052680A" w:rsidP="0052680A">
            <w:pPr>
              <w:rPr>
                <w:rFonts w:cstheme="minorHAnsi"/>
              </w:rPr>
            </w:pPr>
            <w:r>
              <w:rPr>
                <w:rFonts w:cstheme="minorHAnsi"/>
              </w:rPr>
              <w:t>Jenny Haviland</w:t>
            </w:r>
          </w:p>
        </w:tc>
      </w:tr>
      <w:tr w:rsidR="0052680A" w:rsidRPr="000027FD" w14:paraId="07CC6B18" w14:textId="77777777" w:rsidTr="00D15350">
        <w:tc>
          <w:tcPr>
            <w:tcW w:w="2268" w:type="dxa"/>
            <w:tcBorders>
              <w:top w:val="single" w:sz="4" w:space="0" w:color="auto"/>
              <w:left w:val="single" w:sz="4" w:space="0" w:color="auto"/>
              <w:bottom w:val="single" w:sz="4" w:space="0" w:color="auto"/>
              <w:right w:val="single" w:sz="4" w:space="0" w:color="auto"/>
            </w:tcBorders>
          </w:tcPr>
          <w:p w14:paraId="66DE062D" w14:textId="2B1D3DF1" w:rsidR="0052680A" w:rsidRPr="000027FD" w:rsidRDefault="0052680A" w:rsidP="0052680A">
            <w:pPr>
              <w:rPr>
                <w:rFonts w:cstheme="minorHAnsi"/>
              </w:rPr>
            </w:pPr>
            <w:r>
              <w:rPr>
                <w:rFonts w:cstheme="minorHAnsi"/>
              </w:rPr>
              <w:t>Ducklington</w:t>
            </w:r>
          </w:p>
        </w:tc>
        <w:tc>
          <w:tcPr>
            <w:tcW w:w="1985" w:type="dxa"/>
            <w:tcBorders>
              <w:top w:val="single" w:sz="4" w:space="0" w:color="auto"/>
              <w:left w:val="single" w:sz="4" w:space="0" w:color="auto"/>
              <w:bottom w:val="single" w:sz="4" w:space="0" w:color="auto"/>
              <w:right w:val="single" w:sz="4" w:space="0" w:color="auto"/>
            </w:tcBorders>
          </w:tcPr>
          <w:p w14:paraId="6E9FDE16" w14:textId="1BDE1F1E" w:rsidR="0052680A" w:rsidRPr="000027FD" w:rsidRDefault="0052680A" w:rsidP="0052680A">
            <w:pPr>
              <w:rPr>
                <w:rFonts w:cstheme="minorHAnsi"/>
              </w:rPr>
            </w:pPr>
            <w:r>
              <w:rPr>
                <w:rFonts w:cstheme="minorHAnsi"/>
              </w:rPr>
              <w:t>Linda Green</w:t>
            </w:r>
          </w:p>
        </w:tc>
        <w:tc>
          <w:tcPr>
            <w:tcW w:w="2835" w:type="dxa"/>
            <w:tcBorders>
              <w:top w:val="single" w:sz="4" w:space="0" w:color="auto"/>
              <w:left w:val="single" w:sz="4" w:space="0" w:color="auto"/>
              <w:bottom w:val="single" w:sz="4" w:space="0" w:color="auto"/>
              <w:right w:val="single" w:sz="4" w:space="0" w:color="auto"/>
            </w:tcBorders>
          </w:tcPr>
          <w:p w14:paraId="0617E7DC" w14:textId="335C9033" w:rsidR="0052680A" w:rsidRPr="000027FD" w:rsidRDefault="0052680A" w:rsidP="0052680A">
            <w:pPr>
              <w:rPr>
                <w:rFonts w:cstheme="minorHAnsi"/>
              </w:rPr>
            </w:pPr>
            <w:r>
              <w:rPr>
                <w:rFonts w:cstheme="minorHAnsi"/>
              </w:rPr>
              <w:t>Richard Ford</w:t>
            </w:r>
          </w:p>
        </w:tc>
        <w:tc>
          <w:tcPr>
            <w:tcW w:w="2835" w:type="dxa"/>
            <w:tcBorders>
              <w:top w:val="single" w:sz="4" w:space="0" w:color="auto"/>
              <w:left w:val="single" w:sz="4" w:space="0" w:color="auto"/>
              <w:bottom w:val="single" w:sz="4" w:space="0" w:color="auto"/>
              <w:right w:val="single" w:sz="4" w:space="0" w:color="auto"/>
            </w:tcBorders>
          </w:tcPr>
          <w:p w14:paraId="5E268BC2" w14:textId="0114C741" w:rsidR="0052680A" w:rsidRPr="000027FD" w:rsidRDefault="0052680A" w:rsidP="0052680A">
            <w:pPr>
              <w:rPr>
                <w:rFonts w:cstheme="minorHAnsi"/>
              </w:rPr>
            </w:pPr>
            <w:r>
              <w:rPr>
                <w:rFonts w:cstheme="minorHAnsi"/>
              </w:rPr>
              <w:t>Madeleine Bone</w:t>
            </w:r>
          </w:p>
        </w:tc>
      </w:tr>
      <w:tr w:rsidR="00967F97" w:rsidRPr="000027FD" w14:paraId="5D460246" w14:textId="77777777" w:rsidTr="00D15350">
        <w:tc>
          <w:tcPr>
            <w:tcW w:w="2268" w:type="dxa"/>
            <w:tcBorders>
              <w:top w:val="single" w:sz="4" w:space="0" w:color="auto"/>
              <w:left w:val="single" w:sz="4" w:space="0" w:color="auto"/>
              <w:bottom w:val="single" w:sz="4" w:space="0" w:color="auto"/>
              <w:right w:val="single" w:sz="4" w:space="0" w:color="auto"/>
            </w:tcBorders>
          </w:tcPr>
          <w:p w14:paraId="4835347C" w14:textId="30DD6E1B" w:rsidR="00967F97" w:rsidRPr="000027FD" w:rsidRDefault="000D1AA0" w:rsidP="00967F97">
            <w:pPr>
              <w:rPr>
                <w:rFonts w:cstheme="minorHAnsi"/>
              </w:rPr>
            </w:pPr>
            <w:r>
              <w:rPr>
                <w:rFonts w:cstheme="minorHAnsi"/>
              </w:rPr>
              <w:t>Charlotte Phelps</w:t>
            </w:r>
          </w:p>
        </w:tc>
        <w:tc>
          <w:tcPr>
            <w:tcW w:w="1985" w:type="dxa"/>
            <w:tcBorders>
              <w:top w:val="single" w:sz="4" w:space="0" w:color="auto"/>
              <w:left w:val="single" w:sz="4" w:space="0" w:color="auto"/>
              <w:bottom w:val="single" w:sz="4" w:space="0" w:color="auto"/>
              <w:right w:val="single" w:sz="4" w:space="0" w:color="auto"/>
            </w:tcBorders>
          </w:tcPr>
          <w:p w14:paraId="3C2B5ECD" w14:textId="5680A2C8" w:rsidR="00967F97" w:rsidRPr="000027FD" w:rsidRDefault="000D1AA0" w:rsidP="00967F97">
            <w:pPr>
              <w:rPr>
                <w:rFonts w:cstheme="minorHAnsi"/>
              </w:rPr>
            </w:pPr>
            <w:r>
              <w:rPr>
                <w:rFonts w:cstheme="minorHAnsi"/>
              </w:rPr>
              <w:t>Freeland</w:t>
            </w:r>
          </w:p>
        </w:tc>
        <w:tc>
          <w:tcPr>
            <w:tcW w:w="2835" w:type="dxa"/>
            <w:tcBorders>
              <w:top w:val="single" w:sz="4" w:space="0" w:color="auto"/>
              <w:left w:val="single" w:sz="4" w:space="0" w:color="auto"/>
              <w:bottom w:val="single" w:sz="4" w:space="0" w:color="auto"/>
              <w:right w:val="single" w:sz="4" w:space="0" w:color="auto"/>
            </w:tcBorders>
          </w:tcPr>
          <w:p w14:paraId="66E0AB92" w14:textId="0058F4DE" w:rsidR="00967F97" w:rsidRPr="000027FD" w:rsidRDefault="000D1AA0" w:rsidP="00967F97">
            <w:pPr>
              <w:rPr>
                <w:rFonts w:cstheme="minorHAnsi"/>
              </w:rPr>
            </w:pPr>
            <w:r>
              <w:rPr>
                <w:rFonts w:cstheme="minorHAnsi"/>
              </w:rPr>
              <w:t>Sue Rhodes</w:t>
            </w:r>
          </w:p>
        </w:tc>
        <w:tc>
          <w:tcPr>
            <w:tcW w:w="2835" w:type="dxa"/>
            <w:tcBorders>
              <w:top w:val="single" w:sz="4" w:space="0" w:color="auto"/>
              <w:left w:val="single" w:sz="4" w:space="0" w:color="auto"/>
              <w:bottom w:val="single" w:sz="4" w:space="0" w:color="auto"/>
              <w:right w:val="single" w:sz="4" w:space="0" w:color="auto"/>
            </w:tcBorders>
          </w:tcPr>
          <w:p w14:paraId="5422FCB8" w14:textId="484743F2" w:rsidR="00967F97" w:rsidRPr="000027FD" w:rsidRDefault="000D1AA0" w:rsidP="00967F97">
            <w:pPr>
              <w:rPr>
                <w:rFonts w:cstheme="minorHAnsi"/>
              </w:rPr>
            </w:pPr>
            <w:r>
              <w:rPr>
                <w:rFonts w:cstheme="minorHAnsi"/>
              </w:rPr>
              <w:t>Michael Probert</w:t>
            </w:r>
          </w:p>
        </w:tc>
      </w:tr>
      <w:tr w:rsidR="00967F97" w:rsidRPr="000027FD" w14:paraId="134E6DCE" w14:textId="77777777" w:rsidTr="00D15350">
        <w:tc>
          <w:tcPr>
            <w:tcW w:w="9923" w:type="dxa"/>
            <w:gridSpan w:val="4"/>
            <w:tcBorders>
              <w:top w:val="single" w:sz="4" w:space="0" w:color="auto"/>
              <w:left w:val="single" w:sz="4" w:space="0" w:color="auto"/>
              <w:bottom w:val="single" w:sz="4" w:space="0" w:color="auto"/>
              <w:right w:val="single" w:sz="4" w:space="0" w:color="auto"/>
            </w:tcBorders>
          </w:tcPr>
          <w:p w14:paraId="2538E8F9" w14:textId="77777777" w:rsidR="00967F97" w:rsidRPr="000027FD" w:rsidRDefault="00967F97" w:rsidP="00967F97">
            <w:pPr>
              <w:rPr>
                <w:rFonts w:cstheme="minorHAnsi"/>
              </w:rPr>
            </w:pPr>
            <w:r w:rsidRPr="000027FD">
              <w:rPr>
                <w:rFonts w:cstheme="minorHAnsi"/>
              </w:rPr>
              <w:t>RE-ELECTED MEMBERS</w:t>
            </w:r>
          </w:p>
        </w:tc>
      </w:tr>
      <w:tr w:rsidR="00967F97" w:rsidRPr="000027FD" w14:paraId="5C9BE70D" w14:textId="77777777" w:rsidTr="00D15350">
        <w:tc>
          <w:tcPr>
            <w:tcW w:w="2268" w:type="dxa"/>
            <w:tcBorders>
              <w:top w:val="single" w:sz="4" w:space="0" w:color="auto"/>
              <w:left w:val="single" w:sz="4" w:space="0" w:color="auto"/>
              <w:bottom w:val="single" w:sz="4" w:space="0" w:color="auto"/>
              <w:right w:val="single" w:sz="4" w:space="0" w:color="auto"/>
            </w:tcBorders>
          </w:tcPr>
          <w:p w14:paraId="42D7270A" w14:textId="1C0AF65C" w:rsidR="00967F97" w:rsidRPr="000027FD" w:rsidRDefault="00967F97" w:rsidP="00967F97">
            <w:pPr>
              <w:rPr>
                <w:rFonts w:cstheme="minorHAnsi"/>
              </w:rPr>
            </w:pPr>
          </w:p>
        </w:tc>
        <w:tc>
          <w:tcPr>
            <w:tcW w:w="1985" w:type="dxa"/>
            <w:tcBorders>
              <w:top w:val="single" w:sz="4" w:space="0" w:color="auto"/>
              <w:left w:val="single" w:sz="4" w:space="0" w:color="auto"/>
              <w:bottom w:val="single" w:sz="4" w:space="0" w:color="auto"/>
              <w:right w:val="single" w:sz="4" w:space="0" w:color="auto"/>
            </w:tcBorders>
          </w:tcPr>
          <w:p w14:paraId="5301951B" w14:textId="10154BD5" w:rsidR="00967F97" w:rsidRPr="000027FD" w:rsidRDefault="00967F97" w:rsidP="00967F97">
            <w:pPr>
              <w:rPr>
                <w:rFonts w:cstheme="minorHAnsi"/>
              </w:rPr>
            </w:pPr>
          </w:p>
        </w:tc>
        <w:tc>
          <w:tcPr>
            <w:tcW w:w="2835" w:type="dxa"/>
            <w:tcBorders>
              <w:top w:val="single" w:sz="4" w:space="0" w:color="auto"/>
              <w:left w:val="single" w:sz="4" w:space="0" w:color="auto"/>
              <w:bottom w:val="single" w:sz="4" w:space="0" w:color="auto"/>
              <w:right w:val="single" w:sz="4" w:space="0" w:color="auto"/>
            </w:tcBorders>
          </w:tcPr>
          <w:p w14:paraId="7EC20AEA" w14:textId="6547D723" w:rsidR="00967F97" w:rsidRPr="000027FD" w:rsidRDefault="00967F97" w:rsidP="00967F97">
            <w:pPr>
              <w:rPr>
                <w:rFonts w:cstheme="minorHAnsi"/>
              </w:rPr>
            </w:pPr>
          </w:p>
        </w:tc>
        <w:tc>
          <w:tcPr>
            <w:tcW w:w="2835" w:type="dxa"/>
            <w:tcBorders>
              <w:top w:val="single" w:sz="4" w:space="0" w:color="auto"/>
              <w:left w:val="single" w:sz="4" w:space="0" w:color="auto"/>
              <w:bottom w:val="single" w:sz="4" w:space="0" w:color="auto"/>
              <w:right w:val="single" w:sz="4" w:space="0" w:color="auto"/>
            </w:tcBorders>
          </w:tcPr>
          <w:p w14:paraId="7529B89A" w14:textId="6E87A813" w:rsidR="00967F97" w:rsidRPr="000027FD" w:rsidRDefault="00967F97" w:rsidP="00967F97">
            <w:pPr>
              <w:rPr>
                <w:rFonts w:cstheme="minorHAnsi"/>
              </w:rPr>
            </w:pPr>
          </w:p>
        </w:tc>
      </w:tr>
      <w:tr w:rsidR="00967F97" w:rsidRPr="000027FD" w14:paraId="62CDCA5E" w14:textId="77777777" w:rsidTr="00D15350">
        <w:tc>
          <w:tcPr>
            <w:tcW w:w="2268" w:type="dxa"/>
            <w:tcBorders>
              <w:top w:val="single" w:sz="4" w:space="0" w:color="auto"/>
              <w:left w:val="single" w:sz="4" w:space="0" w:color="auto"/>
              <w:bottom w:val="single" w:sz="4" w:space="0" w:color="auto"/>
              <w:right w:val="single" w:sz="4" w:space="0" w:color="auto"/>
            </w:tcBorders>
          </w:tcPr>
          <w:p w14:paraId="758D305B" w14:textId="77777777" w:rsidR="00967F97" w:rsidRPr="000027FD" w:rsidRDefault="00967F97" w:rsidP="00967F97">
            <w:pPr>
              <w:rPr>
                <w:rFonts w:cstheme="minorHAnsi"/>
              </w:rPr>
            </w:pPr>
            <w:r w:rsidRPr="000027FD">
              <w:rPr>
                <w:rFonts w:cstheme="minorHAnsi"/>
              </w:rPr>
              <w:t>JUNIOR MEMBERS</w:t>
            </w:r>
          </w:p>
        </w:tc>
        <w:tc>
          <w:tcPr>
            <w:tcW w:w="1985" w:type="dxa"/>
            <w:tcBorders>
              <w:top w:val="single" w:sz="4" w:space="0" w:color="auto"/>
              <w:left w:val="single" w:sz="4" w:space="0" w:color="auto"/>
              <w:bottom w:val="single" w:sz="4" w:space="0" w:color="auto"/>
              <w:right w:val="single" w:sz="4" w:space="0" w:color="auto"/>
            </w:tcBorders>
          </w:tcPr>
          <w:p w14:paraId="448517E8" w14:textId="77777777" w:rsidR="00967F97" w:rsidRPr="000027FD" w:rsidRDefault="00967F97" w:rsidP="00967F97">
            <w:pPr>
              <w:rPr>
                <w:rFonts w:cstheme="minorHAnsi"/>
              </w:rPr>
            </w:pPr>
          </w:p>
        </w:tc>
        <w:tc>
          <w:tcPr>
            <w:tcW w:w="2835" w:type="dxa"/>
            <w:tcBorders>
              <w:top w:val="single" w:sz="4" w:space="0" w:color="auto"/>
              <w:left w:val="single" w:sz="4" w:space="0" w:color="auto"/>
              <w:bottom w:val="single" w:sz="4" w:space="0" w:color="auto"/>
              <w:right w:val="single" w:sz="4" w:space="0" w:color="auto"/>
            </w:tcBorders>
          </w:tcPr>
          <w:p w14:paraId="40F2FB12" w14:textId="77777777" w:rsidR="00967F97" w:rsidRPr="000027FD" w:rsidRDefault="00967F97" w:rsidP="00967F97">
            <w:pPr>
              <w:rPr>
                <w:rFonts w:cstheme="minorHAnsi"/>
              </w:rPr>
            </w:pPr>
          </w:p>
        </w:tc>
        <w:tc>
          <w:tcPr>
            <w:tcW w:w="2835" w:type="dxa"/>
            <w:tcBorders>
              <w:top w:val="single" w:sz="4" w:space="0" w:color="auto"/>
              <w:left w:val="single" w:sz="4" w:space="0" w:color="auto"/>
              <w:bottom w:val="single" w:sz="4" w:space="0" w:color="auto"/>
              <w:right w:val="single" w:sz="4" w:space="0" w:color="auto"/>
            </w:tcBorders>
          </w:tcPr>
          <w:p w14:paraId="4496A892" w14:textId="77777777" w:rsidR="00967F97" w:rsidRPr="000027FD" w:rsidRDefault="00967F97" w:rsidP="00967F97">
            <w:pPr>
              <w:rPr>
                <w:rFonts w:cstheme="minorHAnsi"/>
              </w:rPr>
            </w:pPr>
          </w:p>
        </w:tc>
      </w:tr>
      <w:tr w:rsidR="00967F97" w:rsidRPr="000027FD" w14:paraId="4ED6BE06" w14:textId="77777777" w:rsidTr="00D15350">
        <w:tc>
          <w:tcPr>
            <w:tcW w:w="2268" w:type="dxa"/>
            <w:tcBorders>
              <w:top w:val="single" w:sz="4" w:space="0" w:color="auto"/>
              <w:left w:val="single" w:sz="4" w:space="0" w:color="auto"/>
              <w:bottom w:val="single" w:sz="4" w:space="0" w:color="auto"/>
              <w:right w:val="single" w:sz="4" w:space="0" w:color="auto"/>
            </w:tcBorders>
          </w:tcPr>
          <w:p w14:paraId="0BD9767B" w14:textId="4266EE3E" w:rsidR="00967F97" w:rsidRPr="000027FD" w:rsidRDefault="00AA1350" w:rsidP="00967F97">
            <w:pPr>
              <w:rPr>
                <w:rFonts w:cstheme="minorHAnsi"/>
              </w:rPr>
            </w:pPr>
            <w:r>
              <w:rPr>
                <w:rFonts w:cstheme="minorHAnsi"/>
              </w:rPr>
              <w:t>Wootton</w:t>
            </w:r>
          </w:p>
        </w:tc>
        <w:tc>
          <w:tcPr>
            <w:tcW w:w="1985" w:type="dxa"/>
            <w:tcBorders>
              <w:top w:val="single" w:sz="4" w:space="0" w:color="auto"/>
              <w:left w:val="single" w:sz="4" w:space="0" w:color="auto"/>
              <w:bottom w:val="single" w:sz="4" w:space="0" w:color="auto"/>
              <w:right w:val="single" w:sz="4" w:space="0" w:color="auto"/>
            </w:tcBorders>
          </w:tcPr>
          <w:p w14:paraId="30A3099A" w14:textId="6A36144B" w:rsidR="00967F97" w:rsidRPr="000027FD" w:rsidRDefault="00AA1350" w:rsidP="00967F97">
            <w:pPr>
              <w:rPr>
                <w:rFonts w:cstheme="minorHAnsi"/>
              </w:rPr>
            </w:pPr>
            <w:r w:rsidRPr="00AA1350">
              <w:rPr>
                <w:rFonts w:cstheme="minorHAnsi"/>
              </w:rPr>
              <w:t xml:space="preserve">Oscar Walker    </w:t>
            </w:r>
          </w:p>
        </w:tc>
        <w:tc>
          <w:tcPr>
            <w:tcW w:w="2835" w:type="dxa"/>
            <w:tcBorders>
              <w:top w:val="single" w:sz="4" w:space="0" w:color="auto"/>
              <w:left w:val="single" w:sz="4" w:space="0" w:color="auto"/>
              <w:bottom w:val="single" w:sz="4" w:space="0" w:color="auto"/>
              <w:right w:val="single" w:sz="4" w:space="0" w:color="auto"/>
            </w:tcBorders>
          </w:tcPr>
          <w:p w14:paraId="79B42645" w14:textId="0582EB55" w:rsidR="00967F97" w:rsidRPr="000027FD" w:rsidRDefault="00A71F3D" w:rsidP="00967F97">
            <w:pPr>
              <w:rPr>
                <w:rFonts w:cstheme="minorHAnsi"/>
              </w:rPr>
            </w:pPr>
            <w:r>
              <w:rPr>
                <w:rFonts w:cstheme="minorHAnsi"/>
              </w:rPr>
              <w:t>Mel Leggett</w:t>
            </w:r>
          </w:p>
        </w:tc>
        <w:tc>
          <w:tcPr>
            <w:tcW w:w="2835" w:type="dxa"/>
            <w:tcBorders>
              <w:top w:val="single" w:sz="4" w:space="0" w:color="auto"/>
              <w:left w:val="single" w:sz="4" w:space="0" w:color="auto"/>
              <w:bottom w:val="single" w:sz="4" w:space="0" w:color="auto"/>
              <w:right w:val="single" w:sz="4" w:space="0" w:color="auto"/>
            </w:tcBorders>
          </w:tcPr>
          <w:p w14:paraId="0F2D104B" w14:textId="6639027C" w:rsidR="00967F97" w:rsidRPr="000027FD" w:rsidRDefault="00A71F3D" w:rsidP="00967F97">
            <w:pPr>
              <w:rPr>
                <w:rFonts w:cstheme="minorHAnsi"/>
              </w:rPr>
            </w:pPr>
            <w:r>
              <w:rPr>
                <w:rFonts w:cstheme="minorHAnsi"/>
              </w:rPr>
              <w:t>Sue Ross</w:t>
            </w:r>
          </w:p>
        </w:tc>
      </w:tr>
    </w:tbl>
    <w:p w14:paraId="34D48A13" w14:textId="77777777" w:rsidR="007A0F26" w:rsidRDefault="007A0F26" w:rsidP="002552A0">
      <w:pPr>
        <w:rPr>
          <w:rFonts w:cstheme="minorHAnsi"/>
        </w:rPr>
      </w:pPr>
    </w:p>
    <w:p w14:paraId="2ACA2D72" w14:textId="465B3A33" w:rsidR="002552A0" w:rsidRPr="00BC4F52" w:rsidRDefault="002552A0" w:rsidP="003048E5">
      <w:pPr>
        <w:ind w:left="360"/>
        <w:rPr>
          <w:rFonts w:cstheme="minorHAnsi"/>
          <w:b/>
          <w:bCs/>
        </w:rPr>
      </w:pPr>
      <w:r w:rsidRPr="00BC4F52">
        <w:rPr>
          <w:rFonts w:cstheme="minorHAnsi"/>
          <w:b/>
          <w:bCs/>
        </w:rPr>
        <w:t xml:space="preserve">The election of new members was </w:t>
      </w:r>
      <w:r w:rsidR="00286012" w:rsidRPr="00BC4F52">
        <w:rPr>
          <w:rFonts w:cstheme="minorHAnsi"/>
          <w:b/>
          <w:bCs/>
        </w:rPr>
        <w:t xml:space="preserve">unanimously </w:t>
      </w:r>
      <w:r w:rsidRPr="00BC4F52">
        <w:rPr>
          <w:rFonts w:cstheme="minorHAnsi"/>
          <w:b/>
          <w:bCs/>
        </w:rPr>
        <w:t xml:space="preserve">agreed by those present at the meeting. </w:t>
      </w:r>
    </w:p>
    <w:p w14:paraId="051E1B8D" w14:textId="0753196A" w:rsidR="00A12CB4" w:rsidRDefault="00A12CB4" w:rsidP="003048E5">
      <w:pPr>
        <w:ind w:left="360"/>
        <w:rPr>
          <w:rFonts w:cstheme="minorHAnsi"/>
          <w:b/>
          <w:bCs/>
          <w:u w:val="single"/>
        </w:rPr>
      </w:pPr>
      <w:r w:rsidRPr="000027FD">
        <w:rPr>
          <w:rFonts w:cstheme="minorHAnsi"/>
          <w:b/>
          <w:bCs/>
          <w:u w:val="single"/>
        </w:rPr>
        <w:t xml:space="preserve">ACTION: </w:t>
      </w:r>
      <w:r w:rsidR="001D46B6" w:rsidRPr="000027FD">
        <w:rPr>
          <w:rFonts w:cstheme="minorHAnsi"/>
          <w:b/>
          <w:bCs/>
          <w:u w:val="single"/>
        </w:rPr>
        <w:t>Hon Secretary to</w:t>
      </w:r>
      <w:r w:rsidRPr="000027FD">
        <w:rPr>
          <w:rFonts w:cstheme="minorHAnsi"/>
          <w:b/>
          <w:bCs/>
          <w:u w:val="single"/>
        </w:rPr>
        <w:t xml:space="preserve"> notify ODG Membership Secretary</w:t>
      </w:r>
    </w:p>
    <w:p w14:paraId="3437E5B2" w14:textId="012F5AAD" w:rsidR="009F767E" w:rsidRPr="000027FD" w:rsidRDefault="009F767E" w:rsidP="003048E5">
      <w:pPr>
        <w:ind w:left="360"/>
        <w:rPr>
          <w:rFonts w:cstheme="minorHAnsi"/>
          <w:b/>
          <w:bCs/>
          <w:u w:val="single"/>
        </w:rPr>
      </w:pPr>
      <w:r>
        <w:rPr>
          <w:rFonts w:cstheme="minorHAnsi"/>
          <w:b/>
          <w:bCs/>
          <w:u w:val="single"/>
        </w:rPr>
        <w:t>ACTION: Elected members to create a Membermojo account</w:t>
      </w:r>
    </w:p>
    <w:p w14:paraId="4497FBF0" w14:textId="6822C2D4" w:rsidR="00F945DA" w:rsidRPr="000027FD" w:rsidRDefault="00F945DA" w:rsidP="00BE27BA">
      <w:pPr>
        <w:pStyle w:val="Heading3"/>
        <w:numPr>
          <w:ilvl w:val="0"/>
          <w:numId w:val="15"/>
        </w:numPr>
        <w:spacing w:after="240"/>
        <w:rPr>
          <w:rFonts w:asciiTheme="minorHAnsi" w:hAnsiTheme="minorHAnsi" w:cstheme="minorHAnsi"/>
          <w:sz w:val="22"/>
          <w:szCs w:val="22"/>
        </w:rPr>
      </w:pPr>
      <w:r w:rsidRPr="000027FD">
        <w:rPr>
          <w:rFonts w:asciiTheme="minorHAnsi" w:hAnsiTheme="minorHAnsi" w:cstheme="minorHAnsi"/>
          <w:sz w:val="22"/>
          <w:szCs w:val="22"/>
        </w:rPr>
        <w:t>Election of Officers</w:t>
      </w:r>
    </w:p>
    <w:p w14:paraId="0EFD8452" w14:textId="67CF82BD" w:rsidR="00C02217" w:rsidRPr="000027FD" w:rsidRDefault="00C02217" w:rsidP="00C02217">
      <w:pPr>
        <w:spacing w:after="240"/>
        <w:rPr>
          <w:rFonts w:cstheme="minorHAnsi"/>
        </w:rPr>
      </w:pPr>
      <w:r w:rsidRPr="000027FD">
        <w:rPr>
          <w:rFonts w:cstheme="minorHAnsi"/>
        </w:rPr>
        <w:t>There were the following vacancies on the 202</w:t>
      </w:r>
      <w:r w:rsidR="00991830">
        <w:rPr>
          <w:rFonts w:cstheme="minorHAnsi"/>
        </w:rPr>
        <w:t>6</w:t>
      </w:r>
      <w:r w:rsidRPr="000027FD">
        <w:rPr>
          <w:rFonts w:cstheme="minorHAnsi"/>
        </w:rPr>
        <w:t xml:space="preserve"> Branch Committee:</w:t>
      </w:r>
    </w:p>
    <w:p w14:paraId="2EC9FC35" w14:textId="4DC68E7D" w:rsidR="00C02217" w:rsidRPr="00051271" w:rsidRDefault="00C02217" w:rsidP="00051271">
      <w:pPr>
        <w:pStyle w:val="ListParagraph"/>
        <w:numPr>
          <w:ilvl w:val="0"/>
          <w:numId w:val="26"/>
        </w:numPr>
        <w:spacing w:after="240"/>
        <w:rPr>
          <w:rFonts w:cstheme="minorHAnsi"/>
        </w:rPr>
      </w:pPr>
      <w:r w:rsidRPr="00051271">
        <w:rPr>
          <w:rFonts w:cstheme="minorHAnsi"/>
        </w:rPr>
        <w:t xml:space="preserve">Chair – </w:t>
      </w:r>
      <w:r w:rsidR="00D032CA" w:rsidRPr="00051271">
        <w:rPr>
          <w:rFonts w:cstheme="minorHAnsi"/>
        </w:rPr>
        <w:t xml:space="preserve">Andrew Goldthorpe is </w:t>
      </w:r>
      <w:r w:rsidR="008A48E4" w:rsidRPr="00EE6CE4">
        <w:rPr>
          <w:rFonts w:cstheme="minorHAnsi"/>
          <w:b/>
          <w:bCs/>
          <w:u w:val="single"/>
        </w:rPr>
        <w:t xml:space="preserve">not </w:t>
      </w:r>
      <w:r w:rsidR="00261E89" w:rsidRPr="00EE6CE4">
        <w:rPr>
          <w:rFonts w:cstheme="minorHAnsi"/>
          <w:b/>
          <w:bCs/>
          <w:u w:val="single"/>
        </w:rPr>
        <w:t>standing</w:t>
      </w:r>
      <w:r w:rsidR="00261E89">
        <w:rPr>
          <w:rFonts w:cstheme="minorHAnsi"/>
        </w:rPr>
        <w:t xml:space="preserve"> for</w:t>
      </w:r>
      <w:r w:rsidR="008A48E4" w:rsidRPr="00051271">
        <w:rPr>
          <w:rFonts w:cstheme="minorHAnsi"/>
        </w:rPr>
        <w:t xml:space="preserve"> re-election</w:t>
      </w:r>
    </w:p>
    <w:p w14:paraId="15DD3C7F" w14:textId="47927F0A" w:rsidR="00C02217" w:rsidRPr="00051271" w:rsidRDefault="00051271" w:rsidP="00051271">
      <w:pPr>
        <w:pStyle w:val="ListParagraph"/>
        <w:numPr>
          <w:ilvl w:val="0"/>
          <w:numId w:val="26"/>
        </w:numPr>
        <w:spacing w:after="240"/>
        <w:rPr>
          <w:rFonts w:cstheme="minorHAnsi"/>
        </w:rPr>
      </w:pPr>
      <w:r w:rsidRPr="00051271">
        <w:rPr>
          <w:rFonts w:cstheme="minorHAnsi"/>
        </w:rPr>
        <w:t xml:space="preserve">Hon. </w:t>
      </w:r>
      <w:r w:rsidR="00C02217" w:rsidRPr="00051271">
        <w:rPr>
          <w:rFonts w:cstheme="minorHAnsi"/>
        </w:rPr>
        <w:t xml:space="preserve">Secretary – Andrew Goldthorpe is </w:t>
      </w:r>
      <w:r w:rsidR="00C02217" w:rsidRPr="00EE6CE4">
        <w:rPr>
          <w:rFonts w:cstheme="minorHAnsi"/>
          <w:b/>
          <w:bCs/>
          <w:u w:val="single"/>
        </w:rPr>
        <w:t xml:space="preserve">not </w:t>
      </w:r>
      <w:r w:rsidR="00261E89" w:rsidRPr="00EE6CE4">
        <w:rPr>
          <w:rFonts w:cstheme="minorHAnsi"/>
          <w:b/>
          <w:bCs/>
          <w:u w:val="single"/>
        </w:rPr>
        <w:t>standing</w:t>
      </w:r>
      <w:r w:rsidR="00261E89">
        <w:rPr>
          <w:rFonts w:cstheme="minorHAnsi"/>
        </w:rPr>
        <w:t xml:space="preserve"> for</w:t>
      </w:r>
      <w:r w:rsidR="00C02217" w:rsidRPr="00051271">
        <w:rPr>
          <w:rFonts w:cstheme="minorHAnsi"/>
        </w:rPr>
        <w:t xml:space="preserve"> re-election</w:t>
      </w:r>
    </w:p>
    <w:p w14:paraId="6366934D" w14:textId="1BFC7FC1" w:rsidR="00C02217" w:rsidRPr="00051271" w:rsidRDefault="00C02217" w:rsidP="00051271">
      <w:pPr>
        <w:pStyle w:val="ListParagraph"/>
        <w:numPr>
          <w:ilvl w:val="0"/>
          <w:numId w:val="26"/>
        </w:numPr>
        <w:spacing w:after="240"/>
        <w:rPr>
          <w:rFonts w:cstheme="minorHAnsi"/>
        </w:rPr>
      </w:pPr>
      <w:r w:rsidRPr="00051271">
        <w:rPr>
          <w:rFonts w:cstheme="minorHAnsi"/>
        </w:rPr>
        <w:t xml:space="preserve">Deputy Secretary – </w:t>
      </w:r>
      <w:r w:rsidR="008A48E4" w:rsidRPr="00051271">
        <w:rPr>
          <w:rFonts w:cstheme="minorHAnsi"/>
        </w:rPr>
        <w:t xml:space="preserve">Ruth Leatherdale </w:t>
      </w:r>
      <w:r w:rsidR="008A48E4" w:rsidRPr="00245926">
        <w:rPr>
          <w:rFonts w:cstheme="minorHAnsi"/>
          <w:b/>
          <w:bCs/>
          <w:u w:val="single"/>
        </w:rPr>
        <w:t xml:space="preserve">is </w:t>
      </w:r>
      <w:r w:rsidR="00991830" w:rsidRPr="00245926">
        <w:rPr>
          <w:rFonts w:cstheme="minorHAnsi"/>
          <w:b/>
          <w:bCs/>
          <w:u w:val="single"/>
        </w:rPr>
        <w:t>stand</w:t>
      </w:r>
      <w:r w:rsidR="00245926" w:rsidRPr="00245926">
        <w:rPr>
          <w:rFonts w:cstheme="minorHAnsi"/>
          <w:b/>
          <w:bCs/>
          <w:u w:val="single"/>
        </w:rPr>
        <w:t>ing</w:t>
      </w:r>
      <w:r w:rsidR="00991830" w:rsidRPr="00F27D1F">
        <w:rPr>
          <w:rFonts w:cstheme="minorHAnsi"/>
        </w:rPr>
        <w:t xml:space="preserve"> for</w:t>
      </w:r>
      <w:r w:rsidR="008A48E4" w:rsidRPr="00051271">
        <w:rPr>
          <w:rFonts w:cstheme="minorHAnsi"/>
        </w:rPr>
        <w:t xml:space="preserve"> re-election</w:t>
      </w:r>
    </w:p>
    <w:p w14:paraId="712DCF88" w14:textId="2254DD23" w:rsidR="00C02217" w:rsidRPr="00051271" w:rsidRDefault="00051271" w:rsidP="00051271">
      <w:pPr>
        <w:pStyle w:val="ListParagraph"/>
        <w:numPr>
          <w:ilvl w:val="0"/>
          <w:numId w:val="26"/>
        </w:numPr>
        <w:spacing w:after="240"/>
        <w:rPr>
          <w:rFonts w:cstheme="minorHAnsi"/>
        </w:rPr>
      </w:pPr>
      <w:r w:rsidRPr="00051271">
        <w:rPr>
          <w:rFonts w:cstheme="minorHAnsi"/>
        </w:rPr>
        <w:t>Hon. Treasurer</w:t>
      </w:r>
      <w:r w:rsidR="00C02217" w:rsidRPr="00051271">
        <w:rPr>
          <w:rFonts w:cstheme="minorHAnsi"/>
        </w:rPr>
        <w:t xml:space="preserve"> – Richard Law</w:t>
      </w:r>
      <w:r w:rsidR="00C02217" w:rsidRPr="00F27D1F">
        <w:rPr>
          <w:rFonts w:cstheme="minorHAnsi"/>
        </w:rPr>
        <w:t xml:space="preserve"> </w:t>
      </w:r>
      <w:r w:rsidR="00245926" w:rsidRPr="00245926">
        <w:rPr>
          <w:rFonts w:cstheme="minorHAnsi"/>
          <w:b/>
          <w:bCs/>
          <w:u w:val="single"/>
        </w:rPr>
        <w:t xml:space="preserve">is </w:t>
      </w:r>
      <w:r w:rsidR="00F27D1F" w:rsidRPr="00245926">
        <w:rPr>
          <w:rFonts w:cstheme="minorHAnsi"/>
          <w:b/>
          <w:bCs/>
          <w:u w:val="single"/>
        </w:rPr>
        <w:t>stand</w:t>
      </w:r>
      <w:r w:rsidR="00245926" w:rsidRPr="00245926">
        <w:rPr>
          <w:rFonts w:cstheme="minorHAnsi"/>
          <w:b/>
          <w:bCs/>
          <w:u w:val="single"/>
        </w:rPr>
        <w:t>ing</w:t>
      </w:r>
      <w:r w:rsidR="00F27D1F" w:rsidRPr="00F27D1F">
        <w:rPr>
          <w:rFonts w:cstheme="minorHAnsi"/>
        </w:rPr>
        <w:t xml:space="preserve"> for</w:t>
      </w:r>
      <w:r w:rsidR="00F27D1F">
        <w:rPr>
          <w:rFonts w:cstheme="minorHAnsi"/>
        </w:rPr>
        <w:t xml:space="preserve"> </w:t>
      </w:r>
      <w:r w:rsidR="00C02217" w:rsidRPr="00051271">
        <w:rPr>
          <w:rFonts w:cstheme="minorHAnsi"/>
        </w:rPr>
        <w:t>re-election</w:t>
      </w:r>
    </w:p>
    <w:p w14:paraId="538C4B0C" w14:textId="0E276BAD" w:rsidR="00051271" w:rsidRPr="00051271" w:rsidRDefault="00051271" w:rsidP="00051271">
      <w:pPr>
        <w:pStyle w:val="ListParagraph"/>
        <w:numPr>
          <w:ilvl w:val="0"/>
          <w:numId w:val="26"/>
        </w:numPr>
        <w:spacing w:after="240"/>
        <w:rPr>
          <w:rFonts w:cstheme="minorHAnsi"/>
        </w:rPr>
      </w:pPr>
      <w:r w:rsidRPr="00051271">
        <w:rPr>
          <w:rFonts w:cstheme="minorHAnsi"/>
        </w:rPr>
        <w:t>Ringing Master – Richard White</w:t>
      </w:r>
      <w:r w:rsidR="00AE21A8">
        <w:rPr>
          <w:rFonts w:cstheme="minorHAnsi"/>
        </w:rPr>
        <w:t xml:space="preserve"> </w:t>
      </w:r>
      <w:r w:rsidR="00245926" w:rsidRPr="00245926">
        <w:rPr>
          <w:rFonts w:cstheme="minorHAnsi"/>
          <w:b/>
          <w:bCs/>
          <w:u w:val="single"/>
        </w:rPr>
        <w:t>is s</w:t>
      </w:r>
      <w:r w:rsidR="00F27D1F" w:rsidRPr="00245926">
        <w:rPr>
          <w:rFonts w:cstheme="minorHAnsi"/>
          <w:b/>
          <w:bCs/>
          <w:u w:val="single"/>
        </w:rPr>
        <w:t>tand</w:t>
      </w:r>
      <w:r w:rsidR="00245926" w:rsidRPr="00245926">
        <w:rPr>
          <w:rFonts w:cstheme="minorHAnsi"/>
          <w:b/>
          <w:bCs/>
          <w:u w:val="single"/>
        </w:rPr>
        <w:t>ing</w:t>
      </w:r>
      <w:r w:rsidR="00F27D1F" w:rsidRPr="00F27D1F">
        <w:rPr>
          <w:rFonts w:cstheme="minorHAnsi"/>
        </w:rPr>
        <w:t xml:space="preserve"> for</w:t>
      </w:r>
      <w:r w:rsidRPr="00051271">
        <w:rPr>
          <w:rFonts w:cstheme="minorHAnsi"/>
        </w:rPr>
        <w:t xml:space="preserve"> re-election</w:t>
      </w:r>
    </w:p>
    <w:p w14:paraId="40E660CA" w14:textId="1B0E9CAA" w:rsidR="00051271" w:rsidRPr="00051271" w:rsidRDefault="00051271" w:rsidP="00051271">
      <w:pPr>
        <w:pStyle w:val="ListParagraph"/>
        <w:numPr>
          <w:ilvl w:val="0"/>
          <w:numId w:val="26"/>
        </w:numPr>
        <w:spacing w:after="240"/>
        <w:rPr>
          <w:rFonts w:cstheme="minorHAnsi"/>
        </w:rPr>
      </w:pPr>
      <w:r w:rsidRPr="00051271">
        <w:rPr>
          <w:rFonts w:cstheme="minorHAnsi"/>
        </w:rPr>
        <w:t>Deputy Ringing Master – Anthony Williamson</w:t>
      </w:r>
      <w:r w:rsidR="00FB3CF4">
        <w:rPr>
          <w:rFonts w:cstheme="minorHAnsi"/>
        </w:rPr>
        <w:t xml:space="preserve"> </w:t>
      </w:r>
      <w:r w:rsidR="00FB3CF4" w:rsidRPr="00447EBA">
        <w:rPr>
          <w:rFonts w:cstheme="minorHAnsi"/>
        </w:rPr>
        <w:t>is</w:t>
      </w:r>
      <w:r w:rsidR="00FB3CF4">
        <w:rPr>
          <w:rFonts w:cstheme="minorHAnsi"/>
        </w:rPr>
        <w:t xml:space="preserve"> </w:t>
      </w:r>
      <w:r w:rsidR="00447EBA" w:rsidRPr="00245926">
        <w:rPr>
          <w:rFonts w:cstheme="minorHAnsi"/>
          <w:b/>
          <w:bCs/>
          <w:u w:val="single"/>
        </w:rPr>
        <w:t xml:space="preserve">not </w:t>
      </w:r>
      <w:r w:rsidR="00E45013" w:rsidRPr="00245926">
        <w:rPr>
          <w:rFonts w:cstheme="minorHAnsi"/>
          <w:b/>
          <w:bCs/>
          <w:u w:val="single"/>
        </w:rPr>
        <w:t>standing</w:t>
      </w:r>
      <w:r w:rsidR="00E45013">
        <w:rPr>
          <w:rFonts w:cstheme="minorHAnsi"/>
        </w:rPr>
        <w:t xml:space="preserve"> for re-election</w:t>
      </w:r>
    </w:p>
    <w:p w14:paraId="057F7717" w14:textId="296409F3" w:rsidR="00C02217" w:rsidRPr="00051271" w:rsidRDefault="00C02217" w:rsidP="00051271">
      <w:pPr>
        <w:pStyle w:val="ListParagraph"/>
        <w:numPr>
          <w:ilvl w:val="0"/>
          <w:numId w:val="26"/>
        </w:numPr>
        <w:spacing w:after="240"/>
        <w:rPr>
          <w:rFonts w:cstheme="minorHAnsi"/>
        </w:rPr>
      </w:pPr>
      <w:r w:rsidRPr="00051271">
        <w:rPr>
          <w:rFonts w:cstheme="minorHAnsi"/>
        </w:rPr>
        <w:t xml:space="preserve">Branch Representative – </w:t>
      </w:r>
      <w:r w:rsidR="008A48E4" w:rsidRPr="00051271">
        <w:rPr>
          <w:rFonts w:cstheme="minorHAnsi"/>
        </w:rPr>
        <w:t xml:space="preserve">Alison T Merryweather-Clarke </w:t>
      </w:r>
      <w:r w:rsidR="008A48E4" w:rsidRPr="00E45013">
        <w:rPr>
          <w:rFonts w:cstheme="minorHAnsi"/>
          <w:b/>
          <w:bCs/>
          <w:u w:val="single"/>
        </w:rPr>
        <w:t>i</w:t>
      </w:r>
      <w:r w:rsidR="00261E89">
        <w:rPr>
          <w:rFonts w:cstheme="minorHAnsi"/>
          <w:b/>
          <w:bCs/>
          <w:u w:val="single"/>
        </w:rPr>
        <w:t>s stand</w:t>
      </w:r>
      <w:r w:rsidR="00245926">
        <w:rPr>
          <w:rFonts w:cstheme="minorHAnsi"/>
          <w:b/>
          <w:bCs/>
          <w:u w:val="single"/>
        </w:rPr>
        <w:t>ing</w:t>
      </w:r>
      <w:r w:rsidR="008A48E4" w:rsidRPr="00051271">
        <w:rPr>
          <w:rFonts w:cstheme="minorHAnsi"/>
        </w:rPr>
        <w:t xml:space="preserve"> </w:t>
      </w:r>
      <w:r w:rsidR="00261E89">
        <w:rPr>
          <w:rFonts w:cstheme="minorHAnsi"/>
        </w:rPr>
        <w:t xml:space="preserve">for </w:t>
      </w:r>
      <w:r w:rsidR="008A48E4" w:rsidRPr="00051271">
        <w:rPr>
          <w:rFonts w:cstheme="minorHAnsi"/>
        </w:rPr>
        <w:t>re-election</w:t>
      </w:r>
    </w:p>
    <w:p w14:paraId="4CEBD99A" w14:textId="1BFB81A9" w:rsidR="00C02217" w:rsidRPr="00051271" w:rsidRDefault="00C02217" w:rsidP="00051271">
      <w:pPr>
        <w:pStyle w:val="ListParagraph"/>
        <w:numPr>
          <w:ilvl w:val="0"/>
          <w:numId w:val="26"/>
        </w:numPr>
        <w:spacing w:after="240"/>
        <w:rPr>
          <w:rFonts w:cstheme="minorHAnsi"/>
        </w:rPr>
      </w:pPr>
      <w:r w:rsidRPr="00051271">
        <w:rPr>
          <w:rFonts w:cstheme="minorHAnsi"/>
        </w:rPr>
        <w:t xml:space="preserve">Website Manager – Andrew Goldthorpe is </w:t>
      </w:r>
      <w:r w:rsidRPr="00E45013">
        <w:rPr>
          <w:rFonts w:cstheme="minorHAnsi"/>
          <w:b/>
          <w:bCs/>
          <w:u w:val="single"/>
        </w:rPr>
        <w:t>no</w:t>
      </w:r>
      <w:r w:rsidR="00245926">
        <w:rPr>
          <w:rFonts w:cstheme="minorHAnsi"/>
          <w:b/>
          <w:bCs/>
          <w:u w:val="single"/>
        </w:rPr>
        <w:t>t standing</w:t>
      </w:r>
      <w:r w:rsidR="00AE21A8">
        <w:rPr>
          <w:rFonts w:cstheme="minorHAnsi"/>
        </w:rPr>
        <w:t xml:space="preserve"> for</w:t>
      </w:r>
      <w:r w:rsidRPr="00051271">
        <w:rPr>
          <w:rFonts w:cstheme="minorHAnsi"/>
        </w:rPr>
        <w:t xml:space="preserve"> re-election</w:t>
      </w:r>
    </w:p>
    <w:p w14:paraId="0E92AB86" w14:textId="1638010C" w:rsidR="00F945DA" w:rsidRPr="000027FD" w:rsidRDefault="00286012" w:rsidP="00C02217">
      <w:pPr>
        <w:spacing w:after="240"/>
        <w:rPr>
          <w:rFonts w:cstheme="minorHAnsi"/>
        </w:rPr>
      </w:pPr>
      <w:r w:rsidRPr="000027FD">
        <w:rPr>
          <w:rFonts w:cstheme="minorHAnsi"/>
        </w:rPr>
        <w:t xml:space="preserve">In the absence of </w:t>
      </w:r>
      <w:r w:rsidR="008F618D" w:rsidRPr="000027FD">
        <w:rPr>
          <w:rFonts w:cstheme="minorHAnsi"/>
        </w:rPr>
        <w:t xml:space="preserve">ringing members wishing to fill the vacant positions, </w:t>
      </w:r>
      <w:r w:rsidR="00785619" w:rsidRPr="000027FD">
        <w:rPr>
          <w:rFonts w:cstheme="minorHAnsi"/>
        </w:rPr>
        <w:t>several</w:t>
      </w:r>
      <w:r w:rsidR="008F618D" w:rsidRPr="000027FD">
        <w:rPr>
          <w:rFonts w:cstheme="minorHAnsi"/>
        </w:rPr>
        <w:t xml:space="preserve"> Committee </w:t>
      </w:r>
      <w:r w:rsidR="00F945DA" w:rsidRPr="000027FD">
        <w:rPr>
          <w:rFonts w:cstheme="minorHAnsi"/>
        </w:rPr>
        <w:t xml:space="preserve">Members </w:t>
      </w:r>
      <w:r w:rsidR="008F618D" w:rsidRPr="000027FD">
        <w:rPr>
          <w:rFonts w:cstheme="minorHAnsi"/>
        </w:rPr>
        <w:t xml:space="preserve">agreed to stand for re-election. The </w:t>
      </w:r>
      <w:r w:rsidR="00365D6D" w:rsidRPr="000027FD">
        <w:rPr>
          <w:rFonts w:cstheme="minorHAnsi"/>
        </w:rPr>
        <w:t xml:space="preserve">members </w:t>
      </w:r>
      <w:r w:rsidR="00F945DA" w:rsidRPr="000027FD">
        <w:rPr>
          <w:rFonts w:cstheme="minorHAnsi"/>
        </w:rPr>
        <w:t xml:space="preserve">of the </w:t>
      </w:r>
      <w:r w:rsidR="00C02217" w:rsidRPr="000027FD">
        <w:rPr>
          <w:rFonts w:cstheme="minorHAnsi"/>
        </w:rPr>
        <w:t>202</w:t>
      </w:r>
      <w:r w:rsidR="00D7282F">
        <w:rPr>
          <w:rFonts w:cstheme="minorHAnsi"/>
        </w:rPr>
        <w:t>6</w:t>
      </w:r>
      <w:r w:rsidR="00C02217" w:rsidRPr="000027FD">
        <w:rPr>
          <w:rFonts w:cstheme="minorHAnsi"/>
        </w:rPr>
        <w:t xml:space="preserve"> </w:t>
      </w:r>
      <w:r w:rsidR="00F945DA" w:rsidRPr="000027FD">
        <w:rPr>
          <w:rFonts w:cstheme="minorHAnsi"/>
        </w:rPr>
        <w:t>committee are:</w:t>
      </w:r>
    </w:p>
    <w:tbl>
      <w:tblPr>
        <w:tblStyle w:val="TableGrid"/>
        <w:tblW w:w="0" w:type="auto"/>
        <w:tblLook w:val="04A0" w:firstRow="1" w:lastRow="0" w:firstColumn="1" w:lastColumn="0" w:noHBand="0" w:noVBand="1"/>
      </w:tblPr>
      <w:tblGrid>
        <w:gridCol w:w="2254"/>
        <w:gridCol w:w="2254"/>
        <w:gridCol w:w="2254"/>
        <w:gridCol w:w="2254"/>
      </w:tblGrid>
      <w:tr w:rsidR="001A2A3F" w:rsidRPr="000027FD" w14:paraId="189BCB6F" w14:textId="77777777" w:rsidTr="001A2A3F">
        <w:tc>
          <w:tcPr>
            <w:tcW w:w="2254" w:type="dxa"/>
          </w:tcPr>
          <w:p w14:paraId="5D6C7412" w14:textId="33768C5A" w:rsidR="001A2A3F" w:rsidRPr="000027FD" w:rsidRDefault="001A2A3F" w:rsidP="004C488A">
            <w:pPr>
              <w:spacing w:after="240"/>
              <w:rPr>
                <w:rFonts w:cstheme="minorHAnsi"/>
                <w:b/>
              </w:rPr>
            </w:pPr>
            <w:r w:rsidRPr="000027FD">
              <w:rPr>
                <w:rFonts w:cstheme="minorHAnsi"/>
                <w:b/>
              </w:rPr>
              <w:t>Position</w:t>
            </w:r>
          </w:p>
        </w:tc>
        <w:tc>
          <w:tcPr>
            <w:tcW w:w="2254" w:type="dxa"/>
          </w:tcPr>
          <w:p w14:paraId="24ADC450" w14:textId="6E7AFC83" w:rsidR="001A2A3F" w:rsidRPr="000027FD" w:rsidRDefault="001A2A3F" w:rsidP="004C488A">
            <w:pPr>
              <w:spacing w:after="240"/>
              <w:rPr>
                <w:rFonts w:cstheme="minorHAnsi"/>
                <w:b/>
              </w:rPr>
            </w:pPr>
            <w:r w:rsidRPr="000027FD">
              <w:rPr>
                <w:rFonts w:cstheme="minorHAnsi"/>
                <w:b/>
              </w:rPr>
              <w:t>Name</w:t>
            </w:r>
          </w:p>
        </w:tc>
        <w:tc>
          <w:tcPr>
            <w:tcW w:w="2254" w:type="dxa"/>
          </w:tcPr>
          <w:p w14:paraId="3950E883" w14:textId="19D3349B" w:rsidR="001A2A3F" w:rsidRPr="000027FD" w:rsidRDefault="001A2A3F" w:rsidP="004C488A">
            <w:pPr>
              <w:spacing w:after="240"/>
              <w:rPr>
                <w:rFonts w:cstheme="minorHAnsi"/>
                <w:b/>
              </w:rPr>
            </w:pPr>
            <w:r w:rsidRPr="000027FD">
              <w:rPr>
                <w:rFonts w:cstheme="minorHAnsi"/>
                <w:b/>
              </w:rPr>
              <w:t>Proposed</w:t>
            </w:r>
          </w:p>
        </w:tc>
        <w:tc>
          <w:tcPr>
            <w:tcW w:w="2254" w:type="dxa"/>
          </w:tcPr>
          <w:p w14:paraId="6FF4ACF3" w14:textId="07C0E4FB" w:rsidR="001A2A3F" w:rsidRPr="000027FD" w:rsidRDefault="001A2A3F" w:rsidP="004C488A">
            <w:pPr>
              <w:spacing w:after="240"/>
              <w:rPr>
                <w:rFonts w:cstheme="minorHAnsi"/>
                <w:b/>
              </w:rPr>
            </w:pPr>
            <w:r w:rsidRPr="000027FD">
              <w:rPr>
                <w:rFonts w:cstheme="minorHAnsi"/>
                <w:b/>
              </w:rPr>
              <w:t>Seconded</w:t>
            </w:r>
          </w:p>
        </w:tc>
      </w:tr>
      <w:tr w:rsidR="001A2A3F" w:rsidRPr="000027FD" w14:paraId="66D007B1" w14:textId="77777777" w:rsidTr="001A2A3F">
        <w:tc>
          <w:tcPr>
            <w:tcW w:w="2254" w:type="dxa"/>
          </w:tcPr>
          <w:p w14:paraId="67061688" w14:textId="1D8DBF2F" w:rsidR="001A2A3F" w:rsidRPr="000027FD" w:rsidRDefault="001A2A3F" w:rsidP="004C488A">
            <w:pPr>
              <w:spacing w:after="240"/>
              <w:rPr>
                <w:rFonts w:cstheme="minorHAnsi"/>
              </w:rPr>
            </w:pPr>
            <w:r w:rsidRPr="000027FD">
              <w:rPr>
                <w:rFonts w:cstheme="minorHAnsi"/>
              </w:rPr>
              <w:t>Chair</w:t>
            </w:r>
          </w:p>
        </w:tc>
        <w:tc>
          <w:tcPr>
            <w:tcW w:w="2254" w:type="dxa"/>
          </w:tcPr>
          <w:p w14:paraId="6F9B5EEE" w14:textId="7E97354C" w:rsidR="001A2A3F" w:rsidRPr="000027FD" w:rsidRDefault="008B3591" w:rsidP="004C488A">
            <w:pPr>
              <w:spacing w:after="240"/>
              <w:rPr>
                <w:rFonts w:cstheme="minorHAnsi"/>
              </w:rPr>
            </w:pPr>
            <w:r w:rsidRPr="000027FD">
              <w:rPr>
                <w:rFonts w:cstheme="minorHAnsi"/>
              </w:rPr>
              <w:t>Andrew Goldthorpe</w:t>
            </w:r>
          </w:p>
        </w:tc>
        <w:tc>
          <w:tcPr>
            <w:tcW w:w="2254" w:type="dxa"/>
          </w:tcPr>
          <w:p w14:paraId="3695D682" w14:textId="14248B52" w:rsidR="001A2A3F" w:rsidRPr="000027FD" w:rsidRDefault="00FD6884" w:rsidP="004C488A">
            <w:pPr>
              <w:spacing w:after="240"/>
              <w:rPr>
                <w:rFonts w:cstheme="minorHAnsi"/>
              </w:rPr>
            </w:pPr>
            <w:r>
              <w:rPr>
                <w:rFonts w:cstheme="minorHAnsi"/>
              </w:rPr>
              <w:t>Richard White</w:t>
            </w:r>
          </w:p>
        </w:tc>
        <w:tc>
          <w:tcPr>
            <w:tcW w:w="2254" w:type="dxa"/>
          </w:tcPr>
          <w:p w14:paraId="2D53116B" w14:textId="362905AD" w:rsidR="001A2A3F" w:rsidRPr="000027FD" w:rsidRDefault="00FD6884" w:rsidP="004C488A">
            <w:pPr>
              <w:spacing w:after="240"/>
              <w:rPr>
                <w:rFonts w:cstheme="minorHAnsi"/>
              </w:rPr>
            </w:pPr>
            <w:r>
              <w:rPr>
                <w:rFonts w:cstheme="minorHAnsi"/>
              </w:rPr>
              <w:t>Richard Law</w:t>
            </w:r>
          </w:p>
        </w:tc>
      </w:tr>
      <w:tr w:rsidR="004552F0" w:rsidRPr="000027FD" w14:paraId="162E602E" w14:textId="77777777" w:rsidTr="001A2A3F">
        <w:tc>
          <w:tcPr>
            <w:tcW w:w="2254" w:type="dxa"/>
          </w:tcPr>
          <w:p w14:paraId="69813A74" w14:textId="0DA3B5A8" w:rsidR="004552F0" w:rsidRPr="000027FD" w:rsidRDefault="00365D6D" w:rsidP="004552F0">
            <w:pPr>
              <w:spacing w:after="240"/>
              <w:rPr>
                <w:rFonts w:cstheme="minorHAnsi"/>
              </w:rPr>
            </w:pPr>
            <w:r w:rsidRPr="000027FD">
              <w:rPr>
                <w:rFonts w:cstheme="minorHAnsi"/>
              </w:rPr>
              <w:t xml:space="preserve">Hon. </w:t>
            </w:r>
            <w:r w:rsidR="004552F0" w:rsidRPr="000027FD">
              <w:rPr>
                <w:rFonts w:cstheme="minorHAnsi"/>
              </w:rPr>
              <w:t>Treasurer</w:t>
            </w:r>
          </w:p>
        </w:tc>
        <w:tc>
          <w:tcPr>
            <w:tcW w:w="2254" w:type="dxa"/>
          </w:tcPr>
          <w:p w14:paraId="1DAC73E5" w14:textId="0CAC8315" w:rsidR="004552F0" w:rsidRPr="000027FD" w:rsidRDefault="004552F0" w:rsidP="004552F0">
            <w:pPr>
              <w:spacing w:after="240"/>
              <w:rPr>
                <w:rFonts w:cstheme="minorHAnsi"/>
              </w:rPr>
            </w:pPr>
            <w:r w:rsidRPr="000027FD">
              <w:rPr>
                <w:rFonts w:cstheme="minorHAnsi"/>
              </w:rPr>
              <w:t>Richard Law</w:t>
            </w:r>
          </w:p>
        </w:tc>
        <w:tc>
          <w:tcPr>
            <w:tcW w:w="2254" w:type="dxa"/>
          </w:tcPr>
          <w:p w14:paraId="7BE6E66A" w14:textId="092ECEAB" w:rsidR="004552F0" w:rsidRPr="000027FD" w:rsidRDefault="00FD6884" w:rsidP="004552F0">
            <w:pPr>
              <w:spacing w:after="240"/>
              <w:rPr>
                <w:rFonts w:cstheme="minorHAnsi"/>
              </w:rPr>
            </w:pPr>
            <w:r>
              <w:rPr>
                <w:rFonts w:cstheme="minorHAnsi"/>
              </w:rPr>
              <w:t>Alison M</w:t>
            </w:r>
            <w:r w:rsidR="00FC4E70">
              <w:rPr>
                <w:rFonts w:cstheme="minorHAnsi"/>
              </w:rPr>
              <w:t>erryweather-</w:t>
            </w:r>
            <w:r>
              <w:rPr>
                <w:rFonts w:cstheme="minorHAnsi"/>
              </w:rPr>
              <w:t>C</w:t>
            </w:r>
            <w:r w:rsidR="00E74E99">
              <w:rPr>
                <w:rFonts w:cstheme="minorHAnsi"/>
              </w:rPr>
              <w:t>larke</w:t>
            </w:r>
          </w:p>
        </w:tc>
        <w:tc>
          <w:tcPr>
            <w:tcW w:w="2254" w:type="dxa"/>
          </w:tcPr>
          <w:p w14:paraId="6422629F" w14:textId="3ADF9FEA" w:rsidR="00E74E99" w:rsidRPr="000027FD" w:rsidRDefault="00FD6884" w:rsidP="004552F0">
            <w:pPr>
              <w:spacing w:after="240"/>
              <w:rPr>
                <w:rFonts w:cstheme="minorHAnsi"/>
              </w:rPr>
            </w:pPr>
            <w:r>
              <w:rPr>
                <w:rFonts w:cstheme="minorHAnsi"/>
              </w:rPr>
              <w:t>Dana</w:t>
            </w:r>
            <w:r w:rsidR="00E74E99">
              <w:rPr>
                <w:rFonts w:cstheme="minorHAnsi"/>
              </w:rPr>
              <w:t xml:space="preserve"> Josephson</w:t>
            </w:r>
          </w:p>
        </w:tc>
      </w:tr>
      <w:tr w:rsidR="004552F0" w:rsidRPr="000027FD" w14:paraId="7FF6B6CD" w14:textId="77777777" w:rsidTr="001A2A3F">
        <w:tc>
          <w:tcPr>
            <w:tcW w:w="2254" w:type="dxa"/>
          </w:tcPr>
          <w:p w14:paraId="6A7B0FE3" w14:textId="5B31BE1C" w:rsidR="004552F0" w:rsidRPr="000027FD" w:rsidRDefault="00365D6D" w:rsidP="004552F0">
            <w:pPr>
              <w:spacing w:after="240"/>
              <w:rPr>
                <w:rFonts w:cstheme="minorHAnsi"/>
              </w:rPr>
            </w:pPr>
            <w:r w:rsidRPr="000027FD">
              <w:rPr>
                <w:rFonts w:cstheme="minorHAnsi"/>
              </w:rPr>
              <w:lastRenderedPageBreak/>
              <w:t xml:space="preserve">Hon. </w:t>
            </w:r>
            <w:r w:rsidR="004552F0" w:rsidRPr="000027FD">
              <w:rPr>
                <w:rFonts w:cstheme="minorHAnsi"/>
              </w:rPr>
              <w:t>Secretary</w:t>
            </w:r>
          </w:p>
        </w:tc>
        <w:tc>
          <w:tcPr>
            <w:tcW w:w="2254" w:type="dxa"/>
          </w:tcPr>
          <w:p w14:paraId="0E1D58F3" w14:textId="190D39D9" w:rsidR="004552F0" w:rsidRPr="000027FD" w:rsidRDefault="004552F0" w:rsidP="004552F0">
            <w:pPr>
              <w:spacing w:after="240"/>
              <w:rPr>
                <w:rFonts w:cstheme="minorHAnsi"/>
              </w:rPr>
            </w:pPr>
            <w:r w:rsidRPr="000027FD">
              <w:rPr>
                <w:rFonts w:cstheme="minorHAnsi"/>
              </w:rPr>
              <w:t>Andrew Goldthorpe</w:t>
            </w:r>
          </w:p>
        </w:tc>
        <w:tc>
          <w:tcPr>
            <w:tcW w:w="2254" w:type="dxa"/>
          </w:tcPr>
          <w:p w14:paraId="16EA21D2" w14:textId="5604FFC2" w:rsidR="004552F0" w:rsidRPr="000027FD" w:rsidRDefault="00277684" w:rsidP="004552F0">
            <w:pPr>
              <w:spacing w:after="240"/>
              <w:rPr>
                <w:rFonts w:cstheme="minorHAnsi"/>
              </w:rPr>
            </w:pPr>
            <w:r>
              <w:rPr>
                <w:rFonts w:cstheme="minorHAnsi"/>
              </w:rPr>
              <w:t>Alison Merryweather-Clarke</w:t>
            </w:r>
          </w:p>
        </w:tc>
        <w:tc>
          <w:tcPr>
            <w:tcW w:w="2254" w:type="dxa"/>
          </w:tcPr>
          <w:p w14:paraId="2F2029F7" w14:textId="7D73460C" w:rsidR="004552F0" w:rsidRPr="000027FD" w:rsidRDefault="00277684" w:rsidP="004552F0">
            <w:pPr>
              <w:spacing w:after="240"/>
              <w:rPr>
                <w:rFonts w:cstheme="minorHAnsi"/>
              </w:rPr>
            </w:pPr>
            <w:r>
              <w:rPr>
                <w:rFonts w:cstheme="minorHAnsi"/>
              </w:rPr>
              <w:t>Dana Josephson</w:t>
            </w:r>
          </w:p>
        </w:tc>
      </w:tr>
      <w:tr w:rsidR="004552F0" w:rsidRPr="000027FD" w14:paraId="3471B624" w14:textId="77777777" w:rsidTr="001A2A3F">
        <w:tc>
          <w:tcPr>
            <w:tcW w:w="2254" w:type="dxa"/>
          </w:tcPr>
          <w:p w14:paraId="7982960F" w14:textId="02D16E02" w:rsidR="004552F0" w:rsidRPr="000027FD" w:rsidRDefault="004552F0" w:rsidP="004552F0">
            <w:pPr>
              <w:spacing w:after="240"/>
              <w:rPr>
                <w:rFonts w:cstheme="minorHAnsi"/>
              </w:rPr>
            </w:pPr>
            <w:r w:rsidRPr="000027FD">
              <w:rPr>
                <w:rFonts w:cstheme="minorHAnsi"/>
              </w:rPr>
              <w:t>Ringing Master</w:t>
            </w:r>
          </w:p>
        </w:tc>
        <w:tc>
          <w:tcPr>
            <w:tcW w:w="2254" w:type="dxa"/>
          </w:tcPr>
          <w:p w14:paraId="21C3A7A0" w14:textId="7C0E851D" w:rsidR="004552F0" w:rsidRPr="000027FD" w:rsidRDefault="004552F0" w:rsidP="004552F0">
            <w:pPr>
              <w:spacing w:after="240"/>
              <w:rPr>
                <w:rFonts w:cstheme="minorHAnsi"/>
              </w:rPr>
            </w:pPr>
            <w:r w:rsidRPr="000027FD">
              <w:rPr>
                <w:rFonts w:cstheme="minorHAnsi"/>
              </w:rPr>
              <w:t>Richard White</w:t>
            </w:r>
          </w:p>
        </w:tc>
        <w:tc>
          <w:tcPr>
            <w:tcW w:w="2254" w:type="dxa"/>
          </w:tcPr>
          <w:p w14:paraId="6A02676F" w14:textId="7B665B63" w:rsidR="004552F0" w:rsidRPr="000027FD" w:rsidRDefault="00FD6884" w:rsidP="004552F0">
            <w:pPr>
              <w:spacing w:after="240"/>
              <w:rPr>
                <w:rFonts w:cstheme="minorHAnsi"/>
              </w:rPr>
            </w:pPr>
            <w:r>
              <w:rPr>
                <w:rFonts w:cstheme="minorHAnsi"/>
              </w:rPr>
              <w:t>Andrew Goldthorpe</w:t>
            </w:r>
          </w:p>
        </w:tc>
        <w:tc>
          <w:tcPr>
            <w:tcW w:w="2254" w:type="dxa"/>
          </w:tcPr>
          <w:p w14:paraId="79470402" w14:textId="1F189C52" w:rsidR="004552F0" w:rsidRPr="000027FD" w:rsidRDefault="00FD6884" w:rsidP="004552F0">
            <w:pPr>
              <w:spacing w:after="240"/>
              <w:rPr>
                <w:rFonts w:cstheme="minorHAnsi"/>
              </w:rPr>
            </w:pPr>
            <w:r>
              <w:rPr>
                <w:rFonts w:cstheme="minorHAnsi"/>
              </w:rPr>
              <w:t>Steve MacLaren</w:t>
            </w:r>
          </w:p>
        </w:tc>
      </w:tr>
      <w:tr w:rsidR="004552F0" w:rsidRPr="000027FD" w14:paraId="3BAABA3A" w14:textId="77777777" w:rsidTr="001A2A3F">
        <w:tc>
          <w:tcPr>
            <w:tcW w:w="2254" w:type="dxa"/>
          </w:tcPr>
          <w:p w14:paraId="51398E2E" w14:textId="00BDD296" w:rsidR="004552F0" w:rsidRPr="000027FD" w:rsidRDefault="004552F0" w:rsidP="004552F0">
            <w:pPr>
              <w:spacing w:after="240"/>
              <w:rPr>
                <w:rFonts w:cstheme="minorHAnsi"/>
              </w:rPr>
            </w:pPr>
            <w:r w:rsidRPr="000027FD">
              <w:rPr>
                <w:rFonts w:cstheme="minorHAnsi"/>
              </w:rPr>
              <w:t>Dep</w:t>
            </w:r>
            <w:r w:rsidR="00EF2AE9" w:rsidRPr="000027FD">
              <w:rPr>
                <w:rFonts w:cstheme="minorHAnsi"/>
              </w:rPr>
              <w:t>uty</w:t>
            </w:r>
            <w:r w:rsidRPr="000027FD">
              <w:rPr>
                <w:rFonts w:cstheme="minorHAnsi"/>
              </w:rPr>
              <w:t xml:space="preserve"> Ringing Master</w:t>
            </w:r>
          </w:p>
        </w:tc>
        <w:tc>
          <w:tcPr>
            <w:tcW w:w="2254" w:type="dxa"/>
          </w:tcPr>
          <w:p w14:paraId="28106C27" w14:textId="71EC6FCA" w:rsidR="004552F0" w:rsidRPr="000027FD" w:rsidRDefault="008B0C6A" w:rsidP="004552F0">
            <w:pPr>
              <w:spacing w:after="240"/>
              <w:rPr>
                <w:rFonts w:cstheme="minorHAnsi"/>
              </w:rPr>
            </w:pPr>
            <w:r>
              <w:rPr>
                <w:rFonts w:cstheme="minorHAnsi"/>
              </w:rPr>
              <w:t>Michael Probert</w:t>
            </w:r>
          </w:p>
        </w:tc>
        <w:tc>
          <w:tcPr>
            <w:tcW w:w="2254" w:type="dxa"/>
          </w:tcPr>
          <w:p w14:paraId="1911EE29" w14:textId="2B2AF9BC" w:rsidR="004552F0" w:rsidRPr="000027FD" w:rsidRDefault="008B0C6A" w:rsidP="004552F0">
            <w:pPr>
              <w:spacing w:after="240"/>
              <w:rPr>
                <w:rFonts w:cstheme="minorHAnsi"/>
              </w:rPr>
            </w:pPr>
            <w:r>
              <w:rPr>
                <w:rFonts w:cstheme="minorHAnsi"/>
              </w:rPr>
              <w:t>Richard White</w:t>
            </w:r>
          </w:p>
        </w:tc>
        <w:tc>
          <w:tcPr>
            <w:tcW w:w="2254" w:type="dxa"/>
          </w:tcPr>
          <w:p w14:paraId="5FEA5423" w14:textId="370253BB" w:rsidR="004552F0" w:rsidRPr="000027FD" w:rsidRDefault="00FD6884" w:rsidP="004552F0">
            <w:pPr>
              <w:spacing w:after="240"/>
              <w:rPr>
                <w:rFonts w:cstheme="minorHAnsi"/>
              </w:rPr>
            </w:pPr>
            <w:r>
              <w:rPr>
                <w:rFonts w:cstheme="minorHAnsi"/>
              </w:rPr>
              <w:t>Sue Rhodes</w:t>
            </w:r>
          </w:p>
        </w:tc>
      </w:tr>
      <w:tr w:rsidR="004552F0" w:rsidRPr="000027FD" w14:paraId="57FB6DC5" w14:textId="77777777" w:rsidTr="001A2A3F">
        <w:tc>
          <w:tcPr>
            <w:tcW w:w="2254" w:type="dxa"/>
          </w:tcPr>
          <w:p w14:paraId="59FAAB6A" w14:textId="424106D2" w:rsidR="004552F0" w:rsidRPr="000027FD" w:rsidRDefault="004552F0" w:rsidP="004552F0">
            <w:pPr>
              <w:spacing w:after="240"/>
              <w:rPr>
                <w:rFonts w:cstheme="minorHAnsi"/>
              </w:rPr>
            </w:pPr>
            <w:r w:rsidRPr="000027FD">
              <w:rPr>
                <w:rFonts w:cstheme="minorHAnsi"/>
              </w:rPr>
              <w:t>Branch Rep</w:t>
            </w:r>
            <w:r w:rsidR="00EF2AE9" w:rsidRPr="000027FD">
              <w:rPr>
                <w:rFonts w:cstheme="minorHAnsi"/>
              </w:rPr>
              <w:t>resentative</w:t>
            </w:r>
          </w:p>
        </w:tc>
        <w:tc>
          <w:tcPr>
            <w:tcW w:w="2254" w:type="dxa"/>
          </w:tcPr>
          <w:p w14:paraId="008EEF48" w14:textId="54107D35" w:rsidR="004552F0" w:rsidRPr="000027FD" w:rsidRDefault="004552F0" w:rsidP="004552F0">
            <w:pPr>
              <w:spacing w:after="240"/>
              <w:rPr>
                <w:rFonts w:cstheme="minorHAnsi"/>
              </w:rPr>
            </w:pPr>
            <w:r w:rsidRPr="000027FD">
              <w:rPr>
                <w:rFonts w:cstheme="minorHAnsi"/>
              </w:rPr>
              <w:t>Alison Merryweather-Clarke</w:t>
            </w:r>
          </w:p>
        </w:tc>
        <w:tc>
          <w:tcPr>
            <w:tcW w:w="2254" w:type="dxa"/>
          </w:tcPr>
          <w:p w14:paraId="067E549B" w14:textId="37CF6B45" w:rsidR="004552F0" w:rsidRPr="000027FD" w:rsidRDefault="00FD6884" w:rsidP="004552F0">
            <w:pPr>
              <w:spacing w:after="240"/>
              <w:rPr>
                <w:rFonts w:cstheme="minorHAnsi"/>
              </w:rPr>
            </w:pPr>
            <w:r>
              <w:rPr>
                <w:rFonts w:cstheme="minorHAnsi"/>
              </w:rPr>
              <w:t>Dana</w:t>
            </w:r>
            <w:r w:rsidR="00E74E99">
              <w:rPr>
                <w:rFonts w:cstheme="minorHAnsi"/>
              </w:rPr>
              <w:t xml:space="preserve"> Josephson</w:t>
            </w:r>
          </w:p>
        </w:tc>
        <w:tc>
          <w:tcPr>
            <w:tcW w:w="2254" w:type="dxa"/>
          </w:tcPr>
          <w:p w14:paraId="378081AC" w14:textId="3006A874" w:rsidR="004552F0" w:rsidRPr="000027FD" w:rsidRDefault="00FD6884" w:rsidP="004552F0">
            <w:pPr>
              <w:spacing w:after="240"/>
              <w:rPr>
                <w:rFonts w:cstheme="minorHAnsi"/>
              </w:rPr>
            </w:pPr>
            <w:r>
              <w:rPr>
                <w:rFonts w:cstheme="minorHAnsi"/>
              </w:rPr>
              <w:t>Richar</w:t>
            </w:r>
            <w:r w:rsidR="00E74E99">
              <w:rPr>
                <w:rFonts w:cstheme="minorHAnsi"/>
              </w:rPr>
              <w:t>d</w:t>
            </w:r>
            <w:r>
              <w:rPr>
                <w:rFonts w:cstheme="minorHAnsi"/>
              </w:rPr>
              <w:t xml:space="preserve"> Law</w:t>
            </w:r>
          </w:p>
        </w:tc>
      </w:tr>
      <w:tr w:rsidR="004552F0" w:rsidRPr="000027FD" w14:paraId="3A553DC2" w14:textId="77777777" w:rsidTr="001A2A3F">
        <w:tc>
          <w:tcPr>
            <w:tcW w:w="2254" w:type="dxa"/>
          </w:tcPr>
          <w:p w14:paraId="04B6E44B" w14:textId="5BDFB4D7" w:rsidR="004552F0" w:rsidRPr="000027FD" w:rsidRDefault="004552F0" w:rsidP="004552F0">
            <w:pPr>
              <w:spacing w:after="240"/>
              <w:rPr>
                <w:rFonts w:cstheme="minorHAnsi"/>
              </w:rPr>
            </w:pPr>
            <w:r w:rsidRPr="000027FD">
              <w:rPr>
                <w:rFonts w:cstheme="minorHAnsi"/>
              </w:rPr>
              <w:t xml:space="preserve">Branch </w:t>
            </w:r>
            <w:r w:rsidR="00B7426A">
              <w:rPr>
                <w:rFonts w:cstheme="minorHAnsi"/>
              </w:rPr>
              <w:t>Spokesperson</w:t>
            </w:r>
          </w:p>
        </w:tc>
        <w:tc>
          <w:tcPr>
            <w:tcW w:w="2254" w:type="dxa"/>
          </w:tcPr>
          <w:p w14:paraId="7760B9EE" w14:textId="618B5AF9" w:rsidR="004552F0" w:rsidRPr="000027FD" w:rsidRDefault="004552F0" w:rsidP="004552F0">
            <w:pPr>
              <w:spacing w:after="240"/>
              <w:rPr>
                <w:rFonts w:cstheme="minorHAnsi"/>
              </w:rPr>
            </w:pPr>
          </w:p>
        </w:tc>
        <w:tc>
          <w:tcPr>
            <w:tcW w:w="2254" w:type="dxa"/>
          </w:tcPr>
          <w:p w14:paraId="54C9D180" w14:textId="6EB3C242" w:rsidR="004552F0" w:rsidRPr="000027FD" w:rsidRDefault="004552F0" w:rsidP="004552F0">
            <w:pPr>
              <w:spacing w:after="240"/>
              <w:rPr>
                <w:rFonts w:cstheme="minorHAnsi"/>
              </w:rPr>
            </w:pPr>
          </w:p>
        </w:tc>
        <w:tc>
          <w:tcPr>
            <w:tcW w:w="2254" w:type="dxa"/>
          </w:tcPr>
          <w:p w14:paraId="5D770705" w14:textId="5F94E8CC" w:rsidR="004552F0" w:rsidRPr="000027FD" w:rsidRDefault="004552F0" w:rsidP="004552F0">
            <w:pPr>
              <w:spacing w:after="240"/>
              <w:rPr>
                <w:rFonts w:cstheme="minorHAnsi"/>
              </w:rPr>
            </w:pPr>
          </w:p>
        </w:tc>
      </w:tr>
      <w:tr w:rsidR="004552F0" w:rsidRPr="000027FD" w14:paraId="65B3D0E0" w14:textId="77777777" w:rsidTr="001A2A3F">
        <w:tc>
          <w:tcPr>
            <w:tcW w:w="2254" w:type="dxa"/>
          </w:tcPr>
          <w:p w14:paraId="351EB211" w14:textId="2608C953" w:rsidR="004552F0" w:rsidRPr="000027FD" w:rsidRDefault="00365D6D" w:rsidP="004552F0">
            <w:pPr>
              <w:spacing w:after="240"/>
              <w:rPr>
                <w:rFonts w:cstheme="minorHAnsi"/>
              </w:rPr>
            </w:pPr>
            <w:r w:rsidRPr="000027FD">
              <w:rPr>
                <w:rFonts w:cstheme="minorHAnsi"/>
              </w:rPr>
              <w:t>Deputy</w:t>
            </w:r>
            <w:r w:rsidR="004552F0" w:rsidRPr="000027FD">
              <w:rPr>
                <w:rFonts w:cstheme="minorHAnsi"/>
              </w:rPr>
              <w:t xml:space="preserve"> Secretary</w:t>
            </w:r>
          </w:p>
        </w:tc>
        <w:tc>
          <w:tcPr>
            <w:tcW w:w="2254" w:type="dxa"/>
          </w:tcPr>
          <w:p w14:paraId="75A1FA48" w14:textId="2964AD14" w:rsidR="004552F0" w:rsidRPr="000027FD" w:rsidRDefault="004552F0" w:rsidP="004552F0">
            <w:pPr>
              <w:spacing w:after="240"/>
              <w:rPr>
                <w:rFonts w:cstheme="minorHAnsi"/>
              </w:rPr>
            </w:pPr>
            <w:r w:rsidRPr="000027FD">
              <w:rPr>
                <w:rFonts w:cstheme="minorHAnsi"/>
              </w:rPr>
              <w:t>Ruth Leatherdale</w:t>
            </w:r>
          </w:p>
        </w:tc>
        <w:tc>
          <w:tcPr>
            <w:tcW w:w="2254" w:type="dxa"/>
          </w:tcPr>
          <w:p w14:paraId="620BA0A1" w14:textId="3F4DDA47" w:rsidR="004552F0" w:rsidRPr="000027FD" w:rsidRDefault="00FD6884" w:rsidP="004552F0">
            <w:pPr>
              <w:spacing w:after="240"/>
              <w:rPr>
                <w:rFonts w:cstheme="minorHAnsi"/>
              </w:rPr>
            </w:pPr>
            <w:r>
              <w:rPr>
                <w:rFonts w:cstheme="minorHAnsi"/>
              </w:rPr>
              <w:t>Richard Law</w:t>
            </w:r>
          </w:p>
        </w:tc>
        <w:tc>
          <w:tcPr>
            <w:tcW w:w="2254" w:type="dxa"/>
          </w:tcPr>
          <w:p w14:paraId="731E1FB8" w14:textId="01407F64" w:rsidR="004552F0" w:rsidRPr="000027FD" w:rsidRDefault="00FD6884" w:rsidP="004552F0">
            <w:pPr>
              <w:spacing w:after="240"/>
              <w:rPr>
                <w:rFonts w:cstheme="minorHAnsi"/>
              </w:rPr>
            </w:pPr>
            <w:r>
              <w:rPr>
                <w:rFonts w:cstheme="minorHAnsi"/>
              </w:rPr>
              <w:t>Richard White</w:t>
            </w:r>
          </w:p>
        </w:tc>
      </w:tr>
      <w:tr w:rsidR="00E00802" w:rsidRPr="000027FD" w14:paraId="207ED163" w14:textId="77777777" w:rsidTr="001A2A3F">
        <w:tc>
          <w:tcPr>
            <w:tcW w:w="2254" w:type="dxa"/>
          </w:tcPr>
          <w:p w14:paraId="2B103F4C" w14:textId="7D765E38" w:rsidR="00E00802" w:rsidRPr="000027FD" w:rsidRDefault="00E00802" w:rsidP="004C488A">
            <w:pPr>
              <w:spacing w:after="240"/>
              <w:rPr>
                <w:rFonts w:cstheme="minorHAnsi"/>
              </w:rPr>
            </w:pPr>
            <w:r w:rsidRPr="000027FD">
              <w:rPr>
                <w:rFonts w:cstheme="minorHAnsi"/>
              </w:rPr>
              <w:t>Social Secretary</w:t>
            </w:r>
          </w:p>
        </w:tc>
        <w:tc>
          <w:tcPr>
            <w:tcW w:w="2254" w:type="dxa"/>
          </w:tcPr>
          <w:p w14:paraId="29591ECD" w14:textId="0F0F82C3" w:rsidR="00E00802" w:rsidRPr="000027FD" w:rsidRDefault="00E00802" w:rsidP="004C488A">
            <w:pPr>
              <w:spacing w:after="240"/>
              <w:rPr>
                <w:rFonts w:cstheme="minorHAnsi"/>
              </w:rPr>
            </w:pPr>
          </w:p>
        </w:tc>
        <w:tc>
          <w:tcPr>
            <w:tcW w:w="2254" w:type="dxa"/>
          </w:tcPr>
          <w:p w14:paraId="5AFF704B" w14:textId="77777777" w:rsidR="00E00802" w:rsidRPr="000027FD" w:rsidRDefault="00E00802" w:rsidP="004C488A">
            <w:pPr>
              <w:spacing w:after="240"/>
              <w:rPr>
                <w:rFonts w:cstheme="minorHAnsi"/>
              </w:rPr>
            </w:pPr>
          </w:p>
        </w:tc>
        <w:tc>
          <w:tcPr>
            <w:tcW w:w="2254" w:type="dxa"/>
          </w:tcPr>
          <w:p w14:paraId="1483D493" w14:textId="77777777" w:rsidR="00E00802" w:rsidRPr="000027FD" w:rsidRDefault="00E00802" w:rsidP="004C488A">
            <w:pPr>
              <w:spacing w:after="240"/>
              <w:rPr>
                <w:rFonts w:cstheme="minorHAnsi"/>
              </w:rPr>
            </w:pPr>
          </w:p>
        </w:tc>
      </w:tr>
      <w:tr w:rsidR="00827231" w:rsidRPr="000027FD" w14:paraId="34034EE7" w14:textId="77777777" w:rsidTr="001A2A3F">
        <w:tc>
          <w:tcPr>
            <w:tcW w:w="2254" w:type="dxa"/>
          </w:tcPr>
          <w:p w14:paraId="38C041F4" w14:textId="6BBE1084" w:rsidR="00827231" w:rsidRPr="000027FD" w:rsidRDefault="00827231" w:rsidP="004C488A">
            <w:pPr>
              <w:spacing w:after="240"/>
              <w:rPr>
                <w:rFonts w:cstheme="minorHAnsi"/>
              </w:rPr>
            </w:pPr>
            <w:r w:rsidRPr="000027FD">
              <w:rPr>
                <w:rFonts w:cstheme="minorHAnsi"/>
              </w:rPr>
              <w:t>Health &amp; Safety Officer</w:t>
            </w:r>
          </w:p>
        </w:tc>
        <w:tc>
          <w:tcPr>
            <w:tcW w:w="2254" w:type="dxa"/>
          </w:tcPr>
          <w:p w14:paraId="42AF0F92" w14:textId="77777777" w:rsidR="00827231" w:rsidRPr="000027FD" w:rsidRDefault="00827231" w:rsidP="004C488A">
            <w:pPr>
              <w:spacing w:after="240"/>
              <w:rPr>
                <w:rFonts w:cstheme="minorHAnsi"/>
              </w:rPr>
            </w:pPr>
          </w:p>
        </w:tc>
        <w:tc>
          <w:tcPr>
            <w:tcW w:w="2254" w:type="dxa"/>
          </w:tcPr>
          <w:p w14:paraId="50F53D63" w14:textId="77777777" w:rsidR="00827231" w:rsidRPr="000027FD" w:rsidRDefault="00827231" w:rsidP="004C488A">
            <w:pPr>
              <w:spacing w:after="240"/>
              <w:rPr>
                <w:rFonts w:cstheme="minorHAnsi"/>
              </w:rPr>
            </w:pPr>
          </w:p>
        </w:tc>
        <w:tc>
          <w:tcPr>
            <w:tcW w:w="2254" w:type="dxa"/>
          </w:tcPr>
          <w:p w14:paraId="6B40E7A3" w14:textId="77777777" w:rsidR="00827231" w:rsidRPr="000027FD" w:rsidRDefault="00827231" w:rsidP="004C488A">
            <w:pPr>
              <w:spacing w:after="240"/>
              <w:rPr>
                <w:rFonts w:cstheme="minorHAnsi"/>
              </w:rPr>
            </w:pPr>
          </w:p>
        </w:tc>
      </w:tr>
      <w:tr w:rsidR="00A04BB4" w:rsidRPr="000027FD" w14:paraId="55443B77" w14:textId="77777777" w:rsidTr="001A2A3F">
        <w:tc>
          <w:tcPr>
            <w:tcW w:w="2254" w:type="dxa"/>
          </w:tcPr>
          <w:p w14:paraId="1FA21B19" w14:textId="6C60E1A3" w:rsidR="00A04BB4" w:rsidRPr="000027FD" w:rsidRDefault="00A04BB4" w:rsidP="004C488A">
            <w:pPr>
              <w:spacing w:after="240"/>
              <w:rPr>
                <w:rFonts w:cstheme="minorHAnsi"/>
              </w:rPr>
            </w:pPr>
            <w:r w:rsidRPr="000027FD">
              <w:rPr>
                <w:rFonts w:cstheme="minorHAnsi"/>
              </w:rPr>
              <w:t>Training Officer</w:t>
            </w:r>
          </w:p>
        </w:tc>
        <w:tc>
          <w:tcPr>
            <w:tcW w:w="2254" w:type="dxa"/>
          </w:tcPr>
          <w:p w14:paraId="28F6593D" w14:textId="61183EBE" w:rsidR="00A04BB4" w:rsidRPr="000027FD" w:rsidRDefault="00A04BB4" w:rsidP="004C488A">
            <w:pPr>
              <w:spacing w:after="240"/>
              <w:rPr>
                <w:rFonts w:cstheme="minorHAnsi"/>
              </w:rPr>
            </w:pPr>
          </w:p>
        </w:tc>
        <w:tc>
          <w:tcPr>
            <w:tcW w:w="2254" w:type="dxa"/>
          </w:tcPr>
          <w:p w14:paraId="0DCA33C2" w14:textId="77777777" w:rsidR="00A04BB4" w:rsidRPr="000027FD" w:rsidRDefault="00A04BB4" w:rsidP="004C488A">
            <w:pPr>
              <w:spacing w:after="240"/>
              <w:rPr>
                <w:rFonts w:cstheme="minorHAnsi"/>
              </w:rPr>
            </w:pPr>
          </w:p>
        </w:tc>
        <w:tc>
          <w:tcPr>
            <w:tcW w:w="2254" w:type="dxa"/>
          </w:tcPr>
          <w:p w14:paraId="21304E9A" w14:textId="77777777" w:rsidR="00A04BB4" w:rsidRPr="000027FD" w:rsidRDefault="00A04BB4" w:rsidP="004C488A">
            <w:pPr>
              <w:spacing w:after="240"/>
              <w:rPr>
                <w:rFonts w:cstheme="minorHAnsi"/>
              </w:rPr>
            </w:pPr>
          </w:p>
        </w:tc>
      </w:tr>
      <w:tr w:rsidR="001A2A3F" w:rsidRPr="000027FD" w14:paraId="0C04A755" w14:textId="77777777" w:rsidTr="001A2A3F">
        <w:tc>
          <w:tcPr>
            <w:tcW w:w="2254" w:type="dxa"/>
          </w:tcPr>
          <w:p w14:paraId="27E3944F" w14:textId="6E2A4AAB" w:rsidR="001A2A3F" w:rsidRPr="000027FD" w:rsidRDefault="001A2A3F" w:rsidP="004C488A">
            <w:pPr>
              <w:spacing w:after="240"/>
              <w:rPr>
                <w:rFonts w:cstheme="minorHAnsi"/>
              </w:rPr>
            </w:pPr>
            <w:r w:rsidRPr="000027FD">
              <w:rPr>
                <w:rFonts w:cstheme="minorHAnsi"/>
              </w:rPr>
              <w:t>Web</w:t>
            </w:r>
            <w:r w:rsidR="00C02217" w:rsidRPr="000027FD">
              <w:rPr>
                <w:rFonts w:cstheme="minorHAnsi"/>
              </w:rPr>
              <w:t>site Manager</w:t>
            </w:r>
          </w:p>
        </w:tc>
        <w:tc>
          <w:tcPr>
            <w:tcW w:w="2254" w:type="dxa"/>
          </w:tcPr>
          <w:p w14:paraId="60BD6A92" w14:textId="6AEECBF8" w:rsidR="001A2A3F" w:rsidRPr="000027FD" w:rsidRDefault="008B3591" w:rsidP="004C488A">
            <w:pPr>
              <w:spacing w:after="240"/>
              <w:rPr>
                <w:rFonts w:cstheme="minorHAnsi"/>
              </w:rPr>
            </w:pPr>
            <w:r w:rsidRPr="000027FD">
              <w:rPr>
                <w:rFonts w:cstheme="minorHAnsi"/>
              </w:rPr>
              <w:t>Andrew Goldthorpe</w:t>
            </w:r>
          </w:p>
        </w:tc>
        <w:tc>
          <w:tcPr>
            <w:tcW w:w="2254" w:type="dxa"/>
          </w:tcPr>
          <w:p w14:paraId="5DAE5501" w14:textId="2970D7E9" w:rsidR="001A2A3F" w:rsidRPr="000027FD" w:rsidRDefault="00277684" w:rsidP="004C488A">
            <w:pPr>
              <w:spacing w:after="240"/>
              <w:rPr>
                <w:rFonts w:cstheme="minorHAnsi"/>
              </w:rPr>
            </w:pPr>
            <w:r>
              <w:rPr>
                <w:rFonts w:cstheme="minorHAnsi"/>
              </w:rPr>
              <w:t>Richard Law</w:t>
            </w:r>
          </w:p>
        </w:tc>
        <w:tc>
          <w:tcPr>
            <w:tcW w:w="2254" w:type="dxa"/>
          </w:tcPr>
          <w:p w14:paraId="03FFEBC5" w14:textId="49C26617" w:rsidR="001A2A3F" w:rsidRPr="000027FD" w:rsidRDefault="00277684" w:rsidP="004C488A">
            <w:pPr>
              <w:spacing w:after="240"/>
              <w:rPr>
                <w:rFonts w:cstheme="minorHAnsi"/>
              </w:rPr>
            </w:pPr>
            <w:r>
              <w:rPr>
                <w:rFonts w:cstheme="minorHAnsi"/>
              </w:rPr>
              <w:t>Richard White</w:t>
            </w:r>
          </w:p>
        </w:tc>
      </w:tr>
    </w:tbl>
    <w:p w14:paraId="037D786F" w14:textId="77777777" w:rsidR="003721F8" w:rsidRPr="000027FD" w:rsidRDefault="003721F8" w:rsidP="004C488A">
      <w:pPr>
        <w:spacing w:after="240"/>
        <w:rPr>
          <w:rFonts w:cstheme="minorHAnsi"/>
        </w:rPr>
      </w:pPr>
    </w:p>
    <w:p w14:paraId="1FC4801B" w14:textId="2C089A69" w:rsidR="00F42267" w:rsidRPr="00120FA9" w:rsidRDefault="00867FA7" w:rsidP="003048E5">
      <w:pPr>
        <w:spacing w:after="240"/>
        <w:ind w:left="360"/>
        <w:rPr>
          <w:rFonts w:cstheme="minorHAnsi"/>
          <w:b/>
          <w:bCs/>
        </w:rPr>
      </w:pPr>
      <w:bookmarkStart w:id="3" w:name="_Hlk158734226"/>
      <w:r w:rsidRPr="00120FA9">
        <w:rPr>
          <w:rFonts w:cstheme="minorHAnsi"/>
          <w:b/>
          <w:bCs/>
        </w:rPr>
        <w:t>Proposed</w:t>
      </w:r>
      <w:r w:rsidR="00626924" w:rsidRPr="00120FA9">
        <w:rPr>
          <w:rFonts w:cstheme="minorHAnsi"/>
          <w:b/>
          <w:bCs/>
        </w:rPr>
        <w:t>:</w:t>
      </w:r>
      <w:r w:rsidRPr="00120FA9">
        <w:rPr>
          <w:rFonts w:cstheme="minorHAnsi"/>
          <w:b/>
          <w:bCs/>
        </w:rPr>
        <w:t xml:space="preserve"> </w:t>
      </w:r>
      <w:r w:rsidR="0040246D" w:rsidRPr="00120FA9">
        <w:rPr>
          <w:rFonts w:cstheme="minorHAnsi"/>
          <w:b/>
          <w:bCs/>
        </w:rPr>
        <w:t>Sue Ross</w:t>
      </w:r>
      <w:r w:rsidR="00626924" w:rsidRPr="00120FA9">
        <w:rPr>
          <w:rFonts w:cstheme="minorHAnsi"/>
          <w:b/>
          <w:bCs/>
        </w:rPr>
        <w:t>.</w:t>
      </w:r>
      <w:r w:rsidR="00464979" w:rsidRPr="00120FA9">
        <w:rPr>
          <w:rFonts w:cstheme="minorHAnsi"/>
          <w:b/>
          <w:bCs/>
        </w:rPr>
        <w:t xml:space="preserve"> </w:t>
      </w:r>
      <w:r w:rsidR="00626924" w:rsidRPr="00120FA9">
        <w:rPr>
          <w:rFonts w:cstheme="minorHAnsi"/>
          <w:b/>
          <w:bCs/>
        </w:rPr>
        <w:t>Seconded:</w:t>
      </w:r>
      <w:r w:rsidR="0040246D" w:rsidRPr="00120FA9">
        <w:rPr>
          <w:rFonts w:cstheme="minorHAnsi"/>
          <w:b/>
          <w:bCs/>
        </w:rPr>
        <w:t xml:space="preserve"> Dana Josephson</w:t>
      </w:r>
      <w:r w:rsidR="00626924" w:rsidRPr="00120FA9">
        <w:rPr>
          <w:rFonts w:cstheme="minorHAnsi"/>
          <w:b/>
          <w:bCs/>
        </w:rPr>
        <w:t>.</w:t>
      </w:r>
      <w:r w:rsidR="00464979" w:rsidRPr="00120FA9">
        <w:rPr>
          <w:rFonts w:cstheme="minorHAnsi"/>
          <w:b/>
          <w:bCs/>
        </w:rPr>
        <w:t xml:space="preserve"> </w:t>
      </w:r>
      <w:r w:rsidR="001572D6" w:rsidRPr="00120FA9">
        <w:rPr>
          <w:rFonts w:cstheme="minorHAnsi"/>
          <w:b/>
          <w:bCs/>
        </w:rPr>
        <w:t>Carried</w:t>
      </w:r>
      <w:r w:rsidR="008E0B47" w:rsidRPr="00120FA9">
        <w:rPr>
          <w:rFonts w:cstheme="minorHAnsi"/>
          <w:b/>
          <w:bCs/>
        </w:rPr>
        <w:t>:</w:t>
      </w:r>
      <w:r w:rsidR="001572D6" w:rsidRPr="00120FA9">
        <w:rPr>
          <w:rFonts w:cstheme="minorHAnsi"/>
          <w:b/>
          <w:bCs/>
        </w:rPr>
        <w:t xml:space="preserve"> </w:t>
      </w:r>
      <w:r w:rsidR="0040246D" w:rsidRPr="00120FA9">
        <w:rPr>
          <w:rFonts w:cstheme="minorHAnsi"/>
          <w:b/>
          <w:bCs/>
        </w:rPr>
        <w:t>Nem Con</w:t>
      </w:r>
      <w:r w:rsidR="001572D6" w:rsidRPr="00120FA9">
        <w:rPr>
          <w:rFonts w:cstheme="minorHAnsi"/>
          <w:b/>
          <w:bCs/>
        </w:rPr>
        <w:t>.</w:t>
      </w:r>
      <w:bookmarkEnd w:id="3"/>
      <w:r w:rsidR="00F945DA" w:rsidRPr="00120FA9">
        <w:rPr>
          <w:rFonts w:cstheme="minorHAnsi"/>
          <w:b/>
          <w:bCs/>
        </w:rPr>
        <w:tab/>
      </w:r>
    </w:p>
    <w:p w14:paraId="676574FE" w14:textId="395CFB24" w:rsidR="00F42267" w:rsidRDefault="00F42267" w:rsidP="003048E5">
      <w:pPr>
        <w:spacing w:after="240"/>
        <w:ind w:left="360"/>
        <w:rPr>
          <w:rFonts w:cstheme="minorHAnsi"/>
          <w:b/>
          <w:bCs/>
          <w:u w:val="single"/>
        </w:rPr>
      </w:pPr>
      <w:r w:rsidRPr="000027FD">
        <w:rPr>
          <w:rFonts w:cstheme="minorHAnsi"/>
          <w:b/>
          <w:bCs/>
          <w:u w:val="single"/>
        </w:rPr>
        <w:t xml:space="preserve">ACTION: </w:t>
      </w:r>
      <w:r w:rsidR="00536096">
        <w:rPr>
          <w:rFonts w:cstheme="minorHAnsi"/>
          <w:b/>
          <w:bCs/>
          <w:u w:val="single"/>
        </w:rPr>
        <w:t>Hon. Secretary to update Server Manager regarding change of Deputy Ringing Master</w:t>
      </w:r>
    </w:p>
    <w:p w14:paraId="4FDE8EE3" w14:textId="7664424A" w:rsidR="0018523C" w:rsidRPr="000027FD" w:rsidRDefault="0018523C" w:rsidP="00E915D6">
      <w:pPr>
        <w:pStyle w:val="Heading3"/>
        <w:numPr>
          <w:ilvl w:val="0"/>
          <w:numId w:val="15"/>
        </w:numPr>
        <w:spacing w:after="240"/>
        <w:rPr>
          <w:rFonts w:asciiTheme="minorHAnsi" w:hAnsiTheme="minorHAnsi" w:cstheme="minorHAnsi"/>
          <w:sz w:val="22"/>
          <w:szCs w:val="22"/>
        </w:rPr>
      </w:pPr>
      <w:r w:rsidRPr="000027FD">
        <w:rPr>
          <w:rFonts w:asciiTheme="minorHAnsi" w:hAnsiTheme="minorHAnsi" w:cstheme="minorHAnsi"/>
          <w:sz w:val="22"/>
          <w:szCs w:val="22"/>
        </w:rPr>
        <w:t>Items for discussion</w:t>
      </w:r>
    </w:p>
    <w:p w14:paraId="3FF44A2C" w14:textId="77777777" w:rsidR="0077776E" w:rsidRDefault="00130F7B" w:rsidP="0077776E">
      <w:pPr>
        <w:pStyle w:val="Default"/>
        <w:numPr>
          <w:ilvl w:val="0"/>
          <w:numId w:val="21"/>
        </w:numPr>
        <w:spacing w:after="240"/>
        <w:rPr>
          <w:rFonts w:asciiTheme="minorHAnsi" w:hAnsiTheme="minorHAnsi" w:cstheme="minorHAnsi"/>
          <w:sz w:val="22"/>
          <w:szCs w:val="22"/>
        </w:rPr>
      </w:pPr>
      <w:r w:rsidRPr="000027FD">
        <w:rPr>
          <w:rFonts w:asciiTheme="minorHAnsi" w:hAnsiTheme="minorHAnsi" w:cstheme="minorHAnsi"/>
          <w:sz w:val="22"/>
          <w:szCs w:val="22"/>
        </w:rPr>
        <w:t>Membermojo</w:t>
      </w:r>
      <w:r w:rsidR="004D566D" w:rsidRPr="000027FD">
        <w:rPr>
          <w:rFonts w:asciiTheme="minorHAnsi" w:hAnsiTheme="minorHAnsi" w:cstheme="minorHAnsi"/>
          <w:sz w:val="22"/>
          <w:szCs w:val="22"/>
        </w:rPr>
        <w:t xml:space="preserve"> (Katie Lane)</w:t>
      </w:r>
    </w:p>
    <w:p w14:paraId="5B13F532" w14:textId="77777777" w:rsidR="0077776E" w:rsidRPr="009C6697" w:rsidRDefault="00153413" w:rsidP="0077776E">
      <w:pPr>
        <w:pStyle w:val="Default"/>
        <w:numPr>
          <w:ilvl w:val="1"/>
          <w:numId w:val="21"/>
        </w:numPr>
        <w:spacing w:after="240"/>
        <w:rPr>
          <w:rFonts w:asciiTheme="minorHAnsi" w:hAnsiTheme="minorHAnsi" w:cstheme="minorHAnsi"/>
          <w:sz w:val="22"/>
          <w:szCs w:val="22"/>
        </w:rPr>
      </w:pPr>
      <w:r w:rsidRPr="009C6697">
        <w:rPr>
          <w:rFonts w:cstheme="minorHAnsi"/>
          <w:sz w:val="22"/>
          <w:szCs w:val="22"/>
        </w:rPr>
        <w:t xml:space="preserve">Tower Captains were reminded to ask new members to create an account for themselves on Membermojo – </w:t>
      </w:r>
      <w:hyperlink r:id="rId11" w:history="1">
        <w:r w:rsidRPr="009C6697">
          <w:rPr>
            <w:rStyle w:val="Hyperlink"/>
            <w:rFonts w:cstheme="minorHAnsi"/>
            <w:sz w:val="22"/>
            <w:szCs w:val="22"/>
          </w:rPr>
          <w:t>https://membermojo.co.uk/odg</w:t>
        </w:r>
      </w:hyperlink>
      <w:r w:rsidRPr="009C6697">
        <w:rPr>
          <w:rFonts w:cstheme="minorHAnsi"/>
          <w:sz w:val="22"/>
          <w:szCs w:val="22"/>
        </w:rPr>
        <w:t xml:space="preserve"> .</w:t>
      </w:r>
    </w:p>
    <w:p w14:paraId="3914F074" w14:textId="1A174DEE" w:rsidR="00153413" w:rsidRPr="009C6697" w:rsidRDefault="00153413" w:rsidP="0077776E">
      <w:pPr>
        <w:pStyle w:val="Default"/>
        <w:numPr>
          <w:ilvl w:val="1"/>
          <w:numId w:val="21"/>
        </w:numPr>
        <w:spacing w:after="240"/>
        <w:rPr>
          <w:rFonts w:asciiTheme="minorHAnsi" w:hAnsiTheme="minorHAnsi" w:cstheme="minorHAnsi"/>
          <w:sz w:val="22"/>
          <w:szCs w:val="22"/>
        </w:rPr>
      </w:pPr>
      <w:r w:rsidRPr="009C6697">
        <w:rPr>
          <w:rFonts w:cstheme="minorHAnsi"/>
          <w:sz w:val="22"/>
          <w:szCs w:val="22"/>
        </w:rPr>
        <w:t xml:space="preserve">Members were also reminded of the need to keep their record up to date </w:t>
      </w:r>
      <w:r w:rsidR="00661DC1" w:rsidRPr="009C6697">
        <w:rPr>
          <w:rFonts w:cstheme="minorHAnsi"/>
          <w:sz w:val="22"/>
          <w:szCs w:val="22"/>
        </w:rPr>
        <w:t xml:space="preserve">if their personal circumstances change </w:t>
      </w:r>
      <w:r w:rsidRPr="009C6697">
        <w:rPr>
          <w:rFonts w:cstheme="minorHAnsi"/>
          <w:sz w:val="22"/>
          <w:szCs w:val="22"/>
        </w:rPr>
        <w:t xml:space="preserve">e.g. </w:t>
      </w:r>
      <w:r w:rsidR="00661DC1" w:rsidRPr="009C6697">
        <w:rPr>
          <w:rFonts w:cstheme="minorHAnsi"/>
          <w:sz w:val="22"/>
          <w:szCs w:val="22"/>
        </w:rPr>
        <w:t xml:space="preserve">change of correspondence details, </w:t>
      </w:r>
      <w:r w:rsidR="006924D5" w:rsidRPr="009C6697">
        <w:rPr>
          <w:rFonts w:cstheme="minorHAnsi"/>
          <w:sz w:val="22"/>
          <w:szCs w:val="22"/>
        </w:rPr>
        <w:t xml:space="preserve">communication </w:t>
      </w:r>
      <w:r w:rsidR="00661DC1" w:rsidRPr="009C6697">
        <w:rPr>
          <w:rFonts w:cstheme="minorHAnsi"/>
          <w:sz w:val="22"/>
          <w:szCs w:val="22"/>
        </w:rPr>
        <w:t>preferences</w:t>
      </w:r>
      <w:r w:rsidR="006924D5" w:rsidRPr="009C6697">
        <w:rPr>
          <w:rFonts w:cstheme="minorHAnsi"/>
          <w:sz w:val="22"/>
          <w:szCs w:val="22"/>
        </w:rPr>
        <w:t>, or tower positions</w:t>
      </w:r>
      <w:r w:rsidRPr="009C6697">
        <w:rPr>
          <w:rFonts w:cstheme="minorHAnsi"/>
          <w:sz w:val="22"/>
          <w:szCs w:val="22"/>
        </w:rPr>
        <w:t>.</w:t>
      </w:r>
    </w:p>
    <w:p w14:paraId="0DA411DF" w14:textId="217EFD02" w:rsidR="009C6697" w:rsidRPr="009C6697" w:rsidRDefault="00DE2227" w:rsidP="0077776E">
      <w:pPr>
        <w:pStyle w:val="Default"/>
        <w:numPr>
          <w:ilvl w:val="1"/>
          <w:numId w:val="21"/>
        </w:numPr>
        <w:spacing w:after="240"/>
        <w:rPr>
          <w:rFonts w:asciiTheme="minorHAnsi" w:hAnsiTheme="minorHAnsi" w:cstheme="minorHAnsi"/>
          <w:sz w:val="22"/>
          <w:szCs w:val="22"/>
        </w:rPr>
      </w:pPr>
      <w:r>
        <w:rPr>
          <w:rFonts w:cstheme="minorHAnsi"/>
          <w:sz w:val="22"/>
          <w:szCs w:val="22"/>
        </w:rPr>
        <w:t xml:space="preserve">Note, it is not necessary to log into a Membermojo account every year to keep it live. </w:t>
      </w:r>
      <w:r w:rsidR="005B2213">
        <w:rPr>
          <w:rFonts w:cstheme="minorHAnsi"/>
          <w:sz w:val="22"/>
          <w:szCs w:val="22"/>
        </w:rPr>
        <w:t>However, in due course, i</w:t>
      </w:r>
      <w:r w:rsidR="009C6697" w:rsidRPr="009C6697">
        <w:rPr>
          <w:rFonts w:cstheme="minorHAnsi"/>
          <w:sz w:val="22"/>
          <w:szCs w:val="22"/>
        </w:rPr>
        <w:t xml:space="preserve">t is hoped that members will be able to log into their account and pay their </w:t>
      </w:r>
      <w:r w:rsidR="005B2213">
        <w:rPr>
          <w:rFonts w:cstheme="minorHAnsi"/>
          <w:sz w:val="22"/>
          <w:szCs w:val="22"/>
        </w:rPr>
        <w:t>annual</w:t>
      </w:r>
      <w:r w:rsidR="009C6697" w:rsidRPr="009C6697">
        <w:rPr>
          <w:rFonts w:cstheme="minorHAnsi"/>
          <w:sz w:val="22"/>
          <w:szCs w:val="22"/>
        </w:rPr>
        <w:t xml:space="preserve"> subscription online</w:t>
      </w:r>
      <w:r w:rsidR="005B2213">
        <w:rPr>
          <w:rFonts w:cstheme="minorHAnsi"/>
          <w:sz w:val="22"/>
          <w:szCs w:val="22"/>
        </w:rPr>
        <w:t>. T</w:t>
      </w:r>
      <w:r w:rsidR="009C6697" w:rsidRPr="009C6697">
        <w:rPr>
          <w:rFonts w:cstheme="minorHAnsi"/>
          <w:sz w:val="22"/>
          <w:szCs w:val="22"/>
        </w:rPr>
        <w:t>he Guild Secretary will communicate in due course.</w:t>
      </w:r>
    </w:p>
    <w:p w14:paraId="265336A4" w14:textId="5663E80A" w:rsidR="00A41AB8" w:rsidRDefault="00A41AB8" w:rsidP="00C93017">
      <w:pPr>
        <w:pStyle w:val="Default"/>
        <w:numPr>
          <w:ilvl w:val="0"/>
          <w:numId w:val="21"/>
        </w:numPr>
        <w:spacing w:after="240"/>
        <w:rPr>
          <w:rFonts w:asciiTheme="minorHAnsi" w:hAnsiTheme="minorHAnsi" w:cstheme="minorHAnsi"/>
          <w:sz w:val="22"/>
          <w:szCs w:val="22"/>
        </w:rPr>
      </w:pPr>
      <w:r>
        <w:rPr>
          <w:rFonts w:asciiTheme="minorHAnsi" w:hAnsiTheme="minorHAnsi" w:cstheme="minorHAnsi"/>
          <w:sz w:val="22"/>
          <w:szCs w:val="22"/>
        </w:rPr>
        <w:t>ODG New Structure (Katie Lane)</w:t>
      </w:r>
    </w:p>
    <w:p w14:paraId="0271917E" w14:textId="52F6F272" w:rsidR="0077776E" w:rsidRDefault="0077776E" w:rsidP="0077776E">
      <w:pPr>
        <w:pStyle w:val="Default"/>
        <w:numPr>
          <w:ilvl w:val="1"/>
          <w:numId w:val="21"/>
        </w:numPr>
        <w:spacing w:after="240"/>
        <w:rPr>
          <w:rFonts w:asciiTheme="minorHAnsi" w:hAnsiTheme="minorHAnsi" w:cstheme="minorHAnsi"/>
          <w:sz w:val="22"/>
          <w:szCs w:val="22"/>
        </w:rPr>
      </w:pPr>
      <w:r>
        <w:rPr>
          <w:rFonts w:asciiTheme="minorHAnsi" w:hAnsiTheme="minorHAnsi" w:cstheme="minorHAnsi"/>
          <w:sz w:val="22"/>
          <w:szCs w:val="22"/>
        </w:rPr>
        <w:t>Katie Lane summarised the historical and administrative need to update the operation of the ODG executive.</w:t>
      </w:r>
    </w:p>
    <w:p w14:paraId="4E2AE533" w14:textId="77777777" w:rsidR="00C13F67" w:rsidRDefault="00C13F67" w:rsidP="00C13F67">
      <w:pPr>
        <w:pStyle w:val="Default"/>
        <w:numPr>
          <w:ilvl w:val="1"/>
          <w:numId w:val="21"/>
        </w:numPr>
        <w:spacing w:after="240"/>
        <w:rPr>
          <w:rFonts w:asciiTheme="minorHAnsi" w:hAnsiTheme="minorHAnsi" w:cstheme="minorHAnsi"/>
          <w:sz w:val="22"/>
          <w:szCs w:val="22"/>
        </w:rPr>
      </w:pPr>
      <w:r>
        <w:rPr>
          <w:rFonts w:asciiTheme="minorHAnsi" w:hAnsiTheme="minorHAnsi" w:cstheme="minorHAnsi"/>
          <w:sz w:val="22"/>
          <w:szCs w:val="22"/>
        </w:rPr>
        <w:t>The proposed changes, which were circulated in advance of the AGM, were approved at the Spring General Committee meeting.</w:t>
      </w:r>
    </w:p>
    <w:p w14:paraId="74FB74E3" w14:textId="25823A9D" w:rsidR="00350C84" w:rsidRDefault="00350C84" w:rsidP="0077776E">
      <w:pPr>
        <w:pStyle w:val="Default"/>
        <w:numPr>
          <w:ilvl w:val="1"/>
          <w:numId w:val="21"/>
        </w:numPr>
        <w:spacing w:after="240"/>
        <w:rPr>
          <w:rFonts w:asciiTheme="minorHAnsi" w:hAnsiTheme="minorHAnsi" w:cstheme="minorHAnsi"/>
          <w:sz w:val="22"/>
          <w:szCs w:val="22"/>
        </w:rPr>
      </w:pPr>
      <w:r>
        <w:rPr>
          <w:rFonts w:asciiTheme="minorHAnsi" w:hAnsiTheme="minorHAnsi" w:cstheme="minorHAnsi"/>
          <w:sz w:val="22"/>
          <w:szCs w:val="22"/>
        </w:rPr>
        <w:lastRenderedPageBreak/>
        <w:t xml:space="preserve">There was a discussion about the new role of Branch Spokesperson and </w:t>
      </w:r>
      <w:r w:rsidR="00BE4E97">
        <w:rPr>
          <w:rFonts w:asciiTheme="minorHAnsi" w:hAnsiTheme="minorHAnsi" w:cstheme="minorHAnsi"/>
          <w:sz w:val="22"/>
          <w:szCs w:val="22"/>
        </w:rPr>
        <w:t>whether</w:t>
      </w:r>
      <w:r>
        <w:rPr>
          <w:rFonts w:asciiTheme="minorHAnsi" w:hAnsiTheme="minorHAnsi" w:cstheme="minorHAnsi"/>
          <w:sz w:val="22"/>
          <w:szCs w:val="22"/>
        </w:rPr>
        <w:t xml:space="preserve"> it will be the same as the current Branch Representative </w:t>
      </w:r>
      <w:r w:rsidR="00A22BB5">
        <w:rPr>
          <w:rFonts w:asciiTheme="minorHAnsi" w:hAnsiTheme="minorHAnsi" w:cstheme="minorHAnsi"/>
          <w:sz w:val="22"/>
          <w:szCs w:val="22"/>
        </w:rPr>
        <w:t xml:space="preserve">position. As the position is part of the planned changes which need to be submitted for approval at the ODG AGM in May, it was agreed that an EGM may need to be called to </w:t>
      </w:r>
      <w:r w:rsidR="00BE4E97">
        <w:rPr>
          <w:rFonts w:asciiTheme="minorHAnsi" w:hAnsiTheme="minorHAnsi" w:cstheme="minorHAnsi"/>
          <w:sz w:val="22"/>
          <w:szCs w:val="22"/>
        </w:rPr>
        <w:t>elect a Branch Spokesperson at a future date.</w:t>
      </w:r>
    </w:p>
    <w:p w14:paraId="1971FE4B" w14:textId="77777777" w:rsidR="00B6584B" w:rsidRDefault="00560975" w:rsidP="0077776E">
      <w:pPr>
        <w:pStyle w:val="Default"/>
        <w:numPr>
          <w:ilvl w:val="1"/>
          <w:numId w:val="21"/>
        </w:numPr>
        <w:spacing w:after="240"/>
        <w:rPr>
          <w:rFonts w:asciiTheme="minorHAnsi" w:hAnsiTheme="minorHAnsi" w:cstheme="minorHAnsi"/>
          <w:sz w:val="22"/>
          <w:szCs w:val="22"/>
        </w:rPr>
      </w:pPr>
      <w:r>
        <w:rPr>
          <w:rFonts w:asciiTheme="minorHAnsi" w:hAnsiTheme="minorHAnsi" w:cstheme="minorHAnsi"/>
          <w:sz w:val="22"/>
          <w:szCs w:val="22"/>
        </w:rPr>
        <w:t>Every member of the ODG is entitled to attend t</w:t>
      </w:r>
      <w:r w:rsidR="004C7A65">
        <w:rPr>
          <w:rFonts w:asciiTheme="minorHAnsi" w:hAnsiTheme="minorHAnsi" w:cstheme="minorHAnsi"/>
          <w:sz w:val="22"/>
          <w:szCs w:val="22"/>
        </w:rPr>
        <w:t xml:space="preserve">he </w:t>
      </w:r>
      <w:r>
        <w:rPr>
          <w:rFonts w:asciiTheme="minorHAnsi" w:hAnsiTheme="minorHAnsi" w:cstheme="minorHAnsi"/>
          <w:sz w:val="22"/>
          <w:szCs w:val="22"/>
        </w:rPr>
        <w:t xml:space="preserve">ODG </w:t>
      </w:r>
      <w:r w:rsidR="004C7A65">
        <w:rPr>
          <w:rFonts w:asciiTheme="minorHAnsi" w:hAnsiTheme="minorHAnsi" w:cstheme="minorHAnsi"/>
          <w:sz w:val="22"/>
          <w:szCs w:val="22"/>
        </w:rPr>
        <w:t xml:space="preserve">AGM </w:t>
      </w:r>
      <w:r>
        <w:rPr>
          <w:rFonts w:asciiTheme="minorHAnsi" w:hAnsiTheme="minorHAnsi" w:cstheme="minorHAnsi"/>
          <w:sz w:val="22"/>
          <w:szCs w:val="22"/>
        </w:rPr>
        <w:t xml:space="preserve">to </w:t>
      </w:r>
      <w:r w:rsidR="004C7A65">
        <w:rPr>
          <w:rFonts w:asciiTheme="minorHAnsi" w:hAnsiTheme="minorHAnsi" w:cstheme="minorHAnsi"/>
          <w:sz w:val="22"/>
          <w:szCs w:val="22"/>
        </w:rPr>
        <w:t>be held in North Bucks Branch</w:t>
      </w:r>
      <w:r w:rsidR="00AE3243">
        <w:rPr>
          <w:rFonts w:asciiTheme="minorHAnsi" w:hAnsiTheme="minorHAnsi" w:cstheme="minorHAnsi"/>
          <w:sz w:val="22"/>
          <w:szCs w:val="22"/>
        </w:rPr>
        <w:t xml:space="preserve"> on Saturday 16</w:t>
      </w:r>
      <w:r w:rsidR="00AE3243" w:rsidRPr="00AE3243">
        <w:rPr>
          <w:rFonts w:asciiTheme="minorHAnsi" w:hAnsiTheme="minorHAnsi" w:cstheme="minorHAnsi"/>
          <w:sz w:val="22"/>
          <w:szCs w:val="22"/>
          <w:vertAlign w:val="superscript"/>
        </w:rPr>
        <w:t>th</w:t>
      </w:r>
      <w:r w:rsidR="00AE3243">
        <w:rPr>
          <w:rFonts w:asciiTheme="minorHAnsi" w:hAnsiTheme="minorHAnsi" w:cstheme="minorHAnsi"/>
          <w:sz w:val="22"/>
          <w:szCs w:val="22"/>
        </w:rPr>
        <w:t xml:space="preserve"> May 2026</w:t>
      </w:r>
      <w:r w:rsidR="004C7A65">
        <w:rPr>
          <w:rFonts w:asciiTheme="minorHAnsi" w:hAnsiTheme="minorHAnsi" w:cstheme="minorHAnsi"/>
          <w:sz w:val="22"/>
          <w:szCs w:val="22"/>
        </w:rPr>
        <w:t>. To be quorate there need to be 50 members present</w:t>
      </w:r>
      <w:r w:rsidR="005E7C1B">
        <w:rPr>
          <w:rFonts w:asciiTheme="minorHAnsi" w:hAnsiTheme="minorHAnsi" w:cstheme="minorHAnsi"/>
          <w:sz w:val="22"/>
          <w:szCs w:val="22"/>
        </w:rPr>
        <w:t xml:space="preserve">. </w:t>
      </w:r>
      <w:r w:rsidR="00B6584B">
        <w:rPr>
          <w:rFonts w:asciiTheme="minorHAnsi" w:hAnsiTheme="minorHAnsi" w:cstheme="minorHAnsi"/>
          <w:sz w:val="22"/>
          <w:szCs w:val="22"/>
        </w:rPr>
        <w:t>To be approved, the p</w:t>
      </w:r>
      <w:r w:rsidR="005E7C1B">
        <w:rPr>
          <w:rFonts w:asciiTheme="minorHAnsi" w:hAnsiTheme="minorHAnsi" w:cstheme="minorHAnsi"/>
          <w:sz w:val="22"/>
          <w:szCs w:val="22"/>
        </w:rPr>
        <w:t>roposals need a 75% vote in favour</w:t>
      </w:r>
      <w:r w:rsidR="00B6584B">
        <w:rPr>
          <w:rFonts w:asciiTheme="minorHAnsi" w:hAnsiTheme="minorHAnsi" w:cstheme="minorHAnsi"/>
          <w:sz w:val="22"/>
          <w:szCs w:val="22"/>
        </w:rPr>
        <w:t>.</w:t>
      </w:r>
    </w:p>
    <w:p w14:paraId="758DDA31" w14:textId="1D9AD632" w:rsidR="007D40B9" w:rsidRDefault="00FE40C6" w:rsidP="0077776E">
      <w:pPr>
        <w:pStyle w:val="Default"/>
        <w:numPr>
          <w:ilvl w:val="1"/>
          <w:numId w:val="21"/>
        </w:numPr>
        <w:spacing w:after="240"/>
        <w:rPr>
          <w:rFonts w:asciiTheme="minorHAnsi" w:hAnsiTheme="minorHAnsi" w:cstheme="minorHAnsi"/>
          <w:sz w:val="22"/>
          <w:szCs w:val="22"/>
        </w:rPr>
      </w:pPr>
      <w:r>
        <w:rPr>
          <w:rFonts w:asciiTheme="minorHAnsi" w:hAnsiTheme="minorHAnsi" w:cstheme="minorHAnsi"/>
          <w:sz w:val="22"/>
          <w:szCs w:val="22"/>
        </w:rPr>
        <w:t>WWB m</w:t>
      </w:r>
      <w:r w:rsidR="004731E2">
        <w:rPr>
          <w:rFonts w:asciiTheme="minorHAnsi" w:hAnsiTheme="minorHAnsi" w:cstheme="minorHAnsi"/>
          <w:sz w:val="22"/>
          <w:szCs w:val="22"/>
        </w:rPr>
        <w:t xml:space="preserve">embers </w:t>
      </w:r>
      <w:r>
        <w:rPr>
          <w:rFonts w:asciiTheme="minorHAnsi" w:hAnsiTheme="minorHAnsi" w:cstheme="minorHAnsi"/>
          <w:sz w:val="22"/>
          <w:szCs w:val="22"/>
        </w:rPr>
        <w:t xml:space="preserve">are </w:t>
      </w:r>
      <w:r w:rsidR="004731E2">
        <w:rPr>
          <w:rFonts w:asciiTheme="minorHAnsi" w:hAnsiTheme="minorHAnsi" w:cstheme="minorHAnsi"/>
          <w:sz w:val="22"/>
          <w:szCs w:val="22"/>
        </w:rPr>
        <w:t xml:space="preserve">encouraged to feedback any questions to the Master </w:t>
      </w:r>
      <w:r>
        <w:rPr>
          <w:rFonts w:asciiTheme="minorHAnsi" w:hAnsiTheme="minorHAnsi" w:cstheme="minorHAnsi"/>
          <w:sz w:val="22"/>
          <w:szCs w:val="22"/>
        </w:rPr>
        <w:t>as soon as possible and</w:t>
      </w:r>
      <w:r w:rsidR="004731E2">
        <w:rPr>
          <w:rFonts w:asciiTheme="minorHAnsi" w:hAnsiTheme="minorHAnsi" w:cstheme="minorHAnsi"/>
          <w:sz w:val="22"/>
          <w:szCs w:val="22"/>
        </w:rPr>
        <w:t xml:space="preserve"> to attend the AGM and vote in May.</w:t>
      </w:r>
    </w:p>
    <w:p w14:paraId="7D13C9B7" w14:textId="43BAF8E6" w:rsidR="00142DF7" w:rsidRDefault="00142DF7" w:rsidP="00C93017">
      <w:pPr>
        <w:pStyle w:val="Default"/>
        <w:numPr>
          <w:ilvl w:val="0"/>
          <w:numId w:val="21"/>
        </w:numPr>
        <w:spacing w:after="240"/>
        <w:rPr>
          <w:rFonts w:asciiTheme="minorHAnsi" w:hAnsiTheme="minorHAnsi" w:cstheme="minorHAnsi"/>
          <w:sz w:val="22"/>
          <w:szCs w:val="22"/>
        </w:rPr>
      </w:pPr>
      <w:r>
        <w:rPr>
          <w:rFonts w:asciiTheme="minorHAnsi" w:hAnsiTheme="minorHAnsi" w:cstheme="minorHAnsi"/>
          <w:sz w:val="22"/>
          <w:szCs w:val="22"/>
        </w:rPr>
        <w:t>New member procedure</w:t>
      </w:r>
    </w:p>
    <w:p w14:paraId="10E15FF2" w14:textId="36708405" w:rsidR="00E1693F" w:rsidRDefault="00E1693F" w:rsidP="00E1693F">
      <w:pPr>
        <w:pStyle w:val="Default"/>
        <w:numPr>
          <w:ilvl w:val="1"/>
          <w:numId w:val="21"/>
        </w:numPr>
        <w:spacing w:after="240"/>
        <w:rPr>
          <w:rFonts w:asciiTheme="minorHAnsi" w:hAnsiTheme="minorHAnsi" w:cstheme="minorHAnsi"/>
          <w:sz w:val="22"/>
          <w:szCs w:val="22"/>
        </w:rPr>
      </w:pPr>
      <w:r>
        <w:rPr>
          <w:rFonts w:asciiTheme="minorHAnsi" w:hAnsiTheme="minorHAnsi" w:cstheme="minorHAnsi"/>
          <w:sz w:val="22"/>
          <w:szCs w:val="22"/>
        </w:rPr>
        <w:t>The Hon. Treasurer has already distributed the guidance note with the 2026 request for subscriptions</w:t>
      </w:r>
      <w:r w:rsidR="00F52DF1">
        <w:rPr>
          <w:rFonts w:asciiTheme="minorHAnsi" w:hAnsiTheme="minorHAnsi" w:cstheme="minorHAnsi"/>
          <w:sz w:val="22"/>
          <w:szCs w:val="22"/>
        </w:rPr>
        <w:t xml:space="preserve"> </w:t>
      </w:r>
      <w:r w:rsidR="005D43E3">
        <w:rPr>
          <w:rFonts w:asciiTheme="minorHAnsi" w:hAnsiTheme="minorHAnsi" w:cstheme="minorHAnsi"/>
          <w:sz w:val="22"/>
          <w:szCs w:val="22"/>
        </w:rPr>
        <w:t>and can be</w:t>
      </w:r>
      <w:r w:rsidR="00F52DF1">
        <w:rPr>
          <w:rFonts w:asciiTheme="minorHAnsi" w:hAnsiTheme="minorHAnsi" w:cstheme="minorHAnsi"/>
          <w:sz w:val="22"/>
          <w:szCs w:val="22"/>
        </w:rPr>
        <w:t xml:space="preserve"> contacted for further copies and guidance.</w:t>
      </w:r>
    </w:p>
    <w:p w14:paraId="7D938B9C" w14:textId="1C224AFE" w:rsidR="00E23514" w:rsidRDefault="008C6CF7" w:rsidP="00A53EE5">
      <w:pPr>
        <w:pStyle w:val="Default"/>
        <w:numPr>
          <w:ilvl w:val="0"/>
          <w:numId w:val="21"/>
        </w:numPr>
        <w:spacing w:after="240"/>
        <w:rPr>
          <w:rFonts w:asciiTheme="minorHAnsi" w:hAnsiTheme="minorHAnsi" w:cstheme="minorHAnsi"/>
          <w:sz w:val="22"/>
          <w:szCs w:val="22"/>
        </w:rPr>
      </w:pPr>
      <w:r w:rsidRPr="00A53EE5">
        <w:rPr>
          <w:rFonts w:asciiTheme="minorHAnsi" w:hAnsiTheme="minorHAnsi" w:cstheme="minorHAnsi"/>
          <w:sz w:val="22"/>
          <w:szCs w:val="22"/>
        </w:rPr>
        <w:t>O</w:t>
      </w:r>
      <w:r w:rsidR="00BD5E1A" w:rsidRPr="00A53EE5">
        <w:rPr>
          <w:rFonts w:asciiTheme="minorHAnsi" w:hAnsiTheme="minorHAnsi" w:cstheme="minorHAnsi"/>
          <w:sz w:val="22"/>
          <w:szCs w:val="22"/>
        </w:rPr>
        <w:t xml:space="preserve">xford </w:t>
      </w:r>
      <w:r w:rsidRPr="00A53EE5">
        <w:rPr>
          <w:rFonts w:asciiTheme="minorHAnsi" w:hAnsiTheme="minorHAnsi" w:cstheme="minorHAnsi"/>
          <w:sz w:val="22"/>
          <w:szCs w:val="22"/>
        </w:rPr>
        <w:t>D</w:t>
      </w:r>
      <w:r w:rsidR="00BD5E1A" w:rsidRPr="00A53EE5">
        <w:rPr>
          <w:rFonts w:asciiTheme="minorHAnsi" w:hAnsiTheme="minorHAnsi" w:cstheme="minorHAnsi"/>
          <w:sz w:val="22"/>
          <w:szCs w:val="22"/>
        </w:rPr>
        <w:t>iocesan</w:t>
      </w:r>
      <w:r w:rsidRPr="00A53EE5">
        <w:rPr>
          <w:rFonts w:asciiTheme="minorHAnsi" w:hAnsiTheme="minorHAnsi" w:cstheme="minorHAnsi"/>
          <w:sz w:val="22"/>
          <w:szCs w:val="22"/>
        </w:rPr>
        <w:t xml:space="preserve"> Bell Fund Contribution</w:t>
      </w:r>
    </w:p>
    <w:p w14:paraId="3A1CDEC5" w14:textId="44A049AF" w:rsidR="00F52DF1" w:rsidRDefault="00F52DF1" w:rsidP="00035E2D">
      <w:pPr>
        <w:pStyle w:val="Default"/>
        <w:numPr>
          <w:ilvl w:val="1"/>
          <w:numId w:val="21"/>
        </w:numPr>
        <w:spacing w:after="240"/>
        <w:rPr>
          <w:rFonts w:asciiTheme="minorHAnsi" w:hAnsiTheme="minorHAnsi" w:cstheme="minorHAnsi"/>
          <w:sz w:val="22"/>
          <w:szCs w:val="22"/>
        </w:rPr>
      </w:pPr>
      <w:r>
        <w:rPr>
          <w:rFonts w:asciiTheme="minorHAnsi" w:hAnsiTheme="minorHAnsi" w:cstheme="minorHAnsi"/>
          <w:sz w:val="22"/>
          <w:szCs w:val="22"/>
        </w:rPr>
        <w:t xml:space="preserve">The Master confirmed that the </w:t>
      </w:r>
      <w:r w:rsidR="009C5019">
        <w:rPr>
          <w:rFonts w:asciiTheme="minorHAnsi" w:hAnsiTheme="minorHAnsi" w:cstheme="minorHAnsi"/>
          <w:sz w:val="22"/>
          <w:szCs w:val="22"/>
        </w:rPr>
        <w:t xml:space="preserve">OD Bell </w:t>
      </w:r>
      <w:r>
        <w:rPr>
          <w:rFonts w:asciiTheme="minorHAnsi" w:hAnsiTheme="minorHAnsi" w:cstheme="minorHAnsi"/>
          <w:sz w:val="22"/>
          <w:szCs w:val="22"/>
        </w:rPr>
        <w:t>Fund received a significant bequest last year, and that the funds are invested in a portfolio.</w:t>
      </w:r>
    </w:p>
    <w:p w14:paraId="0116D60F" w14:textId="77777777" w:rsidR="00E15F95" w:rsidRDefault="009D6641" w:rsidP="00035E2D">
      <w:pPr>
        <w:pStyle w:val="Default"/>
        <w:numPr>
          <w:ilvl w:val="1"/>
          <w:numId w:val="21"/>
        </w:numPr>
        <w:spacing w:after="240"/>
        <w:rPr>
          <w:rFonts w:asciiTheme="minorHAnsi" w:hAnsiTheme="minorHAnsi" w:cstheme="minorHAnsi"/>
          <w:sz w:val="22"/>
          <w:szCs w:val="22"/>
        </w:rPr>
      </w:pPr>
      <w:r>
        <w:rPr>
          <w:rFonts w:asciiTheme="minorHAnsi" w:hAnsiTheme="minorHAnsi" w:cstheme="minorHAnsi"/>
          <w:sz w:val="22"/>
          <w:szCs w:val="22"/>
        </w:rPr>
        <w:t xml:space="preserve">The two previous funds were merged in recent years meaning the fund can </w:t>
      </w:r>
      <w:r w:rsidR="00E15F95">
        <w:rPr>
          <w:rFonts w:asciiTheme="minorHAnsi" w:hAnsiTheme="minorHAnsi" w:cstheme="minorHAnsi"/>
          <w:sz w:val="22"/>
          <w:szCs w:val="22"/>
        </w:rPr>
        <w:t>take both augmentation and maintenance projects into account when granting funding.</w:t>
      </w:r>
    </w:p>
    <w:p w14:paraId="7E1C2248" w14:textId="2948DC10" w:rsidR="00035E2D" w:rsidRDefault="00E15F95" w:rsidP="00035E2D">
      <w:pPr>
        <w:pStyle w:val="Default"/>
        <w:numPr>
          <w:ilvl w:val="1"/>
          <w:numId w:val="21"/>
        </w:numPr>
        <w:spacing w:after="240"/>
        <w:rPr>
          <w:rFonts w:asciiTheme="minorHAnsi" w:hAnsiTheme="minorHAnsi" w:cstheme="minorHAnsi"/>
          <w:sz w:val="22"/>
          <w:szCs w:val="22"/>
        </w:rPr>
      </w:pPr>
      <w:r>
        <w:rPr>
          <w:rFonts w:asciiTheme="minorHAnsi" w:hAnsiTheme="minorHAnsi" w:cstheme="minorHAnsi"/>
          <w:sz w:val="22"/>
          <w:szCs w:val="22"/>
        </w:rPr>
        <w:t>WWB towers with specific projects in mind are encouraged to speak to Richard Law in the first instance.</w:t>
      </w:r>
      <w:r w:rsidR="00EB05C6">
        <w:rPr>
          <w:rFonts w:asciiTheme="minorHAnsi" w:hAnsiTheme="minorHAnsi" w:cstheme="minorHAnsi"/>
          <w:sz w:val="22"/>
          <w:szCs w:val="22"/>
        </w:rPr>
        <w:t xml:space="preserve"> It was also noted that the ODG Learning and Development group may be able to grant funding towards tower L&amp;D projects like simulators.</w:t>
      </w:r>
    </w:p>
    <w:p w14:paraId="10ED58EE" w14:textId="52A57DD4" w:rsidR="00035E2D" w:rsidRDefault="0010503E" w:rsidP="00035E2D">
      <w:pPr>
        <w:pStyle w:val="Default"/>
        <w:numPr>
          <w:ilvl w:val="1"/>
          <w:numId w:val="21"/>
        </w:numPr>
        <w:spacing w:after="240"/>
        <w:rPr>
          <w:rFonts w:asciiTheme="minorHAnsi" w:hAnsiTheme="minorHAnsi" w:cstheme="minorHAnsi"/>
          <w:sz w:val="22"/>
          <w:szCs w:val="22"/>
        </w:rPr>
      </w:pPr>
      <w:r>
        <w:rPr>
          <w:rFonts w:asciiTheme="minorHAnsi" w:hAnsiTheme="minorHAnsi" w:cstheme="minorHAnsi"/>
          <w:sz w:val="22"/>
          <w:szCs w:val="22"/>
        </w:rPr>
        <w:t xml:space="preserve">In 2025 the Branch voted to </w:t>
      </w:r>
      <w:r w:rsidR="009C5019">
        <w:rPr>
          <w:rFonts w:asciiTheme="minorHAnsi" w:hAnsiTheme="minorHAnsi" w:cstheme="minorHAnsi"/>
          <w:sz w:val="22"/>
          <w:szCs w:val="22"/>
        </w:rPr>
        <w:t>donate</w:t>
      </w:r>
      <w:r>
        <w:rPr>
          <w:rFonts w:asciiTheme="minorHAnsi" w:hAnsiTheme="minorHAnsi" w:cstheme="minorHAnsi"/>
          <w:sz w:val="22"/>
          <w:szCs w:val="22"/>
        </w:rPr>
        <w:t xml:space="preserve"> £300 to the OD Bell Fund, but the Ringing Master proposed that the 2026 donation should be made to the Witney Augmentation Project.</w:t>
      </w:r>
      <w:r w:rsidR="00E15F95">
        <w:rPr>
          <w:rFonts w:asciiTheme="minorHAnsi" w:hAnsiTheme="minorHAnsi" w:cstheme="minorHAnsi"/>
          <w:sz w:val="22"/>
          <w:szCs w:val="22"/>
        </w:rPr>
        <w:t xml:space="preserve"> </w:t>
      </w:r>
    </w:p>
    <w:p w14:paraId="6D0999FF" w14:textId="24316170" w:rsidR="00620C31" w:rsidRPr="003C2989" w:rsidRDefault="00620C31" w:rsidP="006E3898">
      <w:pPr>
        <w:pStyle w:val="Default"/>
        <w:spacing w:after="240"/>
        <w:ind w:left="1440"/>
        <w:rPr>
          <w:rFonts w:asciiTheme="minorHAnsi" w:hAnsiTheme="minorHAnsi" w:cstheme="minorHAnsi"/>
          <w:b/>
          <w:bCs/>
          <w:sz w:val="22"/>
          <w:szCs w:val="22"/>
          <w:u w:val="single"/>
        </w:rPr>
      </w:pPr>
      <w:r w:rsidRPr="003C2989">
        <w:rPr>
          <w:rFonts w:asciiTheme="minorHAnsi" w:hAnsiTheme="minorHAnsi" w:cstheme="minorHAnsi"/>
          <w:b/>
          <w:bCs/>
          <w:sz w:val="22"/>
          <w:szCs w:val="22"/>
          <w:u w:val="single"/>
        </w:rPr>
        <w:t>Proposal – donate £300 from WWB funds to the Witney Augmentation project</w:t>
      </w:r>
      <w:r w:rsidR="003C2989" w:rsidRPr="003C2989">
        <w:rPr>
          <w:rFonts w:asciiTheme="minorHAnsi" w:hAnsiTheme="minorHAnsi" w:cstheme="minorHAnsi"/>
          <w:b/>
          <w:bCs/>
          <w:sz w:val="22"/>
          <w:szCs w:val="22"/>
          <w:u w:val="single"/>
        </w:rPr>
        <w:t>.</w:t>
      </w:r>
    </w:p>
    <w:p w14:paraId="7161DF74" w14:textId="3E23DB65" w:rsidR="003C2989" w:rsidRPr="003C2989" w:rsidRDefault="003C2989" w:rsidP="006E3898">
      <w:pPr>
        <w:pStyle w:val="Default"/>
        <w:spacing w:after="240"/>
        <w:ind w:left="1440"/>
        <w:rPr>
          <w:rFonts w:asciiTheme="minorHAnsi" w:hAnsiTheme="minorHAnsi" w:cstheme="minorHAnsi"/>
          <w:b/>
          <w:bCs/>
          <w:sz w:val="22"/>
          <w:szCs w:val="22"/>
        </w:rPr>
      </w:pPr>
      <w:r w:rsidRPr="003C2989">
        <w:rPr>
          <w:rFonts w:asciiTheme="minorHAnsi" w:hAnsiTheme="minorHAnsi" w:cstheme="minorHAnsi"/>
          <w:b/>
          <w:bCs/>
          <w:sz w:val="22"/>
          <w:szCs w:val="22"/>
        </w:rPr>
        <w:t>Proposed: Richard White</w:t>
      </w:r>
      <w:r w:rsidR="00C17ABA">
        <w:rPr>
          <w:rFonts w:asciiTheme="minorHAnsi" w:hAnsiTheme="minorHAnsi" w:cstheme="minorHAnsi"/>
          <w:b/>
          <w:bCs/>
          <w:sz w:val="22"/>
          <w:szCs w:val="22"/>
        </w:rPr>
        <w:t xml:space="preserve">, </w:t>
      </w:r>
      <w:r w:rsidRPr="003C2989">
        <w:rPr>
          <w:rFonts w:asciiTheme="minorHAnsi" w:hAnsiTheme="minorHAnsi" w:cstheme="minorHAnsi"/>
          <w:b/>
          <w:bCs/>
          <w:sz w:val="22"/>
          <w:szCs w:val="22"/>
        </w:rPr>
        <w:t>Seconded: Richard Law</w:t>
      </w:r>
      <w:r w:rsidR="00C17ABA">
        <w:rPr>
          <w:rFonts w:asciiTheme="minorHAnsi" w:hAnsiTheme="minorHAnsi" w:cstheme="minorHAnsi"/>
          <w:b/>
          <w:bCs/>
          <w:sz w:val="22"/>
          <w:szCs w:val="22"/>
        </w:rPr>
        <w:t xml:space="preserve">, </w:t>
      </w:r>
      <w:r w:rsidRPr="003C2989">
        <w:rPr>
          <w:rFonts w:asciiTheme="minorHAnsi" w:hAnsiTheme="minorHAnsi" w:cstheme="minorHAnsi"/>
          <w:b/>
          <w:bCs/>
          <w:sz w:val="22"/>
          <w:szCs w:val="22"/>
        </w:rPr>
        <w:t>Carried New con</w:t>
      </w:r>
    </w:p>
    <w:p w14:paraId="269C605E" w14:textId="4CE89969" w:rsidR="003C2989" w:rsidRPr="003C2989" w:rsidRDefault="003C2989" w:rsidP="003048E5">
      <w:pPr>
        <w:pStyle w:val="Default"/>
        <w:spacing w:after="240"/>
        <w:ind w:left="360"/>
        <w:rPr>
          <w:rFonts w:asciiTheme="minorHAnsi" w:hAnsiTheme="minorHAnsi" w:cstheme="minorHAnsi"/>
          <w:b/>
          <w:bCs/>
          <w:sz w:val="22"/>
          <w:szCs w:val="22"/>
          <w:u w:val="single"/>
        </w:rPr>
      </w:pPr>
      <w:r w:rsidRPr="003C2989">
        <w:rPr>
          <w:rFonts w:asciiTheme="minorHAnsi" w:hAnsiTheme="minorHAnsi" w:cstheme="minorHAnsi"/>
          <w:b/>
          <w:bCs/>
          <w:sz w:val="22"/>
          <w:szCs w:val="22"/>
          <w:u w:val="single"/>
        </w:rPr>
        <w:t xml:space="preserve">ACTION: Hon. Treasurer to </w:t>
      </w:r>
      <w:r w:rsidR="006E3898">
        <w:rPr>
          <w:rFonts w:asciiTheme="minorHAnsi" w:hAnsiTheme="minorHAnsi" w:cstheme="minorHAnsi"/>
          <w:b/>
          <w:bCs/>
          <w:sz w:val="22"/>
          <w:szCs w:val="22"/>
          <w:u w:val="single"/>
        </w:rPr>
        <w:t>transfer £</w:t>
      </w:r>
      <w:r w:rsidR="008B02DF">
        <w:rPr>
          <w:rFonts w:asciiTheme="minorHAnsi" w:hAnsiTheme="minorHAnsi" w:cstheme="minorHAnsi"/>
          <w:b/>
          <w:bCs/>
          <w:sz w:val="22"/>
          <w:szCs w:val="22"/>
          <w:u w:val="single"/>
        </w:rPr>
        <w:t xml:space="preserve">300 to the Witney account </w:t>
      </w:r>
      <w:r w:rsidRPr="003C2989">
        <w:rPr>
          <w:rFonts w:asciiTheme="minorHAnsi" w:hAnsiTheme="minorHAnsi" w:cstheme="minorHAnsi"/>
          <w:b/>
          <w:bCs/>
          <w:sz w:val="22"/>
          <w:szCs w:val="22"/>
          <w:u w:val="single"/>
        </w:rPr>
        <w:t xml:space="preserve">with </w:t>
      </w:r>
      <w:r w:rsidR="008B02DF">
        <w:rPr>
          <w:rFonts w:asciiTheme="minorHAnsi" w:hAnsiTheme="minorHAnsi" w:cstheme="minorHAnsi"/>
          <w:b/>
          <w:bCs/>
          <w:sz w:val="22"/>
          <w:szCs w:val="22"/>
          <w:u w:val="single"/>
        </w:rPr>
        <w:t xml:space="preserve">the </w:t>
      </w:r>
      <w:r w:rsidRPr="003C2989">
        <w:rPr>
          <w:rFonts w:asciiTheme="minorHAnsi" w:hAnsiTheme="minorHAnsi" w:cstheme="minorHAnsi"/>
          <w:b/>
          <w:bCs/>
          <w:sz w:val="22"/>
          <w:szCs w:val="22"/>
          <w:u w:val="single"/>
        </w:rPr>
        <w:t>ODG Treasurer</w:t>
      </w:r>
    </w:p>
    <w:p w14:paraId="7ECAEBF2" w14:textId="5300787F" w:rsidR="00F945DA" w:rsidRPr="000027FD" w:rsidRDefault="00F945DA" w:rsidP="00BE27BA">
      <w:pPr>
        <w:pStyle w:val="Heading3"/>
        <w:numPr>
          <w:ilvl w:val="0"/>
          <w:numId w:val="15"/>
        </w:numPr>
        <w:spacing w:after="240"/>
        <w:rPr>
          <w:rFonts w:asciiTheme="minorHAnsi" w:hAnsiTheme="minorHAnsi" w:cstheme="minorHAnsi"/>
          <w:sz w:val="22"/>
          <w:szCs w:val="22"/>
        </w:rPr>
      </w:pPr>
      <w:r w:rsidRPr="000027FD">
        <w:rPr>
          <w:rFonts w:asciiTheme="minorHAnsi" w:hAnsiTheme="minorHAnsi" w:cstheme="minorHAnsi"/>
          <w:sz w:val="22"/>
          <w:szCs w:val="22"/>
        </w:rPr>
        <w:t xml:space="preserve">Branch </w:t>
      </w:r>
      <w:r w:rsidR="0061557D" w:rsidRPr="000027FD">
        <w:rPr>
          <w:rFonts w:asciiTheme="minorHAnsi" w:hAnsiTheme="minorHAnsi" w:cstheme="minorHAnsi"/>
          <w:sz w:val="22"/>
          <w:szCs w:val="22"/>
        </w:rPr>
        <w:t>p</w:t>
      </w:r>
      <w:r w:rsidRPr="000027FD">
        <w:rPr>
          <w:rFonts w:asciiTheme="minorHAnsi" w:hAnsiTheme="minorHAnsi" w:cstheme="minorHAnsi"/>
          <w:sz w:val="22"/>
          <w:szCs w:val="22"/>
        </w:rPr>
        <w:t xml:space="preserve">ractices </w:t>
      </w:r>
      <w:r w:rsidR="0061557D" w:rsidRPr="000027FD">
        <w:rPr>
          <w:rFonts w:asciiTheme="minorHAnsi" w:hAnsiTheme="minorHAnsi" w:cstheme="minorHAnsi"/>
          <w:sz w:val="22"/>
          <w:szCs w:val="22"/>
        </w:rPr>
        <w:t>&amp; t</w:t>
      </w:r>
      <w:r w:rsidRPr="000027FD">
        <w:rPr>
          <w:rFonts w:asciiTheme="minorHAnsi" w:hAnsiTheme="minorHAnsi" w:cstheme="minorHAnsi"/>
          <w:sz w:val="22"/>
          <w:szCs w:val="22"/>
        </w:rPr>
        <w:t>raining</w:t>
      </w:r>
    </w:p>
    <w:p w14:paraId="67864833" w14:textId="6EDBD855" w:rsidR="00832916" w:rsidRPr="000027FD" w:rsidRDefault="00832916" w:rsidP="00D82DAD">
      <w:pPr>
        <w:pStyle w:val="Default"/>
        <w:numPr>
          <w:ilvl w:val="0"/>
          <w:numId w:val="20"/>
        </w:numPr>
        <w:spacing w:after="240"/>
        <w:rPr>
          <w:rFonts w:asciiTheme="minorHAnsi" w:hAnsiTheme="minorHAnsi" w:cstheme="minorHAnsi"/>
          <w:sz w:val="22"/>
          <w:szCs w:val="22"/>
        </w:rPr>
      </w:pPr>
      <w:r w:rsidRPr="000027FD">
        <w:rPr>
          <w:rFonts w:asciiTheme="minorHAnsi" w:hAnsiTheme="minorHAnsi" w:cstheme="minorHAnsi"/>
          <w:sz w:val="22"/>
          <w:szCs w:val="22"/>
        </w:rPr>
        <w:t>Ringing Master</w:t>
      </w:r>
      <w:r w:rsidR="00BE2322" w:rsidRPr="000027FD">
        <w:rPr>
          <w:rFonts w:asciiTheme="minorHAnsi" w:hAnsiTheme="minorHAnsi" w:cstheme="minorHAnsi"/>
          <w:sz w:val="22"/>
          <w:szCs w:val="22"/>
        </w:rPr>
        <w:t xml:space="preserve"> </w:t>
      </w:r>
      <w:r w:rsidR="00894CA8" w:rsidRPr="000027FD">
        <w:rPr>
          <w:rFonts w:asciiTheme="minorHAnsi" w:hAnsiTheme="minorHAnsi" w:cstheme="minorHAnsi"/>
          <w:sz w:val="22"/>
          <w:szCs w:val="22"/>
        </w:rPr>
        <w:t>Honorarium</w:t>
      </w:r>
    </w:p>
    <w:p w14:paraId="729D5CEB" w14:textId="5F701530" w:rsidR="003716B4" w:rsidRPr="000027FD" w:rsidRDefault="003716B4" w:rsidP="003716B4">
      <w:pPr>
        <w:pStyle w:val="Default"/>
        <w:numPr>
          <w:ilvl w:val="1"/>
          <w:numId w:val="20"/>
        </w:numPr>
        <w:spacing w:after="240"/>
        <w:rPr>
          <w:rFonts w:asciiTheme="minorHAnsi" w:hAnsiTheme="minorHAnsi" w:cstheme="minorHAnsi"/>
          <w:sz w:val="22"/>
          <w:szCs w:val="22"/>
        </w:rPr>
      </w:pPr>
      <w:r w:rsidRPr="000027FD">
        <w:rPr>
          <w:rFonts w:asciiTheme="minorHAnsi" w:hAnsiTheme="minorHAnsi" w:cstheme="minorHAnsi"/>
          <w:sz w:val="22"/>
          <w:szCs w:val="22"/>
        </w:rPr>
        <w:t>Richard White kindly waived his honorarium</w:t>
      </w:r>
    </w:p>
    <w:p w14:paraId="73FBC6C0" w14:textId="205511A0" w:rsidR="00843E53" w:rsidRPr="000027FD" w:rsidRDefault="00713F6E" w:rsidP="00D82DAD">
      <w:pPr>
        <w:pStyle w:val="Default"/>
        <w:numPr>
          <w:ilvl w:val="0"/>
          <w:numId w:val="20"/>
        </w:numPr>
        <w:spacing w:after="240"/>
        <w:rPr>
          <w:rFonts w:asciiTheme="minorHAnsi" w:hAnsiTheme="minorHAnsi" w:cstheme="minorHAnsi"/>
          <w:sz w:val="22"/>
          <w:szCs w:val="22"/>
        </w:rPr>
      </w:pPr>
      <w:r w:rsidRPr="000027FD">
        <w:rPr>
          <w:rFonts w:asciiTheme="minorHAnsi" w:hAnsiTheme="minorHAnsi" w:cstheme="minorHAnsi"/>
          <w:sz w:val="22"/>
          <w:szCs w:val="22"/>
        </w:rPr>
        <w:t xml:space="preserve">Ringing </w:t>
      </w:r>
      <w:r w:rsidR="00843E53" w:rsidRPr="000027FD">
        <w:rPr>
          <w:rFonts w:asciiTheme="minorHAnsi" w:hAnsiTheme="minorHAnsi" w:cstheme="minorHAnsi"/>
          <w:sz w:val="22"/>
          <w:szCs w:val="22"/>
        </w:rPr>
        <w:t>calendar</w:t>
      </w:r>
    </w:p>
    <w:p w14:paraId="44A56FEA" w14:textId="7DB76FAE" w:rsidR="003716B4" w:rsidRPr="000027FD" w:rsidRDefault="00D635AF" w:rsidP="003716B4">
      <w:pPr>
        <w:pStyle w:val="Default"/>
        <w:numPr>
          <w:ilvl w:val="1"/>
          <w:numId w:val="20"/>
        </w:numPr>
        <w:spacing w:after="240"/>
        <w:rPr>
          <w:rFonts w:asciiTheme="minorHAnsi" w:hAnsiTheme="minorHAnsi" w:cstheme="minorHAnsi"/>
          <w:sz w:val="22"/>
          <w:szCs w:val="22"/>
        </w:rPr>
      </w:pPr>
      <w:r w:rsidRPr="000027FD">
        <w:rPr>
          <w:rFonts w:asciiTheme="minorHAnsi" w:hAnsiTheme="minorHAnsi" w:cstheme="minorHAnsi"/>
          <w:sz w:val="22"/>
          <w:szCs w:val="22"/>
        </w:rPr>
        <w:t>All dates have</w:t>
      </w:r>
      <w:r w:rsidR="003716B4" w:rsidRPr="000027FD">
        <w:rPr>
          <w:rFonts w:asciiTheme="minorHAnsi" w:hAnsiTheme="minorHAnsi" w:cstheme="minorHAnsi"/>
          <w:sz w:val="22"/>
          <w:szCs w:val="22"/>
        </w:rPr>
        <w:t xml:space="preserve"> already been circulated </w:t>
      </w:r>
      <w:r w:rsidR="00BD77C3">
        <w:rPr>
          <w:rFonts w:asciiTheme="minorHAnsi" w:hAnsiTheme="minorHAnsi" w:cstheme="minorHAnsi"/>
          <w:sz w:val="22"/>
          <w:szCs w:val="22"/>
        </w:rPr>
        <w:t xml:space="preserve">by email to branch members </w:t>
      </w:r>
      <w:r w:rsidR="003716B4" w:rsidRPr="000027FD">
        <w:rPr>
          <w:rFonts w:asciiTheme="minorHAnsi" w:hAnsiTheme="minorHAnsi" w:cstheme="minorHAnsi"/>
          <w:sz w:val="22"/>
          <w:szCs w:val="22"/>
        </w:rPr>
        <w:t xml:space="preserve">with details of </w:t>
      </w:r>
      <w:r w:rsidR="003E172F" w:rsidRPr="000027FD">
        <w:rPr>
          <w:rFonts w:asciiTheme="minorHAnsi" w:hAnsiTheme="minorHAnsi" w:cstheme="minorHAnsi"/>
          <w:sz w:val="22"/>
          <w:szCs w:val="22"/>
        </w:rPr>
        <w:t>Monthly Branch Practice</w:t>
      </w:r>
      <w:r w:rsidR="00DE3CB4" w:rsidRPr="000027FD">
        <w:rPr>
          <w:rFonts w:asciiTheme="minorHAnsi" w:hAnsiTheme="minorHAnsi" w:cstheme="minorHAnsi"/>
          <w:sz w:val="22"/>
          <w:szCs w:val="22"/>
        </w:rPr>
        <w:t>s</w:t>
      </w:r>
      <w:r w:rsidR="003E172F" w:rsidRPr="000027FD">
        <w:rPr>
          <w:rFonts w:asciiTheme="minorHAnsi" w:hAnsiTheme="minorHAnsi" w:cstheme="minorHAnsi"/>
          <w:sz w:val="22"/>
          <w:szCs w:val="22"/>
        </w:rPr>
        <w:t xml:space="preserve"> on the second Saturday of the month</w:t>
      </w:r>
      <w:r w:rsidR="00DE3CB4" w:rsidRPr="000027FD">
        <w:rPr>
          <w:rFonts w:asciiTheme="minorHAnsi" w:hAnsiTheme="minorHAnsi" w:cstheme="minorHAnsi"/>
          <w:sz w:val="22"/>
          <w:szCs w:val="22"/>
        </w:rPr>
        <w:t>,</w:t>
      </w:r>
      <w:r w:rsidR="003E172F" w:rsidRPr="000027FD">
        <w:rPr>
          <w:rFonts w:asciiTheme="minorHAnsi" w:hAnsiTheme="minorHAnsi" w:cstheme="minorHAnsi"/>
          <w:sz w:val="22"/>
          <w:szCs w:val="22"/>
        </w:rPr>
        <w:t xml:space="preserve"> 8-bell practices as advertised, and dates for the Spring and Autumn branch outings.</w:t>
      </w:r>
    </w:p>
    <w:p w14:paraId="0E9CCE2B" w14:textId="5FEAB090" w:rsidR="003E172F" w:rsidRPr="00722E48" w:rsidRDefault="003E172F" w:rsidP="00722E48">
      <w:pPr>
        <w:pStyle w:val="Default"/>
        <w:numPr>
          <w:ilvl w:val="1"/>
          <w:numId w:val="20"/>
        </w:numPr>
        <w:spacing w:after="240"/>
        <w:rPr>
          <w:rFonts w:asciiTheme="minorHAnsi" w:hAnsiTheme="minorHAnsi" w:cstheme="minorHAnsi"/>
          <w:sz w:val="22"/>
          <w:szCs w:val="22"/>
        </w:rPr>
      </w:pPr>
      <w:r w:rsidRPr="000027FD">
        <w:rPr>
          <w:rFonts w:asciiTheme="minorHAnsi" w:hAnsiTheme="minorHAnsi" w:cstheme="minorHAnsi"/>
          <w:sz w:val="22"/>
          <w:szCs w:val="22"/>
        </w:rPr>
        <w:lastRenderedPageBreak/>
        <w:t xml:space="preserve">All </w:t>
      </w:r>
      <w:r w:rsidR="00722E48" w:rsidRPr="00722E48">
        <w:rPr>
          <w:rFonts w:asciiTheme="minorHAnsi" w:hAnsiTheme="minorHAnsi" w:cstheme="minorHAnsi"/>
          <w:sz w:val="22"/>
          <w:szCs w:val="22"/>
        </w:rPr>
        <w:t>B</w:t>
      </w:r>
      <w:r w:rsidR="00722E48">
        <w:rPr>
          <w:rFonts w:asciiTheme="minorHAnsi" w:hAnsiTheme="minorHAnsi" w:cstheme="minorHAnsi"/>
          <w:sz w:val="22"/>
          <w:szCs w:val="22"/>
        </w:rPr>
        <w:t>ra</w:t>
      </w:r>
      <w:r w:rsidR="009E0029">
        <w:rPr>
          <w:rFonts w:asciiTheme="minorHAnsi" w:hAnsiTheme="minorHAnsi" w:cstheme="minorHAnsi"/>
          <w:sz w:val="22"/>
          <w:szCs w:val="22"/>
        </w:rPr>
        <w:t>n</w:t>
      </w:r>
      <w:r w:rsidR="00722E48">
        <w:rPr>
          <w:rFonts w:asciiTheme="minorHAnsi" w:hAnsiTheme="minorHAnsi" w:cstheme="minorHAnsi"/>
          <w:sz w:val="22"/>
          <w:szCs w:val="22"/>
        </w:rPr>
        <w:t xml:space="preserve">ch </w:t>
      </w:r>
      <w:r w:rsidR="00722E48" w:rsidRPr="00722E48">
        <w:rPr>
          <w:rFonts w:asciiTheme="minorHAnsi" w:hAnsiTheme="minorHAnsi" w:cstheme="minorHAnsi"/>
          <w:sz w:val="22"/>
          <w:szCs w:val="22"/>
        </w:rPr>
        <w:t>P</w:t>
      </w:r>
      <w:r w:rsidR="00722E48">
        <w:rPr>
          <w:rFonts w:asciiTheme="minorHAnsi" w:hAnsiTheme="minorHAnsi" w:cstheme="minorHAnsi"/>
          <w:sz w:val="22"/>
          <w:szCs w:val="22"/>
        </w:rPr>
        <w:t>ractices</w:t>
      </w:r>
      <w:r w:rsidR="00722E48" w:rsidRPr="00722E48">
        <w:rPr>
          <w:rFonts w:asciiTheme="minorHAnsi" w:hAnsiTheme="minorHAnsi" w:cstheme="minorHAnsi"/>
          <w:sz w:val="22"/>
          <w:szCs w:val="22"/>
        </w:rPr>
        <w:t xml:space="preserve"> </w:t>
      </w:r>
      <w:r w:rsidR="00722E48">
        <w:rPr>
          <w:rFonts w:asciiTheme="minorHAnsi" w:hAnsiTheme="minorHAnsi" w:cstheme="minorHAnsi"/>
          <w:sz w:val="22"/>
          <w:szCs w:val="22"/>
        </w:rPr>
        <w:t xml:space="preserve">are Saturday </w:t>
      </w:r>
      <w:r w:rsidR="00722E48" w:rsidRPr="00722E48">
        <w:rPr>
          <w:rFonts w:asciiTheme="minorHAnsi" w:hAnsiTheme="minorHAnsi" w:cstheme="minorHAnsi"/>
          <w:sz w:val="22"/>
          <w:szCs w:val="22"/>
        </w:rPr>
        <w:t xml:space="preserve">10.30-12.00 </w:t>
      </w:r>
      <w:r w:rsidR="00722E48">
        <w:rPr>
          <w:rFonts w:asciiTheme="minorHAnsi" w:hAnsiTheme="minorHAnsi" w:cstheme="minorHAnsi"/>
          <w:sz w:val="22"/>
          <w:szCs w:val="22"/>
        </w:rPr>
        <w:t xml:space="preserve">and </w:t>
      </w:r>
      <w:r w:rsidRPr="00722E48">
        <w:rPr>
          <w:rFonts w:asciiTheme="minorHAnsi" w:hAnsiTheme="minorHAnsi" w:cstheme="minorHAnsi"/>
          <w:sz w:val="22"/>
          <w:szCs w:val="22"/>
        </w:rPr>
        <w:t xml:space="preserve">are recorded on Bell Board and the ODG website at </w:t>
      </w:r>
      <w:hyperlink r:id="rId12" w:history="1">
        <w:r w:rsidR="0003718E" w:rsidRPr="00722E48">
          <w:rPr>
            <w:rStyle w:val="Hyperlink"/>
            <w:rFonts w:asciiTheme="minorHAnsi" w:hAnsiTheme="minorHAnsi" w:cstheme="minorHAnsi"/>
            <w:sz w:val="22"/>
            <w:szCs w:val="22"/>
          </w:rPr>
          <w:t>https://odg.org.uk/events/</w:t>
        </w:r>
      </w:hyperlink>
      <w:r w:rsidR="0003718E" w:rsidRPr="00722E48">
        <w:rPr>
          <w:rFonts w:asciiTheme="minorHAnsi" w:hAnsiTheme="minorHAnsi" w:cstheme="minorHAnsi"/>
          <w:sz w:val="22"/>
          <w:szCs w:val="22"/>
        </w:rPr>
        <w:t xml:space="preserve"> </w:t>
      </w:r>
    </w:p>
    <w:p w14:paraId="2351D831" w14:textId="77777777" w:rsidR="008C47DF" w:rsidRPr="008C47DF" w:rsidRDefault="008C47DF" w:rsidP="008B02DF">
      <w:pPr>
        <w:pStyle w:val="Default"/>
        <w:numPr>
          <w:ilvl w:val="0"/>
          <w:numId w:val="27"/>
        </w:numPr>
        <w:spacing w:after="240"/>
        <w:rPr>
          <w:rFonts w:asciiTheme="minorHAnsi" w:hAnsiTheme="minorHAnsi" w:cstheme="minorHAnsi"/>
          <w:sz w:val="22"/>
          <w:szCs w:val="22"/>
        </w:rPr>
      </w:pPr>
      <w:r w:rsidRPr="008C47DF">
        <w:rPr>
          <w:rFonts w:asciiTheme="minorHAnsi" w:hAnsiTheme="minorHAnsi" w:cstheme="minorHAnsi"/>
          <w:sz w:val="22"/>
          <w:szCs w:val="22"/>
        </w:rPr>
        <w:t xml:space="preserve">March 14th BP Broadwell </w:t>
      </w:r>
    </w:p>
    <w:p w14:paraId="15DF903E" w14:textId="77777777" w:rsidR="008C47DF" w:rsidRPr="008C47DF" w:rsidRDefault="008C47DF" w:rsidP="008B02DF">
      <w:pPr>
        <w:pStyle w:val="Default"/>
        <w:numPr>
          <w:ilvl w:val="0"/>
          <w:numId w:val="27"/>
        </w:numPr>
        <w:spacing w:after="240"/>
        <w:rPr>
          <w:rFonts w:asciiTheme="minorHAnsi" w:hAnsiTheme="minorHAnsi" w:cstheme="minorHAnsi"/>
          <w:sz w:val="22"/>
          <w:szCs w:val="22"/>
        </w:rPr>
      </w:pPr>
      <w:r w:rsidRPr="008C47DF">
        <w:rPr>
          <w:rFonts w:asciiTheme="minorHAnsi" w:hAnsiTheme="minorHAnsi" w:cstheme="minorHAnsi"/>
          <w:sz w:val="22"/>
          <w:szCs w:val="22"/>
        </w:rPr>
        <w:t>April 11th Spring Outing Bedfordshire</w:t>
      </w:r>
    </w:p>
    <w:p w14:paraId="3CAD5618" w14:textId="77777777" w:rsidR="008C47DF" w:rsidRPr="008C47DF" w:rsidRDefault="008C47DF" w:rsidP="008B02DF">
      <w:pPr>
        <w:pStyle w:val="Default"/>
        <w:numPr>
          <w:ilvl w:val="0"/>
          <w:numId w:val="27"/>
        </w:numPr>
        <w:spacing w:after="240"/>
        <w:rPr>
          <w:rFonts w:asciiTheme="minorHAnsi" w:hAnsiTheme="minorHAnsi" w:cstheme="minorHAnsi"/>
          <w:sz w:val="22"/>
          <w:szCs w:val="22"/>
        </w:rPr>
      </w:pPr>
      <w:r w:rsidRPr="008C47DF">
        <w:rPr>
          <w:rFonts w:asciiTheme="minorHAnsi" w:hAnsiTheme="minorHAnsi" w:cstheme="minorHAnsi"/>
          <w:sz w:val="22"/>
          <w:szCs w:val="22"/>
        </w:rPr>
        <w:t>May 9th BP Standlake</w:t>
      </w:r>
    </w:p>
    <w:p w14:paraId="60CC99B4" w14:textId="6EB338B9" w:rsidR="008C47DF" w:rsidRPr="008C47DF" w:rsidRDefault="008C47DF" w:rsidP="008B02DF">
      <w:pPr>
        <w:pStyle w:val="Default"/>
        <w:numPr>
          <w:ilvl w:val="0"/>
          <w:numId w:val="27"/>
        </w:numPr>
        <w:spacing w:after="240"/>
        <w:rPr>
          <w:rFonts w:asciiTheme="minorHAnsi" w:hAnsiTheme="minorHAnsi" w:cstheme="minorHAnsi"/>
          <w:sz w:val="22"/>
          <w:szCs w:val="22"/>
        </w:rPr>
      </w:pPr>
      <w:r w:rsidRPr="008C47DF">
        <w:rPr>
          <w:rFonts w:asciiTheme="minorHAnsi" w:hAnsiTheme="minorHAnsi" w:cstheme="minorHAnsi"/>
          <w:sz w:val="22"/>
          <w:szCs w:val="22"/>
        </w:rPr>
        <w:t>June 13th Striking Contest</w:t>
      </w:r>
      <w:r w:rsidR="00B81C19">
        <w:rPr>
          <w:rFonts w:asciiTheme="minorHAnsi" w:hAnsiTheme="minorHAnsi" w:cstheme="minorHAnsi"/>
          <w:sz w:val="22"/>
          <w:szCs w:val="22"/>
        </w:rPr>
        <w:t>, Eynsham @</w:t>
      </w:r>
      <w:r w:rsidRPr="008C47DF">
        <w:rPr>
          <w:rFonts w:asciiTheme="minorHAnsi" w:hAnsiTheme="minorHAnsi" w:cstheme="minorHAnsi"/>
          <w:sz w:val="22"/>
          <w:szCs w:val="22"/>
        </w:rPr>
        <w:t xml:space="preserve"> 5pm </w:t>
      </w:r>
    </w:p>
    <w:p w14:paraId="24317711" w14:textId="77777777" w:rsidR="008C47DF" w:rsidRPr="008C47DF" w:rsidRDefault="008C47DF" w:rsidP="008B02DF">
      <w:pPr>
        <w:pStyle w:val="Default"/>
        <w:numPr>
          <w:ilvl w:val="0"/>
          <w:numId w:val="27"/>
        </w:numPr>
        <w:spacing w:after="240"/>
        <w:rPr>
          <w:rFonts w:asciiTheme="minorHAnsi" w:hAnsiTheme="minorHAnsi" w:cstheme="minorHAnsi"/>
          <w:sz w:val="22"/>
          <w:szCs w:val="22"/>
        </w:rPr>
      </w:pPr>
      <w:r w:rsidRPr="008C47DF">
        <w:rPr>
          <w:rFonts w:asciiTheme="minorHAnsi" w:hAnsiTheme="minorHAnsi" w:cstheme="minorHAnsi"/>
          <w:sz w:val="22"/>
          <w:szCs w:val="22"/>
        </w:rPr>
        <w:t xml:space="preserve">July 11th BP Woodstock </w:t>
      </w:r>
    </w:p>
    <w:p w14:paraId="18B19780" w14:textId="77777777" w:rsidR="008C47DF" w:rsidRPr="008C47DF" w:rsidRDefault="008C47DF" w:rsidP="008B02DF">
      <w:pPr>
        <w:pStyle w:val="Default"/>
        <w:numPr>
          <w:ilvl w:val="0"/>
          <w:numId w:val="27"/>
        </w:numPr>
        <w:spacing w:after="240"/>
        <w:rPr>
          <w:rFonts w:asciiTheme="minorHAnsi" w:hAnsiTheme="minorHAnsi" w:cstheme="minorHAnsi"/>
          <w:sz w:val="22"/>
          <w:szCs w:val="22"/>
        </w:rPr>
      </w:pPr>
      <w:r w:rsidRPr="008C47DF">
        <w:rPr>
          <w:rFonts w:asciiTheme="minorHAnsi" w:hAnsiTheme="minorHAnsi" w:cstheme="minorHAnsi"/>
          <w:sz w:val="22"/>
          <w:szCs w:val="22"/>
        </w:rPr>
        <w:t xml:space="preserve">August 8th BP C Hanborough </w:t>
      </w:r>
    </w:p>
    <w:p w14:paraId="700DD88C" w14:textId="77777777" w:rsidR="008C47DF" w:rsidRPr="008C47DF" w:rsidRDefault="008C47DF" w:rsidP="008B02DF">
      <w:pPr>
        <w:pStyle w:val="Default"/>
        <w:numPr>
          <w:ilvl w:val="0"/>
          <w:numId w:val="27"/>
        </w:numPr>
        <w:spacing w:after="240"/>
        <w:rPr>
          <w:rFonts w:asciiTheme="minorHAnsi" w:hAnsiTheme="minorHAnsi" w:cstheme="minorHAnsi"/>
          <w:sz w:val="22"/>
          <w:szCs w:val="22"/>
        </w:rPr>
      </w:pPr>
      <w:r w:rsidRPr="008C47DF">
        <w:rPr>
          <w:rFonts w:asciiTheme="minorHAnsi" w:hAnsiTheme="minorHAnsi" w:cstheme="minorHAnsi"/>
          <w:sz w:val="22"/>
          <w:szCs w:val="22"/>
        </w:rPr>
        <w:t>September 12th BP Tackley</w:t>
      </w:r>
    </w:p>
    <w:p w14:paraId="5E3964E6" w14:textId="77777777" w:rsidR="008C47DF" w:rsidRPr="008C47DF" w:rsidRDefault="008C47DF" w:rsidP="008B02DF">
      <w:pPr>
        <w:pStyle w:val="Default"/>
        <w:numPr>
          <w:ilvl w:val="0"/>
          <w:numId w:val="27"/>
        </w:numPr>
        <w:spacing w:after="240"/>
        <w:rPr>
          <w:rFonts w:asciiTheme="minorHAnsi" w:hAnsiTheme="minorHAnsi" w:cstheme="minorHAnsi"/>
          <w:sz w:val="22"/>
          <w:szCs w:val="22"/>
        </w:rPr>
      </w:pPr>
      <w:r w:rsidRPr="008C47DF">
        <w:rPr>
          <w:rFonts w:asciiTheme="minorHAnsi" w:hAnsiTheme="minorHAnsi" w:cstheme="minorHAnsi"/>
          <w:sz w:val="22"/>
          <w:szCs w:val="22"/>
        </w:rPr>
        <w:t>October 10th Autumn Outing</w:t>
      </w:r>
    </w:p>
    <w:p w14:paraId="5AE0B713" w14:textId="77777777" w:rsidR="008C47DF" w:rsidRPr="008C47DF" w:rsidRDefault="008C47DF" w:rsidP="008B02DF">
      <w:pPr>
        <w:pStyle w:val="Default"/>
        <w:numPr>
          <w:ilvl w:val="0"/>
          <w:numId w:val="27"/>
        </w:numPr>
        <w:spacing w:after="240"/>
        <w:rPr>
          <w:rFonts w:asciiTheme="minorHAnsi" w:hAnsiTheme="minorHAnsi" w:cstheme="minorHAnsi"/>
          <w:sz w:val="22"/>
          <w:szCs w:val="22"/>
        </w:rPr>
      </w:pPr>
      <w:r w:rsidRPr="008C47DF">
        <w:rPr>
          <w:rFonts w:asciiTheme="minorHAnsi" w:hAnsiTheme="minorHAnsi" w:cstheme="minorHAnsi"/>
          <w:sz w:val="22"/>
          <w:szCs w:val="22"/>
        </w:rPr>
        <w:t>November 14th BP Shilton</w:t>
      </w:r>
    </w:p>
    <w:p w14:paraId="4D538CE8" w14:textId="00F3256B" w:rsidR="00DE3CB4" w:rsidRPr="000027FD" w:rsidRDefault="008C47DF" w:rsidP="008B02DF">
      <w:pPr>
        <w:pStyle w:val="Default"/>
        <w:numPr>
          <w:ilvl w:val="0"/>
          <w:numId w:val="27"/>
        </w:numPr>
        <w:spacing w:after="240"/>
        <w:rPr>
          <w:rFonts w:asciiTheme="minorHAnsi" w:hAnsiTheme="minorHAnsi" w:cstheme="minorHAnsi"/>
          <w:b/>
          <w:bCs/>
          <w:sz w:val="22"/>
          <w:szCs w:val="22"/>
          <w:u w:val="single"/>
        </w:rPr>
      </w:pPr>
      <w:r w:rsidRPr="008C47DF">
        <w:rPr>
          <w:rFonts w:asciiTheme="minorHAnsi" w:hAnsiTheme="minorHAnsi" w:cstheme="minorHAnsi"/>
          <w:sz w:val="22"/>
          <w:szCs w:val="22"/>
        </w:rPr>
        <w:t>December 12th BP Bampton</w:t>
      </w:r>
      <w:r w:rsidRPr="008C47DF">
        <w:rPr>
          <w:rFonts w:asciiTheme="minorHAnsi" w:hAnsiTheme="minorHAnsi" w:cstheme="minorHAnsi"/>
          <w:b/>
          <w:bCs/>
          <w:sz w:val="22"/>
          <w:szCs w:val="22"/>
          <w:u w:val="single"/>
        </w:rPr>
        <w:t xml:space="preserve"> </w:t>
      </w:r>
    </w:p>
    <w:p w14:paraId="2497B616" w14:textId="0BB68455" w:rsidR="00164B8D" w:rsidRPr="000027FD" w:rsidRDefault="00164B8D" w:rsidP="00D82DAD">
      <w:pPr>
        <w:pStyle w:val="Default"/>
        <w:numPr>
          <w:ilvl w:val="0"/>
          <w:numId w:val="20"/>
        </w:numPr>
        <w:spacing w:after="240"/>
        <w:rPr>
          <w:rFonts w:asciiTheme="minorHAnsi" w:hAnsiTheme="minorHAnsi" w:cstheme="minorHAnsi"/>
          <w:sz w:val="22"/>
          <w:szCs w:val="22"/>
        </w:rPr>
      </w:pPr>
      <w:r w:rsidRPr="000027FD">
        <w:rPr>
          <w:rFonts w:asciiTheme="minorHAnsi" w:hAnsiTheme="minorHAnsi" w:cstheme="minorHAnsi"/>
          <w:sz w:val="22"/>
          <w:szCs w:val="22"/>
        </w:rPr>
        <w:t>8</w:t>
      </w:r>
      <w:r w:rsidR="000E7B87" w:rsidRPr="000027FD">
        <w:rPr>
          <w:rFonts w:asciiTheme="minorHAnsi" w:hAnsiTheme="minorHAnsi" w:cstheme="minorHAnsi"/>
          <w:sz w:val="22"/>
          <w:szCs w:val="22"/>
        </w:rPr>
        <w:t>, 10, and 12</w:t>
      </w:r>
      <w:r w:rsidR="00CD6917" w:rsidRPr="000027FD">
        <w:rPr>
          <w:rFonts w:asciiTheme="minorHAnsi" w:hAnsiTheme="minorHAnsi" w:cstheme="minorHAnsi"/>
          <w:sz w:val="22"/>
          <w:szCs w:val="22"/>
        </w:rPr>
        <w:t xml:space="preserve">-bell </w:t>
      </w:r>
      <w:r w:rsidRPr="000027FD">
        <w:rPr>
          <w:rFonts w:asciiTheme="minorHAnsi" w:hAnsiTheme="minorHAnsi" w:cstheme="minorHAnsi"/>
          <w:sz w:val="22"/>
          <w:szCs w:val="22"/>
        </w:rPr>
        <w:t>Practices</w:t>
      </w:r>
    </w:p>
    <w:p w14:paraId="042836A5" w14:textId="697C64FF" w:rsidR="003C2989" w:rsidRPr="00862396" w:rsidRDefault="00113BA1" w:rsidP="00862396">
      <w:pPr>
        <w:pStyle w:val="Default"/>
        <w:numPr>
          <w:ilvl w:val="1"/>
          <w:numId w:val="20"/>
        </w:numPr>
        <w:spacing w:after="240"/>
        <w:rPr>
          <w:rFonts w:asciiTheme="minorHAnsi" w:hAnsiTheme="minorHAnsi" w:cstheme="minorHAnsi"/>
          <w:sz w:val="22"/>
          <w:szCs w:val="22"/>
        </w:rPr>
      </w:pPr>
      <w:r w:rsidRPr="000027FD">
        <w:rPr>
          <w:rFonts w:asciiTheme="minorHAnsi" w:hAnsiTheme="minorHAnsi" w:cstheme="minorHAnsi"/>
          <w:sz w:val="22"/>
          <w:szCs w:val="22"/>
        </w:rPr>
        <w:t>These are communicated to members by email</w:t>
      </w:r>
      <w:r w:rsidR="002E5147" w:rsidRPr="000027FD">
        <w:rPr>
          <w:rFonts w:asciiTheme="minorHAnsi" w:hAnsiTheme="minorHAnsi" w:cstheme="minorHAnsi"/>
          <w:sz w:val="22"/>
          <w:szCs w:val="22"/>
        </w:rPr>
        <w:t xml:space="preserve"> from the Ringing Master or </w:t>
      </w:r>
      <w:r w:rsidR="002E6A6C">
        <w:rPr>
          <w:rFonts w:asciiTheme="minorHAnsi" w:hAnsiTheme="minorHAnsi" w:cstheme="minorHAnsi"/>
          <w:sz w:val="22"/>
          <w:szCs w:val="22"/>
        </w:rPr>
        <w:t xml:space="preserve">Hon. </w:t>
      </w:r>
      <w:r w:rsidR="002E5147" w:rsidRPr="000027FD">
        <w:rPr>
          <w:rFonts w:asciiTheme="minorHAnsi" w:hAnsiTheme="minorHAnsi" w:cstheme="minorHAnsi"/>
          <w:sz w:val="22"/>
          <w:szCs w:val="22"/>
        </w:rPr>
        <w:t>Secretary.</w:t>
      </w:r>
    </w:p>
    <w:p w14:paraId="17BDD839" w14:textId="77777777" w:rsidR="00F44C2F" w:rsidRDefault="00BE2B52" w:rsidP="00F44C2F">
      <w:pPr>
        <w:pStyle w:val="ListParagraph"/>
        <w:numPr>
          <w:ilvl w:val="0"/>
          <w:numId w:val="20"/>
        </w:numPr>
        <w:spacing w:after="240"/>
        <w:rPr>
          <w:rFonts w:cstheme="minorHAnsi"/>
        </w:rPr>
      </w:pPr>
      <w:r w:rsidRPr="000027FD">
        <w:rPr>
          <w:rFonts w:cstheme="minorHAnsi"/>
        </w:rPr>
        <w:t>Analysis of Quarter Peals rung during 202</w:t>
      </w:r>
      <w:r w:rsidR="006406A2">
        <w:rPr>
          <w:rFonts w:cstheme="minorHAnsi"/>
        </w:rPr>
        <w:t>5</w:t>
      </w:r>
      <w:r w:rsidR="00BE4DA1" w:rsidRPr="000027FD">
        <w:rPr>
          <w:rFonts w:cstheme="minorHAnsi"/>
        </w:rPr>
        <w:t xml:space="preserve"> – Alison Merryweather-Clarke</w:t>
      </w:r>
    </w:p>
    <w:p w14:paraId="490A55D5" w14:textId="4351CA5D" w:rsidR="00C21F3F" w:rsidRPr="00C21F3F" w:rsidRDefault="00C21F3F" w:rsidP="00C21F3F">
      <w:pPr>
        <w:spacing w:after="240"/>
        <w:ind w:left="360"/>
        <w:rPr>
          <w:rFonts w:cstheme="minorHAnsi"/>
        </w:rPr>
      </w:pPr>
      <w:r w:rsidRPr="00C21F3F">
        <w:rPr>
          <w:rFonts w:cstheme="minorHAnsi"/>
        </w:rPr>
        <w:t xml:space="preserve">This report considers 58 QPs posted on BellBoard at </w:t>
      </w:r>
      <w:hyperlink r:id="rId13" w:history="1">
        <w:r w:rsidRPr="00936047">
          <w:rPr>
            <w:rStyle w:val="Hyperlink"/>
            <w:rFonts w:cstheme="minorHAnsi"/>
          </w:rPr>
          <w:t>http://bb.ringingworld.co.uk/</w:t>
        </w:r>
      </w:hyperlink>
      <w:r>
        <w:rPr>
          <w:rFonts w:cstheme="minorHAnsi"/>
        </w:rPr>
        <w:t xml:space="preserve"> </w:t>
      </w:r>
      <w:r w:rsidRPr="00C21F3F">
        <w:rPr>
          <w:rFonts w:cstheme="minorHAnsi"/>
        </w:rPr>
        <w:t xml:space="preserve">, rung in tower or hand in 2025, in the Witney and Woodstock branch of the ODG (Table 1). This number is reduced by over 1/3 compared with 2024. </w:t>
      </w:r>
    </w:p>
    <w:p w14:paraId="2C8BB0C9" w14:textId="77777777" w:rsidR="00C21F3F" w:rsidRPr="00C21F3F" w:rsidRDefault="00C21F3F" w:rsidP="00C21F3F">
      <w:pPr>
        <w:spacing w:after="240"/>
        <w:ind w:left="360"/>
        <w:rPr>
          <w:rFonts w:cstheme="minorHAnsi"/>
        </w:rPr>
      </w:pPr>
      <w:r w:rsidRPr="00C21F3F">
        <w:rPr>
          <w:rFonts w:cstheme="minorHAnsi"/>
        </w:rPr>
        <w:t xml:space="preserve">Fifty-six QPs (10 fewer than the previous year) were rung in 20 different towers, and 2 in hand (24 fewer than the previous year) in North Leigh. </w:t>
      </w:r>
    </w:p>
    <w:p w14:paraId="0609E8CA" w14:textId="77777777" w:rsidR="00C21F3F" w:rsidRPr="00C21F3F" w:rsidRDefault="00C21F3F" w:rsidP="00C21F3F">
      <w:pPr>
        <w:spacing w:after="240"/>
        <w:ind w:left="360"/>
        <w:rPr>
          <w:rFonts w:cstheme="minorHAnsi"/>
        </w:rPr>
      </w:pPr>
      <w:r w:rsidRPr="00C21F3F">
        <w:rPr>
          <w:rFonts w:cstheme="minorHAnsi"/>
        </w:rPr>
        <w:t xml:space="preserve">Once again, the most prolific QP venue was Witney, with 8 QPs (four Doubles, four Minor, one Triples), a 33% decrease on their 2024 total. These included Churchill Doubles on the 60th anniversary of the death of Sir Winston Churchill, and first QPs of Grandsire Doubles for Ruth Leatherdale and Debra Scrimshaw, first QPs of minor for Dan Neal and Debra Scrimshaw (both achieving LTR level 5), and Amy Thomas’ first QP inside. </w:t>
      </w:r>
    </w:p>
    <w:p w14:paraId="453431B9" w14:textId="77777777" w:rsidR="00C21F3F" w:rsidRPr="00C21F3F" w:rsidRDefault="00C21F3F" w:rsidP="00C21F3F">
      <w:pPr>
        <w:spacing w:after="240"/>
        <w:ind w:left="360"/>
        <w:rPr>
          <w:rFonts w:cstheme="minorHAnsi"/>
        </w:rPr>
      </w:pPr>
      <w:r w:rsidRPr="00C21F3F">
        <w:rPr>
          <w:rFonts w:cstheme="minorHAnsi"/>
        </w:rPr>
        <w:t>Both Woodstock and North Leigh were close behind Witney with 6 QPs apiece, including the first QP for many years by a North Leigh band and Daniel Smith’s 1st QP on 8 at Woodstock. Judith Carr rang her first QP for 40 years in one of 3 QPs at Freeland. The first QP was rung at Shilton, and also the first on Eynsham bells since rehanging.</w:t>
      </w:r>
    </w:p>
    <w:p w14:paraId="7E6463B7" w14:textId="77777777" w:rsidR="00C21F3F" w:rsidRPr="00C21F3F" w:rsidRDefault="00C21F3F" w:rsidP="00C21F3F">
      <w:pPr>
        <w:spacing w:after="240"/>
        <w:ind w:left="360"/>
        <w:rPr>
          <w:rFonts w:cstheme="minorHAnsi"/>
        </w:rPr>
      </w:pPr>
      <w:r w:rsidRPr="00C21F3F">
        <w:rPr>
          <w:rFonts w:cstheme="minorHAnsi"/>
        </w:rPr>
        <w:t xml:space="preserve">Twenty QPs (over 30%) referred to a first in the footnote, representing a new achievement and showing that firsts aren’t restricted to Firsts Fortnight! </w:t>
      </w:r>
    </w:p>
    <w:p w14:paraId="6C5257B1" w14:textId="77777777" w:rsidR="00C21F3F" w:rsidRPr="00C21F3F" w:rsidRDefault="00C21F3F" w:rsidP="00C21F3F">
      <w:pPr>
        <w:spacing w:after="240"/>
        <w:ind w:left="360"/>
        <w:rPr>
          <w:rFonts w:cstheme="minorHAnsi"/>
        </w:rPr>
      </w:pPr>
      <w:r w:rsidRPr="00C21F3F">
        <w:rPr>
          <w:rFonts w:cstheme="minorHAnsi"/>
        </w:rPr>
        <w:lastRenderedPageBreak/>
        <w:t>Equal numbers of Doubles and Minor QPs were rung, accounting for 80% of all QPs. In addition, nine QPs of Triples were rung, and one of Plain Bob Major, in hand. 44 QPs were in a single method, As in 2024, the most commonly rung method was plain bob minor (8 QPs), with 6 QPs of Grandsire Doubles, 6 of Grandsire Triples and 4 of plain bob Doubles.</w:t>
      </w:r>
    </w:p>
    <w:p w14:paraId="2DFB1704" w14:textId="77777777" w:rsidR="00C21F3F" w:rsidRPr="00C21F3F" w:rsidRDefault="00C21F3F" w:rsidP="00C21F3F">
      <w:pPr>
        <w:spacing w:after="240"/>
        <w:ind w:left="360"/>
        <w:rPr>
          <w:rFonts w:cstheme="minorHAnsi"/>
        </w:rPr>
      </w:pPr>
      <w:r w:rsidRPr="00C21F3F">
        <w:rPr>
          <w:rFonts w:cstheme="minorHAnsi"/>
        </w:rPr>
        <w:t xml:space="preserve">Quarter peal footnotes celebrated the weddings of Sue Rhodes and John Wilcox, and of Tim Smale and Lucy Welcurn, and of Rev. Dr Hester Jones of St Mary's, Witney, and Mr Andy Sparkes; the 60th birthday of Catrin Russ; the 40th wedding anniversary of Liz and Dave Rose; the births of Daniel and Loki Smith’s first child, and of Freddie Joseph Dixon-Clark, a first grandchild for Zoe and Richard. </w:t>
      </w:r>
    </w:p>
    <w:p w14:paraId="2CEFD56C" w14:textId="14AEB5B8" w:rsidR="006E2CA8" w:rsidRPr="006E2CA8" w:rsidRDefault="00C21F3F" w:rsidP="00C21F3F">
      <w:pPr>
        <w:spacing w:after="240"/>
        <w:ind w:left="360"/>
        <w:rPr>
          <w:rFonts w:cstheme="minorHAnsi"/>
        </w:rPr>
      </w:pPr>
      <w:r w:rsidRPr="00C21F3F">
        <w:rPr>
          <w:rFonts w:cstheme="minorHAnsi"/>
        </w:rPr>
        <w:t>In memoriam QPs were rung for John Collett, David Smith, Michael Haynes, Janet Russ, Chris Ward and Zoe Louise Barnett. One QP was rung on St George’s Day, one on Remembrance Sunday, one to mark the 80th anniversary of VJ Day and two to mark the 80th anniversary of VE Day. Two QPs marked the 60th anniversary of the death of Sir Winston Churchill.</w:t>
      </w:r>
    </w:p>
    <w:p w14:paraId="65031D2C" w14:textId="53CCA67A" w:rsidR="00C24C36" w:rsidRPr="00475565" w:rsidRDefault="00F50C78" w:rsidP="00C21F3F">
      <w:pPr>
        <w:spacing w:after="240"/>
        <w:rPr>
          <w:rFonts w:cstheme="minorHAnsi"/>
        </w:rPr>
      </w:pPr>
      <w:r w:rsidRPr="00475565">
        <w:rPr>
          <w:rFonts w:cstheme="minorHAnsi"/>
        </w:rPr>
        <w:t xml:space="preserve">Alison </w:t>
      </w:r>
      <w:r w:rsidR="00C24C36" w:rsidRPr="00475565">
        <w:rPr>
          <w:rFonts w:cstheme="minorHAnsi"/>
        </w:rPr>
        <w:t xml:space="preserve">was thanked by the committee and attendees for her </w:t>
      </w:r>
      <w:r w:rsidR="00A5520B" w:rsidRPr="00475565">
        <w:rPr>
          <w:rFonts w:cstheme="minorHAnsi"/>
        </w:rPr>
        <w:t xml:space="preserve">hard work and </w:t>
      </w:r>
      <w:r w:rsidR="00FE6F87" w:rsidRPr="00475565">
        <w:rPr>
          <w:rFonts w:cstheme="minorHAnsi"/>
        </w:rPr>
        <w:t>detailed</w:t>
      </w:r>
      <w:r w:rsidR="00C24C36" w:rsidRPr="00475565">
        <w:rPr>
          <w:rFonts w:cstheme="minorHAnsi"/>
        </w:rPr>
        <w:t xml:space="preserve"> analysis.</w:t>
      </w:r>
    </w:p>
    <w:p w14:paraId="590856F8" w14:textId="61F88F1F" w:rsidR="00F50C78" w:rsidRPr="00F73A9A" w:rsidRDefault="00F50C78" w:rsidP="003048E5">
      <w:pPr>
        <w:spacing w:before="160" w:after="240"/>
        <w:ind w:left="360" w:right="113"/>
        <w:rPr>
          <w:rFonts w:cstheme="minorHAnsi"/>
          <w:b/>
          <w:bCs/>
          <w:u w:val="single"/>
        </w:rPr>
      </w:pPr>
      <w:r w:rsidRPr="00F73A9A">
        <w:rPr>
          <w:rFonts w:cstheme="minorHAnsi"/>
          <w:b/>
          <w:bCs/>
          <w:u w:val="single"/>
        </w:rPr>
        <w:t xml:space="preserve">ACTION: Hon. Secretary </w:t>
      </w:r>
      <w:r w:rsidR="002E4B6B" w:rsidRPr="00F73A9A">
        <w:rPr>
          <w:rFonts w:cstheme="minorHAnsi"/>
          <w:b/>
          <w:bCs/>
          <w:u w:val="single"/>
        </w:rPr>
        <w:t>to circulate Quarter Peal analysis to all members</w:t>
      </w:r>
    </w:p>
    <w:p w14:paraId="2077A8BA" w14:textId="65C615D3" w:rsidR="00F945DA" w:rsidRPr="000027FD" w:rsidRDefault="00F945DA" w:rsidP="0070764E">
      <w:pPr>
        <w:pStyle w:val="Heading3"/>
        <w:numPr>
          <w:ilvl w:val="0"/>
          <w:numId w:val="15"/>
        </w:numPr>
        <w:spacing w:after="240"/>
        <w:rPr>
          <w:rFonts w:asciiTheme="minorHAnsi" w:hAnsiTheme="minorHAnsi" w:cstheme="minorHAnsi"/>
          <w:sz w:val="22"/>
          <w:szCs w:val="22"/>
        </w:rPr>
      </w:pPr>
      <w:r w:rsidRPr="000027FD">
        <w:rPr>
          <w:rFonts w:asciiTheme="minorHAnsi" w:hAnsiTheme="minorHAnsi" w:cstheme="minorHAnsi"/>
          <w:sz w:val="22"/>
          <w:szCs w:val="22"/>
        </w:rPr>
        <w:t>Programme for 20</w:t>
      </w:r>
      <w:r w:rsidR="005D3148" w:rsidRPr="000027FD">
        <w:rPr>
          <w:rFonts w:asciiTheme="minorHAnsi" w:hAnsiTheme="minorHAnsi" w:cstheme="minorHAnsi"/>
          <w:sz w:val="22"/>
          <w:szCs w:val="22"/>
        </w:rPr>
        <w:t>2</w:t>
      </w:r>
      <w:r w:rsidR="00F91716">
        <w:rPr>
          <w:rFonts w:asciiTheme="minorHAnsi" w:hAnsiTheme="minorHAnsi" w:cstheme="minorHAnsi"/>
          <w:sz w:val="22"/>
          <w:szCs w:val="22"/>
        </w:rPr>
        <w:t>6</w:t>
      </w:r>
    </w:p>
    <w:p w14:paraId="045AFC6C" w14:textId="2BD27526" w:rsidR="00BA771D" w:rsidRDefault="00BA771D" w:rsidP="00BA771D">
      <w:pPr>
        <w:pStyle w:val="ListParagraph"/>
        <w:numPr>
          <w:ilvl w:val="0"/>
          <w:numId w:val="14"/>
        </w:numPr>
        <w:spacing w:after="240"/>
        <w:rPr>
          <w:rFonts w:cstheme="minorHAnsi"/>
        </w:rPr>
      </w:pPr>
      <w:r w:rsidRPr="000027FD">
        <w:rPr>
          <w:rFonts w:cstheme="minorHAnsi"/>
        </w:rPr>
        <w:t>Firsts Fortnight</w:t>
      </w:r>
    </w:p>
    <w:p w14:paraId="420F4B0C" w14:textId="0F9FAFC2" w:rsidR="002E4B6B" w:rsidRPr="002F057B" w:rsidRDefault="00EF410B" w:rsidP="003048E5">
      <w:pPr>
        <w:spacing w:after="240"/>
        <w:ind w:left="360"/>
        <w:rPr>
          <w:rFonts w:cstheme="minorHAnsi"/>
          <w:b/>
          <w:bCs/>
          <w:u w:val="single"/>
        </w:rPr>
      </w:pPr>
      <w:r w:rsidRPr="002F057B">
        <w:rPr>
          <w:rFonts w:cstheme="minorHAnsi"/>
          <w:b/>
          <w:bCs/>
          <w:u w:val="single"/>
        </w:rPr>
        <w:t xml:space="preserve">ACTION: Ringing Master to </w:t>
      </w:r>
      <w:r w:rsidR="008E7C95">
        <w:rPr>
          <w:rFonts w:cstheme="minorHAnsi"/>
          <w:b/>
          <w:bCs/>
          <w:u w:val="single"/>
        </w:rPr>
        <w:t>publicise</w:t>
      </w:r>
      <w:r w:rsidR="00FA2A72">
        <w:rPr>
          <w:rFonts w:cstheme="minorHAnsi"/>
          <w:b/>
          <w:bCs/>
          <w:u w:val="single"/>
        </w:rPr>
        <w:t xml:space="preserve"> so that </w:t>
      </w:r>
      <w:r w:rsidRPr="002F057B">
        <w:rPr>
          <w:rFonts w:cstheme="minorHAnsi"/>
          <w:b/>
          <w:bCs/>
          <w:u w:val="single"/>
        </w:rPr>
        <w:t xml:space="preserve">certificates </w:t>
      </w:r>
      <w:r w:rsidR="00FA2A72">
        <w:rPr>
          <w:rFonts w:cstheme="minorHAnsi"/>
          <w:b/>
          <w:bCs/>
          <w:u w:val="single"/>
        </w:rPr>
        <w:t>can</w:t>
      </w:r>
      <w:r w:rsidRPr="002F057B">
        <w:rPr>
          <w:rFonts w:cstheme="minorHAnsi"/>
          <w:b/>
          <w:bCs/>
          <w:u w:val="single"/>
        </w:rPr>
        <w:t xml:space="preserve"> be presented at 6-Bell Striking Contest</w:t>
      </w:r>
    </w:p>
    <w:p w14:paraId="31165744" w14:textId="48C271D2" w:rsidR="005B2A1A" w:rsidRPr="000027FD" w:rsidRDefault="0046368B" w:rsidP="00187668">
      <w:pPr>
        <w:pStyle w:val="ListParagraph"/>
        <w:numPr>
          <w:ilvl w:val="0"/>
          <w:numId w:val="14"/>
        </w:numPr>
        <w:spacing w:after="240"/>
        <w:rPr>
          <w:rFonts w:cstheme="minorHAnsi"/>
        </w:rPr>
      </w:pPr>
      <w:r w:rsidRPr="000027FD">
        <w:rPr>
          <w:rFonts w:cstheme="minorHAnsi"/>
        </w:rPr>
        <w:t xml:space="preserve">Branch </w:t>
      </w:r>
      <w:r w:rsidR="00BE25F9" w:rsidRPr="000027FD">
        <w:rPr>
          <w:rFonts w:cstheme="minorHAnsi"/>
        </w:rPr>
        <w:t>6</w:t>
      </w:r>
      <w:r w:rsidR="00370DF2" w:rsidRPr="000027FD">
        <w:rPr>
          <w:rFonts w:cstheme="minorHAnsi"/>
        </w:rPr>
        <w:t>-</w:t>
      </w:r>
      <w:r w:rsidR="00BE25F9" w:rsidRPr="000027FD">
        <w:rPr>
          <w:rFonts w:cstheme="minorHAnsi"/>
        </w:rPr>
        <w:t>bell striking competition</w:t>
      </w:r>
    </w:p>
    <w:p w14:paraId="0B88B506" w14:textId="4A589AA4" w:rsidR="00E529DB" w:rsidRPr="00277C53" w:rsidRDefault="00BD37E6" w:rsidP="00277C53">
      <w:pPr>
        <w:pStyle w:val="ListParagraph"/>
        <w:numPr>
          <w:ilvl w:val="1"/>
          <w:numId w:val="14"/>
        </w:numPr>
        <w:spacing w:after="240"/>
        <w:rPr>
          <w:rFonts w:cstheme="minorHAnsi"/>
        </w:rPr>
      </w:pPr>
      <w:r w:rsidRPr="000027FD">
        <w:rPr>
          <w:rFonts w:cstheme="minorHAnsi"/>
        </w:rPr>
        <w:t xml:space="preserve">To be held at </w:t>
      </w:r>
      <w:r w:rsidR="00F91716">
        <w:rPr>
          <w:rFonts w:cstheme="minorHAnsi"/>
        </w:rPr>
        <w:t>Eynsham</w:t>
      </w:r>
      <w:r w:rsidRPr="000027FD">
        <w:rPr>
          <w:rFonts w:cstheme="minorHAnsi"/>
        </w:rPr>
        <w:t xml:space="preserve"> </w:t>
      </w:r>
      <w:r w:rsidR="00F91716">
        <w:rPr>
          <w:rFonts w:cstheme="minorHAnsi"/>
        </w:rPr>
        <w:t>on 13th</w:t>
      </w:r>
      <w:r w:rsidRPr="000027FD">
        <w:rPr>
          <w:rFonts w:cstheme="minorHAnsi"/>
        </w:rPr>
        <w:t xml:space="preserve"> June 202</w:t>
      </w:r>
      <w:r w:rsidR="00F91716">
        <w:rPr>
          <w:rFonts w:cstheme="minorHAnsi"/>
        </w:rPr>
        <w:t>6</w:t>
      </w:r>
      <w:r w:rsidR="00773DDD" w:rsidRPr="000027FD">
        <w:rPr>
          <w:rFonts w:cstheme="minorHAnsi"/>
        </w:rPr>
        <w:t>.</w:t>
      </w:r>
    </w:p>
    <w:p w14:paraId="267CBB07" w14:textId="77777777" w:rsidR="00676405" w:rsidRDefault="00676405" w:rsidP="00676405">
      <w:pPr>
        <w:pStyle w:val="ListParagraph"/>
        <w:numPr>
          <w:ilvl w:val="0"/>
          <w:numId w:val="14"/>
        </w:numPr>
        <w:spacing w:after="240"/>
        <w:rPr>
          <w:rFonts w:cstheme="minorHAnsi"/>
        </w:rPr>
      </w:pPr>
      <w:r w:rsidRPr="000027FD">
        <w:rPr>
          <w:rFonts w:cstheme="minorHAnsi"/>
        </w:rPr>
        <w:t>Branch social/quiz</w:t>
      </w:r>
    </w:p>
    <w:p w14:paraId="460DAA45" w14:textId="3107C57A" w:rsidR="005B4912" w:rsidRPr="000027FD" w:rsidRDefault="005B4912" w:rsidP="005B4912">
      <w:pPr>
        <w:pStyle w:val="ListParagraph"/>
        <w:numPr>
          <w:ilvl w:val="1"/>
          <w:numId w:val="14"/>
        </w:numPr>
        <w:spacing w:after="240"/>
        <w:rPr>
          <w:rFonts w:cstheme="minorHAnsi"/>
        </w:rPr>
      </w:pPr>
      <w:r>
        <w:rPr>
          <w:rFonts w:cstheme="minorHAnsi"/>
        </w:rPr>
        <w:t>To be combined with Striking Contest.</w:t>
      </w:r>
    </w:p>
    <w:p w14:paraId="3FAEEA32" w14:textId="08C94EDA" w:rsidR="00D52D0D" w:rsidRPr="000027FD" w:rsidRDefault="006B354E" w:rsidP="006B354E">
      <w:pPr>
        <w:pStyle w:val="ListParagraph"/>
        <w:numPr>
          <w:ilvl w:val="0"/>
          <w:numId w:val="14"/>
        </w:numPr>
        <w:spacing w:after="240"/>
        <w:rPr>
          <w:rFonts w:cstheme="minorHAnsi"/>
        </w:rPr>
      </w:pPr>
      <w:r w:rsidRPr="000027FD">
        <w:rPr>
          <w:rFonts w:cstheme="minorHAnsi"/>
        </w:rPr>
        <w:t>ODG</w:t>
      </w:r>
      <w:r w:rsidR="00370DF2" w:rsidRPr="000027FD">
        <w:rPr>
          <w:rFonts w:cstheme="minorHAnsi"/>
        </w:rPr>
        <w:t xml:space="preserve"> striking </w:t>
      </w:r>
      <w:r w:rsidR="00372650" w:rsidRPr="000027FD">
        <w:rPr>
          <w:rFonts w:cstheme="minorHAnsi"/>
        </w:rPr>
        <w:t>competition</w:t>
      </w:r>
      <w:r w:rsidRPr="000027FD">
        <w:rPr>
          <w:rFonts w:cstheme="minorHAnsi"/>
        </w:rPr>
        <w:t>s</w:t>
      </w:r>
    </w:p>
    <w:p w14:paraId="2F0B2BCA" w14:textId="77777777" w:rsidR="00450E3E" w:rsidRDefault="00BD37E6" w:rsidP="00450E3E">
      <w:pPr>
        <w:pStyle w:val="ListParagraph"/>
        <w:numPr>
          <w:ilvl w:val="1"/>
          <w:numId w:val="14"/>
        </w:numPr>
        <w:spacing w:after="240"/>
        <w:rPr>
          <w:rFonts w:cstheme="minorHAnsi"/>
        </w:rPr>
      </w:pPr>
      <w:r w:rsidRPr="000027FD">
        <w:rPr>
          <w:rFonts w:cstheme="minorHAnsi"/>
        </w:rPr>
        <w:t>Richard White will investigate possibly entering the 8-bell striking competition</w:t>
      </w:r>
    </w:p>
    <w:p w14:paraId="69FB48C5" w14:textId="5A9BB5D4" w:rsidR="005B2A1A" w:rsidRPr="00450E3E" w:rsidRDefault="00B33353" w:rsidP="00450E3E">
      <w:pPr>
        <w:pStyle w:val="ListParagraph"/>
        <w:numPr>
          <w:ilvl w:val="0"/>
          <w:numId w:val="14"/>
        </w:numPr>
        <w:spacing w:after="240"/>
        <w:rPr>
          <w:rFonts w:cstheme="minorHAnsi"/>
        </w:rPr>
      </w:pPr>
      <w:r w:rsidRPr="00450E3E">
        <w:rPr>
          <w:rFonts w:cstheme="minorHAnsi"/>
        </w:rPr>
        <w:t xml:space="preserve">Spring &amp; Autumn </w:t>
      </w:r>
      <w:r w:rsidR="00BE25F9" w:rsidRPr="00450E3E">
        <w:rPr>
          <w:rFonts w:cstheme="minorHAnsi"/>
        </w:rPr>
        <w:t>Branch outing</w:t>
      </w:r>
      <w:r w:rsidRPr="00450E3E">
        <w:rPr>
          <w:rFonts w:cstheme="minorHAnsi"/>
        </w:rPr>
        <w:t>s</w:t>
      </w:r>
    </w:p>
    <w:p w14:paraId="4B1F601C" w14:textId="52713216" w:rsidR="005E6E0B" w:rsidRPr="00277C53" w:rsidRDefault="00DE4546" w:rsidP="00277C53">
      <w:pPr>
        <w:pStyle w:val="ListParagraph"/>
        <w:numPr>
          <w:ilvl w:val="1"/>
          <w:numId w:val="14"/>
        </w:numPr>
        <w:spacing w:after="240"/>
        <w:rPr>
          <w:rFonts w:cstheme="minorHAnsi"/>
        </w:rPr>
      </w:pPr>
      <w:r w:rsidRPr="000027FD">
        <w:rPr>
          <w:rFonts w:cstheme="minorHAnsi"/>
        </w:rPr>
        <w:t xml:space="preserve">The </w:t>
      </w:r>
      <w:r w:rsidR="006B1CEA" w:rsidRPr="000027FD">
        <w:rPr>
          <w:rFonts w:cstheme="minorHAnsi"/>
        </w:rPr>
        <w:t xml:space="preserve">Ringing Master </w:t>
      </w:r>
      <w:r w:rsidR="009E0029">
        <w:rPr>
          <w:rFonts w:cstheme="minorHAnsi"/>
        </w:rPr>
        <w:t>has confirmed April 11</w:t>
      </w:r>
      <w:r w:rsidR="009E0029" w:rsidRPr="009E0029">
        <w:rPr>
          <w:rFonts w:cstheme="minorHAnsi"/>
          <w:vertAlign w:val="superscript"/>
        </w:rPr>
        <w:t>th</w:t>
      </w:r>
      <w:r w:rsidR="009E0029">
        <w:rPr>
          <w:rFonts w:cstheme="minorHAnsi"/>
        </w:rPr>
        <w:t xml:space="preserve"> for the</w:t>
      </w:r>
      <w:r w:rsidRPr="000027FD">
        <w:rPr>
          <w:rFonts w:cstheme="minorHAnsi"/>
        </w:rPr>
        <w:t xml:space="preserve"> </w:t>
      </w:r>
      <w:r w:rsidR="006B1CEA" w:rsidRPr="000027FD">
        <w:rPr>
          <w:rFonts w:cstheme="minorHAnsi"/>
        </w:rPr>
        <w:t>Spring Outing</w:t>
      </w:r>
      <w:r w:rsidR="009E0029">
        <w:rPr>
          <w:rFonts w:cstheme="minorHAnsi"/>
        </w:rPr>
        <w:t xml:space="preserve"> to Bedfordshire</w:t>
      </w:r>
    </w:p>
    <w:p w14:paraId="1F05FD62" w14:textId="0BA8C746" w:rsidR="00035E2D" w:rsidRPr="005B4912" w:rsidRDefault="00DF6A11" w:rsidP="005B4912">
      <w:pPr>
        <w:pStyle w:val="ListParagraph"/>
        <w:numPr>
          <w:ilvl w:val="0"/>
          <w:numId w:val="14"/>
        </w:numPr>
        <w:spacing w:after="240"/>
        <w:rPr>
          <w:rFonts w:cstheme="minorHAnsi"/>
        </w:rPr>
      </w:pPr>
      <w:r w:rsidRPr="000027FD">
        <w:rPr>
          <w:rFonts w:cstheme="minorHAnsi"/>
        </w:rPr>
        <w:t xml:space="preserve">Date &amp; venue for </w:t>
      </w:r>
      <w:r w:rsidR="00577D24" w:rsidRPr="000027FD">
        <w:rPr>
          <w:rFonts w:cstheme="minorHAnsi"/>
        </w:rPr>
        <w:t>202</w:t>
      </w:r>
      <w:r w:rsidR="000048A0">
        <w:rPr>
          <w:rFonts w:cstheme="minorHAnsi"/>
        </w:rPr>
        <w:t>7</w:t>
      </w:r>
      <w:r w:rsidR="00D76E2A" w:rsidRPr="000027FD">
        <w:rPr>
          <w:rFonts w:cstheme="minorHAnsi"/>
        </w:rPr>
        <w:t xml:space="preserve"> </w:t>
      </w:r>
      <w:r w:rsidR="00BE25F9" w:rsidRPr="000027FD">
        <w:rPr>
          <w:rFonts w:cstheme="minorHAnsi"/>
        </w:rPr>
        <w:t>AGM</w:t>
      </w:r>
    </w:p>
    <w:p w14:paraId="6A99E3DD" w14:textId="39C35F8D" w:rsidR="003721F8" w:rsidRPr="000027FD" w:rsidRDefault="003721F8" w:rsidP="003048E5">
      <w:pPr>
        <w:spacing w:after="240"/>
        <w:ind w:left="360"/>
        <w:rPr>
          <w:rFonts w:cstheme="minorHAnsi"/>
          <w:b/>
          <w:bCs/>
          <w:u w:val="single"/>
        </w:rPr>
      </w:pPr>
      <w:r w:rsidRPr="000027FD">
        <w:rPr>
          <w:rFonts w:cstheme="minorHAnsi"/>
          <w:b/>
          <w:bCs/>
          <w:u w:val="single"/>
        </w:rPr>
        <w:t>ACTION:</w:t>
      </w:r>
      <w:r w:rsidR="005B4912">
        <w:rPr>
          <w:rFonts w:cstheme="minorHAnsi"/>
          <w:b/>
          <w:bCs/>
          <w:u w:val="single"/>
        </w:rPr>
        <w:t xml:space="preserve"> Chair to arrange</w:t>
      </w:r>
    </w:p>
    <w:p w14:paraId="1109D587" w14:textId="77777777" w:rsidR="005B4912" w:rsidRDefault="00F945DA" w:rsidP="005B4912">
      <w:pPr>
        <w:pStyle w:val="Heading3"/>
        <w:numPr>
          <w:ilvl w:val="0"/>
          <w:numId w:val="15"/>
        </w:numPr>
        <w:spacing w:after="240"/>
        <w:rPr>
          <w:rFonts w:asciiTheme="minorHAnsi" w:hAnsiTheme="minorHAnsi" w:cstheme="minorHAnsi"/>
          <w:sz w:val="22"/>
          <w:szCs w:val="22"/>
        </w:rPr>
      </w:pPr>
      <w:r w:rsidRPr="000027FD">
        <w:rPr>
          <w:rFonts w:asciiTheme="minorHAnsi" w:hAnsiTheme="minorHAnsi" w:cstheme="minorHAnsi"/>
          <w:sz w:val="22"/>
          <w:szCs w:val="22"/>
        </w:rPr>
        <w:t>Any other business</w:t>
      </w:r>
    </w:p>
    <w:p w14:paraId="55D4A917" w14:textId="1E96B158" w:rsidR="005E4AF6" w:rsidRPr="005B4912" w:rsidRDefault="00ED7E16" w:rsidP="008E7C95">
      <w:r>
        <w:t xml:space="preserve">It was noted that Witney can host 6, 8, 10, and 12 </w:t>
      </w:r>
      <w:r w:rsidR="00D80652">
        <w:t>bell s</w:t>
      </w:r>
      <w:r w:rsidR="005E4AF6" w:rsidRPr="005B4912">
        <w:t>imulator practices</w:t>
      </w:r>
      <w:r w:rsidR="00D80652">
        <w:t xml:space="preserve"> between 10:00 and 12:00 most</w:t>
      </w:r>
      <w:r w:rsidR="005E4AF6" w:rsidRPr="005B4912">
        <w:t xml:space="preserve"> Saturday mornings.</w:t>
      </w:r>
      <w:r w:rsidR="00D80652">
        <w:t xml:space="preserve"> Please contact Deputy Secretary if interested.</w:t>
      </w:r>
    </w:p>
    <w:p w14:paraId="0FA7FBCC" w14:textId="17FD1EEE" w:rsidR="00224805" w:rsidRDefault="002D4B3B" w:rsidP="00224805">
      <w:pPr>
        <w:pStyle w:val="Heading3"/>
        <w:numPr>
          <w:ilvl w:val="0"/>
          <w:numId w:val="15"/>
        </w:numPr>
        <w:spacing w:after="240"/>
        <w:rPr>
          <w:rFonts w:asciiTheme="minorHAnsi" w:hAnsiTheme="minorHAnsi" w:cstheme="minorHAnsi"/>
          <w:sz w:val="22"/>
          <w:szCs w:val="22"/>
        </w:rPr>
      </w:pPr>
      <w:r w:rsidRPr="000027FD">
        <w:rPr>
          <w:rFonts w:asciiTheme="minorHAnsi" w:hAnsiTheme="minorHAnsi" w:cstheme="minorHAnsi"/>
          <w:sz w:val="22"/>
          <w:szCs w:val="22"/>
        </w:rPr>
        <w:t>Concluding vote of thanks</w:t>
      </w:r>
    </w:p>
    <w:p w14:paraId="1A65BCF6" w14:textId="784475D4" w:rsidR="00D80652" w:rsidRPr="003048E5" w:rsidRDefault="00D80652" w:rsidP="003048E5">
      <w:pPr>
        <w:rPr>
          <w:rFonts w:cstheme="minorHAnsi"/>
        </w:rPr>
      </w:pPr>
      <w:r w:rsidRPr="003048E5">
        <w:rPr>
          <w:rFonts w:cstheme="minorHAnsi"/>
        </w:rPr>
        <w:t xml:space="preserve">The meeting </w:t>
      </w:r>
      <w:r w:rsidR="006F576F" w:rsidRPr="003048E5">
        <w:rPr>
          <w:rFonts w:cstheme="minorHAnsi"/>
        </w:rPr>
        <w:t xml:space="preserve">started at 14: 15 and </w:t>
      </w:r>
      <w:r w:rsidRPr="003048E5">
        <w:rPr>
          <w:rFonts w:cstheme="minorHAnsi"/>
        </w:rPr>
        <w:t>closed at 15:23.</w:t>
      </w:r>
    </w:p>
    <w:p w14:paraId="0155AA49" w14:textId="5BACEC96" w:rsidR="00F945DA" w:rsidRPr="000027FD" w:rsidRDefault="0067379C" w:rsidP="004C488A">
      <w:pPr>
        <w:pStyle w:val="Heading4"/>
        <w:spacing w:after="240"/>
        <w:rPr>
          <w:rFonts w:asciiTheme="minorHAnsi" w:hAnsiTheme="minorHAnsi" w:cstheme="minorHAnsi"/>
        </w:rPr>
      </w:pPr>
      <w:r w:rsidRPr="000027FD">
        <w:rPr>
          <w:rFonts w:asciiTheme="minorHAnsi" w:hAnsiTheme="minorHAnsi" w:cstheme="minorHAnsi"/>
        </w:rPr>
        <w:t>Andrew Goldthorpe,</w:t>
      </w:r>
      <w:r w:rsidR="00224860" w:rsidRPr="000027FD">
        <w:rPr>
          <w:rFonts w:asciiTheme="minorHAnsi" w:hAnsiTheme="minorHAnsi" w:cstheme="minorHAnsi"/>
        </w:rPr>
        <w:t xml:space="preserve"> Witney &amp; Woodstock </w:t>
      </w:r>
      <w:r w:rsidR="00A44664" w:rsidRPr="000027FD">
        <w:rPr>
          <w:rFonts w:asciiTheme="minorHAnsi" w:hAnsiTheme="minorHAnsi" w:cstheme="minorHAnsi"/>
        </w:rPr>
        <w:t>Hon.</w:t>
      </w:r>
      <w:r w:rsidRPr="000027FD">
        <w:rPr>
          <w:rFonts w:asciiTheme="minorHAnsi" w:hAnsiTheme="minorHAnsi" w:cstheme="minorHAnsi"/>
        </w:rPr>
        <w:t xml:space="preserve"> Secretary</w:t>
      </w:r>
    </w:p>
    <w:p w14:paraId="42FC8434" w14:textId="5D580507" w:rsidR="000251C1" w:rsidRPr="000027FD" w:rsidRDefault="00C47856" w:rsidP="00C47856">
      <w:pPr>
        <w:rPr>
          <w:rFonts w:cstheme="minorHAnsi"/>
        </w:rPr>
      </w:pPr>
      <w:r w:rsidRPr="000027FD">
        <w:rPr>
          <w:rFonts w:cstheme="minorHAnsi"/>
        </w:rPr>
        <w:t>V</w:t>
      </w:r>
      <w:r w:rsidR="00224860" w:rsidRPr="000027FD">
        <w:rPr>
          <w:rFonts w:cstheme="minorHAnsi"/>
        </w:rPr>
        <w:t xml:space="preserve">ersion </w:t>
      </w:r>
      <w:r w:rsidR="00DE2227">
        <w:rPr>
          <w:rFonts w:cstheme="minorHAnsi"/>
        </w:rPr>
        <w:t>11</w:t>
      </w:r>
      <w:r w:rsidR="00067854" w:rsidRPr="000027FD">
        <w:rPr>
          <w:rFonts w:cstheme="minorHAnsi"/>
        </w:rPr>
        <w:t>/</w:t>
      </w:r>
      <w:r w:rsidR="00AB2007">
        <w:rPr>
          <w:rFonts w:cstheme="minorHAnsi"/>
        </w:rPr>
        <w:t>0</w:t>
      </w:r>
      <w:r w:rsidR="00853909">
        <w:rPr>
          <w:rFonts w:cstheme="minorHAnsi"/>
        </w:rPr>
        <w:t>2</w:t>
      </w:r>
      <w:r w:rsidR="00067854" w:rsidRPr="000027FD">
        <w:rPr>
          <w:rFonts w:cstheme="minorHAnsi"/>
        </w:rPr>
        <w:t>/2</w:t>
      </w:r>
      <w:r w:rsidR="00B37012">
        <w:rPr>
          <w:rFonts w:cstheme="minorHAnsi"/>
        </w:rPr>
        <w:t>6</w:t>
      </w:r>
    </w:p>
    <w:sectPr w:rsidR="000251C1" w:rsidRPr="000027FD" w:rsidSect="008B6D28">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1AC1E" w14:textId="77777777" w:rsidR="00C03C0F" w:rsidRDefault="00C03C0F" w:rsidP="004F7CBF">
      <w:pPr>
        <w:spacing w:after="0" w:line="240" w:lineRule="auto"/>
      </w:pPr>
      <w:r>
        <w:separator/>
      </w:r>
    </w:p>
  </w:endnote>
  <w:endnote w:type="continuationSeparator" w:id="0">
    <w:p w14:paraId="44A0C800" w14:textId="77777777" w:rsidR="00C03C0F" w:rsidRDefault="00C03C0F" w:rsidP="004F7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01AAE" w14:textId="77777777" w:rsidR="0063615C" w:rsidRDefault="006361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9874395"/>
      <w:docPartObj>
        <w:docPartGallery w:val="Page Numbers (Bottom of Page)"/>
        <w:docPartUnique/>
      </w:docPartObj>
    </w:sdtPr>
    <w:sdtEndPr>
      <w:rPr>
        <w:noProof/>
      </w:rPr>
    </w:sdtEndPr>
    <w:sdtContent>
      <w:p w14:paraId="6346C784" w14:textId="7A7478E6" w:rsidR="001811E6" w:rsidRDefault="001811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6626AA" w14:textId="77777777" w:rsidR="001811E6" w:rsidRDefault="001811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1D445" w14:textId="77777777" w:rsidR="0063615C" w:rsidRDefault="006361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B0DF6" w14:textId="77777777" w:rsidR="00C03C0F" w:rsidRDefault="00C03C0F" w:rsidP="004F7CBF">
      <w:pPr>
        <w:spacing w:after="0" w:line="240" w:lineRule="auto"/>
      </w:pPr>
      <w:r>
        <w:separator/>
      </w:r>
    </w:p>
  </w:footnote>
  <w:footnote w:type="continuationSeparator" w:id="0">
    <w:p w14:paraId="18EBB85C" w14:textId="77777777" w:rsidR="00C03C0F" w:rsidRDefault="00C03C0F" w:rsidP="004F7C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7E4C1" w14:textId="77777777" w:rsidR="0063615C" w:rsidRDefault="006361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5057E" w14:textId="718844DD" w:rsidR="001811E6" w:rsidRDefault="001811E6" w:rsidP="00A942B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4123E" w14:textId="6985D1CE" w:rsidR="001811E6" w:rsidRDefault="006D5EC4" w:rsidP="00031F0D">
    <w:pPr>
      <w:pStyle w:val="Header"/>
      <w:jc w:val="center"/>
    </w:pPr>
    <w:r>
      <w:rPr>
        <w:noProof/>
      </w:rPr>
      <w:drawing>
        <wp:inline distT="0" distB="0" distL="0" distR="0" wp14:anchorId="4DCEB33D" wp14:editId="0E710BFE">
          <wp:extent cx="5731510" cy="1737995"/>
          <wp:effectExtent l="0" t="0" r="2540" b="0"/>
          <wp:docPr id="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5731510" cy="17379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1122"/>
    <w:multiLevelType w:val="hybridMultilevel"/>
    <w:tmpl w:val="EB22F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C48A3"/>
    <w:multiLevelType w:val="hybridMultilevel"/>
    <w:tmpl w:val="A2A29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377DD"/>
    <w:multiLevelType w:val="hybridMultilevel"/>
    <w:tmpl w:val="395E1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9BF69"/>
    <w:multiLevelType w:val="hybridMultilevel"/>
    <w:tmpl w:val="0D6258A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9650783"/>
    <w:multiLevelType w:val="hybridMultilevel"/>
    <w:tmpl w:val="C0A041B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ADE050F"/>
    <w:multiLevelType w:val="hybridMultilevel"/>
    <w:tmpl w:val="A3F0D87C"/>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6126C1"/>
    <w:multiLevelType w:val="hybridMultilevel"/>
    <w:tmpl w:val="0A2A6F6C"/>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4659BA"/>
    <w:multiLevelType w:val="hybridMultilevel"/>
    <w:tmpl w:val="578CF626"/>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6163BE"/>
    <w:multiLevelType w:val="hybridMultilevel"/>
    <w:tmpl w:val="4184AF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AB4E2A"/>
    <w:multiLevelType w:val="hybridMultilevel"/>
    <w:tmpl w:val="B84E3CB2"/>
    <w:lvl w:ilvl="0" w:tplc="5238AE46">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1C24F61"/>
    <w:multiLevelType w:val="hybridMultilevel"/>
    <w:tmpl w:val="92B8054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1E052A8"/>
    <w:multiLevelType w:val="hybridMultilevel"/>
    <w:tmpl w:val="09EE6148"/>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295C8D"/>
    <w:multiLevelType w:val="hybridMultilevel"/>
    <w:tmpl w:val="B25C09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D956EF"/>
    <w:multiLevelType w:val="hybridMultilevel"/>
    <w:tmpl w:val="2206B454"/>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1C7B8F"/>
    <w:multiLevelType w:val="hybridMultilevel"/>
    <w:tmpl w:val="D1B6E50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FB5324"/>
    <w:multiLevelType w:val="hybridMultilevel"/>
    <w:tmpl w:val="4EC42CE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980" w:hanging="36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2515378"/>
    <w:multiLevelType w:val="hybridMultilevel"/>
    <w:tmpl w:val="AF12E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170A3A"/>
    <w:multiLevelType w:val="hybridMultilevel"/>
    <w:tmpl w:val="E386510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E4459A"/>
    <w:multiLevelType w:val="hybridMultilevel"/>
    <w:tmpl w:val="98B83C3C"/>
    <w:lvl w:ilvl="0" w:tplc="E2DE1FD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5D701E"/>
    <w:multiLevelType w:val="hybridMultilevel"/>
    <w:tmpl w:val="58484FBC"/>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014A0A"/>
    <w:multiLevelType w:val="multilevel"/>
    <w:tmpl w:val="3AC26E86"/>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6A451CF5"/>
    <w:multiLevelType w:val="hybridMultilevel"/>
    <w:tmpl w:val="4052DB8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646808"/>
    <w:multiLevelType w:val="hybridMultilevel"/>
    <w:tmpl w:val="A77CF15C"/>
    <w:lvl w:ilvl="0" w:tplc="5238AE4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A67954"/>
    <w:multiLevelType w:val="hybridMultilevel"/>
    <w:tmpl w:val="9D265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1E5255"/>
    <w:multiLevelType w:val="hybridMultilevel"/>
    <w:tmpl w:val="6E2E656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7E751D93"/>
    <w:multiLevelType w:val="hybridMultilevel"/>
    <w:tmpl w:val="442CABBE"/>
    <w:lvl w:ilvl="0" w:tplc="5238AE4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84678F"/>
    <w:multiLevelType w:val="hybridMultilevel"/>
    <w:tmpl w:val="54524A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276597770">
    <w:abstractNumId w:val="18"/>
  </w:num>
  <w:num w:numId="2" w16cid:durableId="169956743">
    <w:abstractNumId w:val="8"/>
  </w:num>
  <w:num w:numId="3" w16cid:durableId="1144392272">
    <w:abstractNumId w:val="20"/>
  </w:num>
  <w:num w:numId="4" w16cid:durableId="1375345268">
    <w:abstractNumId w:val="26"/>
  </w:num>
  <w:num w:numId="5" w16cid:durableId="385181503">
    <w:abstractNumId w:val="16"/>
  </w:num>
  <w:num w:numId="6" w16cid:durableId="2081587104">
    <w:abstractNumId w:val="3"/>
  </w:num>
  <w:num w:numId="7" w16cid:durableId="1648851227">
    <w:abstractNumId w:val="23"/>
  </w:num>
  <w:num w:numId="8" w16cid:durableId="1550846861">
    <w:abstractNumId w:val="19"/>
  </w:num>
  <w:num w:numId="9" w16cid:durableId="965543008">
    <w:abstractNumId w:val="11"/>
  </w:num>
  <w:num w:numId="10" w16cid:durableId="781925801">
    <w:abstractNumId w:val="1"/>
  </w:num>
  <w:num w:numId="11" w16cid:durableId="711999883">
    <w:abstractNumId w:val="12"/>
  </w:num>
  <w:num w:numId="12" w16cid:durableId="26029391">
    <w:abstractNumId w:val="21"/>
  </w:num>
  <w:num w:numId="13" w16cid:durableId="1935168011">
    <w:abstractNumId w:val="14"/>
  </w:num>
  <w:num w:numId="14" w16cid:durableId="1277978943">
    <w:abstractNumId w:val="17"/>
  </w:num>
  <w:num w:numId="15" w16cid:durableId="851260967">
    <w:abstractNumId w:val="15"/>
  </w:num>
  <w:num w:numId="16" w16cid:durableId="1191528897">
    <w:abstractNumId w:val="24"/>
  </w:num>
  <w:num w:numId="17" w16cid:durableId="695429897">
    <w:abstractNumId w:val="13"/>
  </w:num>
  <w:num w:numId="18" w16cid:durableId="190799301">
    <w:abstractNumId w:val="7"/>
  </w:num>
  <w:num w:numId="19" w16cid:durableId="1902207529">
    <w:abstractNumId w:val="10"/>
  </w:num>
  <w:num w:numId="20" w16cid:durableId="1670936594">
    <w:abstractNumId w:val="5"/>
  </w:num>
  <w:num w:numId="21" w16cid:durableId="1263760695">
    <w:abstractNumId w:val="6"/>
  </w:num>
  <w:num w:numId="22" w16cid:durableId="844904581">
    <w:abstractNumId w:val="2"/>
  </w:num>
  <w:num w:numId="23" w16cid:durableId="1182663979">
    <w:abstractNumId w:val="0"/>
  </w:num>
  <w:num w:numId="24" w16cid:durableId="1876187796">
    <w:abstractNumId w:val="25"/>
  </w:num>
  <w:num w:numId="25" w16cid:durableId="2035419285">
    <w:abstractNumId w:val="22"/>
  </w:num>
  <w:num w:numId="26" w16cid:durableId="1882673107">
    <w:abstractNumId w:val="9"/>
  </w:num>
  <w:num w:numId="27" w16cid:durableId="9217935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5DA"/>
    <w:rsid w:val="000000F0"/>
    <w:rsid w:val="000008A6"/>
    <w:rsid w:val="00000E89"/>
    <w:rsid w:val="0000211C"/>
    <w:rsid w:val="000027FD"/>
    <w:rsid w:val="00002DC8"/>
    <w:rsid w:val="000048A0"/>
    <w:rsid w:val="000068D5"/>
    <w:rsid w:val="00006AC8"/>
    <w:rsid w:val="00006BC4"/>
    <w:rsid w:val="00010627"/>
    <w:rsid w:val="00011E51"/>
    <w:rsid w:val="00013A24"/>
    <w:rsid w:val="000152D3"/>
    <w:rsid w:val="00016224"/>
    <w:rsid w:val="00016624"/>
    <w:rsid w:val="00017908"/>
    <w:rsid w:val="0002134E"/>
    <w:rsid w:val="00021D82"/>
    <w:rsid w:val="00022852"/>
    <w:rsid w:val="00023841"/>
    <w:rsid w:val="00024D0C"/>
    <w:rsid w:val="000251C1"/>
    <w:rsid w:val="00025A97"/>
    <w:rsid w:val="0002760A"/>
    <w:rsid w:val="000306F7"/>
    <w:rsid w:val="000310F7"/>
    <w:rsid w:val="00031F0D"/>
    <w:rsid w:val="00032F4E"/>
    <w:rsid w:val="0003423B"/>
    <w:rsid w:val="0003436D"/>
    <w:rsid w:val="000350FC"/>
    <w:rsid w:val="00035E2D"/>
    <w:rsid w:val="0003718E"/>
    <w:rsid w:val="000374C4"/>
    <w:rsid w:val="0003756F"/>
    <w:rsid w:val="00040CE0"/>
    <w:rsid w:val="00041F8C"/>
    <w:rsid w:val="000467EA"/>
    <w:rsid w:val="00046B1E"/>
    <w:rsid w:val="000470D3"/>
    <w:rsid w:val="000478B7"/>
    <w:rsid w:val="00051271"/>
    <w:rsid w:val="00053F11"/>
    <w:rsid w:val="00056365"/>
    <w:rsid w:val="00056870"/>
    <w:rsid w:val="0005700A"/>
    <w:rsid w:val="00057CE8"/>
    <w:rsid w:val="000613A7"/>
    <w:rsid w:val="000613C2"/>
    <w:rsid w:val="000638A4"/>
    <w:rsid w:val="000642C8"/>
    <w:rsid w:val="00067854"/>
    <w:rsid w:val="00070DDE"/>
    <w:rsid w:val="00070F04"/>
    <w:rsid w:val="00076C73"/>
    <w:rsid w:val="00076DC8"/>
    <w:rsid w:val="00077AFC"/>
    <w:rsid w:val="00085F8B"/>
    <w:rsid w:val="000866F6"/>
    <w:rsid w:val="000869CF"/>
    <w:rsid w:val="0008784C"/>
    <w:rsid w:val="00087E2D"/>
    <w:rsid w:val="0009056F"/>
    <w:rsid w:val="00090C4E"/>
    <w:rsid w:val="00090C93"/>
    <w:rsid w:val="00091EFF"/>
    <w:rsid w:val="000925CC"/>
    <w:rsid w:val="000929DD"/>
    <w:rsid w:val="00093179"/>
    <w:rsid w:val="00093BF2"/>
    <w:rsid w:val="00094DF0"/>
    <w:rsid w:val="00095920"/>
    <w:rsid w:val="00095BBA"/>
    <w:rsid w:val="00096344"/>
    <w:rsid w:val="00096C1D"/>
    <w:rsid w:val="00097DA3"/>
    <w:rsid w:val="000A09C6"/>
    <w:rsid w:val="000A0D1B"/>
    <w:rsid w:val="000A3480"/>
    <w:rsid w:val="000A486D"/>
    <w:rsid w:val="000A71D9"/>
    <w:rsid w:val="000A7F04"/>
    <w:rsid w:val="000B2064"/>
    <w:rsid w:val="000B32AE"/>
    <w:rsid w:val="000B4DB3"/>
    <w:rsid w:val="000B5EE7"/>
    <w:rsid w:val="000B7407"/>
    <w:rsid w:val="000C007D"/>
    <w:rsid w:val="000C37C5"/>
    <w:rsid w:val="000C3A05"/>
    <w:rsid w:val="000C5343"/>
    <w:rsid w:val="000C5EBA"/>
    <w:rsid w:val="000C642D"/>
    <w:rsid w:val="000C763F"/>
    <w:rsid w:val="000C7C06"/>
    <w:rsid w:val="000D07F7"/>
    <w:rsid w:val="000D08C1"/>
    <w:rsid w:val="000D1AA0"/>
    <w:rsid w:val="000D1BB0"/>
    <w:rsid w:val="000D5072"/>
    <w:rsid w:val="000D65BC"/>
    <w:rsid w:val="000E101B"/>
    <w:rsid w:val="000E10D2"/>
    <w:rsid w:val="000E2A6C"/>
    <w:rsid w:val="000E743A"/>
    <w:rsid w:val="000E7B87"/>
    <w:rsid w:val="000F118A"/>
    <w:rsid w:val="000F13EB"/>
    <w:rsid w:val="000F2945"/>
    <w:rsid w:val="000F2ED0"/>
    <w:rsid w:val="000F57E0"/>
    <w:rsid w:val="000F6B1F"/>
    <w:rsid w:val="001007BC"/>
    <w:rsid w:val="0010275B"/>
    <w:rsid w:val="00104DCE"/>
    <w:rsid w:val="0010503E"/>
    <w:rsid w:val="00107A7D"/>
    <w:rsid w:val="00107DD0"/>
    <w:rsid w:val="00110FAE"/>
    <w:rsid w:val="0011133F"/>
    <w:rsid w:val="00111722"/>
    <w:rsid w:val="00111DD5"/>
    <w:rsid w:val="00112319"/>
    <w:rsid w:val="00112C8B"/>
    <w:rsid w:val="00113BA1"/>
    <w:rsid w:val="00114FBC"/>
    <w:rsid w:val="00114FDE"/>
    <w:rsid w:val="00117099"/>
    <w:rsid w:val="00117D1A"/>
    <w:rsid w:val="00120FA9"/>
    <w:rsid w:val="00121BDF"/>
    <w:rsid w:val="00122BBA"/>
    <w:rsid w:val="00122E2F"/>
    <w:rsid w:val="0012424A"/>
    <w:rsid w:val="001248BF"/>
    <w:rsid w:val="00130F7B"/>
    <w:rsid w:val="00131878"/>
    <w:rsid w:val="00131D02"/>
    <w:rsid w:val="001330C2"/>
    <w:rsid w:val="00133732"/>
    <w:rsid w:val="00133862"/>
    <w:rsid w:val="00134F30"/>
    <w:rsid w:val="00140254"/>
    <w:rsid w:val="0014183C"/>
    <w:rsid w:val="00142DF7"/>
    <w:rsid w:val="00144D76"/>
    <w:rsid w:val="0014749F"/>
    <w:rsid w:val="001501C8"/>
    <w:rsid w:val="001517D0"/>
    <w:rsid w:val="00153413"/>
    <w:rsid w:val="001534F4"/>
    <w:rsid w:val="00155BE3"/>
    <w:rsid w:val="001572D6"/>
    <w:rsid w:val="00160712"/>
    <w:rsid w:val="00160D26"/>
    <w:rsid w:val="0016161A"/>
    <w:rsid w:val="00161B17"/>
    <w:rsid w:val="00162118"/>
    <w:rsid w:val="00164B8D"/>
    <w:rsid w:val="00164E8A"/>
    <w:rsid w:val="00165AF2"/>
    <w:rsid w:val="00166526"/>
    <w:rsid w:val="001717E7"/>
    <w:rsid w:val="001755FC"/>
    <w:rsid w:val="001811E6"/>
    <w:rsid w:val="0018132F"/>
    <w:rsid w:val="001831F4"/>
    <w:rsid w:val="00183686"/>
    <w:rsid w:val="0018523C"/>
    <w:rsid w:val="0018528F"/>
    <w:rsid w:val="001853AE"/>
    <w:rsid w:val="0018558D"/>
    <w:rsid w:val="00185BDA"/>
    <w:rsid w:val="001861E6"/>
    <w:rsid w:val="001864E2"/>
    <w:rsid w:val="00186FB2"/>
    <w:rsid w:val="001872A3"/>
    <w:rsid w:val="00187668"/>
    <w:rsid w:val="00196DAB"/>
    <w:rsid w:val="001A21F0"/>
    <w:rsid w:val="001A2A3F"/>
    <w:rsid w:val="001A335F"/>
    <w:rsid w:val="001A37F2"/>
    <w:rsid w:val="001A6E07"/>
    <w:rsid w:val="001A748E"/>
    <w:rsid w:val="001B08BF"/>
    <w:rsid w:val="001B1788"/>
    <w:rsid w:val="001B1996"/>
    <w:rsid w:val="001B41AB"/>
    <w:rsid w:val="001B553E"/>
    <w:rsid w:val="001C1121"/>
    <w:rsid w:val="001C19F2"/>
    <w:rsid w:val="001C28E4"/>
    <w:rsid w:val="001C2D18"/>
    <w:rsid w:val="001C353A"/>
    <w:rsid w:val="001C3962"/>
    <w:rsid w:val="001C47A3"/>
    <w:rsid w:val="001D174E"/>
    <w:rsid w:val="001D371F"/>
    <w:rsid w:val="001D3EB8"/>
    <w:rsid w:val="001D46B6"/>
    <w:rsid w:val="001D479F"/>
    <w:rsid w:val="001D5022"/>
    <w:rsid w:val="001D58DF"/>
    <w:rsid w:val="001D5C40"/>
    <w:rsid w:val="001D6782"/>
    <w:rsid w:val="001D7153"/>
    <w:rsid w:val="001E11CF"/>
    <w:rsid w:val="001E23A4"/>
    <w:rsid w:val="001E2748"/>
    <w:rsid w:val="001E37E0"/>
    <w:rsid w:val="001E3F60"/>
    <w:rsid w:val="001E45F6"/>
    <w:rsid w:val="001E527E"/>
    <w:rsid w:val="001E5FFA"/>
    <w:rsid w:val="001F1248"/>
    <w:rsid w:val="001F28FE"/>
    <w:rsid w:val="001F3C90"/>
    <w:rsid w:val="001F7CB7"/>
    <w:rsid w:val="00200168"/>
    <w:rsid w:val="002007D7"/>
    <w:rsid w:val="00201CDE"/>
    <w:rsid w:val="00212886"/>
    <w:rsid w:val="00214042"/>
    <w:rsid w:val="002147ED"/>
    <w:rsid w:val="00214F51"/>
    <w:rsid w:val="00216E9B"/>
    <w:rsid w:val="00220E16"/>
    <w:rsid w:val="00221828"/>
    <w:rsid w:val="00222C83"/>
    <w:rsid w:val="00222F09"/>
    <w:rsid w:val="00223421"/>
    <w:rsid w:val="00224805"/>
    <w:rsid w:val="00224860"/>
    <w:rsid w:val="00224A4B"/>
    <w:rsid w:val="00225356"/>
    <w:rsid w:val="00225842"/>
    <w:rsid w:val="00226174"/>
    <w:rsid w:val="002303BB"/>
    <w:rsid w:val="002311CD"/>
    <w:rsid w:val="00232211"/>
    <w:rsid w:val="00232CE2"/>
    <w:rsid w:val="002404CB"/>
    <w:rsid w:val="00240F44"/>
    <w:rsid w:val="00241F10"/>
    <w:rsid w:val="00242605"/>
    <w:rsid w:val="00242AAE"/>
    <w:rsid w:val="00242E8A"/>
    <w:rsid w:val="002446FC"/>
    <w:rsid w:val="00245926"/>
    <w:rsid w:val="00246547"/>
    <w:rsid w:val="002552A0"/>
    <w:rsid w:val="00256383"/>
    <w:rsid w:val="00261E89"/>
    <w:rsid w:val="00266CE2"/>
    <w:rsid w:val="002674ED"/>
    <w:rsid w:val="00272243"/>
    <w:rsid w:val="0027240B"/>
    <w:rsid w:val="00272E4A"/>
    <w:rsid w:val="00273C2B"/>
    <w:rsid w:val="00274B29"/>
    <w:rsid w:val="00275147"/>
    <w:rsid w:val="00277684"/>
    <w:rsid w:val="00277C53"/>
    <w:rsid w:val="00277EDC"/>
    <w:rsid w:val="00282917"/>
    <w:rsid w:val="00282E10"/>
    <w:rsid w:val="00284378"/>
    <w:rsid w:val="002856C8"/>
    <w:rsid w:val="002856EE"/>
    <w:rsid w:val="00286012"/>
    <w:rsid w:val="00287280"/>
    <w:rsid w:val="0029070E"/>
    <w:rsid w:val="002929F6"/>
    <w:rsid w:val="00297BF0"/>
    <w:rsid w:val="002A2121"/>
    <w:rsid w:val="002A2146"/>
    <w:rsid w:val="002A377A"/>
    <w:rsid w:val="002A45DE"/>
    <w:rsid w:val="002A4931"/>
    <w:rsid w:val="002A59FE"/>
    <w:rsid w:val="002B0043"/>
    <w:rsid w:val="002B0ACA"/>
    <w:rsid w:val="002B17BC"/>
    <w:rsid w:val="002B2218"/>
    <w:rsid w:val="002B38EA"/>
    <w:rsid w:val="002B5B80"/>
    <w:rsid w:val="002B658C"/>
    <w:rsid w:val="002B6906"/>
    <w:rsid w:val="002C240D"/>
    <w:rsid w:val="002C5605"/>
    <w:rsid w:val="002C7F85"/>
    <w:rsid w:val="002D0731"/>
    <w:rsid w:val="002D49A6"/>
    <w:rsid w:val="002D4B3B"/>
    <w:rsid w:val="002E4151"/>
    <w:rsid w:val="002E4184"/>
    <w:rsid w:val="002E4B6B"/>
    <w:rsid w:val="002E4C80"/>
    <w:rsid w:val="002E4FAB"/>
    <w:rsid w:val="002E5147"/>
    <w:rsid w:val="002E5206"/>
    <w:rsid w:val="002E5B59"/>
    <w:rsid w:val="002E6A6C"/>
    <w:rsid w:val="002E7375"/>
    <w:rsid w:val="002F057B"/>
    <w:rsid w:val="002F0D12"/>
    <w:rsid w:val="002F2176"/>
    <w:rsid w:val="002F2BCE"/>
    <w:rsid w:val="002F31F8"/>
    <w:rsid w:val="002F3D9E"/>
    <w:rsid w:val="002F6A7D"/>
    <w:rsid w:val="002F6CC5"/>
    <w:rsid w:val="0030095E"/>
    <w:rsid w:val="0030137D"/>
    <w:rsid w:val="0030160A"/>
    <w:rsid w:val="003048E5"/>
    <w:rsid w:val="00306A87"/>
    <w:rsid w:val="0030783E"/>
    <w:rsid w:val="0031016B"/>
    <w:rsid w:val="0031109F"/>
    <w:rsid w:val="00312989"/>
    <w:rsid w:val="00312D03"/>
    <w:rsid w:val="00313DFB"/>
    <w:rsid w:val="0031562C"/>
    <w:rsid w:val="003156E0"/>
    <w:rsid w:val="00317D9E"/>
    <w:rsid w:val="00320C19"/>
    <w:rsid w:val="0032277F"/>
    <w:rsid w:val="003230BD"/>
    <w:rsid w:val="00330AD5"/>
    <w:rsid w:val="00330C92"/>
    <w:rsid w:val="00331491"/>
    <w:rsid w:val="00331DD3"/>
    <w:rsid w:val="003335EC"/>
    <w:rsid w:val="00333670"/>
    <w:rsid w:val="003338C4"/>
    <w:rsid w:val="003348CC"/>
    <w:rsid w:val="00334AB5"/>
    <w:rsid w:val="00336713"/>
    <w:rsid w:val="00342E8E"/>
    <w:rsid w:val="00343650"/>
    <w:rsid w:val="00345227"/>
    <w:rsid w:val="00345819"/>
    <w:rsid w:val="00345D75"/>
    <w:rsid w:val="003468A9"/>
    <w:rsid w:val="003468F4"/>
    <w:rsid w:val="00346E8E"/>
    <w:rsid w:val="003503D4"/>
    <w:rsid w:val="00350654"/>
    <w:rsid w:val="00350C84"/>
    <w:rsid w:val="00350D7F"/>
    <w:rsid w:val="00350F62"/>
    <w:rsid w:val="003523FF"/>
    <w:rsid w:val="00352433"/>
    <w:rsid w:val="0035324E"/>
    <w:rsid w:val="0035480A"/>
    <w:rsid w:val="00356587"/>
    <w:rsid w:val="003573B5"/>
    <w:rsid w:val="00357D57"/>
    <w:rsid w:val="00361E98"/>
    <w:rsid w:val="00362DD5"/>
    <w:rsid w:val="00363694"/>
    <w:rsid w:val="0036369F"/>
    <w:rsid w:val="00365D6D"/>
    <w:rsid w:val="00370842"/>
    <w:rsid w:val="00370DF2"/>
    <w:rsid w:val="003716B4"/>
    <w:rsid w:val="003721F8"/>
    <w:rsid w:val="00372650"/>
    <w:rsid w:val="003728FA"/>
    <w:rsid w:val="0037294E"/>
    <w:rsid w:val="00372F56"/>
    <w:rsid w:val="00373C21"/>
    <w:rsid w:val="0037583E"/>
    <w:rsid w:val="00387A5A"/>
    <w:rsid w:val="00391A06"/>
    <w:rsid w:val="00392BC3"/>
    <w:rsid w:val="00393559"/>
    <w:rsid w:val="00394FD1"/>
    <w:rsid w:val="00395827"/>
    <w:rsid w:val="00397415"/>
    <w:rsid w:val="003A1DFC"/>
    <w:rsid w:val="003A2216"/>
    <w:rsid w:val="003A2A8E"/>
    <w:rsid w:val="003A4465"/>
    <w:rsid w:val="003A5B82"/>
    <w:rsid w:val="003B21D6"/>
    <w:rsid w:val="003B3DC9"/>
    <w:rsid w:val="003B3FFB"/>
    <w:rsid w:val="003B4BD3"/>
    <w:rsid w:val="003B67DB"/>
    <w:rsid w:val="003B6ED1"/>
    <w:rsid w:val="003B6F64"/>
    <w:rsid w:val="003C069D"/>
    <w:rsid w:val="003C2989"/>
    <w:rsid w:val="003C2C32"/>
    <w:rsid w:val="003C34E7"/>
    <w:rsid w:val="003C41B0"/>
    <w:rsid w:val="003C43BD"/>
    <w:rsid w:val="003C799F"/>
    <w:rsid w:val="003D1C79"/>
    <w:rsid w:val="003D5020"/>
    <w:rsid w:val="003D5188"/>
    <w:rsid w:val="003D5689"/>
    <w:rsid w:val="003E13E8"/>
    <w:rsid w:val="003E172F"/>
    <w:rsid w:val="003E5856"/>
    <w:rsid w:val="003E6997"/>
    <w:rsid w:val="003E6DCD"/>
    <w:rsid w:val="003E6F21"/>
    <w:rsid w:val="003E70AC"/>
    <w:rsid w:val="003E7382"/>
    <w:rsid w:val="003F35A3"/>
    <w:rsid w:val="0040246D"/>
    <w:rsid w:val="004034EB"/>
    <w:rsid w:val="00404E0B"/>
    <w:rsid w:val="004053B9"/>
    <w:rsid w:val="00411449"/>
    <w:rsid w:val="004117B5"/>
    <w:rsid w:val="00412FAE"/>
    <w:rsid w:val="00416464"/>
    <w:rsid w:val="004165EA"/>
    <w:rsid w:val="00417941"/>
    <w:rsid w:val="00420571"/>
    <w:rsid w:val="00424022"/>
    <w:rsid w:val="0042759C"/>
    <w:rsid w:val="0043121E"/>
    <w:rsid w:val="00433476"/>
    <w:rsid w:val="00433774"/>
    <w:rsid w:val="0044161D"/>
    <w:rsid w:val="00442002"/>
    <w:rsid w:val="00442D8A"/>
    <w:rsid w:val="004434BA"/>
    <w:rsid w:val="004450AF"/>
    <w:rsid w:val="00446B94"/>
    <w:rsid w:val="00447561"/>
    <w:rsid w:val="00447EBA"/>
    <w:rsid w:val="00450519"/>
    <w:rsid w:val="00450E3E"/>
    <w:rsid w:val="00452A93"/>
    <w:rsid w:val="00454188"/>
    <w:rsid w:val="004545C1"/>
    <w:rsid w:val="004552F0"/>
    <w:rsid w:val="00457B67"/>
    <w:rsid w:val="0046124D"/>
    <w:rsid w:val="00461A17"/>
    <w:rsid w:val="004627DE"/>
    <w:rsid w:val="00463554"/>
    <w:rsid w:val="0046368B"/>
    <w:rsid w:val="004647BE"/>
    <w:rsid w:val="00464979"/>
    <w:rsid w:val="00466861"/>
    <w:rsid w:val="0046783E"/>
    <w:rsid w:val="00467B92"/>
    <w:rsid w:val="0047057C"/>
    <w:rsid w:val="00470ECF"/>
    <w:rsid w:val="0047122A"/>
    <w:rsid w:val="00472266"/>
    <w:rsid w:val="00472780"/>
    <w:rsid w:val="00472DD8"/>
    <w:rsid w:val="004731E2"/>
    <w:rsid w:val="0047379F"/>
    <w:rsid w:val="0047537D"/>
    <w:rsid w:val="00475565"/>
    <w:rsid w:val="004759C9"/>
    <w:rsid w:val="004777FC"/>
    <w:rsid w:val="00482480"/>
    <w:rsid w:val="00484434"/>
    <w:rsid w:val="00484B99"/>
    <w:rsid w:val="00485593"/>
    <w:rsid w:val="00485EEE"/>
    <w:rsid w:val="00487703"/>
    <w:rsid w:val="00494BC6"/>
    <w:rsid w:val="004979C1"/>
    <w:rsid w:val="004A0428"/>
    <w:rsid w:val="004A0FDD"/>
    <w:rsid w:val="004A42F6"/>
    <w:rsid w:val="004A5459"/>
    <w:rsid w:val="004A5AFE"/>
    <w:rsid w:val="004A701F"/>
    <w:rsid w:val="004B0A54"/>
    <w:rsid w:val="004B1B0F"/>
    <w:rsid w:val="004B2E60"/>
    <w:rsid w:val="004B360C"/>
    <w:rsid w:val="004B3A7C"/>
    <w:rsid w:val="004B5520"/>
    <w:rsid w:val="004B7EE1"/>
    <w:rsid w:val="004C149E"/>
    <w:rsid w:val="004C488A"/>
    <w:rsid w:val="004C489E"/>
    <w:rsid w:val="004C5590"/>
    <w:rsid w:val="004C5B9B"/>
    <w:rsid w:val="004C638A"/>
    <w:rsid w:val="004C7332"/>
    <w:rsid w:val="004C73BE"/>
    <w:rsid w:val="004C7A65"/>
    <w:rsid w:val="004D145D"/>
    <w:rsid w:val="004D4647"/>
    <w:rsid w:val="004D566D"/>
    <w:rsid w:val="004E285B"/>
    <w:rsid w:val="004E3936"/>
    <w:rsid w:val="004E6D0E"/>
    <w:rsid w:val="004E7C6D"/>
    <w:rsid w:val="004F10CD"/>
    <w:rsid w:val="004F1684"/>
    <w:rsid w:val="004F39D4"/>
    <w:rsid w:val="004F4705"/>
    <w:rsid w:val="004F6AED"/>
    <w:rsid w:val="004F7CBF"/>
    <w:rsid w:val="0050024F"/>
    <w:rsid w:val="005014C2"/>
    <w:rsid w:val="00507345"/>
    <w:rsid w:val="00507C74"/>
    <w:rsid w:val="0051101B"/>
    <w:rsid w:val="00512A1A"/>
    <w:rsid w:val="00513D29"/>
    <w:rsid w:val="00513FCF"/>
    <w:rsid w:val="005153CD"/>
    <w:rsid w:val="00516262"/>
    <w:rsid w:val="00516939"/>
    <w:rsid w:val="00520839"/>
    <w:rsid w:val="005210CC"/>
    <w:rsid w:val="00523646"/>
    <w:rsid w:val="00523A67"/>
    <w:rsid w:val="00525A48"/>
    <w:rsid w:val="0052680A"/>
    <w:rsid w:val="00533433"/>
    <w:rsid w:val="005337D7"/>
    <w:rsid w:val="00533A6E"/>
    <w:rsid w:val="00536096"/>
    <w:rsid w:val="005365C7"/>
    <w:rsid w:val="005437E3"/>
    <w:rsid w:val="0055319E"/>
    <w:rsid w:val="00555718"/>
    <w:rsid w:val="005560AC"/>
    <w:rsid w:val="005560BA"/>
    <w:rsid w:val="00557F0B"/>
    <w:rsid w:val="00560975"/>
    <w:rsid w:val="00560B66"/>
    <w:rsid w:val="00560FE9"/>
    <w:rsid w:val="005616FF"/>
    <w:rsid w:val="00563AFC"/>
    <w:rsid w:val="005706CD"/>
    <w:rsid w:val="00573103"/>
    <w:rsid w:val="00573D20"/>
    <w:rsid w:val="005741AD"/>
    <w:rsid w:val="005748E0"/>
    <w:rsid w:val="00577D24"/>
    <w:rsid w:val="00581F7E"/>
    <w:rsid w:val="0058688B"/>
    <w:rsid w:val="00586EB6"/>
    <w:rsid w:val="00587CE3"/>
    <w:rsid w:val="00591443"/>
    <w:rsid w:val="005938EE"/>
    <w:rsid w:val="005960D5"/>
    <w:rsid w:val="00596F5C"/>
    <w:rsid w:val="005A166C"/>
    <w:rsid w:val="005A47B7"/>
    <w:rsid w:val="005A5010"/>
    <w:rsid w:val="005A513D"/>
    <w:rsid w:val="005A68E3"/>
    <w:rsid w:val="005A6EAA"/>
    <w:rsid w:val="005A735D"/>
    <w:rsid w:val="005B2213"/>
    <w:rsid w:val="005B2604"/>
    <w:rsid w:val="005B2A1A"/>
    <w:rsid w:val="005B30FD"/>
    <w:rsid w:val="005B36EA"/>
    <w:rsid w:val="005B46B3"/>
    <w:rsid w:val="005B4912"/>
    <w:rsid w:val="005B4F64"/>
    <w:rsid w:val="005B5A22"/>
    <w:rsid w:val="005B67A0"/>
    <w:rsid w:val="005C1A81"/>
    <w:rsid w:val="005C3774"/>
    <w:rsid w:val="005C57DF"/>
    <w:rsid w:val="005C6599"/>
    <w:rsid w:val="005C6CF0"/>
    <w:rsid w:val="005C73A8"/>
    <w:rsid w:val="005C777E"/>
    <w:rsid w:val="005D000D"/>
    <w:rsid w:val="005D0788"/>
    <w:rsid w:val="005D2BE5"/>
    <w:rsid w:val="005D3148"/>
    <w:rsid w:val="005D42A9"/>
    <w:rsid w:val="005D4382"/>
    <w:rsid w:val="005D43E3"/>
    <w:rsid w:val="005D48A5"/>
    <w:rsid w:val="005E1AD1"/>
    <w:rsid w:val="005E3734"/>
    <w:rsid w:val="005E4AF6"/>
    <w:rsid w:val="005E56B3"/>
    <w:rsid w:val="005E6E0B"/>
    <w:rsid w:val="005E6F43"/>
    <w:rsid w:val="005E76F1"/>
    <w:rsid w:val="005E7C1B"/>
    <w:rsid w:val="005E7D0E"/>
    <w:rsid w:val="005F0454"/>
    <w:rsid w:val="005F0539"/>
    <w:rsid w:val="005F0FB1"/>
    <w:rsid w:val="005F244B"/>
    <w:rsid w:val="005F2D29"/>
    <w:rsid w:val="005F4268"/>
    <w:rsid w:val="005F44BE"/>
    <w:rsid w:val="005F619C"/>
    <w:rsid w:val="005F7878"/>
    <w:rsid w:val="00600E21"/>
    <w:rsid w:val="0060109F"/>
    <w:rsid w:val="00601C3A"/>
    <w:rsid w:val="006035A8"/>
    <w:rsid w:val="00603674"/>
    <w:rsid w:val="006056A3"/>
    <w:rsid w:val="00610784"/>
    <w:rsid w:val="00613D16"/>
    <w:rsid w:val="0061437D"/>
    <w:rsid w:val="0061557D"/>
    <w:rsid w:val="00616C81"/>
    <w:rsid w:val="006174F6"/>
    <w:rsid w:val="00617F3E"/>
    <w:rsid w:val="00620C31"/>
    <w:rsid w:val="006221AF"/>
    <w:rsid w:val="00626924"/>
    <w:rsid w:val="00627286"/>
    <w:rsid w:val="00627CE5"/>
    <w:rsid w:val="00630DF3"/>
    <w:rsid w:val="0063391F"/>
    <w:rsid w:val="006342CF"/>
    <w:rsid w:val="00635471"/>
    <w:rsid w:val="00635E49"/>
    <w:rsid w:val="0063615C"/>
    <w:rsid w:val="00636337"/>
    <w:rsid w:val="006364E6"/>
    <w:rsid w:val="00636D9D"/>
    <w:rsid w:val="00636EC7"/>
    <w:rsid w:val="00636EE4"/>
    <w:rsid w:val="00637BDB"/>
    <w:rsid w:val="00640081"/>
    <w:rsid w:val="006406A2"/>
    <w:rsid w:val="00640FB3"/>
    <w:rsid w:val="00641046"/>
    <w:rsid w:val="006416E1"/>
    <w:rsid w:val="006419F1"/>
    <w:rsid w:val="00641F0B"/>
    <w:rsid w:val="006424B4"/>
    <w:rsid w:val="00643BB8"/>
    <w:rsid w:val="00644A2F"/>
    <w:rsid w:val="00644B84"/>
    <w:rsid w:val="0064576A"/>
    <w:rsid w:val="00645831"/>
    <w:rsid w:val="006474E7"/>
    <w:rsid w:val="00650F47"/>
    <w:rsid w:val="0065118D"/>
    <w:rsid w:val="00651958"/>
    <w:rsid w:val="00651ABA"/>
    <w:rsid w:val="00652910"/>
    <w:rsid w:val="00652C34"/>
    <w:rsid w:val="00657C63"/>
    <w:rsid w:val="00661DC1"/>
    <w:rsid w:val="00661EF1"/>
    <w:rsid w:val="006620C4"/>
    <w:rsid w:val="0066333A"/>
    <w:rsid w:val="00663476"/>
    <w:rsid w:val="006636ED"/>
    <w:rsid w:val="006664DC"/>
    <w:rsid w:val="00666C6D"/>
    <w:rsid w:val="006672E2"/>
    <w:rsid w:val="006722D3"/>
    <w:rsid w:val="00672335"/>
    <w:rsid w:val="00672F87"/>
    <w:rsid w:val="0067379C"/>
    <w:rsid w:val="0067461B"/>
    <w:rsid w:val="0067625A"/>
    <w:rsid w:val="0067636A"/>
    <w:rsid w:val="00676405"/>
    <w:rsid w:val="00677AA4"/>
    <w:rsid w:val="00680175"/>
    <w:rsid w:val="006801ED"/>
    <w:rsid w:val="006810D3"/>
    <w:rsid w:val="0068166F"/>
    <w:rsid w:val="0068261F"/>
    <w:rsid w:val="006839BE"/>
    <w:rsid w:val="00684294"/>
    <w:rsid w:val="006849F8"/>
    <w:rsid w:val="0068532C"/>
    <w:rsid w:val="0068564D"/>
    <w:rsid w:val="0068747A"/>
    <w:rsid w:val="00687C3B"/>
    <w:rsid w:val="00691257"/>
    <w:rsid w:val="006924D5"/>
    <w:rsid w:val="006927BE"/>
    <w:rsid w:val="006957C3"/>
    <w:rsid w:val="00695D0A"/>
    <w:rsid w:val="006975CD"/>
    <w:rsid w:val="006A240A"/>
    <w:rsid w:val="006A350A"/>
    <w:rsid w:val="006A452E"/>
    <w:rsid w:val="006A5555"/>
    <w:rsid w:val="006A5CDE"/>
    <w:rsid w:val="006A6BC8"/>
    <w:rsid w:val="006A6E2B"/>
    <w:rsid w:val="006B1CEA"/>
    <w:rsid w:val="006B2610"/>
    <w:rsid w:val="006B292E"/>
    <w:rsid w:val="006B3167"/>
    <w:rsid w:val="006B354E"/>
    <w:rsid w:val="006B670D"/>
    <w:rsid w:val="006B7111"/>
    <w:rsid w:val="006C1536"/>
    <w:rsid w:val="006C1FE4"/>
    <w:rsid w:val="006C5A6E"/>
    <w:rsid w:val="006D03CB"/>
    <w:rsid w:val="006D2712"/>
    <w:rsid w:val="006D3288"/>
    <w:rsid w:val="006D5D29"/>
    <w:rsid w:val="006D5EC4"/>
    <w:rsid w:val="006E20B4"/>
    <w:rsid w:val="006E2CA8"/>
    <w:rsid w:val="006E3898"/>
    <w:rsid w:val="006E3DD5"/>
    <w:rsid w:val="006E401F"/>
    <w:rsid w:val="006E4FEA"/>
    <w:rsid w:val="006E6486"/>
    <w:rsid w:val="006F052A"/>
    <w:rsid w:val="006F12DD"/>
    <w:rsid w:val="006F2591"/>
    <w:rsid w:val="006F2B04"/>
    <w:rsid w:val="006F3E61"/>
    <w:rsid w:val="006F576F"/>
    <w:rsid w:val="006F5BC2"/>
    <w:rsid w:val="006F7A99"/>
    <w:rsid w:val="006F7C36"/>
    <w:rsid w:val="0070093E"/>
    <w:rsid w:val="007012C7"/>
    <w:rsid w:val="00702BDB"/>
    <w:rsid w:val="007058DC"/>
    <w:rsid w:val="0070764E"/>
    <w:rsid w:val="00710940"/>
    <w:rsid w:val="00710A8D"/>
    <w:rsid w:val="00711879"/>
    <w:rsid w:val="00712265"/>
    <w:rsid w:val="00712345"/>
    <w:rsid w:val="00713F6E"/>
    <w:rsid w:val="00714910"/>
    <w:rsid w:val="0071519D"/>
    <w:rsid w:val="00721D12"/>
    <w:rsid w:val="00722E48"/>
    <w:rsid w:val="00722FB7"/>
    <w:rsid w:val="00723753"/>
    <w:rsid w:val="00723A25"/>
    <w:rsid w:val="00724FC0"/>
    <w:rsid w:val="0072740F"/>
    <w:rsid w:val="0073159F"/>
    <w:rsid w:val="0073293F"/>
    <w:rsid w:val="00733B1E"/>
    <w:rsid w:val="0073415C"/>
    <w:rsid w:val="0073431A"/>
    <w:rsid w:val="0073448F"/>
    <w:rsid w:val="00737A7B"/>
    <w:rsid w:val="00737F3A"/>
    <w:rsid w:val="00737FC7"/>
    <w:rsid w:val="00741645"/>
    <w:rsid w:val="007421BB"/>
    <w:rsid w:val="007445FE"/>
    <w:rsid w:val="0074654D"/>
    <w:rsid w:val="00750FB0"/>
    <w:rsid w:val="00753BC1"/>
    <w:rsid w:val="00753D43"/>
    <w:rsid w:val="00753EC6"/>
    <w:rsid w:val="00754214"/>
    <w:rsid w:val="0075590A"/>
    <w:rsid w:val="007638E5"/>
    <w:rsid w:val="00763F92"/>
    <w:rsid w:val="00764FE6"/>
    <w:rsid w:val="0076701C"/>
    <w:rsid w:val="00767983"/>
    <w:rsid w:val="00773DDD"/>
    <w:rsid w:val="007743A4"/>
    <w:rsid w:val="0077776E"/>
    <w:rsid w:val="007818AF"/>
    <w:rsid w:val="007839A4"/>
    <w:rsid w:val="00783A33"/>
    <w:rsid w:val="00783CF7"/>
    <w:rsid w:val="007844E5"/>
    <w:rsid w:val="00784CE8"/>
    <w:rsid w:val="00785619"/>
    <w:rsid w:val="00786D6C"/>
    <w:rsid w:val="0078725C"/>
    <w:rsid w:val="00787364"/>
    <w:rsid w:val="00787841"/>
    <w:rsid w:val="007910BF"/>
    <w:rsid w:val="00792326"/>
    <w:rsid w:val="00795AD3"/>
    <w:rsid w:val="00796360"/>
    <w:rsid w:val="00796D24"/>
    <w:rsid w:val="00797A74"/>
    <w:rsid w:val="007A0F26"/>
    <w:rsid w:val="007A3663"/>
    <w:rsid w:val="007A39D9"/>
    <w:rsid w:val="007B2EB7"/>
    <w:rsid w:val="007B31A8"/>
    <w:rsid w:val="007B4E46"/>
    <w:rsid w:val="007B5DD2"/>
    <w:rsid w:val="007B7D5C"/>
    <w:rsid w:val="007C3446"/>
    <w:rsid w:val="007C397E"/>
    <w:rsid w:val="007C3BE6"/>
    <w:rsid w:val="007D04B4"/>
    <w:rsid w:val="007D166C"/>
    <w:rsid w:val="007D381D"/>
    <w:rsid w:val="007D40B9"/>
    <w:rsid w:val="007D4618"/>
    <w:rsid w:val="007D4B43"/>
    <w:rsid w:val="007D4E77"/>
    <w:rsid w:val="007D5465"/>
    <w:rsid w:val="007D6B3E"/>
    <w:rsid w:val="007E08AF"/>
    <w:rsid w:val="007E1D56"/>
    <w:rsid w:val="007E21EF"/>
    <w:rsid w:val="007E30FD"/>
    <w:rsid w:val="007E4BCF"/>
    <w:rsid w:val="007E540B"/>
    <w:rsid w:val="007F3078"/>
    <w:rsid w:val="007F4588"/>
    <w:rsid w:val="007F529B"/>
    <w:rsid w:val="007F56CD"/>
    <w:rsid w:val="007F5E96"/>
    <w:rsid w:val="00801912"/>
    <w:rsid w:val="00802112"/>
    <w:rsid w:val="0080291E"/>
    <w:rsid w:val="0080339E"/>
    <w:rsid w:val="00804A57"/>
    <w:rsid w:val="00804EA0"/>
    <w:rsid w:val="008057D4"/>
    <w:rsid w:val="008059D9"/>
    <w:rsid w:val="00806E86"/>
    <w:rsid w:val="00810275"/>
    <w:rsid w:val="00810622"/>
    <w:rsid w:val="00812883"/>
    <w:rsid w:val="00812E77"/>
    <w:rsid w:val="00815272"/>
    <w:rsid w:val="0081551F"/>
    <w:rsid w:val="0081662D"/>
    <w:rsid w:val="00822005"/>
    <w:rsid w:val="00822CD4"/>
    <w:rsid w:val="008248AA"/>
    <w:rsid w:val="00827063"/>
    <w:rsid w:val="00827231"/>
    <w:rsid w:val="00832916"/>
    <w:rsid w:val="008346B1"/>
    <w:rsid w:val="008358B6"/>
    <w:rsid w:val="00837E57"/>
    <w:rsid w:val="00840765"/>
    <w:rsid w:val="00843E53"/>
    <w:rsid w:val="00845AAB"/>
    <w:rsid w:val="00853909"/>
    <w:rsid w:val="00853D91"/>
    <w:rsid w:val="00854696"/>
    <w:rsid w:val="00857093"/>
    <w:rsid w:val="00861E63"/>
    <w:rsid w:val="00862396"/>
    <w:rsid w:val="008641D3"/>
    <w:rsid w:val="00864609"/>
    <w:rsid w:val="008657FC"/>
    <w:rsid w:val="0086797D"/>
    <w:rsid w:val="00867FA7"/>
    <w:rsid w:val="00870F1C"/>
    <w:rsid w:val="008710D6"/>
    <w:rsid w:val="00873F5D"/>
    <w:rsid w:val="008762E7"/>
    <w:rsid w:val="00877776"/>
    <w:rsid w:val="00877E9C"/>
    <w:rsid w:val="00882CFC"/>
    <w:rsid w:val="0088328D"/>
    <w:rsid w:val="00884124"/>
    <w:rsid w:val="0088563C"/>
    <w:rsid w:val="00887D60"/>
    <w:rsid w:val="0089194F"/>
    <w:rsid w:val="00894C0F"/>
    <w:rsid w:val="00894CA8"/>
    <w:rsid w:val="00896CAA"/>
    <w:rsid w:val="0089772D"/>
    <w:rsid w:val="008A2DDD"/>
    <w:rsid w:val="008A34EC"/>
    <w:rsid w:val="008A48E4"/>
    <w:rsid w:val="008A551E"/>
    <w:rsid w:val="008A5B4B"/>
    <w:rsid w:val="008A613A"/>
    <w:rsid w:val="008A77EC"/>
    <w:rsid w:val="008B02DF"/>
    <w:rsid w:val="008B068C"/>
    <w:rsid w:val="008B0801"/>
    <w:rsid w:val="008B0C6A"/>
    <w:rsid w:val="008B18BD"/>
    <w:rsid w:val="008B1AE4"/>
    <w:rsid w:val="008B3591"/>
    <w:rsid w:val="008B499D"/>
    <w:rsid w:val="008B4A07"/>
    <w:rsid w:val="008B5418"/>
    <w:rsid w:val="008B562A"/>
    <w:rsid w:val="008B6297"/>
    <w:rsid w:val="008B6490"/>
    <w:rsid w:val="008B6D28"/>
    <w:rsid w:val="008B7060"/>
    <w:rsid w:val="008B78A6"/>
    <w:rsid w:val="008C134F"/>
    <w:rsid w:val="008C2033"/>
    <w:rsid w:val="008C228A"/>
    <w:rsid w:val="008C34E5"/>
    <w:rsid w:val="008C42AB"/>
    <w:rsid w:val="008C47DF"/>
    <w:rsid w:val="008C594E"/>
    <w:rsid w:val="008C6CF7"/>
    <w:rsid w:val="008C7265"/>
    <w:rsid w:val="008C7CFD"/>
    <w:rsid w:val="008D0FCE"/>
    <w:rsid w:val="008D16FE"/>
    <w:rsid w:val="008D3780"/>
    <w:rsid w:val="008D5560"/>
    <w:rsid w:val="008D610B"/>
    <w:rsid w:val="008D6FB2"/>
    <w:rsid w:val="008E0B47"/>
    <w:rsid w:val="008E19BC"/>
    <w:rsid w:val="008E1FE4"/>
    <w:rsid w:val="008E3523"/>
    <w:rsid w:val="008E3669"/>
    <w:rsid w:val="008E64DD"/>
    <w:rsid w:val="008E6B38"/>
    <w:rsid w:val="008E7C95"/>
    <w:rsid w:val="008F0600"/>
    <w:rsid w:val="008F1343"/>
    <w:rsid w:val="008F23EF"/>
    <w:rsid w:val="008F296D"/>
    <w:rsid w:val="008F49E1"/>
    <w:rsid w:val="008F53D5"/>
    <w:rsid w:val="008F618D"/>
    <w:rsid w:val="008F6B7D"/>
    <w:rsid w:val="008F72CB"/>
    <w:rsid w:val="00902F38"/>
    <w:rsid w:val="009033DB"/>
    <w:rsid w:val="009034F4"/>
    <w:rsid w:val="00903EBE"/>
    <w:rsid w:val="00904236"/>
    <w:rsid w:val="00904408"/>
    <w:rsid w:val="0090458F"/>
    <w:rsid w:val="0090563A"/>
    <w:rsid w:val="00906423"/>
    <w:rsid w:val="009069EF"/>
    <w:rsid w:val="00910513"/>
    <w:rsid w:val="00915EE6"/>
    <w:rsid w:val="00916184"/>
    <w:rsid w:val="0091620F"/>
    <w:rsid w:val="00920A08"/>
    <w:rsid w:val="00920DFC"/>
    <w:rsid w:val="009238F5"/>
    <w:rsid w:val="00924EF1"/>
    <w:rsid w:val="009255B0"/>
    <w:rsid w:val="009271FA"/>
    <w:rsid w:val="00933283"/>
    <w:rsid w:val="009337A4"/>
    <w:rsid w:val="00934C18"/>
    <w:rsid w:val="00934E52"/>
    <w:rsid w:val="00936852"/>
    <w:rsid w:val="00940B3B"/>
    <w:rsid w:val="00940C02"/>
    <w:rsid w:val="00941BDA"/>
    <w:rsid w:val="00942A22"/>
    <w:rsid w:val="00945854"/>
    <w:rsid w:val="00946144"/>
    <w:rsid w:val="009479AE"/>
    <w:rsid w:val="00954666"/>
    <w:rsid w:val="00954C3A"/>
    <w:rsid w:val="00954C83"/>
    <w:rsid w:val="009561D6"/>
    <w:rsid w:val="00960BE2"/>
    <w:rsid w:val="00960D08"/>
    <w:rsid w:val="00962562"/>
    <w:rsid w:val="00962B1F"/>
    <w:rsid w:val="00962BFD"/>
    <w:rsid w:val="00963861"/>
    <w:rsid w:val="00963E22"/>
    <w:rsid w:val="00964F9F"/>
    <w:rsid w:val="009677EC"/>
    <w:rsid w:val="00967945"/>
    <w:rsid w:val="00967F97"/>
    <w:rsid w:val="00967FF2"/>
    <w:rsid w:val="0097032C"/>
    <w:rsid w:val="009708CD"/>
    <w:rsid w:val="00972C72"/>
    <w:rsid w:val="00973EA8"/>
    <w:rsid w:val="0097417F"/>
    <w:rsid w:val="00976AD6"/>
    <w:rsid w:val="0097770F"/>
    <w:rsid w:val="00981BED"/>
    <w:rsid w:val="009827D7"/>
    <w:rsid w:val="00984247"/>
    <w:rsid w:val="009904E6"/>
    <w:rsid w:val="00991830"/>
    <w:rsid w:val="0099193E"/>
    <w:rsid w:val="00991AE8"/>
    <w:rsid w:val="00993240"/>
    <w:rsid w:val="009951D9"/>
    <w:rsid w:val="00996257"/>
    <w:rsid w:val="00996516"/>
    <w:rsid w:val="009A0034"/>
    <w:rsid w:val="009A2D43"/>
    <w:rsid w:val="009A31DB"/>
    <w:rsid w:val="009A4412"/>
    <w:rsid w:val="009B01D2"/>
    <w:rsid w:val="009B0228"/>
    <w:rsid w:val="009B2B3F"/>
    <w:rsid w:val="009B3E43"/>
    <w:rsid w:val="009B66AD"/>
    <w:rsid w:val="009B7325"/>
    <w:rsid w:val="009C3D48"/>
    <w:rsid w:val="009C5019"/>
    <w:rsid w:val="009C6697"/>
    <w:rsid w:val="009D1B26"/>
    <w:rsid w:val="009D4475"/>
    <w:rsid w:val="009D6641"/>
    <w:rsid w:val="009D667F"/>
    <w:rsid w:val="009D6AFB"/>
    <w:rsid w:val="009D6B7C"/>
    <w:rsid w:val="009E0029"/>
    <w:rsid w:val="009E031B"/>
    <w:rsid w:val="009E12F5"/>
    <w:rsid w:val="009E1AF4"/>
    <w:rsid w:val="009E2157"/>
    <w:rsid w:val="009E3B59"/>
    <w:rsid w:val="009E4B97"/>
    <w:rsid w:val="009E574A"/>
    <w:rsid w:val="009F107D"/>
    <w:rsid w:val="009F54E5"/>
    <w:rsid w:val="009F638F"/>
    <w:rsid w:val="009F6C4C"/>
    <w:rsid w:val="009F6D4E"/>
    <w:rsid w:val="009F6ECC"/>
    <w:rsid w:val="009F7330"/>
    <w:rsid w:val="009F767E"/>
    <w:rsid w:val="00A00B35"/>
    <w:rsid w:val="00A02886"/>
    <w:rsid w:val="00A030B7"/>
    <w:rsid w:val="00A04BB4"/>
    <w:rsid w:val="00A04E2F"/>
    <w:rsid w:val="00A066EC"/>
    <w:rsid w:val="00A0760E"/>
    <w:rsid w:val="00A12CB4"/>
    <w:rsid w:val="00A13337"/>
    <w:rsid w:val="00A1429F"/>
    <w:rsid w:val="00A1440F"/>
    <w:rsid w:val="00A14473"/>
    <w:rsid w:val="00A150EA"/>
    <w:rsid w:val="00A16C31"/>
    <w:rsid w:val="00A17929"/>
    <w:rsid w:val="00A2097B"/>
    <w:rsid w:val="00A20B9B"/>
    <w:rsid w:val="00A22BB5"/>
    <w:rsid w:val="00A23EA1"/>
    <w:rsid w:val="00A23EEA"/>
    <w:rsid w:val="00A24075"/>
    <w:rsid w:val="00A313DD"/>
    <w:rsid w:val="00A32F13"/>
    <w:rsid w:val="00A35339"/>
    <w:rsid w:val="00A372A8"/>
    <w:rsid w:val="00A37BAD"/>
    <w:rsid w:val="00A41AB8"/>
    <w:rsid w:val="00A43234"/>
    <w:rsid w:val="00A44664"/>
    <w:rsid w:val="00A47EB8"/>
    <w:rsid w:val="00A51251"/>
    <w:rsid w:val="00A51917"/>
    <w:rsid w:val="00A53EE5"/>
    <w:rsid w:val="00A54DAD"/>
    <w:rsid w:val="00A5520B"/>
    <w:rsid w:val="00A552CF"/>
    <w:rsid w:val="00A56468"/>
    <w:rsid w:val="00A5789A"/>
    <w:rsid w:val="00A57B39"/>
    <w:rsid w:val="00A60123"/>
    <w:rsid w:val="00A61CB6"/>
    <w:rsid w:val="00A61D78"/>
    <w:rsid w:val="00A62579"/>
    <w:rsid w:val="00A64C40"/>
    <w:rsid w:val="00A6587F"/>
    <w:rsid w:val="00A670F1"/>
    <w:rsid w:val="00A71194"/>
    <w:rsid w:val="00A71F3D"/>
    <w:rsid w:val="00A7267A"/>
    <w:rsid w:val="00A73214"/>
    <w:rsid w:val="00A7322F"/>
    <w:rsid w:val="00A76011"/>
    <w:rsid w:val="00A7693B"/>
    <w:rsid w:val="00A802CB"/>
    <w:rsid w:val="00A8063C"/>
    <w:rsid w:val="00A81D9B"/>
    <w:rsid w:val="00A83CE0"/>
    <w:rsid w:val="00A84273"/>
    <w:rsid w:val="00A872B0"/>
    <w:rsid w:val="00A8776B"/>
    <w:rsid w:val="00A90838"/>
    <w:rsid w:val="00A942B4"/>
    <w:rsid w:val="00A9597E"/>
    <w:rsid w:val="00A96F8A"/>
    <w:rsid w:val="00A973A5"/>
    <w:rsid w:val="00A97585"/>
    <w:rsid w:val="00AA0303"/>
    <w:rsid w:val="00AA1350"/>
    <w:rsid w:val="00AA2148"/>
    <w:rsid w:val="00AA3725"/>
    <w:rsid w:val="00AA3A8D"/>
    <w:rsid w:val="00AA535C"/>
    <w:rsid w:val="00AA716B"/>
    <w:rsid w:val="00AB00E3"/>
    <w:rsid w:val="00AB0823"/>
    <w:rsid w:val="00AB1510"/>
    <w:rsid w:val="00AB166A"/>
    <w:rsid w:val="00AB2007"/>
    <w:rsid w:val="00AB4672"/>
    <w:rsid w:val="00AB5CEC"/>
    <w:rsid w:val="00AB737D"/>
    <w:rsid w:val="00AC06C9"/>
    <w:rsid w:val="00AC2908"/>
    <w:rsid w:val="00AC2D01"/>
    <w:rsid w:val="00AC377B"/>
    <w:rsid w:val="00AC5956"/>
    <w:rsid w:val="00AC7C20"/>
    <w:rsid w:val="00AD15C9"/>
    <w:rsid w:val="00AD4018"/>
    <w:rsid w:val="00AD5EAB"/>
    <w:rsid w:val="00AD7BEC"/>
    <w:rsid w:val="00AE108E"/>
    <w:rsid w:val="00AE1271"/>
    <w:rsid w:val="00AE1514"/>
    <w:rsid w:val="00AE17E4"/>
    <w:rsid w:val="00AE21A8"/>
    <w:rsid w:val="00AE2BF3"/>
    <w:rsid w:val="00AE3243"/>
    <w:rsid w:val="00AE4142"/>
    <w:rsid w:val="00AE7CEB"/>
    <w:rsid w:val="00AF01C8"/>
    <w:rsid w:val="00AF2BD5"/>
    <w:rsid w:val="00AF43D6"/>
    <w:rsid w:val="00AF7F10"/>
    <w:rsid w:val="00B002D2"/>
    <w:rsid w:val="00B04345"/>
    <w:rsid w:val="00B06218"/>
    <w:rsid w:val="00B0666E"/>
    <w:rsid w:val="00B074D9"/>
    <w:rsid w:val="00B07F71"/>
    <w:rsid w:val="00B118B0"/>
    <w:rsid w:val="00B170DA"/>
    <w:rsid w:val="00B17847"/>
    <w:rsid w:val="00B17921"/>
    <w:rsid w:val="00B17AA9"/>
    <w:rsid w:val="00B225BC"/>
    <w:rsid w:val="00B24C71"/>
    <w:rsid w:val="00B26532"/>
    <w:rsid w:val="00B27192"/>
    <w:rsid w:val="00B309B2"/>
    <w:rsid w:val="00B30DB9"/>
    <w:rsid w:val="00B31A45"/>
    <w:rsid w:val="00B32875"/>
    <w:rsid w:val="00B33324"/>
    <w:rsid w:val="00B33353"/>
    <w:rsid w:val="00B34CB2"/>
    <w:rsid w:val="00B358FF"/>
    <w:rsid w:val="00B364B0"/>
    <w:rsid w:val="00B37012"/>
    <w:rsid w:val="00B3770E"/>
    <w:rsid w:val="00B42391"/>
    <w:rsid w:val="00B42448"/>
    <w:rsid w:val="00B43483"/>
    <w:rsid w:val="00B436DA"/>
    <w:rsid w:val="00B43BAE"/>
    <w:rsid w:val="00B43BF2"/>
    <w:rsid w:val="00B444DF"/>
    <w:rsid w:val="00B45483"/>
    <w:rsid w:val="00B463E2"/>
    <w:rsid w:val="00B464FF"/>
    <w:rsid w:val="00B46930"/>
    <w:rsid w:val="00B4696C"/>
    <w:rsid w:val="00B47CA2"/>
    <w:rsid w:val="00B5050E"/>
    <w:rsid w:val="00B50721"/>
    <w:rsid w:val="00B5264B"/>
    <w:rsid w:val="00B55BAD"/>
    <w:rsid w:val="00B56A95"/>
    <w:rsid w:val="00B56E1C"/>
    <w:rsid w:val="00B57746"/>
    <w:rsid w:val="00B57C8C"/>
    <w:rsid w:val="00B6039F"/>
    <w:rsid w:val="00B60973"/>
    <w:rsid w:val="00B60C2C"/>
    <w:rsid w:val="00B62FF1"/>
    <w:rsid w:val="00B63904"/>
    <w:rsid w:val="00B6433C"/>
    <w:rsid w:val="00B64770"/>
    <w:rsid w:val="00B64888"/>
    <w:rsid w:val="00B6584B"/>
    <w:rsid w:val="00B66615"/>
    <w:rsid w:val="00B67370"/>
    <w:rsid w:val="00B676ED"/>
    <w:rsid w:val="00B67B28"/>
    <w:rsid w:val="00B713C5"/>
    <w:rsid w:val="00B71FA6"/>
    <w:rsid w:val="00B73B43"/>
    <w:rsid w:val="00B7426A"/>
    <w:rsid w:val="00B743B7"/>
    <w:rsid w:val="00B77EAC"/>
    <w:rsid w:val="00B8122D"/>
    <w:rsid w:val="00B81C19"/>
    <w:rsid w:val="00B83D2A"/>
    <w:rsid w:val="00B86FDF"/>
    <w:rsid w:val="00B905E0"/>
    <w:rsid w:val="00B943AF"/>
    <w:rsid w:val="00B94F48"/>
    <w:rsid w:val="00BA51A3"/>
    <w:rsid w:val="00BA55B4"/>
    <w:rsid w:val="00BA564F"/>
    <w:rsid w:val="00BA5B24"/>
    <w:rsid w:val="00BA7281"/>
    <w:rsid w:val="00BA771D"/>
    <w:rsid w:val="00BA7B77"/>
    <w:rsid w:val="00BB0545"/>
    <w:rsid w:val="00BB16B7"/>
    <w:rsid w:val="00BB28B8"/>
    <w:rsid w:val="00BB34E6"/>
    <w:rsid w:val="00BB3B07"/>
    <w:rsid w:val="00BB4B51"/>
    <w:rsid w:val="00BB506F"/>
    <w:rsid w:val="00BB7F5B"/>
    <w:rsid w:val="00BC2584"/>
    <w:rsid w:val="00BC4BA5"/>
    <w:rsid w:val="00BC4F52"/>
    <w:rsid w:val="00BC55EB"/>
    <w:rsid w:val="00BC6A3C"/>
    <w:rsid w:val="00BC76F7"/>
    <w:rsid w:val="00BD24A4"/>
    <w:rsid w:val="00BD2D72"/>
    <w:rsid w:val="00BD2EFA"/>
    <w:rsid w:val="00BD2F4A"/>
    <w:rsid w:val="00BD37E6"/>
    <w:rsid w:val="00BD5E1A"/>
    <w:rsid w:val="00BD652C"/>
    <w:rsid w:val="00BD77C3"/>
    <w:rsid w:val="00BD7A99"/>
    <w:rsid w:val="00BE2322"/>
    <w:rsid w:val="00BE25F9"/>
    <w:rsid w:val="00BE27BA"/>
    <w:rsid w:val="00BE2B52"/>
    <w:rsid w:val="00BE2F1A"/>
    <w:rsid w:val="00BE40C1"/>
    <w:rsid w:val="00BE4DA1"/>
    <w:rsid w:val="00BE4E97"/>
    <w:rsid w:val="00BE501B"/>
    <w:rsid w:val="00BE673C"/>
    <w:rsid w:val="00BE6EF3"/>
    <w:rsid w:val="00BF1CCE"/>
    <w:rsid w:val="00BF1D09"/>
    <w:rsid w:val="00BF2507"/>
    <w:rsid w:val="00BF360A"/>
    <w:rsid w:val="00BF3E36"/>
    <w:rsid w:val="00BF5C1C"/>
    <w:rsid w:val="00BF6D2B"/>
    <w:rsid w:val="00BF79FA"/>
    <w:rsid w:val="00BF7EB2"/>
    <w:rsid w:val="00C02217"/>
    <w:rsid w:val="00C03C0F"/>
    <w:rsid w:val="00C04ACA"/>
    <w:rsid w:val="00C04DB8"/>
    <w:rsid w:val="00C12EFC"/>
    <w:rsid w:val="00C13F67"/>
    <w:rsid w:val="00C1440B"/>
    <w:rsid w:val="00C16D59"/>
    <w:rsid w:val="00C17ABA"/>
    <w:rsid w:val="00C21F3F"/>
    <w:rsid w:val="00C2415C"/>
    <w:rsid w:val="00C24C36"/>
    <w:rsid w:val="00C31EAD"/>
    <w:rsid w:val="00C32A9B"/>
    <w:rsid w:val="00C35C36"/>
    <w:rsid w:val="00C36857"/>
    <w:rsid w:val="00C4004B"/>
    <w:rsid w:val="00C4042A"/>
    <w:rsid w:val="00C410E4"/>
    <w:rsid w:val="00C41806"/>
    <w:rsid w:val="00C41E22"/>
    <w:rsid w:val="00C422CD"/>
    <w:rsid w:val="00C426BD"/>
    <w:rsid w:val="00C445B8"/>
    <w:rsid w:val="00C47856"/>
    <w:rsid w:val="00C50F91"/>
    <w:rsid w:val="00C51B9E"/>
    <w:rsid w:val="00C5324B"/>
    <w:rsid w:val="00C53982"/>
    <w:rsid w:val="00C57463"/>
    <w:rsid w:val="00C619C2"/>
    <w:rsid w:val="00C62315"/>
    <w:rsid w:val="00C62E2A"/>
    <w:rsid w:val="00C63041"/>
    <w:rsid w:val="00C635D3"/>
    <w:rsid w:val="00C63937"/>
    <w:rsid w:val="00C66DC6"/>
    <w:rsid w:val="00C677F4"/>
    <w:rsid w:val="00C67B28"/>
    <w:rsid w:val="00C713BF"/>
    <w:rsid w:val="00C73C97"/>
    <w:rsid w:val="00C75E6B"/>
    <w:rsid w:val="00C807B9"/>
    <w:rsid w:val="00C81F3D"/>
    <w:rsid w:val="00C83087"/>
    <w:rsid w:val="00C83939"/>
    <w:rsid w:val="00C860A3"/>
    <w:rsid w:val="00C928AB"/>
    <w:rsid w:val="00C93B11"/>
    <w:rsid w:val="00C95E5A"/>
    <w:rsid w:val="00C96709"/>
    <w:rsid w:val="00C97B8F"/>
    <w:rsid w:val="00CA287F"/>
    <w:rsid w:val="00CA6DA9"/>
    <w:rsid w:val="00CB433D"/>
    <w:rsid w:val="00CB75F8"/>
    <w:rsid w:val="00CC4A41"/>
    <w:rsid w:val="00CC646F"/>
    <w:rsid w:val="00CC6703"/>
    <w:rsid w:val="00CD2D3F"/>
    <w:rsid w:val="00CD421A"/>
    <w:rsid w:val="00CD6415"/>
    <w:rsid w:val="00CD6917"/>
    <w:rsid w:val="00CE20C8"/>
    <w:rsid w:val="00CE2623"/>
    <w:rsid w:val="00CE41BF"/>
    <w:rsid w:val="00CE5D80"/>
    <w:rsid w:val="00CE7010"/>
    <w:rsid w:val="00CE759D"/>
    <w:rsid w:val="00CF1191"/>
    <w:rsid w:val="00CF2C79"/>
    <w:rsid w:val="00CF31FA"/>
    <w:rsid w:val="00CF54A0"/>
    <w:rsid w:val="00CF6C91"/>
    <w:rsid w:val="00CF6CBD"/>
    <w:rsid w:val="00CF7619"/>
    <w:rsid w:val="00D02C04"/>
    <w:rsid w:val="00D032CA"/>
    <w:rsid w:val="00D040C5"/>
    <w:rsid w:val="00D04F84"/>
    <w:rsid w:val="00D1083C"/>
    <w:rsid w:val="00D13FAB"/>
    <w:rsid w:val="00D16A04"/>
    <w:rsid w:val="00D17BBF"/>
    <w:rsid w:val="00D248F6"/>
    <w:rsid w:val="00D249BF"/>
    <w:rsid w:val="00D24AC7"/>
    <w:rsid w:val="00D30A49"/>
    <w:rsid w:val="00D30B2A"/>
    <w:rsid w:val="00D30F12"/>
    <w:rsid w:val="00D322AB"/>
    <w:rsid w:val="00D35D75"/>
    <w:rsid w:val="00D36DD9"/>
    <w:rsid w:val="00D36EF6"/>
    <w:rsid w:val="00D4466C"/>
    <w:rsid w:val="00D45720"/>
    <w:rsid w:val="00D51E93"/>
    <w:rsid w:val="00D52101"/>
    <w:rsid w:val="00D52D0D"/>
    <w:rsid w:val="00D54C51"/>
    <w:rsid w:val="00D55A1F"/>
    <w:rsid w:val="00D55CC9"/>
    <w:rsid w:val="00D602C0"/>
    <w:rsid w:val="00D619B8"/>
    <w:rsid w:val="00D620CE"/>
    <w:rsid w:val="00D635AF"/>
    <w:rsid w:val="00D637DE"/>
    <w:rsid w:val="00D66154"/>
    <w:rsid w:val="00D6783D"/>
    <w:rsid w:val="00D7019B"/>
    <w:rsid w:val="00D703FA"/>
    <w:rsid w:val="00D71240"/>
    <w:rsid w:val="00D7282F"/>
    <w:rsid w:val="00D735FC"/>
    <w:rsid w:val="00D74401"/>
    <w:rsid w:val="00D746D8"/>
    <w:rsid w:val="00D76182"/>
    <w:rsid w:val="00D76E2A"/>
    <w:rsid w:val="00D80652"/>
    <w:rsid w:val="00D8196D"/>
    <w:rsid w:val="00D82DAD"/>
    <w:rsid w:val="00D85BD0"/>
    <w:rsid w:val="00D85D30"/>
    <w:rsid w:val="00D87C65"/>
    <w:rsid w:val="00D9444E"/>
    <w:rsid w:val="00D94508"/>
    <w:rsid w:val="00D9549A"/>
    <w:rsid w:val="00DA1BA5"/>
    <w:rsid w:val="00DA3320"/>
    <w:rsid w:val="00DA35C7"/>
    <w:rsid w:val="00DA3CB3"/>
    <w:rsid w:val="00DA68D1"/>
    <w:rsid w:val="00DA79F3"/>
    <w:rsid w:val="00DB3ACF"/>
    <w:rsid w:val="00DB73FD"/>
    <w:rsid w:val="00DB77A4"/>
    <w:rsid w:val="00DC0C29"/>
    <w:rsid w:val="00DC2136"/>
    <w:rsid w:val="00DC31BA"/>
    <w:rsid w:val="00DC5718"/>
    <w:rsid w:val="00DC6292"/>
    <w:rsid w:val="00DC64D1"/>
    <w:rsid w:val="00DD185C"/>
    <w:rsid w:val="00DD1D34"/>
    <w:rsid w:val="00DD4F01"/>
    <w:rsid w:val="00DD7481"/>
    <w:rsid w:val="00DD7755"/>
    <w:rsid w:val="00DE1363"/>
    <w:rsid w:val="00DE17F8"/>
    <w:rsid w:val="00DE1C23"/>
    <w:rsid w:val="00DE2227"/>
    <w:rsid w:val="00DE3CB4"/>
    <w:rsid w:val="00DE3EF4"/>
    <w:rsid w:val="00DE3FBB"/>
    <w:rsid w:val="00DE4546"/>
    <w:rsid w:val="00DE4ADA"/>
    <w:rsid w:val="00DF1881"/>
    <w:rsid w:val="00DF6A11"/>
    <w:rsid w:val="00DF6CE4"/>
    <w:rsid w:val="00DF77C1"/>
    <w:rsid w:val="00E00802"/>
    <w:rsid w:val="00E01448"/>
    <w:rsid w:val="00E01611"/>
    <w:rsid w:val="00E01A34"/>
    <w:rsid w:val="00E05AE0"/>
    <w:rsid w:val="00E073DE"/>
    <w:rsid w:val="00E0799A"/>
    <w:rsid w:val="00E129A2"/>
    <w:rsid w:val="00E1329C"/>
    <w:rsid w:val="00E14321"/>
    <w:rsid w:val="00E14C60"/>
    <w:rsid w:val="00E1505F"/>
    <w:rsid w:val="00E15578"/>
    <w:rsid w:val="00E157AA"/>
    <w:rsid w:val="00E15F95"/>
    <w:rsid w:val="00E1693F"/>
    <w:rsid w:val="00E1760E"/>
    <w:rsid w:val="00E21A3E"/>
    <w:rsid w:val="00E2302C"/>
    <w:rsid w:val="00E23514"/>
    <w:rsid w:val="00E23D3C"/>
    <w:rsid w:val="00E24A82"/>
    <w:rsid w:val="00E27466"/>
    <w:rsid w:val="00E27BBD"/>
    <w:rsid w:val="00E302AE"/>
    <w:rsid w:val="00E33FE7"/>
    <w:rsid w:val="00E34F9C"/>
    <w:rsid w:val="00E3503C"/>
    <w:rsid w:val="00E37366"/>
    <w:rsid w:val="00E377DB"/>
    <w:rsid w:val="00E40493"/>
    <w:rsid w:val="00E40606"/>
    <w:rsid w:val="00E414C6"/>
    <w:rsid w:val="00E446E8"/>
    <w:rsid w:val="00E45013"/>
    <w:rsid w:val="00E46014"/>
    <w:rsid w:val="00E46D50"/>
    <w:rsid w:val="00E529DB"/>
    <w:rsid w:val="00E533DE"/>
    <w:rsid w:val="00E53A18"/>
    <w:rsid w:val="00E53FF5"/>
    <w:rsid w:val="00E54D56"/>
    <w:rsid w:val="00E570BD"/>
    <w:rsid w:val="00E62035"/>
    <w:rsid w:val="00E626FD"/>
    <w:rsid w:val="00E634A6"/>
    <w:rsid w:val="00E65724"/>
    <w:rsid w:val="00E65DAE"/>
    <w:rsid w:val="00E65F94"/>
    <w:rsid w:val="00E66558"/>
    <w:rsid w:val="00E72584"/>
    <w:rsid w:val="00E72D0C"/>
    <w:rsid w:val="00E7411C"/>
    <w:rsid w:val="00E74E99"/>
    <w:rsid w:val="00E75ACC"/>
    <w:rsid w:val="00E76B5F"/>
    <w:rsid w:val="00E7713D"/>
    <w:rsid w:val="00E80997"/>
    <w:rsid w:val="00E82B9E"/>
    <w:rsid w:val="00E8432B"/>
    <w:rsid w:val="00E869BF"/>
    <w:rsid w:val="00E908EF"/>
    <w:rsid w:val="00E909EF"/>
    <w:rsid w:val="00E91216"/>
    <w:rsid w:val="00E915D6"/>
    <w:rsid w:val="00E91ECC"/>
    <w:rsid w:val="00E91EDC"/>
    <w:rsid w:val="00E94853"/>
    <w:rsid w:val="00E95267"/>
    <w:rsid w:val="00E952D6"/>
    <w:rsid w:val="00E963A7"/>
    <w:rsid w:val="00E964CA"/>
    <w:rsid w:val="00E97321"/>
    <w:rsid w:val="00E9781F"/>
    <w:rsid w:val="00EA27C6"/>
    <w:rsid w:val="00EA75D1"/>
    <w:rsid w:val="00EB05C6"/>
    <w:rsid w:val="00EB1305"/>
    <w:rsid w:val="00EB1309"/>
    <w:rsid w:val="00EB4787"/>
    <w:rsid w:val="00EC0BDD"/>
    <w:rsid w:val="00EC0D80"/>
    <w:rsid w:val="00EC2F6F"/>
    <w:rsid w:val="00EC459C"/>
    <w:rsid w:val="00EC54A6"/>
    <w:rsid w:val="00EC58C2"/>
    <w:rsid w:val="00EC7A0E"/>
    <w:rsid w:val="00ED01A2"/>
    <w:rsid w:val="00ED12F3"/>
    <w:rsid w:val="00ED338D"/>
    <w:rsid w:val="00ED6C45"/>
    <w:rsid w:val="00ED7E13"/>
    <w:rsid w:val="00ED7E16"/>
    <w:rsid w:val="00EE051C"/>
    <w:rsid w:val="00EE3D96"/>
    <w:rsid w:val="00EE59B8"/>
    <w:rsid w:val="00EE6CE4"/>
    <w:rsid w:val="00EE7967"/>
    <w:rsid w:val="00EF02AB"/>
    <w:rsid w:val="00EF264C"/>
    <w:rsid w:val="00EF2AE9"/>
    <w:rsid w:val="00EF410B"/>
    <w:rsid w:val="00EF6487"/>
    <w:rsid w:val="00F00781"/>
    <w:rsid w:val="00F00D6B"/>
    <w:rsid w:val="00F00EC9"/>
    <w:rsid w:val="00F0284A"/>
    <w:rsid w:val="00F0415C"/>
    <w:rsid w:val="00F04479"/>
    <w:rsid w:val="00F05C55"/>
    <w:rsid w:val="00F06406"/>
    <w:rsid w:val="00F07DE6"/>
    <w:rsid w:val="00F1125B"/>
    <w:rsid w:val="00F12310"/>
    <w:rsid w:val="00F141B9"/>
    <w:rsid w:val="00F14309"/>
    <w:rsid w:val="00F14E53"/>
    <w:rsid w:val="00F1608B"/>
    <w:rsid w:val="00F16F8E"/>
    <w:rsid w:val="00F175EE"/>
    <w:rsid w:val="00F17E3A"/>
    <w:rsid w:val="00F204B0"/>
    <w:rsid w:val="00F20E57"/>
    <w:rsid w:val="00F2329A"/>
    <w:rsid w:val="00F2378D"/>
    <w:rsid w:val="00F26697"/>
    <w:rsid w:val="00F26ED6"/>
    <w:rsid w:val="00F27D1F"/>
    <w:rsid w:val="00F32A5A"/>
    <w:rsid w:val="00F33736"/>
    <w:rsid w:val="00F35421"/>
    <w:rsid w:val="00F36AC2"/>
    <w:rsid w:val="00F37DE7"/>
    <w:rsid w:val="00F4024A"/>
    <w:rsid w:val="00F42267"/>
    <w:rsid w:val="00F44C2F"/>
    <w:rsid w:val="00F44FEB"/>
    <w:rsid w:val="00F45AF4"/>
    <w:rsid w:val="00F46F41"/>
    <w:rsid w:val="00F507E0"/>
    <w:rsid w:val="00F50C78"/>
    <w:rsid w:val="00F50EF0"/>
    <w:rsid w:val="00F526DA"/>
    <w:rsid w:val="00F52DF1"/>
    <w:rsid w:val="00F5636B"/>
    <w:rsid w:val="00F565CC"/>
    <w:rsid w:val="00F57340"/>
    <w:rsid w:val="00F620EA"/>
    <w:rsid w:val="00F634CF"/>
    <w:rsid w:val="00F650A8"/>
    <w:rsid w:val="00F65D04"/>
    <w:rsid w:val="00F66A2B"/>
    <w:rsid w:val="00F67260"/>
    <w:rsid w:val="00F67716"/>
    <w:rsid w:val="00F718F9"/>
    <w:rsid w:val="00F737BE"/>
    <w:rsid w:val="00F73A9A"/>
    <w:rsid w:val="00F80772"/>
    <w:rsid w:val="00F80964"/>
    <w:rsid w:val="00F814A9"/>
    <w:rsid w:val="00F81AE6"/>
    <w:rsid w:val="00F82F2A"/>
    <w:rsid w:val="00F85A95"/>
    <w:rsid w:val="00F90CF8"/>
    <w:rsid w:val="00F91716"/>
    <w:rsid w:val="00F92ECC"/>
    <w:rsid w:val="00F94304"/>
    <w:rsid w:val="00F945DA"/>
    <w:rsid w:val="00F9629A"/>
    <w:rsid w:val="00FA040B"/>
    <w:rsid w:val="00FA0AA6"/>
    <w:rsid w:val="00FA270A"/>
    <w:rsid w:val="00FA2A72"/>
    <w:rsid w:val="00FA3782"/>
    <w:rsid w:val="00FA49EE"/>
    <w:rsid w:val="00FA5210"/>
    <w:rsid w:val="00FA54FC"/>
    <w:rsid w:val="00FA5FD4"/>
    <w:rsid w:val="00FA6BA2"/>
    <w:rsid w:val="00FA7DB3"/>
    <w:rsid w:val="00FB0160"/>
    <w:rsid w:val="00FB0EB3"/>
    <w:rsid w:val="00FB26E1"/>
    <w:rsid w:val="00FB3810"/>
    <w:rsid w:val="00FB3CF4"/>
    <w:rsid w:val="00FB3D11"/>
    <w:rsid w:val="00FB63BE"/>
    <w:rsid w:val="00FB66A0"/>
    <w:rsid w:val="00FB6B8D"/>
    <w:rsid w:val="00FC0B8B"/>
    <w:rsid w:val="00FC2BF7"/>
    <w:rsid w:val="00FC3DE3"/>
    <w:rsid w:val="00FC4469"/>
    <w:rsid w:val="00FC4E70"/>
    <w:rsid w:val="00FC56FA"/>
    <w:rsid w:val="00FC5BAA"/>
    <w:rsid w:val="00FC5E76"/>
    <w:rsid w:val="00FC6598"/>
    <w:rsid w:val="00FD22E3"/>
    <w:rsid w:val="00FD3079"/>
    <w:rsid w:val="00FD38C1"/>
    <w:rsid w:val="00FD54E5"/>
    <w:rsid w:val="00FD5D10"/>
    <w:rsid w:val="00FD6884"/>
    <w:rsid w:val="00FE1710"/>
    <w:rsid w:val="00FE2A8B"/>
    <w:rsid w:val="00FE40C6"/>
    <w:rsid w:val="00FE60E1"/>
    <w:rsid w:val="00FE69FF"/>
    <w:rsid w:val="00FE6F87"/>
    <w:rsid w:val="00FF43BE"/>
    <w:rsid w:val="00FF48DC"/>
    <w:rsid w:val="00FF5EAF"/>
    <w:rsid w:val="00FF6A16"/>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F3288"/>
  <w15:chartTrackingRefBased/>
  <w15:docId w15:val="{1FFF36B9-A320-4ED7-8EB9-D161194B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FB0"/>
  </w:style>
  <w:style w:type="paragraph" w:styleId="Heading1">
    <w:name w:val="heading 1"/>
    <w:basedOn w:val="Normal"/>
    <w:next w:val="Normal"/>
    <w:link w:val="Heading1Char"/>
    <w:uiPriority w:val="9"/>
    <w:qFormat/>
    <w:rsid w:val="00F945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45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602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7379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45D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945D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F28FE"/>
    <w:pPr>
      <w:ind w:left="720"/>
      <w:contextualSpacing/>
    </w:pPr>
  </w:style>
  <w:style w:type="character" w:customStyle="1" w:styleId="Heading3Char">
    <w:name w:val="Heading 3 Char"/>
    <w:basedOn w:val="DefaultParagraphFont"/>
    <w:link w:val="Heading3"/>
    <w:uiPriority w:val="9"/>
    <w:rsid w:val="00D602C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7379C"/>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4F7C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CBF"/>
  </w:style>
  <w:style w:type="paragraph" w:styleId="Footer">
    <w:name w:val="footer"/>
    <w:basedOn w:val="Normal"/>
    <w:link w:val="FooterChar"/>
    <w:uiPriority w:val="99"/>
    <w:unhideWhenUsed/>
    <w:rsid w:val="004F7C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CBF"/>
  </w:style>
  <w:style w:type="table" w:styleId="TableGrid">
    <w:name w:val="Table Grid"/>
    <w:basedOn w:val="TableNormal"/>
    <w:uiPriority w:val="39"/>
    <w:rsid w:val="00010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22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2AB"/>
    <w:rPr>
      <w:rFonts w:ascii="Segoe UI" w:hAnsi="Segoe UI" w:cs="Segoe UI"/>
      <w:sz w:val="18"/>
      <w:szCs w:val="18"/>
    </w:rPr>
  </w:style>
  <w:style w:type="paragraph" w:customStyle="1" w:styleId="paragraph">
    <w:name w:val="paragraph"/>
    <w:basedOn w:val="Normal"/>
    <w:rsid w:val="00B074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074D9"/>
  </w:style>
  <w:style w:type="character" w:customStyle="1" w:styleId="eop">
    <w:name w:val="eop"/>
    <w:basedOn w:val="DefaultParagraphFont"/>
    <w:rsid w:val="00B074D9"/>
  </w:style>
  <w:style w:type="character" w:customStyle="1" w:styleId="spellingerror">
    <w:name w:val="spellingerror"/>
    <w:basedOn w:val="DefaultParagraphFont"/>
    <w:rsid w:val="00B074D9"/>
  </w:style>
  <w:style w:type="character" w:customStyle="1" w:styleId="contextualspellingandgrammarerror">
    <w:name w:val="contextualspellingandgrammarerror"/>
    <w:basedOn w:val="DefaultParagraphFont"/>
    <w:rsid w:val="00B074D9"/>
  </w:style>
  <w:style w:type="paragraph" w:customStyle="1" w:styleId="Default">
    <w:name w:val="Default"/>
    <w:rsid w:val="00C53982"/>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D7A99"/>
    <w:rPr>
      <w:color w:val="0563C1" w:themeColor="hyperlink"/>
      <w:u w:val="single"/>
    </w:rPr>
  </w:style>
  <w:style w:type="character" w:styleId="UnresolvedMention">
    <w:name w:val="Unresolved Mention"/>
    <w:basedOn w:val="DefaultParagraphFont"/>
    <w:uiPriority w:val="99"/>
    <w:semiHidden/>
    <w:unhideWhenUsed/>
    <w:rsid w:val="00BD7A99"/>
    <w:rPr>
      <w:color w:val="605E5C"/>
      <w:shd w:val="clear" w:color="auto" w:fill="E1DFDD"/>
    </w:rPr>
  </w:style>
  <w:style w:type="paragraph" w:styleId="PlainText">
    <w:name w:val="Plain Text"/>
    <w:basedOn w:val="Normal"/>
    <w:link w:val="PlainTextChar"/>
    <w:uiPriority w:val="99"/>
    <w:unhideWhenUsed/>
    <w:rsid w:val="00E4060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40606"/>
    <w:rPr>
      <w:rFonts w:ascii="Calibri" w:hAnsi="Calibri"/>
      <w:szCs w:val="21"/>
    </w:rPr>
  </w:style>
  <w:style w:type="character" w:styleId="FollowedHyperlink">
    <w:name w:val="FollowedHyperlink"/>
    <w:basedOn w:val="DefaultParagraphFont"/>
    <w:uiPriority w:val="99"/>
    <w:semiHidden/>
    <w:unhideWhenUsed/>
    <w:rsid w:val="00FE60E1"/>
    <w:rPr>
      <w:color w:val="954F72" w:themeColor="followedHyperlink"/>
      <w:u w:val="single"/>
    </w:rPr>
  </w:style>
  <w:style w:type="paragraph" w:styleId="BodyText">
    <w:name w:val="Body Text"/>
    <w:basedOn w:val="Normal"/>
    <w:link w:val="BodyTextChar"/>
    <w:uiPriority w:val="1"/>
    <w:qFormat/>
    <w:rsid w:val="000251C1"/>
    <w:pPr>
      <w:widowControl w:val="0"/>
      <w:autoSpaceDE w:val="0"/>
      <w:autoSpaceDN w:val="0"/>
      <w:spacing w:before="158" w:after="0" w:line="240" w:lineRule="auto"/>
      <w:ind w:left="100" w:right="112"/>
      <w:jc w:val="both"/>
    </w:pPr>
    <w:rPr>
      <w:rFonts w:ascii="Arial" w:eastAsia="Arial" w:hAnsi="Arial" w:cs="Arial"/>
      <w:lang w:val="en-US"/>
    </w:rPr>
  </w:style>
  <w:style w:type="character" w:customStyle="1" w:styleId="BodyTextChar">
    <w:name w:val="Body Text Char"/>
    <w:basedOn w:val="DefaultParagraphFont"/>
    <w:link w:val="BodyText"/>
    <w:uiPriority w:val="1"/>
    <w:rsid w:val="000251C1"/>
    <w:rPr>
      <w:rFonts w:ascii="Arial" w:eastAsia="Arial" w:hAnsi="Arial" w:cs="Arial"/>
      <w:lang w:val="en-US"/>
    </w:rPr>
  </w:style>
  <w:style w:type="paragraph" w:styleId="Title">
    <w:name w:val="Title"/>
    <w:basedOn w:val="Normal"/>
    <w:link w:val="TitleChar"/>
    <w:uiPriority w:val="10"/>
    <w:qFormat/>
    <w:rsid w:val="000251C1"/>
    <w:pPr>
      <w:widowControl w:val="0"/>
      <w:autoSpaceDE w:val="0"/>
      <w:autoSpaceDN w:val="0"/>
      <w:spacing w:before="81" w:after="0" w:line="240" w:lineRule="auto"/>
      <w:ind w:right="15"/>
      <w:jc w:val="center"/>
    </w:pPr>
    <w:rPr>
      <w:rFonts w:ascii="Arial" w:eastAsia="Arial" w:hAnsi="Arial" w:cs="Arial"/>
      <w:b/>
      <w:bCs/>
      <w:lang w:val="en-US"/>
    </w:rPr>
  </w:style>
  <w:style w:type="character" w:customStyle="1" w:styleId="TitleChar">
    <w:name w:val="Title Char"/>
    <w:basedOn w:val="DefaultParagraphFont"/>
    <w:link w:val="Title"/>
    <w:uiPriority w:val="10"/>
    <w:rsid w:val="000251C1"/>
    <w:rPr>
      <w:rFonts w:ascii="Arial" w:eastAsia="Arial" w:hAnsi="Arial" w:cs="Arial"/>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745603">
      <w:bodyDiv w:val="1"/>
      <w:marLeft w:val="0"/>
      <w:marRight w:val="0"/>
      <w:marTop w:val="0"/>
      <w:marBottom w:val="0"/>
      <w:divBdr>
        <w:top w:val="none" w:sz="0" w:space="0" w:color="auto"/>
        <w:left w:val="none" w:sz="0" w:space="0" w:color="auto"/>
        <w:bottom w:val="none" w:sz="0" w:space="0" w:color="auto"/>
        <w:right w:val="none" w:sz="0" w:space="0" w:color="auto"/>
      </w:divBdr>
    </w:div>
    <w:div w:id="217131550">
      <w:bodyDiv w:val="1"/>
      <w:marLeft w:val="0"/>
      <w:marRight w:val="0"/>
      <w:marTop w:val="0"/>
      <w:marBottom w:val="0"/>
      <w:divBdr>
        <w:top w:val="none" w:sz="0" w:space="0" w:color="auto"/>
        <w:left w:val="none" w:sz="0" w:space="0" w:color="auto"/>
        <w:bottom w:val="none" w:sz="0" w:space="0" w:color="auto"/>
        <w:right w:val="none" w:sz="0" w:space="0" w:color="auto"/>
      </w:divBdr>
    </w:div>
    <w:div w:id="249971678">
      <w:bodyDiv w:val="1"/>
      <w:marLeft w:val="0"/>
      <w:marRight w:val="0"/>
      <w:marTop w:val="0"/>
      <w:marBottom w:val="0"/>
      <w:divBdr>
        <w:top w:val="none" w:sz="0" w:space="0" w:color="auto"/>
        <w:left w:val="none" w:sz="0" w:space="0" w:color="auto"/>
        <w:bottom w:val="none" w:sz="0" w:space="0" w:color="auto"/>
        <w:right w:val="none" w:sz="0" w:space="0" w:color="auto"/>
      </w:divBdr>
    </w:div>
    <w:div w:id="448285891">
      <w:bodyDiv w:val="1"/>
      <w:marLeft w:val="0"/>
      <w:marRight w:val="0"/>
      <w:marTop w:val="0"/>
      <w:marBottom w:val="0"/>
      <w:divBdr>
        <w:top w:val="none" w:sz="0" w:space="0" w:color="auto"/>
        <w:left w:val="none" w:sz="0" w:space="0" w:color="auto"/>
        <w:bottom w:val="none" w:sz="0" w:space="0" w:color="auto"/>
        <w:right w:val="none" w:sz="0" w:space="0" w:color="auto"/>
      </w:divBdr>
    </w:div>
    <w:div w:id="613635678">
      <w:bodyDiv w:val="1"/>
      <w:marLeft w:val="0"/>
      <w:marRight w:val="0"/>
      <w:marTop w:val="0"/>
      <w:marBottom w:val="0"/>
      <w:divBdr>
        <w:top w:val="none" w:sz="0" w:space="0" w:color="auto"/>
        <w:left w:val="none" w:sz="0" w:space="0" w:color="auto"/>
        <w:bottom w:val="none" w:sz="0" w:space="0" w:color="auto"/>
        <w:right w:val="none" w:sz="0" w:space="0" w:color="auto"/>
      </w:divBdr>
    </w:div>
    <w:div w:id="768698028">
      <w:bodyDiv w:val="1"/>
      <w:marLeft w:val="0"/>
      <w:marRight w:val="0"/>
      <w:marTop w:val="0"/>
      <w:marBottom w:val="0"/>
      <w:divBdr>
        <w:top w:val="none" w:sz="0" w:space="0" w:color="auto"/>
        <w:left w:val="none" w:sz="0" w:space="0" w:color="auto"/>
        <w:bottom w:val="none" w:sz="0" w:space="0" w:color="auto"/>
        <w:right w:val="none" w:sz="0" w:space="0" w:color="auto"/>
      </w:divBdr>
    </w:div>
    <w:div w:id="785008731">
      <w:bodyDiv w:val="1"/>
      <w:marLeft w:val="0"/>
      <w:marRight w:val="0"/>
      <w:marTop w:val="0"/>
      <w:marBottom w:val="0"/>
      <w:divBdr>
        <w:top w:val="none" w:sz="0" w:space="0" w:color="auto"/>
        <w:left w:val="none" w:sz="0" w:space="0" w:color="auto"/>
        <w:bottom w:val="none" w:sz="0" w:space="0" w:color="auto"/>
        <w:right w:val="none" w:sz="0" w:space="0" w:color="auto"/>
      </w:divBdr>
    </w:div>
    <w:div w:id="820149997">
      <w:bodyDiv w:val="1"/>
      <w:marLeft w:val="0"/>
      <w:marRight w:val="0"/>
      <w:marTop w:val="0"/>
      <w:marBottom w:val="0"/>
      <w:divBdr>
        <w:top w:val="none" w:sz="0" w:space="0" w:color="auto"/>
        <w:left w:val="none" w:sz="0" w:space="0" w:color="auto"/>
        <w:bottom w:val="none" w:sz="0" w:space="0" w:color="auto"/>
        <w:right w:val="none" w:sz="0" w:space="0" w:color="auto"/>
      </w:divBdr>
    </w:div>
    <w:div w:id="820200562">
      <w:bodyDiv w:val="1"/>
      <w:marLeft w:val="0"/>
      <w:marRight w:val="0"/>
      <w:marTop w:val="0"/>
      <w:marBottom w:val="0"/>
      <w:divBdr>
        <w:top w:val="none" w:sz="0" w:space="0" w:color="auto"/>
        <w:left w:val="none" w:sz="0" w:space="0" w:color="auto"/>
        <w:bottom w:val="none" w:sz="0" w:space="0" w:color="auto"/>
        <w:right w:val="none" w:sz="0" w:space="0" w:color="auto"/>
      </w:divBdr>
    </w:div>
    <w:div w:id="1169104527">
      <w:bodyDiv w:val="1"/>
      <w:marLeft w:val="0"/>
      <w:marRight w:val="0"/>
      <w:marTop w:val="0"/>
      <w:marBottom w:val="0"/>
      <w:divBdr>
        <w:top w:val="none" w:sz="0" w:space="0" w:color="auto"/>
        <w:left w:val="none" w:sz="0" w:space="0" w:color="auto"/>
        <w:bottom w:val="none" w:sz="0" w:space="0" w:color="auto"/>
        <w:right w:val="none" w:sz="0" w:space="0" w:color="auto"/>
      </w:divBdr>
    </w:div>
    <w:div w:id="1184586916">
      <w:bodyDiv w:val="1"/>
      <w:marLeft w:val="0"/>
      <w:marRight w:val="0"/>
      <w:marTop w:val="0"/>
      <w:marBottom w:val="0"/>
      <w:divBdr>
        <w:top w:val="none" w:sz="0" w:space="0" w:color="auto"/>
        <w:left w:val="none" w:sz="0" w:space="0" w:color="auto"/>
        <w:bottom w:val="none" w:sz="0" w:space="0" w:color="auto"/>
        <w:right w:val="none" w:sz="0" w:space="0" w:color="auto"/>
      </w:divBdr>
    </w:div>
    <w:div w:id="1263874878">
      <w:bodyDiv w:val="1"/>
      <w:marLeft w:val="0"/>
      <w:marRight w:val="0"/>
      <w:marTop w:val="0"/>
      <w:marBottom w:val="0"/>
      <w:divBdr>
        <w:top w:val="none" w:sz="0" w:space="0" w:color="auto"/>
        <w:left w:val="none" w:sz="0" w:space="0" w:color="auto"/>
        <w:bottom w:val="none" w:sz="0" w:space="0" w:color="auto"/>
        <w:right w:val="none" w:sz="0" w:space="0" w:color="auto"/>
      </w:divBdr>
    </w:div>
    <w:div w:id="1302225677">
      <w:bodyDiv w:val="1"/>
      <w:marLeft w:val="0"/>
      <w:marRight w:val="0"/>
      <w:marTop w:val="0"/>
      <w:marBottom w:val="0"/>
      <w:divBdr>
        <w:top w:val="none" w:sz="0" w:space="0" w:color="auto"/>
        <w:left w:val="none" w:sz="0" w:space="0" w:color="auto"/>
        <w:bottom w:val="none" w:sz="0" w:space="0" w:color="auto"/>
        <w:right w:val="none" w:sz="0" w:space="0" w:color="auto"/>
      </w:divBdr>
    </w:div>
    <w:div w:id="1326859743">
      <w:bodyDiv w:val="1"/>
      <w:marLeft w:val="0"/>
      <w:marRight w:val="0"/>
      <w:marTop w:val="0"/>
      <w:marBottom w:val="0"/>
      <w:divBdr>
        <w:top w:val="none" w:sz="0" w:space="0" w:color="auto"/>
        <w:left w:val="none" w:sz="0" w:space="0" w:color="auto"/>
        <w:bottom w:val="none" w:sz="0" w:space="0" w:color="auto"/>
        <w:right w:val="none" w:sz="0" w:space="0" w:color="auto"/>
      </w:divBdr>
    </w:div>
    <w:div w:id="1453206935">
      <w:bodyDiv w:val="1"/>
      <w:marLeft w:val="0"/>
      <w:marRight w:val="0"/>
      <w:marTop w:val="0"/>
      <w:marBottom w:val="0"/>
      <w:divBdr>
        <w:top w:val="none" w:sz="0" w:space="0" w:color="auto"/>
        <w:left w:val="none" w:sz="0" w:space="0" w:color="auto"/>
        <w:bottom w:val="none" w:sz="0" w:space="0" w:color="auto"/>
        <w:right w:val="none" w:sz="0" w:space="0" w:color="auto"/>
      </w:divBdr>
    </w:div>
    <w:div w:id="1484394191">
      <w:bodyDiv w:val="1"/>
      <w:marLeft w:val="0"/>
      <w:marRight w:val="0"/>
      <w:marTop w:val="0"/>
      <w:marBottom w:val="0"/>
      <w:divBdr>
        <w:top w:val="none" w:sz="0" w:space="0" w:color="auto"/>
        <w:left w:val="none" w:sz="0" w:space="0" w:color="auto"/>
        <w:bottom w:val="none" w:sz="0" w:space="0" w:color="auto"/>
        <w:right w:val="none" w:sz="0" w:space="0" w:color="auto"/>
      </w:divBdr>
    </w:div>
    <w:div w:id="1585190493">
      <w:bodyDiv w:val="1"/>
      <w:marLeft w:val="0"/>
      <w:marRight w:val="0"/>
      <w:marTop w:val="0"/>
      <w:marBottom w:val="0"/>
      <w:divBdr>
        <w:top w:val="none" w:sz="0" w:space="0" w:color="auto"/>
        <w:left w:val="none" w:sz="0" w:space="0" w:color="auto"/>
        <w:bottom w:val="none" w:sz="0" w:space="0" w:color="auto"/>
        <w:right w:val="none" w:sz="0" w:space="0" w:color="auto"/>
      </w:divBdr>
    </w:div>
    <w:div w:id="1677541117">
      <w:bodyDiv w:val="1"/>
      <w:marLeft w:val="0"/>
      <w:marRight w:val="0"/>
      <w:marTop w:val="0"/>
      <w:marBottom w:val="0"/>
      <w:divBdr>
        <w:top w:val="none" w:sz="0" w:space="0" w:color="auto"/>
        <w:left w:val="none" w:sz="0" w:space="0" w:color="auto"/>
        <w:bottom w:val="none" w:sz="0" w:space="0" w:color="auto"/>
        <w:right w:val="none" w:sz="0" w:space="0" w:color="auto"/>
      </w:divBdr>
    </w:div>
    <w:div w:id="1885828121">
      <w:bodyDiv w:val="1"/>
      <w:marLeft w:val="0"/>
      <w:marRight w:val="0"/>
      <w:marTop w:val="0"/>
      <w:marBottom w:val="0"/>
      <w:divBdr>
        <w:top w:val="none" w:sz="0" w:space="0" w:color="auto"/>
        <w:left w:val="none" w:sz="0" w:space="0" w:color="auto"/>
        <w:bottom w:val="none" w:sz="0" w:space="0" w:color="auto"/>
        <w:right w:val="none" w:sz="0" w:space="0" w:color="auto"/>
      </w:divBdr>
    </w:div>
    <w:div w:id="2022319523">
      <w:bodyDiv w:val="1"/>
      <w:marLeft w:val="0"/>
      <w:marRight w:val="0"/>
      <w:marTop w:val="0"/>
      <w:marBottom w:val="0"/>
      <w:divBdr>
        <w:top w:val="none" w:sz="0" w:space="0" w:color="auto"/>
        <w:left w:val="none" w:sz="0" w:space="0" w:color="auto"/>
        <w:bottom w:val="none" w:sz="0" w:space="0" w:color="auto"/>
        <w:right w:val="none" w:sz="0" w:space="0" w:color="auto"/>
      </w:divBdr>
    </w:div>
    <w:div w:id="2026589753">
      <w:bodyDiv w:val="1"/>
      <w:marLeft w:val="0"/>
      <w:marRight w:val="0"/>
      <w:marTop w:val="0"/>
      <w:marBottom w:val="0"/>
      <w:divBdr>
        <w:top w:val="none" w:sz="0" w:space="0" w:color="auto"/>
        <w:left w:val="none" w:sz="0" w:space="0" w:color="auto"/>
        <w:bottom w:val="none" w:sz="0" w:space="0" w:color="auto"/>
        <w:right w:val="none" w:sz="0" w:space="0" w:color="auto"/>
      </w:divBdr>
    </w:div>
    <w:div w:id="2029524178">
      <w:bodyDiv w:val="1"/>
      <w:marLeft w:val="0"/>
      <w:marRight w:val="0"/>
      <w:marTop w:val="0"/>
      <w:marBottom w:val="0"/>
      <w:divBdr>
        <w:top w:val="none" w:sz="0" w:space="0" w:color="auto"/>
        <w:left w:val="none" w:sz="0" w:space="0" w:color="auto"/>
        <w:bottom w:val="none" w:sz="0" w:space="0" w:color="auto"/>
        <w:right w:val="none" w:sz="0" w:space="0" w:color="auto"/>
      </w:divBdr>
    </w:div>
    <w:div w:id="2051682988">
      <w:bodyDiv w:val="1"/>
      <w:marLeft w:val="0"/>
      <w:marRight w:val="0"/>
      <w:marTop w:val="0"/>
      <w:marBottom w:val="0"/>
      <w:divBdr>
        <w:top w:val="none" w:sz="0" w:space="0" w:color="auto"/>
        <w:left w:val="none" w:sz="0" w:space="0" w:color="auto"/>
        <w:bottom w:val="none" w:sz="0" w:space="0" w:color="auto"/>
        <w:right w:val="none" w:sz="0" w:space="0" w:color="auto"/>
      </w:divBdr>
    </w:div>
    <w:div w:id="2053571908">
      <w:bodyDiv w:val="1"/>
      <w:marLeft w:val="0"/>
      <w:marRight w:val="0"/>
      <w:marTop w:val="0"/>
      <w:marBottom w:val="0"/>
      <w:divBdr>
        <w:top w:val="none" w:sz="0" w:space="0" w:color="auto"/>
        <w:left w:val="none" w:sz="0" w:space="0" w:color="auto"/>
        <w:bottom w:val="none" w:sz="0" w:space="0" w:color="auto"/>
        <w:right w:val="none" w:sz="0" w:space="0" w:color="auto"/>
      </w:divBdr>
      <w:divsChild>
        <w:div w:id="1397317300">
          <w:marLeft w:val="0"/>
          <w:marRight w:val="0"/>
          <w:marTop w:val="0"/>
          <w:marBottom w:val="0"/>
          <w:divBdr>
            <w:top w:val="none" w:sz="0" w:space="0" w:color="auto"/>
            <w:left w:val="none" w:sz="0" w:space="0" w:color="auto"/>
            <w:bottom w:val="none" w:sz="0" w:space="0" w:color="auto"/>
            <w:right w:val="none" w:sz="0" w:space="0" w:color="auto"/>
          </w:divBdr>
        </w:div>
        <w:div w:id="1374502022">
          <w:marLeft w:val="0"/>
          <w:marRight w:val="0"/>
          <w:marTop w:val="0"/>
          <w:marBottom w:val="0"/>
          <w:divBdr>
            <w:top w:val="none" w:sz="0" w:space="0" w:color="auto"/>
            <w:left w:val="none" w:sz="0" w:space="0" w:color="auto"/>
            <w:bottom w:val="none" w:sz="0" w:space="0" w:color="auto"/>
            <w:right w:val="none" w:sz="0" w:space="0" w:color="auto"/>
          </w:divBdr>
        </w:div>
        <w:div w:id="171342455">
          <w:marLeft w:val="0"/>
          <w:marRight w:val="0"/>
          <w:marTop w:val="0"/>
          <w:marBottom w:val="0"/>
          <w:divBdr>
            <w:top w:val="none" w:sz="0" w:space="0" w:color="auto"/>
            <w:left w:val="none" w:sz="0" w:space="0" w:color="auto"/>
            <w:bottom w:val="none" w:sz="0" w:space="0" w:color="auto"/>
            <w:right w:val="none" w:sz="0" w:space="0" w:color="auto"/>
          </w:divBdr>
        </w:div>
        <w:div w:id="1126586208">
          <w:marLeft w:val="0"/>
          <w:marRight w:val="0"/>
          <w:marTop w:val="0"/>
          <w:marBottom w:val="0"/>
          <w:divBdr>
            <w:top w:val="none" w:sz="0" w:space="0" w:color="auto"/>
            <w:left w:val="none" w:sz="0" w:space="0" w:color="auto"/>
            <w:bottom w:val="none" w:sz="0" w:space="0" w:color="auto"/>
            <w:right w:val="none" w:sz="0" w:space="0" w:color="auto"/>
          </w:divBdr>
        </w:div>
        <w:div w:id="578757811">
          <w:marLeft w:val="0"/>
          <w:marRight w:val="0"/>
          <w:marTop w:val="0"/>
          <w:marBottom w:val="0"/>
          <w:divBdr>
            <w:top w:val="none" w:sz="0" w:space="0" w:color="auto"/>
            <w:left w:val="none" w:sz="0" w:space="0" w:color="auto"/>
            <w:bottom w:val="none" w:sz="0" w:space="0" w:color="auto"/>
            <w:right w:val="none" w:sz="0" w:space="0" w:color="auto"/>
          </w:divBdr>
        </w:div>
        <w:div w:id="2035377637">
          <w:marLeft w:val="0"/>
          <w:marRight w:val="0"/>
          <w:marTop w:val="0"/>
          <w:marBottom w:val="0"/>
          <w:divBdr>
            <w:top w:val="none" w:sz="0" w:space="0" w:color="auto"/>
            <w:left w:val="none" w:sz="0" w:space="0" w:color="auto"/>
            <w:bottom w:val="none" w:sz="0" w:space="0" w:color="auto"/>
            <w:right w:val="none" w:sz="0" w:space="0" w:color="auto"/>
          </w:divBdr>
        </w:div>
        <w:div w:id="572350389">
          <w:marLeft w:val="0"/>
          <w:marRight w:val="0"/>
          <w:marTop w:val="0"/>
          <w:marBottom w:val="0"/>
          <w:divBdr>
            <w:top w:val="none" w:sz="0" w:space="0" w:color="auto"/>
            <w:left w:val="none" w:sz="0" w:space="0" w:color="auto"/>
            <w:bottom w:val="none" w:sz="0" w:space="0" w:color="auto"/>
            <w:right w:val="none" w:sz="0" w:space="0" w:color="auto"/>
          </w:divBdr>
        </w:div>
        <w:div w:id="1346639326">
          <w:marLeft w:val="0"/>
          <w:marRight w:val="0"/>
          <w:marTop w:val="0"/>
          <w:marBottom w:val="0"/>
          <w:divBdr>
            <w:top w:val="none" w:sz="0" w:space="0" w:color="auto"/>
            <w:left w:val="none" w:sz="0" w:space="0" w:color="auto"/>
            <w:bottom w:val="none" w:sz="0" w:space="0" w:color="auto"/>
            <w:right w:val="none" w:sz="0" w:space="0" w:color="auto"/>
          </w:divBdr>
        </w:div>
        <w:div w:id="1962497981">
          <w:marLeft w:val="0"/>
          <w:marRight w:val="0"/>
          <w:marTop w:val="0"/>
          <w:marBottom w:val="0"/>
          <w:divBdr>
            <w:top w:val="none" w:sz="0" w:space="0" w:color="auto"/>
            <w:left w:val="none" w:sz="0" w:space="0" w:color="auto"/>
            <w:bottom w:val="none" w:sz="0" w:space="0" w:color="auto"/>
            <w:right w:val="none" w:sz="0" w:space="0" w:color="auto"/>
          </w:divBdr>
        </w:div>
        <w:div w:id="339895099">
          <w:marLeft w:val="0"/>
          <w:marRight w:val="0"/>
          <w:marTop w:val="0"/>
          <w:marBottom w:val="0"/>
          <w:divBdr>
            <w:top w:val="none" w:sz="0" w:space="0" w:color="auto"/>
            <w:left w:val="none" w:sz="0" w:space="0" w:color="auto"/>
            <w:bottom w:val="none" w:sz="0" w:space="0" w:color="auto"/>
            <w:right w:val="none" w:sz="0" w:space="0" w:color="auto"/>
          </w:divBdr>
        </w:div>
        <w:div w:id="1848128246">
          <w:marLeft w:val="0"/>
          <w:marRight w:val="0"/>
          <w:marTop w:val="0"/>
          <w:marBottom w:val="0"/>
          <w:divBdr>
            <w:top w:val="none" w:sz="0" w:space="0" w:color="auto"/>
            <w:left w:val="none" w:sz="0" w:space="0" w:color="auto"/>
            <w:bottom w:val="none" w:sz="0" w:space="0" w:color="auto"/>
            <w:right w:val="none" w:sz="0" w:space="0" w:color="auto"/>
          </w:divBdr>
        </w:div>
        <w:div w:id="243299439">
          <w:marLeft w:val="0"/>
          <w:marRight w:val="0"/>
          <w:marTop w:val="0"/>
          <w:marBottom w:val="0"/>
          <w:divBdr>
            <w:top w:val="none" w:sz="0" w:space="0" w:color="auto"/>
            <w:left w:val="none" w:sz="0" w:space="0" w:color="auto"/>
            <w:bottom w:val="none" w:sz="0" w:space="0" w:color="auto"/>
            <w:right w:val="none" w:sz="0" w:space="0" w:color="auto"/>
          </w:divBdr>
        </w:div>
        <w:div w:id="1648707245">
          <w:marLeft w:val="0"/>
          <w:marRight w:val="0"/>
          <w:marTop w:val="0"/>
          <w:marBottom w:val="0"/>
          <w:divBdr>
            <w:top w:val="none" w:sz="0" w:space="0" w:color="auto"/>
            <w:left w:val="none" w:sz="0" w:space="0" w:color="auto"/>
            <w:bottom w:val="none" w:sz="0" w:space="0" w:color="auto"/>
            <w:right w:val="none" w:sz="0" w:space="0" w:color="auto"/>
          </w:divBdr>
        </w:div>
        <w:div w:id="1962296097">
          <w:marLeft w:val="0"/>
          <w:marRight w:val="0"/>
          <w:marTop w:val="0"/>
          <w:marBottom w:val="0"/>
          <w:divBdr>
            <w:top w:val="none" w:sz="0" w:space="0" w:color="auto"/>
            <w:left w:val="none" w:sz="0" w:space="0" w:color="auto"/>
            <w:bottom w:val="none" w:sz="0" w:space="0" w:color="auto"/>
            <w:right w:val="none" w:sz="0" w:space="0" w:color="auto"/>
          </w:divBdr>
        </w:div>
        <w:div w:id="1990478951">
          <w:marLeft w:val="0"/>
          <w:marRight w:val="0"/>
          <w:marTop w:val="0"/>
          <w:marBottom w:val="0"/>
          <w:divBdr>
            <w:top w:val="none" w:sz="0" w:space="0" w:color="auto"/>
            <w:left w:val="none" w:sz="0" w:space="0" w:color="auto"/>
            <w:bottom w:val="none" w:sz="0" w:space="0" w:color="auto"/>
            <w:right w:val="none" w:sz="0" w:space="0" w:color="auto"/>
          </w:divBdr>
        </w:div>
        <w:div w:id="1001853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b.ringingworld.co.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dg.org.uk/event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mbermojo.co.uk/od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AAE55-8197-4190-82DC-BA26C6B0B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1</Pages>
  <Words>2701</Words>
  <Characters>1539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pertyPortal .com</dc:creator>
  <cp:keywords/>
  <dc:description/>
  <cp:lastModifiedBy>Andrew Goldthorpe</cp:lastModifiedBy>
  <cp:revision>162</cp:revision>
  <cp:lastPrinted>2020-02-15T14:35:00Z</cp:lastPrinted>
  <dcterms:created xsi:type="dcterms:W3CDTF">2026-01-28T11:16:00Z</dcterms:created>
  <dcterms:modified xsi:type="dcterms:W3CDTF">2026-02-11T13:07:00Z</dcterms:modified>
</cp:coreProperties>
</file>